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F2D0" w14:textId="6D84CC98" w:rsidR="00177852" w:rsidRPr="009D0F20" w:rsidRDefault="000F71E3" w:rsidP="00A773EF">
      <w:pPr>
        <w:rPr>
          <w:rFonts w:ascii="Arial Black" w:hAnsi="Arial Black"/>
          <w:i/>
          <w:iCs/>
          <w:sz w:val="32"/>
          <w:szCs w:val="32"/>
          <w:highlight w:val="yellow"/>
        </w:rPr>
      </w:pPr>
      <w:r>
        <w:rPr>
          <w:rFonts w:ascii="Arial Black" w:hAnsi="Arial Black"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D27D5E" wp14:editId="1AA9DEDA">
                <wp:simplePos x="0" y="0"/>
                <wp:positionH relativeFrom="page">
                  <wp:align>right</wp:align>
                </wp:positionH>
                <wp:positionV relativeFrom="paragraph">
                  <wp:posOffset>-205740</wp:posOffset>
                </wp:positionV>
                <wp:extent cx="7559040" cy="411480"/>
                <wp:effectExtent l="0" t="0" r="3810" b="762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411480"/>
                          <a:chOff x="0" y="0"/>
                          <a:chExt cx="7559040" cy="388620"/>
                        </a:xfrm>
                      </wpg:grpSpPr>
                      <wps:wsp>
                        <wps:cNvPr id="13" name="Retângulo 13"/>
                        <wps:cNvSpPr/>
                        <wps:spPr>
                          <a:xfrm>
                            <a:off x="0" y="38100"/>
                            <a:ext cx="7559040" cy="320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904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8F88D" w14:textId="14DA1C55" w:rsidR="00A773EF" w:rsidRPr="00A773EF" w:rsidRDefault="00A773EF" w:rsidP="00A773EF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bookmarkStart w:id="0" w:name="_Hlk83061520"/>
                              <w:bookmarkEnd w:id="0"/>
                              <w:r w:rsidRPr="00A773EF">
                                <w:rPr>
                                  <w:rFonts w:ascii="Arial Black" w:hAnsi="Arial Black"/>
                                  <w:color w:val="FFFFFF" w:themeColor="background1"/>
                                  <w:sz w:val="32"/>
                                  <w:szCs w:val="32"/>
                                </w:rPr>
                                <w:t>1 - IDENTIFICAÇÃO DO PRODUTO E DA</w:t>
                              </w:r>
                              <w:r w:rsidRPr="00A773EF">
                                <w:rPr>
                                  <w:rFonts w:ascii="Arial Black" w:hAnsi="Arial Black"/>
                                  <w:color w:val="FFFFFF" w:themeColor="background1"/>
                                  <w:spacing w:val="-8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773EF">
                                <w:rPr>
                                  <w:rFonts w:ascii="Arial Black" w:hAnsi="Arial Black"/>
                                  <w:color w:val="FFFFFF" w:themeColor="background1"/>
                                  <w:sz w:val="32"/>
                                  <w:szCs w:val="32"/>
                                </w:rPr>
                                <w:t>EMPRESA</w:t>
                              </w:r>
                            </w:p>
                            <w:p w14:paraId="0D6665C5" w14:textId="32C10702" w:rsidR="00A773EF" w:rsidRDefault="00A773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27D5E" id="Agrupar 21" o:spid="_x0000_s1026" style="position:absolute;margin-left:544pt;margin-top:-16.2pt;width:595.2pt;height:32.4pt;z-index:251660288;mso-position-horizontal:right;mso-position-horizontal-relative:page;mso-width-relative:margin;mso-height-relative:margin" coordsize="75590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0bWigMAACgJAAAOAAAAZHJzL2Uyb0RvYy54bWy8Vt1u2zYUvi/QdyB4v8h27MYRohSu2wQF&#10;sjRoMvSapiiLKMXDknSk9HH2KnuxHZKSkjjesHbDbmT+nN9P3/nks7ddo8i9sE6CLuj0aEKJ0BxK&#10;qbcF/e3u4pclJc4zXTIFWhT0QTj69vz1q7PW5GIGNahSWIJBtMtbU9Dae5NnmeO1aJg7AiM0XlZg&#10;G+Zxa7dZaVmL0RuVzSaTN1kLtjQWuHAOT9+nS3oe41eV4P5TVTnhiSoo1ubj08bnJjyz8zOWby0z&#10;teR9GewnqmiY1Jh0DPWeeUZ2Vr4I1UhuwUHljzg0GVSV5CL2gN1MJ3vdXFrYmdjLNm+3ZoQJod3D&#10;6afD8uv7S2tuzY1FJFqzRSziLvTSVbYJv1gl6SJkDyNkovOE4+HJYnE6mSOyHO/m0+l82WPKawT+&#10;hRuvPxxyPF4u38yiYzakzZ4V0xqkh3tEwP07BG5rZkQE1uWIwI0lskT2HlOiWYMs/Sz8H7/r7U4B&#10;wcOITDQccXK5Q8j+EqTj5XTS43AQqGOkLoKGgcd+WW6s85cCGhIWBbXI3Ugpdn/lfDIdTEJiB0qW&#10;F1KpuAnzItbKknuGTGecC+2n0V3tml+hTOcni0mqC9PGEQsusYhn0ZQOMTWE6ClxOME3MrQdV/5B&#10;iWCn9GdRIYDIhlnMOEZ+WYyrWSnScShlgGD0iLXEgCFyhfnH2Kmb0fJ57FRlbx9cRZz90Xnyd4Ul&#10;59EjZgbtR+dGarCHAiiEuM+c7AeQEjQBpQ2UD0gvC0l5nOEXEl/vFXP+hlmUGhwdlE//CR+Vgrag&#10;0K8oqcF+P3Qe7JH/eEtJi9JVUPdtx6ygRH3UOBmn03mYSB8388UJThaxT282T2/0rlkDcmaKQm14&#10;XAZ7r4ZlZaH5giq7ClnximmOuQvKvR02a58kFXWai9UqmqG+Geav9K3hIXhANdD3rvvCrOk57nE6&#10;rmGYRpbvUT3ZBk8Nq52HSsY5eMS1xxuVIYjX/yER80Ei1kx2jCCZ77AHILM9lSC+ewc4ET1rzRXw&#10;r45oWNdMb8XKWmhrwUp8W4lCoXpUoiAwqZWgL2TT4uiiHjFsPiL4w5J8QFl/WGlGIQizTpCip4vZ&#10;Ipbz5KaRHj/kSjYFXYbJ7uUvNPlBlzglLPdMqrRG+TmgKL7bdGj4+HrHsflvGT8Q2O/R9x8SLX6Z&#10;8HMctar/6xC+90/3kZiPf3DO/wQAAP//AwBQSwMEFAAGAAgAAAAhAL10DSveAAAACAEAAA8AAABk&#10;cnMvZG93bnJldi54bWxMj0FLw0AQhe+C/2EZwVu7SauiMZNSinoqQltBvE2TaRKanQ3ZbZL+ezcn&#10;vc3Me7z5XroaTaN67lxtBSGeR6BYclvUUiJ8Hd5nz6CcJymoscIIV3awym5vUkoKO8iO+70vVQgR&#10;lxBC5X2baO3yig25uW1ZgnaynSEf1q7URUdDCDeNXkTRkzZUS/hQUcubivPz/mIQPgYa1sv4rd+e&#10;T5vrz+Hx83sbM+L93bh+BeV59H9mmPADOmSB6WgvUjjVIIQiHmG2XDyAmuT4JQrTEWG66CzV/wtk&#10;vwAAAP//AwBQSwECLQAUAAYACAAAACEAtoM4kv4AAADhAQAAEwAAAAAAAAAAAAAAAAAAAAAAW0Nv&#10;bnRlbnRfVHlwZXNdLnhtbFBLAQItABQABgAIAAAAIQA4/SH/1gAAAJQBAAALAAAAAAAAAAAAAAAA&#10;AC8BAABfcmVscy8ucmVsc1BLAQItABQABgAIAAAAIQA0W0bWigMAACgJAAAOAAAAAAAAAAAAAAAA&#10;AC4CAABkcnMvZTJvRG9jLnhtbFBLAQItABQABgAIAAAAIQC9dA0r3gAAAAgBAAAPAAAAAAAAAAAA&#10;AAAAAOQFAABkcnMvZG93bnJldi54bWxQSwUGAAAAAAQABADzAAAA7wYAAAAA&#10;">
                <v:rect id="Retângulo 13" o:spid="_x0000_s1027" style="position:absolute;top:381;width:7559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uWVwwAAANsAAAAPAAAAZHJzL2Rvd25yZXYueG1sRE9LawIx&#10;EL4X/A9hhN5q1m0VWc2KWAql6MHXYW/DZvaBm8mSpLrtr28Khd7m43vOaj2YTtzI+daygukkAUFc&#10;Wt1yreB8entagPABWWNnmRR8kYd1PnpYYabtnQ90O4ZaxBD2GSpoQugzKX3ZkEE/sT1x5CrrDIYI&#10;XS21w3sMN51Mk2QuDbYcGxrsadtQeT1+GgXSfQxFkXbfSV/tLrv97PWlSE9KPY6HzRJEoCH8i//c&#10;7zrOf4bfX+IBMv8BAAD//wMAUEsBAi0AFAAGAAgAAAAhANvh9svuAAAAhQEAABMAAAAAAAAAAAAA&#10;AAAAAAAAAFtDb250ZW50X1R5cGVzXS54bWxQSwECLQAUAAYACAAAACEAWvQsW78AAAAVAQAACwAA&#10;AAAAAAAAAAAAAAAfAQAAX3JlbHMvLnJlbHNQSwECLQAUAAYACAAAACEAk/LllcMAAADbAAAADwAA&#10;AAAAAAAAAAAAAAAHAgAAZHJzL2Rvd25yZXYueG1sUEsFBgAAAAADAAMAtwAAAPcCAAAAAA==&#10;" fillcolor="#2f5496 [24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7559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298F88D" w14:textId="14DA1C55" w:rsidR="00A773EF" w:rsidRPr="00A773EF" w:rsidRDefault="00A773EF" w:rsidP="00A773EF">
                        <w:pPr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32"/>
                            <w:szCs w:val="32"/>
                          </w:rPr>
                        </w:pPr>
                        <w:bookmarkStart w:id="1" w:name="_Hlk83061520"/>
                        <w:bookmarkEnd w:id="1"/>
                        <w:r w:rsidRPr="00A773EF">
                          <w:rPr>
                            <w:rFonts w:ascii="Arial Black" w:hAnsi="Arial Black"/>
                            <w:color w:val="FFFFFF" w:themeColor="background1"/>
                            <w:sz w:val="32"/>
                            <w:szCs w:val="32"/>
                          </w:rPr>
                          <w:t>1 - IDENTIFICAÇÃO DO PRODUTO E DA</w:t>
                        </w:r>
                        <w:r w:rsidRPr="00A773EF">
                          <w:rPr>
                            <w:rFonts w:ascii="Arial Black" w:hAnsi="Arial Black"/>
                            <w:color w:val="FFFFFF" w:themeColor="background1"/>
                            <w:spacing w:val="-8"/>
                            <w:sz w:val="32"/>
                            <w:szCs w:val="32"/>
                          </w:rPr>
                          <w:t xml:space="preserve"> </w:t>
                        </w:r>
                        <w:r w:rsidRPr="00A773EF">
                          <w:rPr>
                            <w:rFonts w:ascii="Arial Black" w:hAnsi="Arial Black"/>
                            <w:color w:val="FFFFFF" w:themeColor="background1"/>
                            <w:sz w:val="32"/>
                            <w:szCs w:val="32"/>
                          </w:rPr>
                          <w:t>EMPRESA</w:t>
                        </w:r>
                      </w:p>
                      <w:p w14:paraId="0D6665C5" w14:textId="32C10702" w:rsidR="00A773EF" w:rsidRDefault="00A773EF"/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Tabelacomgrade"/>
        <w:tblW w:w="1106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7938"/>
      </w:tblGrid>
      <w:tr w:rsidR="00177852" w:rsidRPr="000737B2" w14:paraId="693BE10E" w14:textId="77777777" w:rsidTr="000F71E3">
        <w:tc>
          <w:tcPr>
            <w:tcW w:w="3125" w:type="dxa"/>
          </w:tcPr>
          <w:p w14:paraId="62A61A4C" w14:textId="77777777" w:rsidR="00177852" w:rsidRPr="000F71E3" w:rsidRDefault="00177852" w:rsidP="00177852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0F71E3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1.1 Identificação do Produto</w:t>
            </w:r>
          </w:p>
          <w:p w14:paraId="7FAB72A4" w14:textId="77777777" w:rsidR="00177852" w:rsidRPr="000F71E3" w:rsidRDefault="00177852" w:rsidP="00177852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F59F5E9" w14:textId="01B5B156" w:rsidR="00177852" w:rsidRPr="006C07EF" w:rsidRDefault="00B35C20" w:rsidP="006C07EF">
            <w:pPr>
              <w:pStyle w:val="Corpodetexto"/>
              <w:tabs>
                <w:tab w:val="left" w:pos="851"/>
              </w:tabs>
              <w:spacing w:line="360" w:lineRule="auto"/>
              <w:ind w:left="1029" w:right="179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nergy Paint Spray Coating</w:t>
            </w:r>
          </w:p>
        </w:tc>
      </w:tr>
      <w:tr w:rsidR="00177852" w14:paraId="7851CEBF" w14:textId="77777777" w:rsidTr="000F71E3">
        <w:tc>
          <w:tcPr>
            <w:tcW w:w="3125" w:type="dxa"/>
          </w:tcPr>
          <w:p w14:paraId="34A04573" w14:textId="77777777" w:rsidR="00177852" w:rsidRPr="000F71E3" w:rsidRDefault="00177852" w:rsidP="00177852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0F71E3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1.2 Aplicação do Produto</w:t>
            </w:r>
          </w:p>
          <w:p w14:paraId="354B07BA" w14:textId="77777777" w:rsidR="00177852" w:rsidRPr="000F71E3" w:rsidRDefault="00177852" w:rsidP="00177852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5D91E5A" w14:textId="11E4C157" w:rsidR="00AE1CCD" w:rsidRDefault="00B35C20" w:rsidP="00AE1CCD">
            <w:pPr>
              <w:pStyle w:val="Corpodetexto"/>
              <w:tabs>
                <w:tab w:val="left" w:pos="851"/>
              </w:tabs>
              <w:spacing w:line="360" w:lineRule="auto"/>
              <w:ind w:left="1026" w:right="32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inergy é um coating spray para pintura de automóveis de fácil aplicação que protege a pintura por até 12 meses. O produto traz a nanotecnologia exclusiva da Vonixx, </w:t>
            </w:r>
            <w:r w:rsidRPr="00B35C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RBOSILOX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onde o elemento químico carbono age em sinergia com o silício para formar um filme resistente e super hidrofóbico. O produto reduz atrito, minimizando riscos e promove excelente brilho.</w:t>
            </w:r>
          </w:p>
          <w:p w14:paraId="1A743CEB" w14:textId="53F44709" w:rsidR="00177852" w:rsidRPr="00177852" w:rsidRDefault="00177852" w:rsidP="006C07EF">
            <w:pPr>
              <w:pStyle w:val="Corpodetexto"/>
              <w:tabs>
                <w:tab w:val="left" w:pos="851"/>
              </w:tabs>
              <w:spacing w:line="360" w:lineRule="auto"/>
              <w:ind w:left="1026"/>
              <w:rPr>
                <w:sz w:val="24"/>
                <w:szCs w:val="24"/>
              </w:rPr>
            </w:pPr>
          </w:p>
        </w:tc>
      </w:tr>
      <w:tr w:rsidR="00177852" w14:paraId="36B0AD5E" w14:textId="77777777" w:rsidTr="000F71E3">
        <w:tc>
          <w:tcPr>
            <w:tcW w:w="3125" w:type="dxa"/>
          </w:tcPr>
          <w:p w14:paraId="65A19232" w14:textId="77777777" w:rsidR="00177852" w:rsidRPr="000F71E3" w:rsidRDefault="00177852" w:rsidP="00177852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0F71E3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1.3 Identificação da Empresa</w:t>
            </w:r>
          </w:p>
          <w:p w14:paraId="7520B8F3" w14:textId="6206DF8C" w:rsidR="00177852" w:rsidRPr="000F71E3" w:rsidRDefault="000F71E3" w:rsidP="00177852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Black" w:hAnsi="Arial Black"/>
                <w:i/>
                <w:i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F2B8339" wp14:editId="095EA128">
                      <wp:simplePos x="0" y="0"/>
                      <wp:positionH relativeFrom="page">
                        <wp:posOffset>-448310</wp:posOffset>
                      </wp:positionH>
                      <wp:positionV relativeFrom="paragraph">
                        <wp:posOffset>1256030</wp:posOffset>
                      </wp:positionV>
                      <wp:extent cx="7559040" cy="411480"/>
                      <wp:effectExtent l="0" t="0" r="3810" b="7620"/>
                      <wp:wrapNone/>
                      <wp:docPr id="22" name="Agrupar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9040" cy="411480"/>
                                <a:chOff x="0" y="0"/>
                                <a:chExt cx="7559040" cy="388620"/>
                              </a:xfrm>
                            </wpg:grpSpPr>
                            <wps:wsp>
                              <wps:cNvPr id="23" name="Retângulo 23"/>
                              <wps:cNvSpPr/>
                              <wps:spPr>
                                <a:xfrm>
                                  <a:off x="0" y="38100"/>
                                  <a:ext cx="755904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55904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2EDFD1" w14:textId="7F8CDF19" w:rsidR="000F71E3" w:rsidRDefault="000F71E3" w:rsidP="000F71E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2 – IDENTIFICAÇÃO DE PERIG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2B8339" id="Agrupar 22" o:spid="_x0000_s1029" style="position:absolute;left:0;text-align:left;margin-left:-35.3pt;margin-top:98.9pt;width:595.2pt;height:32.4pt;z-index:251668480;mso-position-horizontal-relative:page;mso-width-relative:margin;mso-height-relative:margin" coordsize="75590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mujQMAAC8JAAAOAAAAZHJzL2Uyb0RvYy54bWy8Vt1u2zYUvi/QdyB4v8h27MYRohSu2wQF&#10;sjRoMvSapiiLKMXDknSk9HH2KnuxHZKSkjjesHbDbmT+nN9P3/nks7ddo8i9sE6CLuj0aEKJ0BxK&#10;qbcF/e3u4pclJc4zXTIFWhT0QTj69vz1q7PW5GIGNahSWIJBtMtbU9Dae5NnmeO1aJg7AiM0XlZg&#10;G+Zxa7dZaVmL0RuVzSaTN1kLtjQWuHAOT9+nS3oe41eV4P5TVTnhiSoo1ubj08bnJjyz8zOWby0z&#10;teR9GewnqmiY1Jh0DPWeeUZ2Vr4I1UhuwUHljzg0GVSV5CL2gN1MJ3vdXFrYmdjLNm+3ZoQJod3D&#10;6afD8uv7S2tuzY1FJFqzRSziLvTSVbYJv1gl6SJkDyNkovOE4+HJYnE6mSOyHO/m0+l82WPKawT+&#10;hRuvPxxyPF4u38yiYzakzZ4V0xqkh3tEwP07BG5rZkQE1uWIwI0lsizo7JgSzRpk6Wfh//hdb3cK&#10;CB5GZKLhiJPLHUL2lyAdL6eTHoeDQB0jdRE0DDz2y3Jjnb8U0JCwKKhF7kZKsfsr55PpYBISO1Cy&#10;vJBKxU2YF7FWltwzZDrjXGg/je5q1/wKZTo/WUxSXZg2jlhwiUU8i6Z0iKkhRE+Jwwm+kaHtuPIP&#10;SgQ7pT+LCgFENsxixjHyy2JczUqRjkMpAwSjR6wlBgyRK8w/xk7djJbPY6cqe/vgKuLsj86Tvyss&#10;OY8eMTNoPzo3UoM9FEAhxH3mZD+AlKAJKG2gfEB6WUjK4wy/kPh6r5jzN8yi1ODooHz6T/ioFLQF&#10;hX5FSQ32+6HzYI/8x1tKWpSugrpvO2YFJeqjxsk4nc7DRPq4mS9OcLKIfXqzeXqjd80akDNTFGrD&#10;4zLYezUsKwvNF1TZVciKV0xzzF1Q7u2wWfskqajTXKxW0Qz1zTB/pW8ND8EDqoG+d90XZk3PcY/T&#10;cQ3DNLJ8j+rJNnhqWO08VDLOwSOuPd6oDEG8/g+JmA8SsWayYwTJfIc9oEzsqQTx3TvAiehZa66A&#10;f3VEw7pmeitW1kJbC1bi20oUCtWjEgWBSa0EfSGbFkcX9Yhh8xHBH5bkA8r6w0ozCkGYdYIUPV3M&#10;FrGcJzeN9PghV7Ip6DJMdi9/ockPusQpYblnUqU1ys8BRfHdpotCHCF5fMvj9Py3xB947PdY/A/5&#10;Fj9Q+FWOktX/gwif/af7yM/H/znnfwIAAP//AwBQSwMEFAAGAAgAAAAhAOyMOt/iAAAADAEAAA8A&#10;AABkcnMvZG93bnJldi54bWxMj0FLw0AQhe+C/2EZwVu72YipjdmUUtRTEWwF8bZNpklodjZkt0n6&#10;752e7G0e7+PNe9lqsq0YsPeNIw1qHoFAKlzZUKXhe/8+ewHhg6HStI5QwwU9rPL7u8ykpRvpC4dd&#10;qASHkE+NhjqELpXSFzVa4+euQ2Lv6HprAsu+kmVvRg63rYyjKJHWNMQfatPhpsbitDtbDR+jGddP&#10;6m3Yno6by+/++fNnq1Drx4dp/Qoi4BT+YbjW5+qQc6eDO1PpRathtogSRtlYLnjDlVBqyddBQ5zE&#10;Ccg8k7cj8j8AAAD//wMAUEsBAi0AFAAGAAgAAAAhALaDOJL+AAAA4QEAABMAAAAAAAAAAAAAAAAA&#10;AAAAAFtDb250ZW50X1R5cGVzXS54bWxQSwECLQAUAAYACAAAACEAOP0h/9YAAACUAQAACwAAAAAA&#10;AAAAAAAAAAAvAQAAX3JlbHMvLnJlbHNQSwECLQAUAAYACAAAACEAYb5Zro0DAAAvCQAADgAAAAAA&#10;AAAAAAAAAAAuAgAAZHJzL2Uyb0RvYy54bWxQSwECLQAUAAYACAAAACEA7Iw63+IAAAAMAQAADwAA&#10;AAAAAAAAAAAAAADnBQAAZHJzL2Rvd25yZXYueG1sUEsFBgAAAAAEAAQA8wAAAPYGAAAAAA==&#10;">
                      <v:rect id="Retângulo 23" o:spid="_x0000_s1030" style="position:absolute;top:381;width:7559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8oxgAAANsAAAAPAAAAZHJzL2Rvd25yZXYueG1sRI9La8Mw&#10;EITvhfwHsYHeGjluE4ITOYSUQinJIa+Db4u1fhBrZSQ1cfvrq0Khx2FmvmFW68F04kbOt5YVTCcJ&#10;COLS6pZrBefT29MChA/IGjvLpOCLPKzz0cMKM23vfKDbMdQiQthnqKAJoc+k9GVDBv3E9sTRq6wz&#10;GKJ0tdQO7xFuOpkmyVwabDkuNNjTtqHyevw0CqT7GIoi7b6TvtpddvvZ60uRnpR6HA+bJYhAQ/gP&#10;/7XftYL0GX6/xB8g8x8AAAD//wMAUEsBAi0AFAAGAAgAAAAhANvh9svuAAAAhQEAABMAAAAAAAAA&#10;AAAAAAAAAAAAAFtDb250ZW50X1R5cGVzXS54bWxQSwECLQAUAAYACAAAACEAWvQsW78AAAAVAQAA&#10;CwAAAAAAAAAAAAAAAAAfAQAAX3JlbHMvLnJlbHNQSwECLQAUAAYACAAAACEAXZ4vKMYAAADbAAAA&#10;DwAAAAAAAAAAAAAAAAAHAgAAZHJzL2Rvd25yZXYueG1sUEsFBgAAAAADAAMAtwAAAPoCAAAAAA==&#10;" fillcolor="#2f5496 [2404]" stroked="f" strokeweight="1pt"/>
                      <v:shape id="_x0000_s1031" type="#_x0000_t202" style="position:absolute;width:7559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14:paraId="3B2EDFD1" w14:textId="7F8CDF19" w:rsidR="000F71E3" w:rsidRDefault="000F71E3" w:rsidP="000F71E3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32"/>
                                  <w:szCs w:val="32"/>
                                </w:rPr>
                                <w:t>2 – IDENTIFICAÇÃO DE PERIGOS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938" w:type="dxa"/>
          </w:tcPr>
          <w:p w14:paraId="4739B2D6" w14:textId="4DED1E16" w:rsidR="00177852" w:rsidRPr="00A773EF" w:rsidRDefault="00177852" w:rsidP="00177852">
            <w:pPr>
              <w:pStyle w:val="Corpodetexto"/>
              <w:tabs>
                <w:tab w:val="left" w:pos="851"/>
              </w:tabs>
              <w:spacing w:line="360" w:lineRule="auto"/>
              <w:ind w:left="1029"/>
              <w:rPr>
                <w:bCs/>
                <w:sz w:val="22"/>
                <w:szCs w:val="22"/>
              </w:rPr>
            </w:pPr>
            <w:r w:rsidRPr="00A773EF">
              <w:rPr>
                <w:bCs/>
                <w:sz w:val="22"/>
                <w:szCs w:val="22"/>
              </w:rPr>
              <w:t>Empresa: EVC Industrial LTDA</w:t>
            </w:r>
          </w:p>
          <w:p w14:paraId="0B8E8C25" w14:textId="126D57A1" w:rsidR="00177852" w:rsidRPr="00A773EF" w:rsidRDefault="00177852" w:rsidP="00177852">
            <w:pPr>
              <w:tabs>
                <w:tab w:val="left" w:pos="851"/>
              </w:tabs>
              <w:spacing w:line="360" w:lineRule="auto"/>
              <w:ind w:left="1029"/>
              <w:rPr>
                <w:bCs/>
              </w:rPr>
            </w:pPr>
            <w:r w:rsidRPr="00A773EF">
              <w:rPr>
                <w:bCs/>
              </w:rPr>
              <w:t>Elaboração: Paulo Henrique Sampaio Nobre.</w:t>
            </w:r>
          </w:p>
          <w:p w14:paraId="76A31718" w14:textId="77777777" w:rsidR="00177852" w:rsidRPr="00A773EF" w:rsidRDefault="00177852" w:rsidP="00177852">
            <w:pPr>
              <w:tabs>
                <w:tab w:val="left" w:pos="851"/>
              </w:tabs>
              <w:spacing w:line="360" w:lineRule="auto"/>
              <w:ind w:left="1029"/>
              <w:rPr>
                <w:bCs/>
              </w:rPr>
            </w:pPr>
            <w:r w:rsidRPr="00A773EF">
              <w:rPr>
                <w:bCs/>
              </w:rPr>
              <w:t>CRQ: 10400261- 10ª região</w:t>
            </w:r>
          </w:p>
          <w:p w14:paraId="69B9E1A3" w14:textId="566490E0" w:rsidR="00177852" w:rsidRPr="00A773EF" w:rsidRDefault="00177852" w:rsidP="00177852">
            <w:pPr>
              <w:pStyle w:val="Corpodetexto"/>
              <w:tabs>
                <w:tab w:val="left" w:pos="851"/>
              </w:tabs>
              <w:spacing w:line="360" w:lineRule="auto"/>
              <w:ind w:left="1029"/>
              <w:rPr>
                <w:bCs/>
                <w:sz w:val="22"/>
                <w:szCs w:val="22"/>
              </w:rPr>
            </w:pPr>
            <w:r w:rsidRPr="00A773EF">
              <w:rPr>
                <w:bCs/>
                <w:sz w:val="22"/>
                <w:szCs w:val="22"/>
              </w:rPr>
              <w:t>Endereço: Rua Luiz Francisco Xavier, 520, Paupina – CEP: 60872‐508</w:t>
            </w:r>
          </w:p>
          <w:p w14:paraId="1B12160A" w14:textId="77777777" w:rsidR="00177852" w:rsidRPr="00A773EF" w:rsidRDefault="00177852" w:rsidP="00177852">
            <w:pPr>
              <w:tabs>
                <w:tab w:val="left" w:pos="851"/>
              </w:tabs>
              <w:spacing w:line="360" w:lineRule="auto"/>
              <w:ind w:left="1029"/>
              <w:rPr>
                <w:bCs/>
              </w:rPr>
            </w:pPr>
            <w:r w:rsidRPr="00A773EF">
              <w:rPr>
                <w:bCs/>
              </w:rPr>
              <w:t>Telefone da empresa: (085) 3274‐2896</w:t>
            </w:r>
          </w:p>
          <w:p w14:paraId="4FA428B8" w14:textId="32A0C9F7" w:rsidR="00496314" w:rsidRDefault="00496314" w:rsidP="00496314">
            <w:pPr>
              <w:tabs>
                <w:tab w:val="left" w:pos="851"/>
              </w:tabs>
              <w:spacing w:line="360" w:lineRule="auto"/>
              <w:ind w:left="1029"/>
              <w:rPr>
                <w:bCs/>
              </w:rPr>
            </w:pPr>
            <w:r>
              <w:rPr>
                <w:bCs/>
              </w:rPr>
              <w:t xml:space="preserve">Telefone de emergência </w:t>
            </w:r>
            <w:r w:rsidR="00142A4E">
              <w:rPr>
                <w:bCs/>
              </w:rPr>
              <w:t>CEATOX: 0800.722.6001</w:t>
            </w:r>
          </w:p>
          <w:p w14:paraId="449AEA05" w14:textId="71804C95" w:rsidR="000F71E3" w:rsidRPr="00A773EF" w:rsidRDefault="000F71E3" w:rsidP="00177852">
            <w:pPr>
              <w:tabs>
                <w:tab w:val="left" w:pos="851"/>
              </w:tabs>
              <w:spacing w:line="360" w:lineRule="auto"/>
              <w:ind w:left="1029"/>
              <w:rPr>
                <w:bCs/>
              </w:rPr>
            </w:pPr>
          </w:p>
          <w:p w14:paraId="030F6A4E" w14:textId="49A191BB" w:rsidR="00177852" w:rsidRDefault="00177852" w:rsidP="00177852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  <w:p w14:paraId="03643778" w14:textId="562204BE" w:rsidR="00A773EF" w:rsidRPr="00177852" w:rsidRDefault="00A773EF" w:rsidP="00177852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0F71E3" w:rsidRPr="00A773EF" w14:paraId="71946985" w14:textId="77777777" w:rsidTr="000F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4780C086" w14:textId="003A149E" w:rsidR="000F71E3" w:rsidRPr="000F71E3" w:rsidRDefault="000F71E3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2.1 Efeitos do Produto</w:t>
            </w:r>
          </w:p>
          <w:p w14:paraId="3166B32A" w14:textId="77777777" w:rsidR="000F71E3" w:rsidRPr="000F71E3" w:rsidRDefault="000F71E3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E970AC7" w14:textId="77777777" w:rsidR="000F71E3" w:rsidRPr="000F71E3" w:rsidRDefault="000F71E3" w:rsidP="00264036">
            <w:pPr>
              <w:spacing w:line="360" w:lineRule="auto"/>
              <w:ind w:left="1026" w:right="321"/>
              <w:jc w:val="both"/>
              <w:rPr>
                <w:bCs/>
              </w:rPr>
            </w:pPr>
            <w:r w:rsidRPr="000F71E3">
              <w:rPr>
                <w:bCs/>
              </w:rPr>
              <w:t>Efeitos adversos à saúde humana: O contato com os olhos poderá causar irritações.</w:t>
            </w:r>
          </w:p>
          <w:p w14:paraId="4385552D" w14:textId="77777777" w:rsidR="000F71E3" w:rsidRPr="000F71E3" w:rsidRDefault="000F71E3" w:rsidP="00264036">
            <w:pPr>
              <w:spacing w:line="360" w:lineRule="auto"/>
              <w:ind w:left="1026" w:right="321"/>
              <w:jc w:val="both"/>
              <w:rPr>
                <w:bCs/>
              </w:rPr>
            </w:pPr>
            <w:r w:rsidRPr="000F71E3">
              <w:rPr>
                <w:bCs/>
              </w:rPr>
              <w:t>Efeitos Ambientais: Pode contaminar o solo e rios.</w:t>
            </w:r>
          </w:p>
          <w:p w14:paraId="6D2173DD" w14:textId="77777777" w:rsidR="000F71E3" w:rsidRPr="000F71E3" w:rsidRDefault="000F71E3" w:rsidP="00264036">
            <w:pPr>
              <w:spacing w:line="360" w:lineRule="auto"/>
              <w:ind w:left="1026" w:right="321"/>
              <w:jc w:val="both"/>
              <w:rPr>
                <w:bCs/>
              </w:rPr>
            </w:pPr>
            <w:r w:rsidRPr="000F71E3">
              <w:rPr>
                <w:bCs/>
              </w:rPr>
              <w:t>Perigos específicos: O produto não é classificado como produto perigoso.</w:t>
            </w:r>
          </w:p>
          <w:p w14:paraId="3766E14B" w14:textId="77777777" w:rsidR="000F71E3" w:rsidRPr="000F71E3" w:rsidRDefault="000F71E3" w:rsidP="00264036">
            <w:pPr>
              <w:pStyle w:val="Ttulo1"/>
              <w:spacing w:line="360" w:lineRule="auto"/>
              <w:ind w:left="1026" w:right="32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0F71E3">
              <w:rPr>
                <w:b w:val="0"/>
                <w:sz w:val="22"/>
                <w:szCs w:val="22"/>
              </w:rPr>
              <w:t>Perigo Químico: NA</w:t>
            </w:r>
          </w:p>
          <w:p w14:paraId="4BF42DF8" w14:textId="04B21332" w:rsidR="000F71E3" w:rsidRPr="00A773EF" w:rsidRDefault="000F71E3" w:rsidP="00264036">
            <w:pPr>
              <w:pStyle w:val="Corpodetexto"/>
              <w:tabs>
                <w:tab w:val="left" w:pos="851"/>
              </w:tabs>
              <w:spacing w:line="360" w:lineRule="auto"/>
              <w:ind w:left="1029" w:right="321"/>
              <w:rPr>
                <w:b/>
                <w:sz w:val="22"/>
                <w:szCs w:val="22"/>
              </w:rPr>
            </w:pPr>
          </w:p>
        </w:tc>
      </w:tr>
      <w:tr w:rsidR="000F71E3" w:rsidRPr="00177852" w14:paraId="5B21CAC5" w14:textId="77777777" w:rsidTr="000F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65A0F8C4" w14:textId="264117E4" w:rsidR="000F71E3" w:rsidRPr="000F71E3" w:rsidRDefault="000F71E3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2.2</w:t>
            </w:r>
            <w:r w:rsidR="00D109C8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 xml:space="preserve"> </w:t>
            </w: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Classificação da Substância ou Mistura</w:t>
            </w:r>
          </w:p>
          <w:p w14:paraId="6B74754E" w14:textId="77777777" w:rsidR="000F71E3" w:rsidRPr="000F71E3" w:rsidRDefault="000F71E3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2768EAC" w14:textId="77777777" w:rsidR="000F71E3" w:rsidRPr="005E626E" w:rsidRDefault="000F71E3" w:rsidP="00264036">
            <w:pPr>
              <w:spacing w:line="360" w:lineRule="auto"/>
              <w:ind w:left="1029" w:right="321"/>
            </w:pPr>
            <w:r>
              <w:lastRenderedPageBreak/>
              <w:t>Classificação de Toxicidade Aguda: Categoria 5</w:t>
            </w:r>
          </w:p>
          <w:p w14:paraId="3F5280BE" w14:textId="77777777" w:rsidR="000F71E3" w:rsidRPr="000F71E3" w:rsidRDefault="000F71E3" w:rsidP="00264036">
            <w:pPr>
              <w:pStyle w:val="Corpodetexto"/>
              <w:tabs>
                <w:tab w:val="left" w:pos="851"/>
              </w:tabs>
              <w:spacing w:line="360" w:lineRule="auto"/>
              <w:ind w:right="321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F71E3" w:rsidRPr="00177852" w14:paraId="797F64A1" w14:textId="77777777" w:rsidTr="000F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3A6CC7ED" w14:textId="504691E9" w:rsidR="000F71E3" w:rsidRPr="000F71E3" w:rsidRDefault="000F71E3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2.3 Palavras de Advertência</w:t>
            </w:r>
          </w:p>
          <w:p w14:paraId="7A3E9933" w14:textId="7682C490" w:rsidR="000F71E3" w:rsidRPr="000F71E3" w:rsidRDefault="000F71E3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CABB8E9" w14:textId="4954FFDD" w:rsidR="000F71E3" w:rsidRPr="00A773EF" w:rsidRDefault="007E1311" w:rsidP="00264036">
            <w:pPr>
              <w:tabs>
                <w:tab w:val="left" w:pos="851"/>
              </w:tabs>
              <w:spacing w:line="360" w:lineRule="auto"/>
              <w:ind w:left="1029" w:right="321"/>
              <w:rPr>
                <w:bCs/>
              </w:rPr>
            </w:pPr>
            <w:r>
              <w:rPr>
                <w:bCs/>
              </w:rPr>
              <w:t>Atenção!</w:t>
            </w:r>
          </w:p>
          <w:p w14:paraId="15A86D8D" w14:textId="77777777" w:rsidR="000F71E3" w:rsidRPr="00177852" w:rsidRDefault="000F71E3" w:rsidP="00264036">
            <w:pPr>
              <w:tabs>
                <w:tab w:val="left" w:pos="851"/>
              </w:tabs>
              <w:spacing w:line="360" w:lineRule="auto"/>
              <w:ind w:left="1029" w:right="321"/>
              <w:rPr>
                <w:sz w:val="24"/>
                <w:szCs w:val="24"/>
              </w:rPr>
            </w:pPr>
          </w:p>
        </w:tc>
      </w:tr>
      <w:tr w:rsidR="007E1311" w:rsidRPr="00177852" w14:paraId="549FB7A7" w14:textId="77777777" w:rsidTr="000F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7BE0B92E" w14:textId="62E0E279" w:rsidR="007E1311" w:rsidRPr="000F71E3" w:rsidRDefault="007E1311" w:rsidP="007E1311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2.4 Pictograma</w:t>
            </w:r>
          </w:p>
          <w:p w14:paraId="071DED59" w14:textId="77777777" w:rsidR="007E1311" w:rsidRDefault="007E1311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227316C" w14:textId="797A812B" w:rsidR="007E1311" w:rsidRDefault="007E1311" w:rsidP="00264036">
            <w:pPr>
              <w:tabs>
                <w:tab w:val="left" w:pos="851"/>
              </w:tabs>
              <w:spacing w:line="360" w:lineRule="auto"/>
              <w:ind w:left="1029" w:right="321"/>
              <w:rPr>
                <w:bCs/>
              </w:rPr>
            </w:pPr>
            <w:r>
              <w:rPr>
                <w:bCs/>
              </w:rPr>
              <w:t>Não exigido.</w:t>
            </w:r>
          </w:p>
        </w:tc>
      </w:tr>
      <w:tr w:rsidR="007E1311" w:rsidRPr="00177852" w14:paraId="34DA369E" w14:textId="77777777" w:rsidTr="000F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4EAD2C82" w14:textId="0A7F674E" w:rsidR="007E1311" w:rsidRDefault="007E1311" w:rsidP="007E1311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2.5 Frases de Perigo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70F3710" w14:textId="77777777" w:rsidR="007E1311" w:rsidRDefault="007E1311" w:rsidP="007E1311">
            <w:pPr>
              <w:spacing w:line="360" w:lineRule="auto"/>
              <w:ind w:left="1029"/>
            </w:pPr>
            <w:r>
              <w:t>H303 - Pode ser nocivo se ingerido</w:t>
            </w:r>
          </w:p>
          <w:p w14:paraId="5DC043F1" w14:textId="77777777" w:rsidR="007E1311" w:rsidRDefault="007E1311" w:rsidP="007E1311">
            <w:pPr>
              <w:spacing w:line="360" w:lineRule="auto"/>
              <w:ind w:left="1029"/>
              <w:rPr>
                <w:b/>
                <w:bCs/>
              </w:rPr>
            </w:pPr>
            <w:r>
              <w:t>H320 - Provoca irritação ocular</w:t>
            </w:r>
          </w:p>
          <w:p w14:paraId="64914A3F" w14:textId="77777777" w:rsidR="007E1311" w:rsidRDefault="007E1311" w:rsidP="00C278A9">
            <w:pPr>
              <w:tabs>
                <w:tab w:val="left" w:pos="851"/>
              </w:tabs>
              <w:spacing w:line="360" w:lineRule="auto"/>
              <w:ind w:left="1029"/>
              <w:rPr>
                <w:bCs/>
              </w:rPr>
            </w:pPr>
          </w:p>
        </w:tc>
      </w:tr>
      <w:tr w:rsidR="007E1311" w:rsidRPr="00177852" w14:paraId="56382392" w14:textId="77777777" w:rsidTr="000F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14ADA542" w14:textId="4C5666E9" w:rsidR="007E1311" w:rsidRDefault="007E1311" w:rsidP="007E1311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2.6 Frases de Precaução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F191B00" w14:textId="7970BC95" w:rsidR="007E1311" w:rsidRDefault="007E1311" w:rsidP="007E1311">
            <w:pPr>
              <w:spacing w:line="360" w:lineRule="auto"/>
              <w:ind w:left="1029"/>
            </w:pPr>
            <w:r w:rsidRPr="00CD4A43">
              <w:t>P312 - Caso sinta indisposição, contate um centro de informações toxicológicas ou um médico</w:t>
            </w:r>
            <w:r>
              <w:t>.</w:t>
            </w:r>
          </w:p>
          <w:p w14:paraId="64A983F4" w14:textId="77777777" w:rsidR="007E1311" w:rsidRDefault="007E1311" w:rsidP="007E1311">
            <w:pPr>
              <w:spacing w:line="360" w:lineRule="auto"/>
              <w:ind w:left="1029"/>
            </w:pPr>
          </w:p>
        </w:tc>
      </w:tr>
    </w:tbl>
    <w:p w14:paraId="1359FD64" w14:textId="29B6DF86" w:rsidR="00244E83" w:rsidRDefault="007E1311" w:rsidP="00244E83">
      <w:pPr>
        <w:spacing w:after="0" w:line="360" w:lineRule="auto"/>
        <w:rPr>
          <w:b/>
          <w:bCs/>
        </w:rPr>
      </w:pPr>
      <w:r>
        <w:rPr>
          <w:rFonts w:ascii="Arial Black" w:hAnsi="Arial Black"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FC2E782" wp14:editId="02C425EE">
                <wp:simplePos x="0" y="0"/>
                <wp:positionH relativeFrom="page">
                  <wp:align>left</wp:align>
                </wp:positionH>
                <wp:positionV relativeFrom="paragraph">
                  <wp:posOffset>-99695</wp:posOffset>
                </wp:positionV>
                <wp:extent cx="7559040" cy="411480"/>
                <wp:effectExtent l="0" t="0" r="3810" b="7620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411480"/>
                          <a:chOff x="0" y="0"/>
                          <a:chExt cx="7559040" cy="388620"/>
                        </a:xfrm>
                      </wpg:grpSpPr>
                      <wps:wsp>
                        <wps:cNvPr id="29" name="Retângulo 29"/>
                        <wps:cNvSpPr/>
                        <wps:spPr>
                          <a:xfrm>
                            <a:off x="0" y="38100"/>
                            <a:ext cx="7559040" cy="320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904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37A4B" w14:textId="0A529147" w:rsidR="007E1311" w:rsidRDefault="007E1311" w:rsidP="007E1311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32"/>
                                  <w:szCs w:val="32"/>
                                </w:rPr>
                                <w:t>3 – COMPOSIÇÃO E INFORMAÇÕES SOBRE OS INGREDIEN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2E782" id="Agrupar 28" o:spid="_x0000_s1032" style="position:absolute;margin-left:0;margin-top:-7.85pt;width:595.2pt;height:32.4pt;z-index:251670528;mso-position-horizontal:left;mso-position-horizontal-relative:page;mso-width-relative:margin;mso-height-relative:margin" coordsize="75590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MZjQMAAC8JAAAOAAAAZHJzL2Uyb0RvYy54bWy8Vt1u2zYUvi/QdyB4v8h27MYRohSu2wQF&#10;sjRoMvSapiiLKMXDknSk9HH2KnuxHZKSkjjesHbDbmT+nN9P3/nks7ddo8i9sE6CLuj0aEKJ0BxK&#10;qbcF/e3u4pclJc4zXTIFWhT0QTj69vz1q7PW5GIGNahSWIJBtMtbU9Dae5NnmeO1aJg7AiM0XlZg&#10;G+Zxa7dZaVmL0RuVzSaTN1kLtjQWuHAOT9+nS3oe41eV4P5TVTnhiSoo1ubj08bnJjyz8zOWby0z&#10;teR9GewnqmiY1Jh0DPWeeUZ2Vr4I1UhuwUHljzg0GVSV5CL2gN1MJ3vdXFrYmdjLNm+3ZoQJod3D&#10;6afD8uv7S2tuzY1FJFqzRSziLvTSVbYJv1gl6SJkDyNkovOE4+HJYnE6mSOyHO/m0+l82WPKawT+&#10;hRuvPxxyPF4u38yiYzakzZ4V0xqkh3tEwP07BG5rZkQE1uWIwI0lsizo7JQSzRpk6Wfh//hdb3cK&#10;CB5GZKLhiJPLHUL2lyAdL6eTHoeDQB0jdRE0DDz2y3Jjnb8U0JCwKKhF7kZKsfsr55PpYBISO1Cy&#10;vJBKxU2YF7FWltwzZDrjXGg/je5q1/wKZTo/WUxSXZg2jlhwiUU8i6Z0iKkhRE+Jwwm+kaHtuPIP&#10;SgQ7pT+LCgFENsxixjHyy2JczUqRjkMpAwSjR6wlBgyRK8w/xk7djJbPY6cqe/vgKuLsj86Tvyss&#10;OY8eMTNoPzo3UoM9FEAhxH3mZD+AlKAJKG2gfEB6WUjK4wy/kPh6r5jzN8yi1ODooHz6T/ioFLQF&#10;hX5FSQ32+6HzYI/8x1tKWpSugrpvO2YFJeqjxsk4nc7DRPq4mS9OcLKIfXqzeXqjd80akDNTFGrD&#10;4zLYezUsKwvNF1TZVciKV0xzzF1Q7u2wWfskqajTXKxW0Qz1zTB/pW8ND8EDqoG+d90XZk3PcY/T&#10;cQ3DNLJ8j+rJNnhqWO08VDLOwSOuPd6oDEG8/geJOMb+k0SsmewYQTLfYQ8oE3sqQXz3DnAietaa&#10;K+BfHdGwrpneipW10NaClfi2EoVC9ahEQWBSK0FfyKbF0UU9Yth8RPCHJfmAsv6w0oxCEGadIEVP&#10;F7NFLOfJTSM9fsiVbAq6DJPdy19o8oMucUpY7plUaY3yc0BRfLfpkhAPYO5Nz39L/IHHfo/F/5Bv&#10;8QOFX+UoWf0/iPDZf7qP/Hz8n3P+JwAAAP//AwBQSwMEFAAGAAgAAAAhADkxOZ/fAAAACAEAAA8A&#10;AABkcnMvZG93bnJldi54bWxMj0FLw0AUhO+C/2F5grd2s9qqjdmUUtRTKdgK4u01+5qEZt+G7DZJ&#10;/73bkx6HGWa+yZajbURPna8da1DTBARx4UzNpYav/fvkBYQPyAYbx6ThQh6W+e1NhqlxA39Svwul&#10;iCXsU9RQhdCmUvqiIot+6lri6B1dZzFE2ZXSdDjEctvIhyR5khZrjgsVtrSuqDjtzlbDx4DD6lG9&#10;9ZvTcX352c+33xtFWt/fjatXEIHG8BeGK35EhzwyHdyZjReNhngkaJio+TOIq60WyQzEQcNsoUDm&#10;mfx/IP8FAAD//wMAUEsBAi0AFAAGAAgAAAAhALaDOJL+AAAA4QEAABMAAAAAAAAAAAAAAAAAAAAA&#10;AFtDb250ZW50X1R5cGVzXS54bWxQSwECLQAUAAYACAAAACEAOP0h/9YAAACUAQAACwAAAAAAAAAA&#10;AAAAAAAvAQAAX3JlbHMvLnJlbHNQSwECLQAUAAYACAAAACEAUGDzGY0DAAAvCQAADgAAAAAAAAAA&#10;AAAAAAAuAgAAZHJzL2Uyb0RvYy54bWxQSwECLQAUAAYACAAAACEAOTE5n98AAAAIAQAADwAAAAAA&#10;AAAAAAAAAADnBQAAZHJzL2Rvd25yZXYueG1sUEsFBgAAAAAEAAQA8wAAAPMGAAAAAA==&#10;">
                <v:rect id="Retângulo 29" o:spid="_x0000_s1033" style="position:absolute;top:381;width:7559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hjCxgAAANsAAAAPAAAAZHJzL2Rvd25yZXYueG1sRI9La8Mw&#10;EITvhfwHsYHeGjmmDYkTOYSUQinJIa+Db4u1fhBrZSQ1cfvrq0Khx2FmvmFW68F04kbOt5YVTCcJ&#10;COLS6pZrBefT29MchA/IGjvLpOCLPKzz0cMKM23vfKDbMdQiQthnqKAJoc+k9GVDBv3E9sTRq6wz&#10;GKJ0tdQO7xFuOpkmyUwabDkuNNjTtqHyevw0CqT7GIoi7b6TvtpddvuX1+ciPSn1OB42SxCBhvAf&#10;/mu/awXpAn6/xB8g8x8AAAD//wMAUEsBAi0AFAAGAAgAAAAhANvh9svuAAAAhQEAABMAAAAAAAAA&#10;AAAAAAAAAAAAAFtDb250ZW50X1R5cGVzXS54bWxQSwECLQAUAAYACAAAACEAWvQsW78AAAAVAQAA&#10;CwAAAAAAAAAAAAAAAAAfAQAAX3JlbHMvLnJlbHNQSwECLQAUAAYACAAAACEAPHYYwsYAAADbAAAA&#10;DwAAAAAAAAAAAAAAAAAHAgAAZHJzL2Rvd25yZXYueG1sUEsFBgAAAAADAAMAtwAAAPoCAAAAAA==&#10;" fillcolor="#2f5496 [2404]" stroked="f" strokeweight="1pt"/>
                <v:shape id="_x0000_s1034" type="#_x0000_t202" style="position:absolute;width:7559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2637A4B" w14:textId="0A529147" w:rsidR="007E1311" w:rsidRDefault="007E1311" w:rsidP="007E1311">
                        <w:pPr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32"/>
                            <w:szCs w:val="32"/>
                          </w:rPr>
                          <w:t>3 – COMPOSIÇÃO E INFORMAÇÕES SOBRE OS INGREDIENT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71C9F3D" w14:textId="0C3B3FB3" w:rsidR="00CD4A43" w:rsidRDefault="00CD4A43" w:rsidP="007E1311">
      <w:pPr>
        <w:tabs>
          <w:tab w:val="left" w:pos="1272"/>
        </w:tabs>
        <w:spacing w:after="0" w:line="360" w:lineRule="auto"/>
      </w:pPr>
    </w:p>
    <w:tbl>
      <w:tblPr>
        <w:tblStyle w:val="Tabelacomgrade"/>
        <w:tblW w:w="11063" w:type="dxa"/>
        <w:tblInd w:w="-998" w:type="dxa"/>
        <w:tblLook w:val="04A0" w:firstRow="1" w:lastRow="0" w:firstColumn="1" w:lastColumn="0" w:noHBand="0" w:noVBand="1"/>
      </w:tblPr>
      <w:tblGrid>
        <w:gridCol w:w="3125"/>
        <w:gridCol w:w="7938"/>
      </w:tblGrid>
      <w:tr w:rsidR="002B679C" w:rsidRPr="00A773EF" w14:paraId="6E2F0EA7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4B993B71" w14:textId="273D79A8" w:rsidR="002B679C" w:rsidRPr="000F71E3" w:rsidRDefault="002B679C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3.1 Natureza Química</w:t>
            </w:r>
          </w:p>
          <w:p w14:paraId="508A4035" w14:textId="77777777" w:rsidR="002B679C" w:rsidRPr="000F71E3" w:rsidRDefault="002B679C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BE60DCC" w14:textId="65928B51" w:rsidR="002B679C" w:rsidRPr="000F71E3" w:rsidRDefault="00652B6A" w:rsidP="00C278A9">
            <w:pPr>
              <w:pStyle w:val="Ttulo1"/>
              <w:spacing w:line="360" w:lineRule="auto"/>
              <w:ind w:left="1026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era automotiva líquida.</w:t>
            </w:r>
          </w:p>
          <w:p w14:paraId="33AC25B3" w14:textId="77777777" w:rsidR="002B679C" w:rsidRPr="00A773EF" w:rsidRDefault="002B679C" w:rsidP="00C278A9">
            <w:pPr>
              <w:pStyle w:val="Corpodetexto"/>
              <w:tabs>
                <w:tab w:val="left" w:pos="851"/>
              </w:tabs>
              <w:spacing w:line="360" w:lineRule="auto"/>
              <w:ind w:left="1029"/>
              <w:rPr>
                <w:b/>
                <w:sz w:val="22"/>
                <w:szCs w:val="22"/>
              </w:rPr>
            </w:pPr>
          </w:p>
        </w:tc>
      </w:tr>
      <w:tr w:rsidR="002B679C" w:rsidRPr="000F71E3" w14:paraId="3E02E5B9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1E521993" w14:textId="21D62479" w:rsidR="002B679C" w:rsidRPr="000F71E3" w:rsidRDefault="002B679C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3.2 Composição do Produto</w:t>
            </w:r>
          </w:p>
          <w:p w14:paraId="4EABEE73" w14:textId="77777777" w:rsidR="002B679C" w:rsidRPr="000F71E3" w:rsidRDefault="002B679C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4E787A5" w14:textId="5D3C4919" w:rsidR="002B679C" w:rsidRPr="005E626E" w:rsidRDefault="007379BF" w:rsidP="00C278A9">
            <w:pPr>
              <w:spacing w:line="360" w:lineRule="auto"/>
              <w:ind w:left="1029"/>
            </w:pPr>
            <w:r>
              <w:t>Veículo, agente formador de filme, conservante, corante, essência, modificador reológico.</w:t>
            </w:r>
          </w:p>
          <w:p w14:paraId="314BA4ED" w14:textId="77777777" w:rsidR="002B679C" w:rsidRPr="000F71E3" w:rsidRDefault="002B679C" w:rsidP="00C278A9">
            <w:pPr>
              <w:pStyle w:val="Corpodetexto"/>
              <w:tabs>
                <w:tab w:val="left" w:pos="851"/>
              </w:tabs>
              <w:spacing w:line="360" w:lineRule="auto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2B679C" w:rsidRPr="00177852" w14:paraId="37C59671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1033CAF1" w14:textId="6DD52B7A" w:rsidR="002B679C" w:rsidRPr="000F71E3" w:rsidRDefault="002B679C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3.3 Ingredientes ou impurezas que contribuam para o perigo</w:t>
            </w:r>
          </w:p>
          <w:p w14:paraId="58E46ADF" w14:textId="590CDE5A" w:rsidR="002B679C" w:rsidRDefault="002B679C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  <w:p w14:paraId="2DFD4622" w14:textId="19BA84ED" w:rsidR="002B679C" w:rsidRPr="000F71E3" w:rsidRDefault="002B679C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0" w:type="auto"/>
              <w:tblInd w:w="1029" w:type="dxa"/>
              <w:tblLook w:val="04A0" w:firstRow="1" w:lastRow="0" w:firstColumn="1" w:lastColumn="0" w:noHBand="0" w:noVBand="1"/>
            </w:tblPr>
            <w:tblGrid>
              <w:gridCol w:w="1550"/>
              <w:gridCol w:w="1096"/>
              <w:gridCol w:w="1380"/>
              <w:gridCol w:w="1386"/>
              <w:gridCol w:w="1271"/>
            </w:tblGrid>
            <w:tr w:rsidR="003D39A1" w:rsidRPr="005D4AC5" w14:paraId="46085D21" w14:textId="77777777" w:rsidTr="001A3FC5">
              <w:tc>
                <w:tcPr>
                  <w:tcW w:w="1550" w:type="dxa"/>
                </w:tcPr>
                <w:p w14:paraId="4949E661" w14:textId="77777777" w:rsidR="003D39A1" w:rsidRPr="005D4AC5" w:rsidRDefault="003D39A1" w:rsidP="003D39A1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5D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Nome Químico</w:t>
                  </w:r>
                </w:p>
              </w:tc>
              <w:tc>
                <w:tcPr>
                  <w:tcW w:w="1096" w:type="dxa"/>
                </w:tcPr>
                <w:p w14:paraId="3317F799" w14:textId="77777777" w:rsidR="003D39A1" w:rsidRPr="005D4AC5" w:rsidRDefault="003D39A1" w:rsidP="003D39A1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5D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CAS</w:t>
                  </w:r>
                </w:p>
              </w:tc>
              <w:tc>
                <w:tcPr>
                  <w:tcW w:w="1380" w:type="dxa"/>
                </w:tcPr>
                <w:p w14:paraId="398272B0" w14:textId="77777777" w:rsidR="003D39A1" w:rsidRPr="005D4AC5" w:rsidRDefault="003D39A1" w:rsidP="003D39A1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5D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Concentração</w:t>
                  </w:r>
                </w:p>
              </w:tc>
              <w:tc>
                <w:tcPr>
                  <w:tcW w:w="1386" w:type="dxa"/>
                </w:tcPr>
                <w:p w14:paraId="5C769610" w14:textId="77777777" w:rsidR="003D39A1" w:rsidRPr="005D4AC5" w:rsidRDefault="003D39A1" w:rsidP="003D39A1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5D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Classificação*</w:t>
                  </w:r>
                </w:p>
              </w:tc>
              <w:tc>
                <w:tcPr>
                  <w:tcW w:w="1271" w:type="dxa"/>
                </w:tcPr>
                <w:p w14:paraId="4C67D2A2" w14:textId="77777777" w:rsidR="003D39A1" w:rsidRPr="005D4AC5" w:rsidRDefault="003D39A1" w:rsidP="003D39A1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5D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Notas</w:t>
                  </w:r>
                </w:p>
              </w:tc>
            </w:tr>
            <w:tr w:rsidR="00F162BC" w:rsidRPr="005D4AC5" w14:paraId="4D9E6793" w14:textId="77777777" w:rsidTr="005D7A7D">
              <w:tc>
                <w:tcPr>
                  <w:tcW w:w="1550" w:type="dxa"/>
                </w:tcPr>
                <w:p w14:paraId="49E99161" w14:textId="476707BE" w:rsidR="00F162BC" w:rsidRPr="00F162BC" w:rsidRDefault="00F162BC" w:rsidP="00F162BC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F162BC">
                    <w:rPr>
                      <w:sz w:val="16"/>
                      <w:szCs w:val="16"/>
                    </w:rPr>
                    <w:t>Morfolina</w:t>
                  </w:r>
                </w:p>
              </w:tc>
              <w:tc>
                <w:tcPr>
                  <w:tcW w:w="1096" w:type="dxa"/>
                </w:tcPr>
                <w:p w14:paraId="207B20A4" w14:textId="76C21E0E" w:rsidR="00F162BC" w:rsidRPr="00F162BC" w:rsidRDefault="00F162BC" w:rsidP="00F162BC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F162BC">
                    <w:rPr>
                      <w:sz w:val="16"/>
                      <w:szCs w:val="16"/>
                    </w:rPr>
                    <w:t>110-91-8</w:t>
                  </w:r>
                </w:p>
              </w:tc>
              <w:tc>
                <w:tcPr>
                  <w:tcW w:w="1380" w:type="dxa"/>
                </w:tcPr>
                <w:p w14:paraId="2E9FE45C" w14:textId="4CBC60AE" w:rsidR="00F162BC" w:rsidRPr="00F162BC" w:rsidRDefault="00F357E5" w:rsidP="00F162BC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1</w:t>
                  </w:r>
                  <w:r w:rsidR="00F162BC" w:rsidRPr="00F162BC">
                    <w:rPr>
                      <w:sz w:val="16"/>
                      <w:szCs w:val="16"/>
                    </w:rPr>
                    <w:t xml:space="preserve"> </w:t>
                  </w:r>
                  <w:r w:rsidR="00F162BC">
                    <w:rPr>
                      <w:sz w:val="16"/>
                      <w:szCs w:val="16"/>
                    </w:rPr>
                    <w:t>-</w:t>
                  </w:r>
                  <w:r w:rsidR="00F162BC" w:rsidRPr="00F162BC">
                    <w:rPr>
                      <w:sz w:val="16"/>
                      <w:szCs w:val="16"/>
                    </w:rPr>
                    <w:t xml:space="preserve"> </w:t>
                  </w:r>
                  <w:r w:rsidR="001849FE">
                    <w:rPr>
                      <w:sz w:val="16"/>
                      <w:szCs w:val="16"/>
                    </w:rPr>
                    <w:t>5</w:t>
                  </w:r>
                  <w:r w:rsidR="00F162BC" w:rsidRPr="00F162BC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86" w:type="dxa"/>
                </w:tcPr>
                <w:p w14:paraId="47085A6A" w14:textId="5DCA6D08" w:rsidR="00F162BC" w:rsidRPr="00F162BC" w:rsidRDefault="00F162BC" w:rsidP="00F162BC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F162B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71" w:type="dxa"/>
                </w:tcPr>
                <w:p w14:paraId="268168CE" w14:textId="7076EAE8" w:rsidR="00F162BC" w:rsidRPr="00F162BC" w:rsidRDefault="00F162BC" w:rsidP="00F162BC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F162BC">
                    <w:rPr>
                      <w:w w:val="105"/>
                      <w:sz w:val="16"/>
                      <w:szCs w:val="16"/>
                    </w:rPr>
                    <w:t>ND</w:t>
                  </w:r>
                </w:p>
              </w:tc>
            </w:tr>
            <w:tr w:rsidR="001849FE" w:rsidRPr="005D4AC5" w14:paraId="5EDFA21D" w14:textId="77777777" w:rsidTr="005D7A7D">
              <w:tc>
                <w:tcPr>
                  <w:tcW w:w="1550" w:type="dxa"/>
                </w:tcPr>
                <w:p w14:paraId="23173AE1" w14:textId="7F3EA380" w:rsidR="001849FE" w:rsidRPr="00F162BC" w:rsidRDefault="001849FE" w:rsidP="001849FE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162BC">
                    <w:rPr>
                      <w:sz w:val="16"/>
                      <w:szCs w:val="16"/>
                    </w:rPr>
                    <w:t>Hidrocarbonetos alifáticos</w:t>
                  </w:r>
                </w:p>
              </w:tc>
              <w:tc>
                <w:tcPr>
                  <w:tcW w:w="1096" w:type="dxa"/>
                </w:tcPr>
                <w:p w14:paraId="4D3A8980" w14:textId="21136AE0" w:rsidR="001849FE" w:rsidRPr="00F162BC" w:rsidRDefault="001849FE" w:rsidP="001849FE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162BC">
                    <w:rPr>
                      <w:sz w:val="16"/>
                      <w:szCs w:val="16"/>
                    </w:rPr>
                    <w:t>64742-47-8</w:t>
                  </w:r>
                </w:p>
              </w:tc>
              <w:tc>
                <w:tcPr>
                  <w:tcW w:w="1380" w:type="dxa"/>
                </w:tcPr>
                <w:p w14:paraId="59B9E371" w14:textId="47CC4222" w:rsidR="001849FE" w:rsidRPr="00F162BC" w:rsidRDefault="001849FE" w:rsidP="001849FE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F162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F162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10</w:t>
                  </w:r>
                  <w:r w:rsidRPr="00F162BC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86" w:type="dxa"/>
                </w:tcPr>
                <w:p w14:paraId="4B574E20" w14:textId="3E6BD5A8" w:rsidR="001849FE" w:rsidRPr="00F162BC" w:rsidRDefault="001849FE" w:rsidP="001849FE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162B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1" w:type="dxa"/>
                </w:tcPr>
                <w:p w14:paraId="6F5D06ED" w14:textId="49F0761C" w:rsidR="001849FE" w:rsidRPr="00F162BC" w:rsidRDefault="001849FE" w:rsidP="001849FE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w w:val="105"/>
                      <w:sz w:val="16"/>
                      <w:szCs w:val="16"/>
                    </w:rPr>
                  </w:pPr>
                  <w:r w:rsidRPr="00F162BC">
                    <w:rPr>
                      <w:sz w:val="16"/>
                      <w:szCs w:val="16"/>
                    </w:rPr>
                    <w:t>Perigo por aspiração</w:t>
                  </w:r>
                </w:p>
              </w:tc>
            </w:tr>
          </w:tbl>
          <w:p w14:paraId="73A2D55B" w14:textId="5C021BA2" w:rsidR="003D39A1" w:rsidRPr="005D4AC5" w:rsidRDefault="003D39A1" w:rsidP="003D39A1">
            <w:pPr>
              <w:spacing w:before="9" w:line="244" w:lineRule="auto"/>
              <w:ind w:left="1025" w:right="37"/>
              <w:jc w:val="both"/>
              <w:rPr>
                <w:b/>
                <w:i/>
                <w:iCs/>
                <w:sz w:val="14"/>
                <w:szCs w:val="14"/>
              </w:rPr>
            </w:pPr>
            <w:r w:rsidRPr="005D4AC5">
              <w:rPr>
                <w:b/>
                <w:i/>
                <w:iCs/>
                <w:color w:val="A6A6A6"/>
                <w:sz w:val="14"/>
                <w:szCs w:val="14"/>
              </w:rPr>
              <w:t>*Sistema de classificação adotado: Norma ABNT-NBR 14725-Parte 2:2009. Adoção do Sistema Globalmente Harmonizado para a Classificação e Rotulagem de Produtos Químicos, ONU.</w:t>
            </w:r>
          </w:p>
          <w:p w14:paraId="6DAA427D" w14:textId="5DBAFD95" w:rsidR="002B679C" w:rsidRPr="00177852" w:rsidRDefault="003D39A1" w:rsidP="003D39A1">
            <w:pPr>
              <w:tabs>
                <w:tab w:val="left" w:pos="851"/>
              </w:tabs>
              <w:spacing w:line="360" w:lineRule="auto"/>
              <w:ind w:left="1029"/>
              <w:rPr>
                <w:sz w:val="24"/>
                <w:szCs w:val="24"/>
              </w:rPr>
            </w:pPr>
            <w:r>
              <w:rPr>
                <w:rFonts w:ascii="Arial Black" w:hAnsi="Arial Black"/>
                <w:i/>
                <w:i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AAAD5D3" wp14:editId="64FB8D4A">
                      <wp:simplePos x="0" y="0"/>
                      <wp:positionH relativeFrom="page">
                        <wp:posOffset>-2432685</wp:posOffset>
                      </wp:positionH>
                      <wp:positionV relativeFrom="paragraph">
                        <wp:posOffset>215380</wp:posOffset>
                      </wp:positionV>
                      <wp:extent cx="7559040" cy="411480"/>
                      <wp:effectExtent l="0" t="0" r="3810" b="7620"/>
                      <wp:wrapNone/>
                      <wp:docPr id="31" name="Agrupar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9040" cy="411480"/>
                                <a:chOff x="0" y="0"/>
                                <a:chExt cx="7559040" cy="388620"/>
                              </a:xfrm>
                            </wpg:grpSpPr>
                            <wps:wsp>
                              <wps:cNvPr id="32" name="Retângulo 32"/>
                              <wps:cNvSpPr/>
                              <wps:spPr>
                                <a:xfrm>
                                  <a:off x="0" y="38100"/>
                                  <a:ext cx="755904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55904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F25B58" w14:textId="1F66711D" w:rsidR="002B679C" w:rsidRDefault="002B679C" w:rsidP="002B679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4 – MEDIDAS DE PRIMEIROS SOCORR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AAD5D3" id="Agrupar 31" o:spid="_x0000_s1035" style="position:absolute;left:0;text-align:left;margin-left:-191.55pt;margin-top:16.95pt;width:595.2pt;height:32.4pt;z-index:251672576;mso-position-horizontal-relative:page;mso-width-relative:margin;mso-height-relative:margin" coordsize="75590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yiiQMAAC8JAAAOAAAAZHJzL2Uyb0RvYy54bWy8Vtlu3DYUfS/QfyD4XmvWeCxYDqaT2Cjg&#10;JEbsIs8cihoRpXhZkmPJ+Zz8Sn+sl6Qk2+Np0Szoi4bLXY/OPZrz112jyL2wToIu6PRkQonQHEqp&#10;dwX9/e7ylxUlzjNdMgVaFPRBOPr64uefzluTixnUoEphCQbRLm9NQWvvTZ5ljteiYe4EjNB4WYFt&#10;mMet3WWlZS1Gb1Q2m0xeZS3Y0ljgwjk8fZMu6UWMX1WC+w9V5YQnqqBYm49PG5/b8Mwuzlm+s8zU&#10;kvdlsG+oomFSY9Ix1BvmGdlb+SJUI7kFB5U/4dBkUFWSi9gDdjOdHHRzZWFvYi+7vN2ZESaE9gCn&#10;bw7L399fWXNrbiwi0ZodYhF3oZeusk34xSpJFyF7GCETnSccD0+Xy7PJApHleLeYTherHlNeI/Av&#10;3Hj99pjjfLV6NYuO2ZA2e1ZMa5Ae7hEB930I3NbMiAisyxGBG0tkWdD5jBLNGmTpR+H/+qJ3ewUE&#10;DyMy0XDEyeUOIftHkOar6aTH4ShQc6QugoaBx35ZbqzzVwIaEhYFtcjdSCl2f+18Mh1MQmIHSpaX&#10;Uqm4CfMiNsqSe4ZMZ5wL7afRXe2bd1Cm89PlJNWFaeOIBZdYxLNoSoeYGkL0lDic4BsZ2o4r/6BE&#10;sFP6o6gQQGTDLGYcI78sxtWsFOk4lDJAMHrEWmLAELnC/GPs1M1o+Tx2qrK3D64izv7oPPm3wpLz&#10;6BEzg/ajcyM12GMBFELcZ072A0gJmoDSFsoHpJeFpDzO8EuJr/eaOX/DLEoNjg7Kp/+Aj0pBW1Do&#10;V5TUYD8fOw/2yH+8paRF6Sqo+3PPrKBE/aZxMs6mizCRPm4Wy1OcLGKf3myf3uh9swHkzBSF2vC4&#10;DPZeDcvKQvMJVXYdsuIV0xxzF5R7O2w2Pkkq6jQX63U0Q30zzF/rW8ND8IBqoO9d94lZ03Pc43S8&#10;h2EaWX5A9WQbPDWs9x4qGefgEdceb1SGIF7/h0TMB4nYMNkxgmS+wx6AHKoE8d2vgBPRs9ZcA//D&#10;EQ2bmumdWFsLbS1YiW8rUShUj0oUBCa1EvSFbFscXdQjhs1HBL9ako8o61crzSgEYdYJUvRsOVvG&#10;cp7cNNLjh1zJpqCrMNm9/IUm3+oSp4TlnkmV1ig/RxTFd9suCfEguQfT82OJP/DYH7D4P/ItfqDw&#10;qxwlq/8HET77T/eRn4//cy7+BgAA//8DAFBLAwQUAAYACAAAACEASBvm2eEAAAAKAQAADwAAAGRy&#10;cy9kb3ducmV2LnhtbEyPQUvDQBCF74L/YRnBW7uJizZNMymlqKci2ArS2zaZJqHZ2ZDdJum/dz3p&#10;cXgf732TrSfTioF611hGiOcRCOLClg1XCF+Ht1kCwnnNpW4tE8KNHKzz+7tMp6Ud+ZOGva9EKGGX&#10;aoTa+y6V0hU1Ge3mtiMO2dn2Rvtw9pUsez2GctPKpyh6kUY3HBZq3dG2puKyvxqE91GPGxW/DrvL&#10;eXs7Hp4/vncxIT4+TJsVCE+T/4PhVz+oQx6cTvbKpRMtwkwlKg4sglJLEIFIooUCcUJYJguQeSb/&#10;v5D/AAAA//8DAFBLAQItABQABgAIAAAAIQC2gziS/gAAAOEBAAATAAAAAAAAAAAAAAAAAAAAAABb&#10;Q29udGVudF9UeXBlc10ueG1sUEsBAi0AFAAGAAgAAAAhADj9If/WAAAAlAEAAAsAAAAAAAAAAAAA&#10;AAAALwEAAF9yZWxzLy5yZWxzUEsBAi0AFAAGAAgAAAAhAB1L3KKJAwAALwkAAA4AAAAAAAAAAAAA&#10;AAAALgIAAGRycy9lMm9Eb2MueG1sUEsBAi0AFAAGAAgAAAAhAEgb5tnhAAAACgEAAA8AAAAAAAAA&#10;AAAAAAAA4wUAAGRycy9kb3ducmV2LnhtbFBLBQYAAAAABAAEAPMAAADxBgAAAAA=&#10;">
                      <v:rect id="Retângulo 32" o:spid="_x0000_s1036" style="position:absolute;top:381;width:7559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xxuxgAAANsAAAAPAAAAZHJzL2Rvd25yZXYueG1sRI9La8Mw&#10;EITvhfwHsYHeGjluE4ITOYSUQinJIa+Db4u1fhBrZSQ1cfvrq0Khx2FmvmFW68F04kbOt5YVTCcJ&#10;COLS6pZrBefT29MChA/IGjvLpOCLPKzz0cMKM23vfKDbMdQiQthnqKAJoc+k9GVDBv3E9sTRq6wz&#10;GKJ0tdQO7xFuOpkmyVwabDkuNNjTtqHyevw0CqT7GIoi7b6TvtpddvvZ60uRnpR6HA+bJYhAQ/gP&#10;/7XftYLnFH6/xB8g8x8AAAD//wMAUEsBAi0AFAAGAAgAAAAhANvh9svuAAAAhQEAABMAAAAAAAAA&#10;AAAAAAAAAAAAAFtDb250ZW50X1R5cGVzXS54bWxQSwECLQAUAAYACAAAACEAWvQsW78AAAAVAQAA&#10;CwAAAAAAAAAAAAAAAAAfAQAAX3JlbHMvLnJlbHNQSwECLQAUAAYACAAAACEAtwscbsYAAADbAAAA&#10;DwAAAAAAAAAAAAAAAAAHAgAAZHJzL2Rvd25yZXYueG1sUEsFBgAAAAADAAMAtwAAAPoCAAAAAA==&#10;" fillcolor="#2f5496 [2404]" stroked="f" strokeweight="1pt"/>
                      <v:shape id="_x0000_s1037" type="#_x0000_t202" style="position:absolute;width:7559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<v:textbox>
                          <w:txbxContent>
                            <w:p w14:paraId="2CF25B58" w14:textId="1F66711D" w:rsidR="002B679C" w:rsidRDefault="002B679C" w:rsidP="002B679C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32"/>
                                  <w:szCs w:val="32"/>
                                </w:rPr>
                                <w:t>4 – MEDIDAS DE PRIMEIROS SOCORROS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</w:tbl>
    <w:p w14:paraId="5AA68E8C" w14:textId="77777777" w:rsidR="00244E83" w:rsidRPr="00D33FC8" w:rsidRDefault="00244E83" w:rsidP="00244E83">
      <w:pPr>
        <w:pStyle w:val="Ttulo1"/>
        <w:ind w:left="710"/>
        <w:rPr>
          <w:b w:val="0"/>
        </w:rPr>
      </w:pPr>
    </w:p>
    <w:p w14:paraId="630F5DA2" w14:textId="77777777" w:rsidR="002B679C" w:rsidRDefault="002B679C" w:rsidP="00244E83">
      <w:pPr>
        <w:tabs>
          <w:tab w:val="left" w:pos="851"/>
        </w:tabs>
        <w:spacing w:before="1"/>
        <w:ind w:right="-1"/>
        <w:rPr>
          <w:rFonts w:ascii="Arial Black" w:hAnsi="Arial Black" w:cstheme="minorHAnsi"/>
          <w:b/>
          <w:sz w:val="24"/>
          <w:szCs w:val="24"/>
        </w:rPr>
      </w:pPr>
    </w:p>
    <w:tbl>
      <w:tblPr>
        <w:tblStyle w:val="Tabelacomgrade"/>
        <w:tblW w:w="11063" w:type="dxa"/>
        <w:tblInd w:w="-998" w:type="dxa"/>
        <w:tblLook w:val="04A0" w:firstRow="1" w:lastRow="0" w:firstColumn="1" w:lastColumn="0" w:noHBand="0" w:noVBand="1"/>
      </w:tblPr>
      <w:tblGrid>
        <w:gridCol w:w="3125"/>
        <w:gridCol w:w="7938"/>
      </w:tblGrid>
      <w:tr w:rsidR="002B679C" w:rsidRPr="00A773EF" w14:paraId="2F08B275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119FA4A4" w14:textId="54883482" w:rsidR="002B679C" w:rsidRPr="000F71E3" w:rsidRDefault="0087647F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4.1 Contato com a pele</w:t>
            </w:r>
          </w:p>
          <w:p w14:paraId="347BED6A" w14:textId="77777777" w:rsidR="002B679C" w:rsidRPr="000F71E3" w:rsidRDefault="002B679C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F42E488" w14:textId="4C5575EB" w:rsidR="002B679C" w:rsidRPr="000F71E3" w:rsidRDefault="0087647F" w:rsidP="00264036">
            <w:pPr>
              <w:pStyle w:val="Ttulo1"/>
              <w:spacing w:line="360" w:lineRule="auto"/>
              <w:ind w:left="1026" w:right="462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mova roupas e sapatos contaminados, lavando as partes atingidas com água em abundância.</w:t>
            </w:r>
          </w:p>
          <w:p w14:paraId="2446110C" w14:textId="77777777" w:rsidR="002B679C" w:rsidRPr="00A773EF" w:rsidRDefault="002B679C" w:rsidP="00264036">
            <w:pPr>
              <w:pStyle w:val="Corpodetexto"/>
              <w:tabs>
                <w:tab w:val="left" w:pos="851"/>
              </w:tabs>
              <w:spacing w:line="360" w:lineRule="auto"/>
              <w:ind w:left="1029" w:right="462"/>
              <w:rPr>
                <w:b/>
                <w:sz w:val="22"/>
                <w:szCs w:val="22"/>
              </w:rPr>
            </w:pPr>
          </w:p>
        </w:tc>
      </w:tr>
      <w:tr w:rsidR="002B679C" w:rsidRPr="000F71E3" w14:paraId="4CBAB941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7BB2F5B6" w14:textId="3F8248D8" w:rsidR="002B679C" w:rsidRPr="000F71E3" w:rsidRDefault="0087647F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lastRenderedPageBreak/>
              <w:t>4.2 Contato com os olhos</w:t>
            </w:r>
          </w:p>
          <w:p w14:paraId="1B8944B3" w14:textId="77777777" w:rsidR="002B679C" w:rsidRPr="000F71E3" w:rsidRDefault="002B679C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AD29C16" w14:textId="3FCE96E9" w:rsidR="002B679C" w:rsidRPr="0087647F" w:rsidRDefault="0087647F" w:rsidP="00264036">
            <w:pPr>
              <w:pStyle w:val="Corpodetexto"/>
              <w:tabs>
                <w:tab w:val="left" w:pos="851"/>
              </w:tabs>
              <w:spacing w:line="360" w:lineRule="auto"/>
              <w:ind w:left="1029" w:right="462"/>
              <w:jc w:val="both"/>
              <w:rPr>
                <w:sz w:val="22"/>
                <w:szCs w:val="22"/>
                <w:lang w:val="pt-BR"/>
              </w:rPr>
            </w:pPr>
            <w:r w:rsidRPr="0087647F">
              <w:rPr>
                <w:sz w:val="22"/>
                <w:szCs w:val="22"/>
              </w:rPr>
              <w:t>Retirar lentes de contato presentes. Lavar com água em abundância. Se a irritação persistir consulte um médico levando a embalagem ou o rótulo do produto.</w:t>
            </w:r>
          </w:p>
        </w:tc>
      </w:tr>
      <w:tr w:rsidR="002B679C" w:rsidRPr="00177852" w14:paraId="0928E9F6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3261D479" w14:textId="1456A6EC" w:rsidR="002B679C" w:rsidRPr="000F71E3" w:rsidRDefault="0087647F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4.3 Ingestão</w:t>
            </w:r>
          </w:p>
          <w:p w14:paraId="6E20E1F9" w14:textId="77777777" w:rsidR="002B679C" w:rsidRPr="000F71E3" w:rsidRDefault="002B679C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E525F91" w14:textId="0FB7C4BA" w:rsidR="002B679C" w:rsidRPr="00177852" w:rsidRDefault="0087647F" w:rsidP="00264036">
            <w:pPr>
              <w:tabs>
                <w:tab w:val="left" w:pos="851"/>
              </w:tabs>
              <w:spacing w:line="360" w:lineRule="auto"/>
              <w:ind w:left="1029" w:right="462"/>
              <w:rPr>
                <w:sz w:val="24"/>
                <w:szCs w:val="24"/>
              </w:rPr>
            </w:pPr>
            <w:r w:rsidRPr="00D33FC8">
              <w:t>Não</w:t>
            </w:r>
            <w:r>
              <w:t xml:space="preserve"> </w:t>
            </w:r>
            <w:r w:rsidRPr="00D33FC8">
              <w:t>provoque</w:t>
            </w:r>
            <w:r>
              <w:t xml:space="preserve"> </w:t>
            </w:r>
            <w:r w:rsidRPr="00D33FC8">
              <w:t>vômito</w:t>
            </w:r>
            <w:r>
              <w:t xml:space="preserve"> </w:t>
            </w:r>
            <w:r w:rsidRPr="00D33FC8">
              <w:t>e</w:t>
            </w:r>
            <w:r>
              <w:t xml:space="preserve"> </w:t>
            </w:r>
            <w:r w:rsidRPr="00D33FC8">
              <w:t>consulte</w:t>
            </w:r>
            <w:r>
              <w:t xml:space="preserve"> </w:t>
            </w:r>
            <w:r w:rsidRPr="00D33FC8">
              <w:t>imediatamente</w:t>
            </w:r>
            <w:r>
              <w:t xml:space="preserve"> </w:t>
            </w:r>
            <w:r w:rsidRPr="00D33FC8">
              <w:t>o Centro de Intoxicações ou o</w:t>
            </w:r>
            <w:r>
              <w:t xml:space="preserve"> </w:t>
            </w:r>
            <w:r w:rsidRPr="00D33FC8">
              <w:t>médico</w:t>
            </w:r>
            <w:r>
              <w:t xml:space="preserve"> </w:t>
            </w:r>
            <w:r w:rsidRPr="00D33FC8">
              <w:t>levando o</w:t>
            </w:r>
            <w:r>
              <w:t xml:space="preserve"> </w:t>
            </w:r>
            <w:r w:rsidRPr="00D33FC8">
              <w:t>rótulo do produto.</w:t>
            </w:r>
          </w:p>
        </w:tc>
      </w:tr>
      <w:tr w:rsidR="002B679C" w14:paraId="77D7289D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01A44342" w14:textId="3B2CFFEC" w:rsidR="002B679C" w:rsidRPr="000F71E3" w:rsidRDefault="0087647F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4.4 Recomendações para o médico</w:t>
            </w:r>
          </w:p>
          <w:p w14:paraId="15B4F9FF" w14:textId="4AA76C11" w:rsidR="002B679C" w:rsidRDefault="002B679C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AE755E5" w14:textId="44D44445" w:rsidR="002B679C" w:rsidRDefault="0087647F" w:rsidP="00264036">
            <w:pPr>
              <w:tabs>
                <w:tab w:val="left" w:pos="851"/>
              </w:tabs>
              <w:spacing w:line="360" w:lineRule="auto"/>
              <w:ind w:left="1029" w:right="462"/>
              <w:rPr>
                <w:bCs/>
              </w:rPr>
            </w:pPr>
            <w:r w:rsidRPr="00D33FC8">
              <w:t>Avaliar</w:t>
            </w:r>
            <w:r>
              <w:t xml:space="preserve"> </w:t>
            </w:r>
            <w:r w:rsidRPr="00D33FC8">
              <w:t>a</w:t>
            </w:r>
            <w:r>
              <w:t xml:space="preserve"> </w:t>
            </w:r>
            <w:r w:rsidRPr="00D33FC8">
              <w:t>composição</w:t>
            </w:r>
            <w:r>
              <w:t xml:space="preserve"> </w:t>
            </w:r>
            <w:r w:rsidRPr="00D33FC8">
              <w:t>descrita</w:t>
            </w:r>
            <w:r>
              <w:t xml:space="preserve"> </w:t>
            </w:r>
            <w:r w:rsidRPr="00D33FC8">
              <w:t>no</w:t>
            </w:r>
            <w:r>
              <w:t xml:space="preserve"> </w:t>
            </w:r>
            <w:r w:rsidRPr="00D33FC8">
              <w:t>rótulo</w:t>
            </w:r>
            <w:r>
              <w:t xml:space="preserve"> e na FISPQ.</w:t>
            </w:r>
          </w:p>
        </w:tc>
      </w:tr>
    </w:tbl>
    <w:p w14:paraId="1D95B52F" w14:textId="13E9A889" w:rsidR="00244E83" w:rsidRDefault="0087647F" w:rsidP="00244E83">
      <w:pPr>
        <w:pStyle w:val="Corpodetexto"/>
        <w:tabs>
          <w:tab w:val="left" w:pos="851"/>
        </w:tabs>
        <w:ind w:right="-1"/>
        <w:jc w:val="both"/>
      </w:pPr>
      <w:r>
        <w:rPr>
          <w:rFonts w:ascii="Arial Black" w:hAnsi="Arial Black"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AB5B7DA" wp14:editId="05F359E1">
                <wp:simplePos x="0" y="0"/>
                <wp:positionH relativeFrom="page">
                  <wp:align>left</wp:align>
                </wp:positionH>
                <wp:positionV relativeFrom="paragraph">
                  <wp:posOffset>-281305</wp:posOffset>
                </wp:positionV>
                <wp:extent cx="7559040" cy="411480"/>
                <wp:effectExtent l="0" t="0" r="3810" b="7620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411480"/>
                          <a:chOff x="0" y="0"/>
                          <a:chExt cx="7559040" cy="388620"/>
                        </a:xfrm>
                      </wpg:grpSpPr>
                      <wps:wsp>
                        <wps:cNvPr id="35" name="Retângulo 35"/>
                        <wps:cNvSpPr/>
                        <wps:spPr>
                          <a:xfrm>
                            <a:off x="0" y="38100"/>
                            <a:ext cx="7559040" cy="320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904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B7696" w14:textId="19A4F47A" w:rsidR="0087647F" w:rsidRDefault="0087647F" w:rsidP="0087647F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32"/>
                                  <w:szCs w:val="32"/>
                                </w:rPr>
                                <w:t>5 – MEDIDAS DE COMBATE A INCÊND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5B7DA" id="Agrupar 34" o:spid="_x0000_s1038" style="position:absolute;left:0;text-align:left;margin-left:0;margin-top:-22.15pt;width:595.2pt;height:32.4pt;z-index:251674624;mso-position-horizontal:left;mso-position-horizontal-relative:page;mso-width-relative:margin;mso-height-relative:margin" coordsize="75590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61jAMAAC8JAAAOAAAAZHJzL2Uyb0RvYy54bWy8Vt1u2zYUvh+wdyB438h27MQRohSe2wQD&#10;sjZoUvSapiiLGMXDkXSk9HH2KnuxHZKSkjjusP6gNzJ/zu+n73zy+euuUeReWCdBF3R6NKFEaA6l&#10;1NuCfry7fLWkxHmmS6ZAi4I+CEdfX/z6y3lrcjGDGlQpLMEg2uWtKWjtvcmzzPFaNMwdgREaLyuw&#10;DfO4tdustKzF6I3KZpPJSdaCLY0FLpzD0zfpkl7E+FUluH9fVU54ogqKtfn4tPG5Cc/s4pzlW8tM&#10;LXlfBvuGKhomNSYdQ71hnpGdlS9CNZJbcFD5Iw5NBlUluYg9YDfTyV43VxZ2JvayzdutGWFCaPdw&#10;+uaw/N39lTW35sYiEq3ZIhZxF3rpKtuEX6ySdBGyhxEy0XnC8fB0sTibzBFZjnfz6XS+7DHlNQL/&#10;wo3Xbw85Hi+XJ7PomA1ps2fFtAbp4R4RcN+HwG3NjIjAuhwRuLFElgU9XlCiWYMs/SD8P3/r7U4B&#10;wcOITDQccXK5Q8i+CNLxcjrpcTgI1DFSF0HDwGO/LDfW+SsBDQmLglrkbqQUu792PpkOJiGxAyXL&#10;S6lU3IR5EWtlyT1DpjPOhfbT6K52zR9QpvPTxSTVhWnjiAWXWMSzaEqHmBpC9JQ4nOAbGdqOK/+g&#10;RLBT+oOoEEBkwyxmHCO/LMbVrBTpOJQyQDB6xFpiwBC5wvxj7NTNaPk8dqqytw+uIs7+6Dz5r8KS&#10;8+gRM4P2o3MjNdhDARRC3GdO9gNICZqA0gbKB6SXhaQ8zvBLia/3mjl/wyxKDY4Oyqd/j49KQVtQ&#10;6FeU1GA/HzoP9sh/vKWkRekqqPtrx6ygRP2ucTLOpvMwkT5u5otTnCxin95snt7oXbMG5MwUhdrw&#10;uAz2Xg3LykLzCVV2FbLiFdMccxeUezts1j5JKuo0F6tVNEN9M8xf61vDQ/CAaqDvXfeJWdNz3ON0&#10;vINhGlm+R/VkGzw1rHYeKhnn4BHXHm9UhiBeP0MiTgaJWDPZMYJkvsMegMz2VIL47jfAiehZa66B&#10;/+mIhnXN9FasrIW2FqzEt5UoFKpHJQoCk1oJ+kI2LY4u6hHD5iOCXy3JB5T1q5VmFIIw6wQperaY&#10;LWI5T24a6fFDrmRT0GWY7F7+QpNvdYlTwnLPpEprlJ8DiuK7TReFeD6AuTc9P5b4A4/9Hov/J9/i&#10;Bwq/ylGy+n8Q4bP/dB/5+fg/5+JfAAAA//8DAFBLAwQUAAYACAAAACEA+FzXNN8AAAAIAQAADwAA&#10;AGRycy9kb3ducmV2LnhtbEyPQWvCQBSE74X+h+UVetPdaCw1zYuItD1JQS0Ub8/kmQSzuyG7JvHf&#10;dz21x2GGmW/S1agb0XPnamsQoqkCwSa3RW1KhO/Dx+QVhPNkCmqsYYQbO1hljw8pJYUdzI77vS9F&#10;KDEuIYTK+zaR0uUVa3JT27IJ3tl2mnyQXSmLjoZQrhs5U+pFaqpNWKio5U3F+WV/1QifAw3refTe&#10;by/nze14WHz9bCNGfH4a128gPI/+Lwx3/IAOWWA62aspnGgQwhGPMInjOYi7HS1VDOKEMFMLkFkq&#10;/x/IfgEAAP//AwBQSwECLQAUAAYACAAAACEAtoM4kv4AAADhAQAAEwAAAAAAAAAAAAAAAAAAAAAA&#10;W0NvbnRlbnRfVHlwZXNdLnhtbFBLAQItABQABgAIAAAAIQA4/SH/1gAAAJQBAAALAAAAAAAAAAAA&#10;AAAAAC8BAABfcmVscy8ucmVsc1BLAQItABQABgAIAAAAIQBiTm61jAMAAC8JAAAOAAAAAAAAAAAA&#10;AAAAAC4CAABkcnMvZTJvRG9jLnhtbFBLAQItABQABgAIAAAAIQD4XNc03wAAAAgBAAAPAAAAAAAA&#10;AAAAAAAAAOYFAABkcnMvZG93bnJldi54bWxQSwUGAAAAAAQABADzAAAA8gYAAAAA&#10;">
                <v:rect id="Retângulo 35" o:spid="_x0000_s1039" style="position:absolute;top:381;width:7559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oQaxQAAANsAAAAPAAAAZHJzL2Rvd25yZXYueG1sRI9Ba8JA&#10;FITvgv9heUJvujHVItFVRCkUsQe1HnJ7ZJ9JMPs27G417a/vFgSPw8x8wyxWnWnEjZyvLSsYjxIQ&#10;xIXVNZcKvk7vwxkIH5A1NpZJwQ95WC37vQVm2t75QLdjKEWEsM9QQRVCm0npi4oM+pFtiaN3sc5g&#10;iNKVUju8R7hpZJokb9JgzXGhwpY2FRXX47dRIN2uy/O0+U3ay/68/5xuJ3l6Uupl0K3nIAJ14Rl+&#10;tD+0gtcp/H+JP0Au/wAAAP//AwBQSwECLQAUAAYACAAAACEA2+H2y+4AAACFAQAAEwAAAAAAAAAA&#10;AAAAAAAAAAAAW0NvbnRlbnRfVHlwZXNdLnhtbFBLAQItABQABgAIAAAAIQBa9CxbvwAAABUBAAAL&#10;AAAAAAAAAAAAAAAAAB8BAABfcmVscy8ucmVsc1BLAQItABQABgAIAAAAIQA44oQaxQAAANsAAAAP&#10;AAAAAAAAAAAAAAAAAAcCAABkcnMvZG93bnJldi54bWxQSwUGAAAAAAMAAwC3AAAA+QIAAAAA&#10;" fillcolor="#2f5496 [2404]" stroked="f" strokeweight="1pt"/>
                <v:shape id="_x0000_s1040" type="#_x0000_t202" style="position:absolute;width:7559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3AB7696" w14:textId="19A4F47A" w:rsidR="0087647F" w:rsidRDefault="0087647F" w:rsidP="0087647F">
                        <w:pPr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32"/>
                            <w:szCs w:val="32"/>
                          </w:rPr>
                          <w:t>5 – MEDIDAS DE COMBATE A INCÊNDI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BA85628" w14:textId="1EE979C1" w:rsidR="00244E83" w:rsidRDefault="00244E83" w:rsidP="00244E83">
      <w:pPr>
        <w:pStyle w:val="Corpodetexto"/>
        <w:tabs>
          <w:tab w:val="left" w:pos="851"/>
        </w:tabs>
        <w:ind w:right="-1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elacomgrade"/>
        <w:tblW w:w="11063" w:type="dxa"/>
        <w:tblInd w:w="-998" w:type="dxa"/>
        <w:tblLook w:val="04A0" w:firstRow="1" w:lastRow="0" w:firstColumn="1" w:lastColumn="0" w:noHBand="0" w:noVBand="1"/>
      </w:tblPr>
      <w:tblGrid>
        <w:gridCol w:w="3125"/>
        <w:gridCol w:w="7938"/>
      </w:tblGrid>
      <w:tr w:rsidR="0087647F" w:rsidRPr="00A773EF" w14:paraId="478D24CA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112DDA48" w14:textId="339690F6" w:rsidR="0087647F" w:rsidRPr="000F71E3" w:rsidRDefault="0087647F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bookmarkStart w:id="2" w:name="_Hlk83048044"/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5.1 Meios de extinção apropriados</w:t>
            </w:r>
          </w:p>
          <w:p w14:paraId="271BB3AE" w14:textId="77777777" w:rsidR="0087647F" w:rsidRPr="000F71E3" w:rsidRDefault="0087647F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CC8E48A" w14:textId="1C617382" w:rsidR="0087647F" w:rsidRPr="0087647F" w:rsidRDefault="0087647F" w:rsidP="00264036">
            <w:pPr>
              <w:pStyle w:val="Ttulo1"/>
              <w:spacing w:line="360" w:lineRule="auto"/>
              <w:ind w:left="1026" w:right="462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duto não inflamável. Se ocorrer princípio de incêndio com outros materiais, utilizar agente extintor de CO</w:t>
            </w:r>
            <w:r>
              <w:rPr>
                <w:b w:val="0"/>
                <w:sz w:val="22"/>
                <w:szCs w:val="22"/>
                <w:vertAlign w:val="subscript"/>
              </w:rPr>
              <w:t>2</w:t>
            </w:r>
            <w:r>
              <w:rPr>
                <w:b w:val="0"/>
                <w:sz w:val="22"/>
                <w:szCs w:val="22"/>
              </w:rPr>
              <w:t>, pó químico e água.</w:t>
            </w:r>
          </w:p>
          <w:p w14:paraId="71F4632A" w14:textId="77777777" w:rsidR="0087647F" w:rsidRPr="00A773EF" w:rsidRDefault="0087647F" w:rsidP="00264036">
            <w:pPr>
              <w:pStyle w:val="Corpodetexto"/>
              <w:tabs>
                <w:tab w:val="left" w:pos="851"/>
              </w:tabs>
              <w:spacing w:line="360" w:lineRule="auto"/>
              <w:ind w:left="1029" w:right="462"/>
              <w:rPr>
                <w:b/>
                <w:sz w:val="22"/>
                <w:szCs w:val="22"/>
              </w:rPr>
            </w:pPr>
          </w:p>
        </w:tc>
      </w:tr>
      <w:tr w:rsidR="0087647F" w:rsidRPr="0087647F" w14:paraId="3CA4351D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0CC92DD5" w14:textId="27BC1981" w:rsidR="0087647F" w:rsidRPr="000F71E3" w:rsidRDefault="0087647F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5.2 Meios impróprios de extinção</w:t>
            </w:r>
          </w:p>
          <w:p w14:paraId="1CEFECB1" w14:textId="77777777" w:rsidR="0087647F" w:rsidRPr="000F71E3" w:rsidRDefault="0087647F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B581180" w14:textId="730EA785" w:rsidR="0087647F" w:rsidRPr="0087647F" w:rsidRDefault="0087647F" w:rsidP="00264036">
            <w:pPr>
              <w:pStyle w:val="Corpodetexto"/>
              <w:tabs>
                <w:tab w:val="left" w:pos="851"/>
              </w:tabs>
              <w:spacing w:line="360" w:lineRule="auto"/>
              <w:ind w:left="1029" w:right="462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Não utilizar agente extintor de água quando houver fontes energizadas no local.</w:t>
            </w:r>
          </w:p>
        </w:tc>
      </w:tr>
      <w:tr w:rsidR="0087647F" w:rsidRPr="00177852" w14:paraId="1E576CA0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02967CAB" w14:textId="00F4A949" w:rsidR="0087647F" w:rsidRPr="000F71E3" w:rsidRDefault="0087647F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5.3 Perigos específicos</w:t>
            </w:r>
          </w:p>
          <w:p w14:paraId="62396B82" w14:textId="77777777" w:rsidR="0087647F" w:rsidRPr="000F71E3" w:rsidRDefault="0087647F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FDE4DB1" w14:textId="7DE833BC" w:rsidR="0087647F" w:rsidRPr="00177852" w:rsidRDefault="0087647F" w:rsidP="00264036">
            <w:pPr>
              <w:tabs>
                <w:tab w:val="left" w:pos="851"/>
              </w:tabs>
              <w:spacing w:line="360" w:lineRule="auto"/>
              <w:ind w:left="1029" w:right="462"/>
              <w:rPr>
                <w:sz w:val="24"/>
                <w:szCs w:val="24"/>
              </w:rPr>
            </w:pPr>
            <w:r>
              <w:t xml:space="preserve">Não há perigo específico devido sua formulação conter mais de </w:t>
            </w:r>
            <w:r w:rsidR="003D39A1">
              <w:t>6</w:t>
            </w:r>
            <w:r>
              <w:t>0% de água.</w:t>
            </w:r>
          </w:p>
        </w:tc>
      </w:tr>
      <w:tr w:rsidR="0087647F" w14:paraId="5C5C4D07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1AEEEA21" w14:textId="084A9EE1" w:rsidR="0087647F" w:rsidRPr="000F71E3" w:rsidRDefault="0087647F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5.4 Métodos especiais de combate a incêndio</w:t>
            </w:r>
          </w:p>
          <w:p w14:paraId="5A98A9B6" w14:textId="77777777" w:rsidR="0087647F" w:rsidRDefault="0087647F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DB38E06" w14:textId="4BF1676C" w:rsidR="0087647F" w:rsidRDefault="0087647F" w:rsidP="00264036">
            <w:pPr>
              <w:tabs>
                <w:tab w:val="left" w:pos="851"/>
              </w:tabs>
              <w:spacing w:line="360" w:lineRule="auto"/>
              <w:ind w:left="1029" w:right="462"/>
              <w:rPr>
                <w:bCs/>
              </w:rPr>
            </w:pPr>
            <w:r>
              <w:t>O produto não oferece riscos suficientes para necessitar de métodos especiais de combate a incêndio.</w:t>
            </w:r>
          </w:p>
        </w:tc>
      </w:tr>
      <w:tr w:rsidR="0087647F" w14:paraId="4C5B18B4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6014B229" w14:textId="56745663" w:rsidR="0087647F" w:rsidRDefault="0087647F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5.5 Equipamentos especiais de proteção dos bombeiros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503C2F6" w14:textId="661502DC" w:rsidR="0087647F" w:rsidRDefault="0087647F" w:rsidP="00264036">
            <w:pPr>
              <w:tabs>
                <w:tab w:val="left" w:pos="851"/>
              </w:tabs>
              <w:spacing w:line="360" w:lineRule="auto"/>
              <w:ind w:left="1029" w:right="462"/>
            </w:pPr>
            <w:r>
              <w:t>Devido às características do produto, não é necessário o uso de equipamentos especiais.</w:t>
            </w:r>
          </w:p>
        </w:tc>
      </w:tr>
    </w:tbl>
    <w:bookmarkEnd w:id="2"/>
    <w:p w14:paraId="7DF0926A" w14:textId="54E445A1" w:rsidR="0087647F" w:rsidRDefault="005933CC" w:rsidP="00244E83">
      <w:pPr>
        <w:pStyle w:val="Corpodetexto"/>
        <w:tabs>
          <w:tab w:val="left" w:pos="851"/>
        </w:tabs>
        <w:ind w:right="-1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="Arial Black" w:hAnsi="Arial Black"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D5D5711" wp14:editId="79E1E6E9">
                <wp:simplePos x="0" y="0"/>
                <wp:positionH relativeFrom="page">
                  <wp:posOffset>-53340</wp:posOffset>
                </wp:positionH>
                <wp:positionV relativeFrom="paragraph">
                  <wp:posOffset>178435</wp:posOffset>
                </wp:positionV>
                <wp:extent cx="7612380" cy="411480"/>
                <wp:effectExtent l="0" t="0" r="7620" b="762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2380" cy="411480"/>
                          <a:chOff x="-53340" y="0"/>
                          <a:chExt cx="7612380" cy="388620"/>
                        </a:xfrm>
                      </wpg:grpSpPr>
                      <wps:wsp>
                        <wps:cNvPr id="38" name="Retângulo 38"/>
                        <wps:cNvSpPr/>
                        <wps:spPr>
                          <a:xfrm>
                            <a:off x="0" y="38100"/>
                            <a:ext cx="7559040" cy="320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340" y="0"/>
                            <a:ext cx="755904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229A2" w14:textId="3353B472" w:rsidR="005933CC" w:rsidRDefault="005933CC" w:rsidP="005933CC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32"/>
                                  <w:szCs w:val="32"/>
                                </w:rPr>
                                <w:t>6 – MEDIDAS DE CONTROLE PARA DERRAMAMENTO/VAZ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D5711" id="Agrupar 37" o:spid="_x0000_s1041" style="position:absolute;left:0;text-align:left;margin-left:-4.2pt;margin-top:14.05pt;width:599.4pt;height:32.4pt;z-index:251676672;mso-position-horizontal-relative:page;mso-width-relative:margin;mso-height-relative:margin" coordorigin="-533" coordsize="76123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TVnwMAADkJAAAOAAAAZHJzL2Uyb0RvYy54bWy8Vtlu2zgUfS8w/0DwvZHlJXGEKIXHbYIC&#10;aRs0KfpMU5RFlOJlSTpS+jn9lfmxuaSWJI47mLaDeZG53PXo3COfvWprRe6EdRJ0TtOjCSVCcyik&#10;3ub00+3FyyUlzjNdMAVa5PReOPrq/I8XZ43JxBQqUIWwBINolzUmp5X3JksSxytRM3cERmi8LMHW&#10;zOPWbpPCsgaj1yqZTibHSQO2MBa4cA5PX3eX9DzGL0vB/YeydMITlVOszcenjc9NeCbnZyzbWmYq&#10;yfsy2C9UUTOpMekY6jXzjOysfBaqltyCg9IfcagTKEvJRewBu0kne91cWtiZ2Ms2a7ZmhAmh3cPp&#10;l8Py93eX1tyYa4tINGaLWMRd6KUtbR1+sUrSRsjuR8hE6wnHw5PjdDpbIrIc7+ZpOsd1xJRXCHxw&#10;e7mYzeZo8ODLqzeHvGfL5fE0eidD7uRJRY1BjrgHGNzvwXBTMSMiui5DGK4tkUVOZ0hYzWqk6kfh&#10;//qutzsFBA8jPNFwBMtlDnH7IVKzZTrpwRjRWixOJwGMgNYM+YtrDDz2yzJjnb8UUJOwyKlFAkde&#10;sbsr5zvTwSQkdqBkcSGVipswNGKtLLljSHfGudA+je5qV7+Dojs/WUy6ujBtnLPgEot4Ek3pEFND&#10;iN4lDif4Roa248rfKxHslP4oSgQQX/g0ZhwjPy/GVawQ3XEoZYBg9Ii1xIAhcon5x9hdN6Pl09hd&#10;lb19cBVRAEbnyT8V1jmPHjEzaD8611KDPRRAIcR95s5+AKmDJqC0geIe6WWhkx9n+IXE13vFnL9m&#10;FvUGGYEa6j/go1TQ5BT6FSUV2G+HzoM98h9vKWlQv3Lqvu6YFZSotxon4zSdB6L5uJkvTnCyiH18&#10;s3l8o3f1GpAzKaq14XEZ7L0alqWF+jNK7SpkxSumOebOKfd22Kx9p6so1lysVtEMRc4wf6VvDA/B&#10;A6qBvrftZ2ZNz3GP0/Eehmlk2R7VO9vgqWG181DKOAcPuPZ4ozIEBfs/JOJ0kIg1ky0jSOZb7AHI&#10;dE8liG//BJyInrXmCvgXRzSsK6a3YmUtNJVgBb6tjkKhelSiIDBdK0FfyKbB0UU9Yth8RHBPl58L&#10;7GG5eS6vPy03oxqEgSfI09PFdBFrenRTS4+fdCXrnC7DePcaGDp9owscFZZ5JlW3Rg06ICu+3bRR&#10;jRcDonsj9N+yfyCz36PyvyRd/Erh9znqVv9fIvwBeLyPJH34x3P+NwAAAP//AwBQSwMEFAAGAAgA&#10;AAAhAIJl9ZfgAAAACQEAAA8AAABkcnMvZG93bnJldi54bWxMj81qwzAQhO+FvoPYQm+JbPcH2/U6&#10;hND2FApNCqU3xdrYJtbKWIrtvH2VU3ucnWHm22I1m06MNLjWMkK8jEAQV1a3XCN87d8WKQjnFWvV&#10;WSaECzlYlbc3hcq1nfiTxp2vRShhlyuExvs+l9JVDRnllrYnDt7RDkb5IIda6kFNodx0MomiZ2lU&#10;y2GhUT1tGqpOu7NBeJ/UtH6IX8ft6bi5/OyfPr63MSHe383rFxCeZv8Xhit+QIcyMB3smbUTHcIi&#10;fQxJhCSNQVz9OIvC5YCQJRnIspD/Pyh/AQAA//8DAFBLAQItABQABgAIAAAAIQC2gziS/gAAAOEB&#10;AAATAAAAAAAAAAAAAAAAAAAAAABbQ29udGVudF9UeXBlc10ueG1sUEsBAi0AFAAGAAgAAAAhADj9&#10;If/WAAAAlAEAAAsAAAAAAAAAAAAAAAAALwEAAF9yZWxzLy5yZWxzUEsBAi0AFAAGAAgAAAAhAB0Z&#10;xNWfAwAAOQkAAA4AAAAAAAAAAAAAAAAALgIAAGRycy9lMm9Eb2MueG1sUEsBAi0AFAAGAAgAAAAh&#10;AIJl9ZfgAAAACQEAAA8AAAAAAAAAAAAAAAAA+QUAAGRycy9kb3ducmV2LnhtbFBLBQYAAAAABAAE&#10;APMAAAAGBwAAAAA=&#10;">
                <v:rect id="Retângulo 38" o:spid="_x0000_s1042" style="position:absolute;top:381;width:7559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yuEwwAAANsAAAAPAAAAZHJzL2Rvd25yZXYueG1sRE/Pa8Iw&#10;FL4L+x/CG+ym6bo5RjUtQxHG0IO6HXp7NM+22LyUJGrnX28OgseP7/e8GEwnzuR8a1nB6yQBQVxZ&#10;3XKt4He/Gn+C8AFZY2eZFPyThyJ/Gs0x0/bCWzrvQi1iCPsMFTQh9JmUvmrIoJ/YnjhyB+sMhghd&#10;LbXDSww3nUyT5EMabDk2NNjToqHquDsZBdL9DGWZdtekP6z/1pvp8r1M90q9PA9fMxCBhvAQ393f&#10;WsFbHBu/xB8g8xsAAAD//wMAUEsBAi0AFAAGAAgAAAAhANvh9svuAAAAhQEAABMAAAAAAAAAAAAA&#10;AAAAAAAAAFtDb250ZW50X1R5cGVzXS54bWxQSwECLQAUAAYACAAAACEAWvQsW78AAAAVAQAACwAA&#10;AAAAAAAAAAAAAAAfAQAAX3JlbHMvLnJlbHNQSwECLQAUAAYACAAAACEA1uMrhMMAAADbAAAADwAA&#10;AAAAAAAAAAAAAAAHAgAAZHJzL2Rvd25yZXYueG1sUEsFBgAAAAADAAMAtwAAAPcCAAAAAA==&#10;" fillcolor="#2f5496 [2404]" stroked="f" strokeweight="1pt"/>
                <v:shape id="_x0000_s1043" type="#_x0000_t202" style="position:absolute;left:-533;width:7559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DD229A2" w14:textId="3353B472" w:rsidR="005933CC" w:rsidRDefault="005933CC" w:rsidP="005933CC">
                        <w:pPr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32"/>
                            <w:szCs w:val="32"/>
                          </w:rPr>
                          <w:t>6 – MEDIDAS DE CONTROLE PARA DERRAMAMENTO/VAZAMENT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D7AD76C" w14:textId="2809C669" w:rsidR="00244E83" w:rsidRDefault="00244E83" w:rsidP="00244E83">
      <w:pPr>
        <w:pStyle w:val="Corpodetexto"/>
        <w:tabs>
          <w:tab w:val="left" w:pos="851"/>
        </w:tabs>
        <w:jc w:val="both"/>
        <w:rPr>
          <w:lang w:val="pt-BR"/>
        </w:rPr>
      </w:pPr>
    </w:p>
    <w:p w14:paraId="0C268BE9" w14:textId="432DF386" w:rsidR="005933CC" w:rsidRPr="00244E83" w:rsidRDefault="005933CC" w:rsidP="00244E83">
      <w:pPr>
        <w:pStyle w:val="Corpodetexto"/>
        <w:tabs>
          <w:tab w:val="left" w:pos="851"/>
        </w:tabs>
        <w:jc w:val="both"/>
        <w:rPr>
          <w:lang w:val="pt-BR"/>
        </w:rPr>
      </w:pPr>
    </w:p>
    <w:p w14:paraId="66288ACA" w14:textId="77777777" w:rsidR="005933CC" w:rsidRDefault="005933CC" w:rsidP="00244E83">
      <w:pPr>
        <w:tabs>
          <w:tab w:val="left" w:pos="851"/>
        </w:tabs>
        <w:spacing w:after="0" w:line="240" w:lineRule="auto"/>
        <w:jc w:val="both"/>
        <w:rPr>
          <w:rFonts w:ascii="Arial Black" w:hAnsi="Arial Black"/>
          <w:sz w:val="24"/>
          <w:szCs w:val="24"/>
        </w:rPr>
      </w:pPr>
    </w:p>
    <w:p w14:paraId="7F375E04" w14:textId="1E69E949" w:rsidR="005933CC" w:rsidRDefault="005933CC" w:rsidP="00244E83">
      <w:pPr>
        <w:tabs>
          <w:tab w:val="left" w:pos="851"/>
        </w:tabs>
        <w:spacing w:after="0" w:line="240" w:lineRule="auto"/>
        <w:jc w:val="both"/>
        <w:rPr>
          <w:rFonts w:ascii="Arial Black" w:hAnsi="Arial Black"/>
          <w:sz w:val="24"/>
          <w:szCs w:val="24"/>
        </w:rPr>
      </w:pPr>
    </w:p>
    <w:tbl>
      <w:tblPr>
        <w:tblStyle w:val="Tabelacomgrade"/>
        <w:tblW w:w="11063" w:type="dxa"/>
        <w:tblInd w:w="-998" w:type="dxa"/>
        <w:tblLook w:val="04A0" w:firstRow="1" w:lastRow="0" w:firstColumn="1" w:lastColumn="0" w:noHBand="0" w:noVBand="1"/>
      </w:tblPr>
      <w:tblGrid>
        <w:gridCol w:w="3125"/>
        <w:gridCol w:w="7938"/>
      </w:tblGrid>
      <w:tr w:rsidR="005933CC" w:rsidRPr="00A773EF" w14:paraId="0265DE12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5F953FE2" w14:textId="50C9093A" w:rsidR="005933CC" w:rsidRPr="000F71E3" w:rsidRDefault="005933CC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6.1 Precauções pessoais</w:t>
            </w:r>
          </w:p>
          <w:p w14:paraId="7BC0A833" w14:textId="77777777" w:rsidR="005933CC" w:rsidRPr="000F71E3" w:rsidRDefault="005933CC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FF057D2" w14:textId="4D7419BF" w:rsidR="005933CC" w:rsidRPr="005933CC" w:rsidRDefault="005933CC" w:rsidP="00264036">
            <w:pPr>
              <w:pStyle w:val="Corpodetexto"/>
              <w:tabs>
                <w:tab w:val="left" w:pos="851"/>
              </w:tabs>
              <w:spacing w:line="360" w:lineRule="auto"/>
              <w:ind w:left="1029" w:right="462"/>
              <w:rPr>
                <w:b/>
                <w:sz w:val="22"/>
                <w:szCs w:val="22"/>
              </w:rPr>
            </w:pPr>
            <w:r w:rsidRPr="005933CC">
              <w:rPr>
                <w:sz w:val="22"/>
                <w:szCs w:val="22"/>
              </w:rPr>
              <w:t>Retire da área pessoas desnecessárias. Use EPI’s. Se possível pare a fonte de derramamento ou vazamento.</w:t>
            </w:r>
          </w:p>
        </w:tc>
      </w:tr>
      <w:tr w:rsidR="005933CC" w:rsidRPr="0087647F" w14:paraId="33BC8CEB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190516A8" w14:textId="0A15C3DD" w:rsidR="005933CC" w:rsidRPr="000F71E3" w:rsidRDefault="005933CC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lastRenderedPageBreak/>
              <w:t>6.2 Precauções para o meio ambiente</w:t>
            </w:r>
          </w:p>
          <w:p w14:paraId="7342F4C3" w14:textId="77777777" w:rsidR="005933CC" w:rsidRPr="000F71E3" w:rsidRDefault="005933CC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AB4C37D" w14:textId="2650EB1D" w:rsidR="005933CC" w:rsidRPr="005933CC" w:rsidRDefault="005933CC" w:rsidP="00264036">
            <w:pPr>
              <w:pStyle w:val="Corpodetexto"/>
              <w:tabs>
                <w:tab w:val="left" w:pos="851"/>
              </w:tabs>
              <w:spacing w:line="360" w:lineRule="auto"/>
              <w:ind w:left="1026" w:right="462"/>
              <w:jc w:val="both"/>
              <w:rPr>
                <w:sz w:val="22"/>
                <w:szCs w:val="22"/>
                <w:lang w:val="pt-BR"/>
              </w:rPr>
            </w:pPr>
            <w:r w:rsidRPr="005933CC">
              <w:rPr>
                <w:sz w:val="22"/>
                <w:szCs w:val="22"/>
              </w:rPr>
              <w:t>Evitar a contaminação dos cursos d’água vedando a entrada de galerias de águas pluviais (boca de lobo). Evitar que resíduos do produto derramado atinjam coleções de água</w:t>
            </w:r>
            <w:r>
              <w:rPr>
                <w:sz w:val="22"/>
                <w:szCs w:val="22"/>
              </w:rPr>
              <w:t xml:space="preserve">. </w:t>
            </w:r>
            <w:r w:rsidRPr="005933CC">
              <w:rPr>
                <w:sz w:val="22"/>
                <w:szCs w:val="22"/>
              </w:rPr>
              <w:t>Contate as autoridades de segurança local.</w:t>
            </w:r>
          </w:p>
        </w:tc>
      </w:tr>
      <w:tr w:rsidR="005933CC" w:rsidRPr="00177852" w14:paraId="1EA53BD5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645D2373" w14:textId="45B0AABA" w:rsidR="005933CC" w:rsidRPr="000F71E3" w:rsidRDefault="005933CC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6.3 Métodos para limpeza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DFFEF0C" w14:textId="77777777" w:rsidR="005933CC" w:rsidRDefault="005933CC" w:rsidP="00264036">
            <w:pPr>
              <w:tabs>
                <w:tab w:val="left" w:pos="851"/>
              </w:tabs>
              <w:spacing w:line="360" w:lineRule="auto"/>
              <w:ind w:left="1029" w:right="462"/>
              <w:jc w:val="both"/>
            </w:pPr>
            <w:r w:rsidRPr="00D33FC8">
              <w:t>Conter</w:t>
            </w:r>
            <w:r>
              <w:t xml:space="preserve"> </w:t>
            </w:r>
            <w:r w:rsidRPr="00D33FC8">
              <w:t>e</w:t>
            </w:r>
            <w:r>
              <w:t xml:space="preserve"> </w:t>
            </w:r>
            <w:r w:rsidRPr="00D33FC8">
              <w:t>recolher</w:t>
            </w:r>
            <w:r>
              <w:t xml:space="preserve"> </w:t>
            </w:r>
            <w:r w:rsidRPr="00D33FC8">
              <w:t>o</w:t>
            </w:r>
            <w:r>
              <w:t xml:space="preserve"> </w:t>
            </w:r>
            <w:r w:rsidRPr="00D33FC8">
              <w:t>derramamento. Colocar os resíduos em</w:t>
            </w:r>
            <w:r>
              <w:t xml:space="preserve"> </w:t>
            </w:r>
            <w:r w:rsidRPr="00D33FC8">
              <w:t>recipiente</w:t>
            </w:r>
            <w:r>
              <w:t xml:space="preserve"> </w:t>
            </w:r>
            <w:r w:rsidRPr="00D33FC8">
              <w:t>para</w:t>
            </w:r>
            <w:r>
              <w:t xml:space="preserve"> </w:t>
            </w:r>
            <w:r w:rsidRPr="00D33FC8">
              <w:t>eliminação de acordo com as regulamentações locais. Limpar preferencialmente com água, evitando o uso de solventes. Para grandes</w:t>
            </w:r>
            <w:r>
              <w:t xml:space="preserve"> </w:t>
            </w:r>
            <w:r w:rsidRPr="00D33FC8">
              <w:t>vazamentos,</w:t>
            </w:r>
            <w:r>
              <w:t xml:space="preserve"> </w:t>
            </w:r>
            <w:r w:rsidRPr="00D33FC8">
              <w:t>conter</w:t>
            </w:r>
            <w:r>
              <w:t xml:space="preserve"> </w:t>
            </w:r>
            <w:r w:rsidRPr="00D33FC8">
              <w:t>o</w:t>
            </w:r>
            <w:r>
              <w:t xml:space="preserve"> </w:t>
            </w:r>
            <w:r w:rsidRPr="00D33FC8">
              <w:t>líquido</w:t>
            </w:r>
            <w:r>
              <w:t xml:space="preserve"> </w:t>
            </w:r>
            <w:r w:rsidRPr="00D33FC8">
              <w:t>em</w:t>
            </w:r>
            <w:r>
              <w:t xml:space="preserve"> </w:t>
            </w:r>
            <w:r w:rsidRPr="00D33FC8">
              <w:t>diques</w:t>
            </w:r>
            <w:r>
              <w:t xml:space="preserve"> </w:t>
            </w:r>
            <w:r w:rsidRPr="00D33FC8">
              <w:t>e</w:t>
            </w:r>
            <w:r>
              <w:t xml:space="preserve"> </w:t>
            </w:r>
            <w:r w:rsidRPr="00D33FC8">
              <w:t>bombear</w:t>
            </w:r>
            <w:r>
              <w:t xml:space="preserve"> </w:t>
            </w:r>
            <w:r w:rsidRPr="00D33FC8">
              <w:t>para recipientes apropriados.</w:t>
            </w:r>
          </w:p>
          <w:p w14:paraId="6425F141" w14:textId="259270D9" w:rsidR="003264EB" w:rsidRPr="00177852" w:rsidRDefault="003264EB" w:rsidP="00264036">
            <w:pPr>
              <w:tabs>
                <w:tab w:val="left" w:pos="851"/>
              </w:tabs>
              <w:spacing w:line="360" w:lineRule="auto"/>
              <w:ind w:left="1029" w:right="462"/>
              <w:rPr>
                <w:sz w:val="24"/>
                <w:szCs w:val="24"/>
              </w:rPr>
            </w:pPr>
          </w:p>
        </w:tc>
      </w:tr>
      <w:tr w:rsidR="005933CC" w14:paraId="53583887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43F51F76" w14:textId="1750A92E" w:rsidR="005933CC" w:rsidRPr="000F71E3" w:rsidRDefault="005933CC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6.4 Prevenção da inalação e do contato com a pele, mucosas e olhos.</w:t>
            </w:r>
          </w:p>
          <w:p w14:paraId="2DC4DDD7" w14:textId="79712436" w:rsidR="005933CC" w:rsidRDefault="005933CC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7108D75" w14:textId="77777777" w:rsidR="005933CC" w:rsidRDefault="005933CC" w:rsidP="00264036">
            <w:pPr>
              <w:tabs>
                <w:tab w:val="left" w:pos="851"/>
              </w:tabs>
              <w:spacing w:line="360" w:lineRule="auto"/>
              <w:ind w:left="1029" w:right="462"/>
            </w:pPr>
            <w:r w:rsidRPr="005F490F">
              <w:t xml:space="preserve">Utilizar roupas e acessórios </w:t>
            </w:r>
            <w:r>
              <w:t>adequados.</w:t>
            </w:r>
          </w:p>
          <w:p w14:paraId="40DB18B7" w14:textId="77777777" w:rsidR="004061B5" w:rsidRDefault="004061B5" w:rsidP="00264036">
            <w:pPr>
              <w:ind w:right="462"/>
            </w:pPr>
          </w:p>
          <w:p w14:paraId="0885F9D6" w14:textId="77777777" w:rsidR="004061B5" w:rsidRDefault="004061B5" w:rsidP="00264036">
            <w:pPr>
              <w:ind w:right="462"/>
            </w:pPr>
          </w:p>
          <w:p w14:paraId="747F5120" w14:textId="16CE2CCF" w:rsidR="004061B5" w:rsidRPr="004061B5" w:rsidRDefault="004061B5" w:rsidP="00264036">
            <w:pPr>
              <w:tabs>
                <w:tab w:val="left" w:pos="6120"/>
              </w:tabs>
              <w:ind w:right="462"/>
            </w:pPr>
            <w:r>
              <w:tab/>
            </w:r>
          </w:p>
        </w:tc>
      </w:tr>
      <w:tr w:rsidR="003264EB" w14:paraId="7D8AED5F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270D231F" w14:textId="0CBDFD68" w:rsidR="003264EB" w:rsidRDefault="003264EB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E091582" w14:textId="0DF332E5" w:rsidR="003264EB" w:rsidRPr="005F490F" w:rsidRDefault="003264EB" w:rsidP="00C278A9">
            <w:pPr>
              <w:tabs>
                <w:tab w:val="left" w:pos="851"/>
              </w:tabs>
              <w:spacing w:line="360" w:lineRule="auto"/>
              <w:ind w:left="1029"/>
            </w:pPr>
          </w:p>
        </w:tc>
      </w:tr>
    </w:tbl>
    <w:p w14:paraId="4F9C1F99" w14:textId="055FC261" w:rsidR="00244E83" w:rsidRPr="005F490F" w:rsidRDefault="003264EB" w:rsidP="00022E7C">
      <w:pPr>
        <w:pStyle w:val="Ttulo1"/>
        <w:tabs>
          <w:tab w:val="left" w:pos="851"/>
        </w:tabs>
        <w:spacing w:line="458" w:lineRule="auto"/>
        <w:ind w:left="0" w:right="264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A955CC9" wp14:editId="2C3F8376">
                <wp:simplePos x="0" y="0"/>
                <wp:positionH relativeFrom="page">
                  <wp:align>center</wp:align>
                </wp:positionH>
                <wp:positionV relativeFrom="paragraph">
                  <wp:posOffset>-445135</wp:posOffset>
                </wp:positionV>
                <wp:extent cx="7900670" cy="419100"/>
                <wp:effectExtent l="0" t="0" r="5080" b="0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0670" cy="419100"/>
                          <a:chOff x="-154760" y="-4294"/>
                          <a:chExt cx="7748677" cy="388620"/>
                        </a:xfrm>
                      </wpg:grpSpPr>
                      <wps:wsp>
                        <wps:cNvPr id="43" name="Retângulo 43"/>
                        <wps:cNvSpPr/>
                        <wps:spPr>
                          <a:xfrm>
                            <a:off x="0" y="38100"/>
                            <a:ext cx="7559040" cy="32004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4760" y="-4294"/>
                            <a:ext cx="7748677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70E0A" w14:textId="796AEEE1" w:rsidR="003264EB" w:rsidRPr="003264EB" w:rsidRDefault="003264EB" w:rsidP="003264EB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</w:pPr>
                              <w:r w:rsidRPr="003264EB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t>7 - MANUSEIO E ARMAZENAGEM</w:t>
                              </w:r>
                            </w:p>
                            <w:p w14:paraId="6EB02CF3" w14:textId="44427744" w:rsidR="003264EB" w:rsidRDefault="003264EB" w:rsidP="003264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55CC9" id="Agrupar 42" o:spid="_x0000_s1044" style="position:absolute;margin-left:0;margin-top:-35.05pt;width:622.1pt;height:33pt;z-index:251678720;mso-position-horizontal:center;mso-position-horizontal-relative:page;mso-width-relative:margin;mso-height-relative:margin" coordorigin="-1547,-42" coordsize="77486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6MfgMAAIEIAAAOAAAAZHJzL2Uyb0RvYy54bWy8Vttu4zYQfS/QfyD0nvgS2bKFOAvX2QQF&#10;0t2gyWKfaYq6oBTJknSk9HP6K/2xHpKykvXuou226Is8JEfDmTPnjHz5pm8FeeLGNkpuktn5NCFc&#10;MlU0stokHx5vzlYJsY7Kggol+SZ55jZ5c/X9d5edzvlc1UoU3BAEkTbv9CapndP5ZGJZzVtqz5Xm&#10;EoelMi11WJpqUhjaIXorJvPpdDnplCm0UYxbi93reJhchfhlyZl7X5aWOyI2CXJz4WnCc++fk6tL&#10;mleG6rphQxr0G7JoaSNx6RjqmjpKDqb5LFTbMKOsKt05U+1ElWXDeKgB1cymJ9XcGnXQoZYq7yo9&#10;wgRoT3D65rDs3dOt0Q/63gCJTlfAIqx8LX1pWv+LLEkfIHseIeO9Iwyb2RpNyIAsw1k6W8+mA6as&#10;BvD+tbPZIs2W8IDDWTpfpxFzVr89hsjS1TLLYoiL1Wo5DyEmxwQmn6TVaRDFvmBh/x0WDzXVPEBs&#10;c2Bxb0hToJCLhEjagq8/c/fH77I6CEWwGTAKjiNiNrcA76twXaxGREbIFov1NB0guwCJYSPwWC/N&#10;tbHulquWeGOTGLA4kIs+3VkXXY8u/mKrRFPcNEKEhan2O2HIEwXj0zSb79Lwrji0P6kibmeLaWwT&#10;7rTRP9z/SSAhSQdFzzO4EkahzVJQB7PVQMjKKiFUVBA9cybcIJXPAenFAq6preN1IWzsets4yF00&#10;7SZZIYcxCyH9azwIdqjRNzpC6629Kp7RHKOigq1mNw3AuaPW3VMDySJJjCH3Ho9SKGSuBishtTK/&#10;fWnf+4M9OE1IhxGAqn49UMMTIn6U4NV6lvo2ubBIFxl4Sczrk/3rE3lodwqYzzDwNAum93fiaJZG&#10;tR8xrbb+VhxRyXB3xG9Y7FwcTZh3jG+3wQ1zQlN3Jx8088GP8D72H6nRA0McuPVOHblM8xOiRF//&#10;plTbg1NlE1j0giu6P+jKD4H/Q2DpUWA72vSUFJw8ogZF5icaI67/QWGKxMKtvlPsF0uk2tVUVnxr&#10;jOpqTgt0axZE5LOHjr08YymeQmTfgftQM0XxAcGT0faVGTUq9i8m1D9W7CupRJmtF/PFqYi+qBWa&#10;+3LfyiLozNFGRBtK9hoKbXxRjev3fRhoyyOsJzr6byVwZDSmRDQHPv9N5oVBj+9cmEXDN9l/SF+v&#10;Q4kv/xyu/gQAAP//AwBQSwMEFAAGAAgAAAAhALIcg6LfAAAACAEAAA8AAABkcnMvZG93bnJldi54&#10;bWxMj0FLw0AQhe+C/2EZwVu72Ri1xGxKKeqpCG0F6W2aTJPQ7GzIbpP037s96fHNG977XracTCsG&#10;6l1jWYOaRyCIC1s2XGn43n/MFiCcRy6xtUwaruRgmd/fZZiWduQtDTtfiRDCLkUNtfddKqUrajLo&#10;5rYjDt7J9gZ9kH0lyx7HEG5aGUfRizTYcGiosaN1TcV5dzEaPkccV0/qfdicT+vrYf/89bNRpPXj&#10;w7R6A+Fp8n/PcMMP6JAHpqO9cOlEqyEM8Rpmr5ECcbPjJIlBHMMpUSDzTP4fkP8CAAD//wMAUEsB&#10;Ai0AFAAGAAgAAAAhALaDOJL+AAAA4QEAABMAAAAAAAAAAAAAAAAAAAAAAFtDb250ZW50X1R5cGVz&#10;XS54bWxQSwECLQAUAAYACAAAACEAOP0h/9YAAACUAQAACwAAAAAAAAAAAAAAAAAvAQAAX3JlbHMv&#10;LnJlbHNQSwECLQAUAAYACAAAACEApLOOjH4DAACBCAAADgAAAAAAAAAAAAAAAAAuAgAAZHJzL2Uy&#10;b0RvYy54bWxQSwECLQAUAAYACAAAACEAshyDot8AAAAIAQAADwAAAAAAAAAAAAAAAADYBQAAZHJz&#10;L2Rvd25yZXYueG1sUEsFBgAAAAAEAAQA8wAAAOQGAAAAAA==&#10;">
                <v:rect id="Retângulo 43" o:spid="_x0000_s1045" style="position:absolute;top:381;width:7559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zWwgAAANsAAAAPAAAAZHJzL2Rvd25yZXYueG1sRI9Ba8JA&#10;FITvQv/D8gredNMqUqOrWFEUb7Ht/ZF9JsHs2212jfHfu4LgcZiZb5j5sjO1aKnxlWUFH8MEBHFu&#10;dcWFgt+f7eALhA/IGmvLpOBGHpaLt94cU22vnFF7DIWIEPYpKihDcKmUPi/JoB9aRxy9k20Mhiib&#10;QuoGrxFuavmZJBNpsOK4UKKjdUn5+XgxCnxb/52nm91K/id2Y6YuO7jvTKn+e7eagQjUhVf42d5r&#10;BeMRPL7EHyAXdwAAAP//AwBQSwECLQAUAAYACAAAACEA2+H2y+4AAACFAQAAEwAAAAAAAAAAAAAA&#10;AAAAAAAAW0NvbnRlbnRfVHlwZXNdLnhtbFBLAQItABQABgAIAAAAIQBa9CxbvwAAABUBAAALAAAA&#10;AAAAAAAAAAAAAB8BAABfcmVscy8ucmVsc1BLAQItABQABgAIAAAAIQBeWnzWwgAAANsAAAAPAAAA&#10;AAAAAAAAAAAAAAcCAABkcnMvZG93bnJldi54bWxQSwUGAAAAAAMAAwC3AAAA9gIAAAAA&#10;" fillcolor="#2f5597" stroked="f" strokeweight="1pt"/>
                <v:shape id="_x0000_s1046" type="#_x0000_t202" style="position:absolute;left:-1547;top:-42;width:77486;height: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3BD70E0A" w14:textId="796AEEE1" w:rsidR="003264EB" w:rsidRPr="003264EB" w:rsidRDefault="003264EB" w:rsidP="003264EB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</w:pPr>
                        <w:r w:rsidRPr="003264EB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  <w:t>7 - MANUSEIO E ARMAZENAGEM</w:t>
                        </w:r>
                      </w:p>
                      <w:p w14:paraId="6EB02CF3" w14:textId="44427744" w:rsidR="003264EB" w:rsidRDefault="003264EB" w:rsidP="003264EB"/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3" w:name="_Hlk83046657"/>
    </w:p>
    <w:tbl>
      <w:tblPr>
        <w:tblStyle w:val="Tabelacomgrade"/>
        <w:tblW w:w="11063" w:type="dxa"/>
        <w:tblInd w:w="-998" w:type="dxa"/>
        <w:tblLook w:val="04A0" w:firstRow="1" w:lastRow="0" w:firstColumn="1" w:lastColumn="0" w:noHBand="0" w:noVBand="1"/>
      </w:tblPr>
      <w:tblGrid>
        <w:gridCol w:w="3125"/>
        <w:gridCol w:w="7938"/>
      </w:tblGrid>
      <w:tr w:rsidR="003264EB" w:rsidRPr="00A773EF" w14:paraId="49EE83D2" w14:textId="77777777" w:rsidTr="003264EB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14:paraId="0D9AE22F" w14:textId="64B1EE9D" w:rsidR="003264EB" w:rsidRPr="000F71E3" w:rsidRDefault="003264EB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3264EB">
              <w:rPr>
                <w:b/>
                <w:i/>
                <w:iCs/>
                <w:color w:val="1F3864" w:themeColor="accent1" w:themeShade="80"/>
                <w:sz w:val="24"/>
                <w:szCs w:val="24"/>
                <w:lang w:val="pt-BR"/>
              </w:rPr>
              <w:t>7.1 Medidas técnicas</w:t>
            </w:r>
          </w:p>
          <w:p w14:paraId="09E3E2AB" w14:textId="77777777" w:rsidR="003264EB" w:rsidRPr="000F71E3" w:rsidRDefault="003264EB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8B2C53F" w14:textId="22BDCC33" w:rsidR="003264EB" w:rsidRPr="00D33FC8" w:rsidRDefault="003264EB" w:rsidP="00264036">
            <w:pPr>
              <w:pStyle w:val="PargrafodaLista"/>
              <w:widowControl w:val="0"/>
              <w:tabs>
                <w:tab w:val="left" w:pos="1166"/>
              </w:tabs>
              <w:autoSpaceDE w:val="0"/>
              <w:autoSpaceDN w:val="0"/>
              <w:spacing w:line="360" w:lineRule="auto"/>
              <w:ind w:left="1029" w:right="462"/>
              <w:contextualSpacing w:val="0"/>
            </w:pPr>
            <w:r w:rsidRPr="00D33FC8">
              <w:t>Manter pessoas, principalmente crianças e animais domésticos longe do local de trabalho.</w:t>
            </w:r>
          </w:p>
          <w:p w14:paraId="067B7970" w14:textId="4A812D46" w:rsidR="003264EB" w:rsidRPr="003264EB" w:rsidRDefault="003264EB" w:rsidP="00264036">
            <w:pPr>
              <w:pStyle w:val="Corpodetexto"/>
              <w:tabs>
                <w:tab w:val="left" w:pos="851"/>
              </w:tabs>
              <w:spacing w:line="360" w:lineRule="auto"/>
              <w:ind w:left="1029" w:right="462"/>
              <w:rPr>
                <w:b/>
                <w:sz w:val="22"/>
                <w:szCs w:val="22"/>
                <w:lang w:val="pt-BR"/>
              </w:rPr>
            </w:pPr>
          </w:p>
        </w:tc>
      </w:tr>
      <w:tr w:rsidR="003264EB" w:rsidRPr="0087647F" w14:paraId="083812F2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5E43E9BA" w14:textId="308812AD" w:rsidR="003264EB" w:rsidRPr="003264EB" w:rsidRDefault="003264EB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  <w:lang w:val="pt-BR"/>
              </w:rPr>
            </w:pPr>
            <w:r w:rsidRPr="003264EB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7.2 Prevenção da exposição do trabalhador</w:t>
            </w:r>
          </w:p>
          <w:p w14:paraId="6E6A679F" w14:textId="77777777" w:rsidR="003264EB" w:rsidRPr="000F71E3" w:rsidRDefault="003264EB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31643EA" w14:textId="3BE3CE18" w:rsidR="003264EB" w:rsidRPr="005933CC" w:rsidRDefault="003264EB" w:rsidP="00264036">
            <w:pPr>
              <w:pStyle w:val="Corpodetexto"/>
              <w:tabs>
                <w:tab w:val="left" w:pos="851"/>
              </w:tabs>
              <w:spacing w:line="360" w:lineRule="auto"/>
              <w:ind w:left="1026" w:right="462"/>
              <w:jc w:val="both"/>
              <w:rPr>
                <w:sz w:val="22"/>
                <w:szCs w:val="22"/>
                <w:lang w:val="pt-BR"/>
              </w:rPr>
            </w:pPr>
            <w:r w:rsidRPr="003264EB">
              <w:rPr>
                <w:sz w:val="22"/>
                <w:szCs w:val="22"/>
              </w:rPr>
              <w:t>Utilizar EPI conforme descrito no item 8.</w:t>
            </w:r>
          </w:p>
        </w:tc>
      </w:tr>
      <w:tr w:rsidR="003264EB" w:rsidRPr="00177852" w14:paraId="73B8D61C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6A3B8476" w14:textId="11019831" w:rsidR="003264EB" w:rsidRPr="000F71E3" w:rsidRDefault="003264EB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3264EB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7.3 Orientações para manuseio seguro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88B732E" w14:textId="036FE367" w:rsidR="00EB4CD2" w:rsidRDefault="00EB4CD2" w:rsidP="00264036">
            <w:pPr>
              <w:pStyle w:val="PargrafodaLista"/>
              <w:widowControl w:val="0"/>
              <w:tabs>
                <w:tab w:val="left" w:pos="1051"/>
              </w:tabs>
              <w:autoSpaceDE w:val="0"/>
              <w:autoSpaceDN w:val="0"/>
              <w:spacing w:line="360" w:lineRule="auto"/>
              <w:ind w:left="1026" w:right="462"/>
              <w:contextualSpacing w:val="0"/>
              <w:jc w:val="both"/>
            </w:pPr>
            <w:r w:rsidRPr="00D33FC8">
              <w:t>Não comer, beber ou fumar no local de trabalho. Lave-se bem após o manuseio. Não</w:t>
            </w:r>
            <w:r>
              <w:t xml:space="preserve"> </w:t>
            </w:r>
            <w:r w:rsidRPr="00D33FC8">
              <w:t>ingerir. Evite</w:t>
            </w:r>
            <w:r>
              <w:t xml:space="preserve"> </w:t>
            </w:r>
            <w:r w:rsidRPr="00D33FC8">
              <w:t>a</w:t>
            </w:r>
            <w:r>
              <w:t xml:space="preserve"> </w:t>
            </w:r>
            <w:r w:rsidRPr="00D33FC8">
              <w:t>inalação, aspiração, contato</w:t>
            </w:r>
            <w:r>
              <w:t xml:space="preserve"> </w:t>
            </w:r>
            <w:r w:rsidRPr="00D33FC8">
              <w:t>com os olhos</w:t>
            </w:r>
            <w:r>
              <w:t xml:space="preserve"> </w:t>
            </w:r>
            <w:r w:rsidRPr="00D33FC8">
              <w:t>e</w:t>
            </w:r>
            <w:r>
              <w:t xml:space="preserve"> </w:t>
            </w:r>
            <w:r w:rsidRPr="00D33FC8">
              <w:t>a pele. Conserve</w:t>
            </w:r>
            <w:r>
              <w:t xml:space="preserve"> </w:t>
            </w:r>
            <w:r w:rsidRPr="00D33FC8">
              <w:t>fora do</w:t>
            </w:r>
            <w:r>
              <w:t xml:space="preserve"> </w:t>
            </w:r>
            <w:r w:rsidRPr="00D33FC8">
              <w:t>alcance</w:t>
            </w:r>
            <w:r>
              <w:t xml:space="preserve"> </w:t>
            </w:r>
            <w:r w:rsidRPr="00D33FC8">
              <w:t>das crianças e</w:t>
            </w:r>
            <w:r>
              <w:t xml:space="preserve"> </w:t>
            </w:r>
            <w:r w:rsidRPr="00D33FC8">
              <w:t>dos animais domésticos. Não reutilize</w:t>
            </w:r>
            <w:r>
              <w:t xml:space="preserve"> </w:t>
            </w:r>
            <w:r w:rsidRPr="00D33FC8">
              <w:t>a embalagem para</w:t>
            </w:r>
            <w:r>
              <w:t xml:space="preserve"> </w:t>
            </w:r>
            <w:r w:rsidRPr="00D33FC8">
              <w:t>outros fins. Mantenha o produto em sua embalagem original. Não misture com outros produtos.</w:t>
            </w:r>
          </w:p>
          <w:p w14:paraId="57690A31" w14:textId="77777777" w:rsidR="003264EB" w:rsidRPr="00177852" w:rsidRDefault="003264EB" w:rsidP="00264036">
            <w:pPr>
              <w:tabs>
                <w:tab w:val="left" w:pos="851"/>
              </w:tabs>
              <w:spacing w:line="360" w:lineRule="auto"/>
              <w:ind w:left="1029" w:right="462"/>
              <w:rPr>
                <w:sz w:val="24"/>
                <w:szCs w:val="24"/>
              </w:rPr>
            </w:pPr>
          </w:p>
        </w:tc>
      </w:tr>
      <w:tr w:rsidR="003264EB" w14:paraId="66E240CE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14FAE7FC" w14:textId="207F1A54" w:rsidR="003264EB" w:rsidRPr="000F71E3" w:rsidRDefault="00A6022A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A6022A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lastRenderedPageBreak/>
              <w:t>7.4 Armazenamento</w:t>
            </w:r>
          </w:p>
          <w:p w14:paraId="78A2731A" w14:textId="77777777" w:rsidR="003264EB" w:rsidRDefault="003264EB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B26B45E" w14:textId="7224077C" w:rsidR="003264EB" w:rsidRPr="00BE3357" w:rsidRDefault="00A6022A" w:rsidP="00264036">
            <w:pPr>
              <w:tabs>
                <w:tab w:val="left" w:pos="851"/>
              </w:tabs>
              <w:spacing w:line="360" w:lineRule="auto"/>
              <w:ind w:left="1029" w:right="462"/>
            </w:pPr>
            <w:r w:rsidRPr="00BE3357">
              <w:t>Condições de armazenamento adequadas: manter o produto em sua embalagem original adequadamente fechada, em local seco e fresco, longe do calor excessivo e da luz solar.</w:t>
            </w:r>
          </w:p>
        </w:tc>
      </w:tr>
      <w:tr w:rsidR="003264EB" w14:paraId="736D53A1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10DD03B1" w14:textId="77777777" w:rsidR="003264EB" w:rsidRDefault="003264EB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9E36383" w14:textId="77777777" w:rsidR="003264EB" w:rsidRPr="005F490F" w:rsidRDefault="003264EB" w:rsidP="00264036">
            <w:pPr>
              <w:tabs>
                <w:tab w:val="left" w:pos="851"/>
              </w:tabs>
              <w:spacing w:line="360" w:lineRule="auto"/>
            </w:pPr>
          </w:p>
        </w:tc>
      </w:tr>
    </w:tbl>
    <w:p w14:paraId="52619A32" w14:textId="1D84A8F6" w:rsidR="00022E7C" w:rsidRDefault="00022E7C" w:rsidP="00022E7C">
      <w:pPr>
        <w:pStyle w:val="Corpodetexto"/>
        <w:spacing w:before="10"/>
        <w:ind w:right="-1"/>
        <w:jc w:val="both"/>
        <w:rPr>
          <w:b/>
        </w:rPr>
      </w:pPr>
    </w:p>
    <w:p w14:paraId="1D48E4CC" w14:textId="578050F4" w:rsidR="004061B5" w:rsidRDefault="00BC4494" w:rsidP="00244E83">
      <w:pPr>
        <w:pStyle w:val="Ttulo1"/>
        <w:tabs>
          <w:tab w:val="left" w:pos="851"/>
        </w:tabs>
        <w:ind w:left="0" w:right="264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0AE936E" wp14:editId="03C514ED">
                <wp:simplePos x="0" y="0"/>
                <wp:positionH relativeFrom="page">
                  <wp:align>center</wp:align>
                </wp:positionH>
                <wp:positionV relativeFrom="paragraph">
                  <wp:posOffset>-69215</wp:posOffset>
                </wp:positionV>
                <wp:extent cx="7900670" cy="419100"/>
                <wp:effectExtent l="0" t="0" r="5080" b="0"/>
                <wp:wrapNone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0670" cy="419100"/>
                          <a:chOff x="-154760" y="-4294"/>
                          <a:chExt cx="7748677" cy="388620"/>
                        </a:xfrm>
                      </wpg:grpSpPr>
                      <wps:wsp>
                        <wps:cNvPr id="46" name="Retângulo 46"/>
                        <wps:cNvSpPr/>
                        <wps:spPr>
                          <a:xfrm>
                            <a:off x="0" y="38100"/>
                            <a:ext cx="7559040" cy="32004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4760" y="-4294"/>
                            <a:ext cx="7748677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BEDD5" w14:textId="632865C4" w:rsidR="00BC4494" w:rsidRPr="003264EB" w:rsidRDefault="00BC4494" w:rsidP="00BC4494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</w:pPr>
                              <w:r w:rsidRPr="00BC4494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t>8 - CONTROLE DE EXPOSIÇÃO E PROTEÇÃO INDIVIDUAL</w:t>
                              </w:r>
                            </w:p>
                            <w:p w14:paraId="16BFC6D8" w14:textId="77777777" w:rsidR="00BC4494" w:rsidRDefault="00BC4494" w:rsidP="00BC449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E936E" id="Agrupar 45" o:spid="_x0000_s1047" style="position:absolute;margin-left:0;margin-top:-5.45pt;width:622.1pt;height:33pt;z-index:251680768;mso-position-horizontal:center;mso-position-horizontal-relative:page;mso-width-relative:margin;mso-height-relative:margin" coordorigin="-1547,-42" coordsize="77486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HLfwMAAIEIAAAOAAAAZHJzL2Uyb0RvYy54bWy8Vttu4zYQfS/QfyD0nvgS2bKFOAvX2QQF&#10;0t2gyWKfaYq6oBTJknSk9HP6K/2xHpKykvXuou226Is8JEfDmTPnjHz5pm8FeeLGNkpuktn5NCFc&#10;MlU0stokHx5vzlYJsY7Kggol+SZ55jZ5c/X9d5edzvlc1UoU3BAEkTbv9CapndP5ZGJZzVtqz5Xm&#10;EoelMi11WJpqUhjaIXorJvPpdDnplCm0UYxbi93reJhchfhlyZl7X5aWOyI2CXJz4WnCc++fk6tL&#10;mleG6rphQxr0G7JoaSNx6RjqmjpKDqb5LFTbMKOsKt05U+1ElWXDeKgB1cymJ9XcGnXQoZYq7yo9&#10;wgRoT3D65rDs3dOt0Q/63gCJTlfAIqx8LX1pWv+LLEkfIHseIeO9Iwyb2RpNyIAsw1k6W8+mA6as&#10;BvD+tbPZIs2W8IDDWTpfpxFzVr89hsjS1TLLYoiL1Wo5DyEmxwQmn6TVaRDFvmBh/x0WDzXVPEBs&#10;c2Bxb0hToJBlQiRtwdefufvjd1kdhCLYDBgFxxExm1uA91W4LlYjIiNki8V6mg6QXYDEsBF4rJfm&#10;2lh3y1VLvLFJDFgcyEWf7qyLrkcXf7FVoiluGiHCwlT7nTDkiYLxaZrNd2l4Vxzan1QRt7PFNLYJ&#10;d9roH+7/JJCQpIOi5xlcCaPQZimog9lqIGRllRAqKoieORNukMrngPRiAdfU1vG6EDZ2vW0c5C6a&#10;dpOskMOYhZD+NR4EO9ToGx2h9dZeFc9ojlFRwVazmwbg3FHr7qmBZJEkxpB7j0cpFDJXg5WQWpnf&#10;vrTv/cEenCakwwhAVb8eqOEJET9K8Go9S32bXFikiwy8JOb1yf71iTy0OwXMZxh4mgXT+ztxNEuj&#10;2o+YVlt/K46oZLg74jcsdi6OJsw7xrfb4IY5oam7kw+a+eBHeB/7j9TogSEO3Hqnjlym+QlRoq9/&#10;U6rtwamyCSx6wRXdH3Tlh8D/ITDIPQpsR5uekoKTR9SgyPxEY8T1PyhMkVi41XeK/WKJVLuayopv&#10;jVFdzWmBbs2CiHz20LGXZyzFU4jsO3AfaqYoPiB4Mtq+MqNGxf7FhPrHin0llSiz9WK+OBXRF7VC&#10;c1/uW1kEnTnaiGhDyV5DoY0vqnH9vg8DLTvCeqKj/1YCR0ZjSkRz4PPfZF4Y9PjOhVk0fJP9h/T1&#10;OpT48s/h6k8AAAD//wMAUEsDBBQABgAIAAAAIQCnrhMJ3wAAAAgBAAAPAAAAZHJzL2Rvd25yZXYu&#10;eG1sTI9BS8NAFITvgv9heYK3drOxEY15KaWopyLYCqW3bfKahGbfhuw2Sf+925MehxlmvsmWk2nF&#10;QL1rLCOoeQSCuLBlwxXCz+5j9gLCec2lbi0TwpUcLPP7u0ynpR35m4atr0QoYZdqhNr7LpXSFTUZ&#10;7ea2Iw7eyfZG+yD7Spa9HkO5aWUcRc/S6IbDQq07WtdUnLcXg/A56nH1pN6Hzfm0vh52ydd+owjx&#10;8WFavYHwNPm/MNzwAzrkgeloL1w60SKEIx5hpqJXEDc7XixiEEeEJFEg80z+P5D/AgAA//8DAFBL&#10;AQItABQABgAIAAAAIQC2gziS/gAAAOEBAAATAAAAAAAAAAAAAAAAAAAAAABbQ29udGVudF9UeXBl&#10;c10ueG1sUEsBAi0AFAAGAAgAAAAhADj9If/WAAAAlAEAAAsAAAAAAAAAAAAAAAAALwEAAF9yZWxz&#10;Ly5yZWxzUEsBAi0AFAAGAAgAAAAhAPNzEct/AwAAgQgAAA4AAAAAAAAAAAAAAAAALgIAAGRycy9l&#10;Mm9Eb2MueG1sUEsBAi0AFAAGAAgAAAAhAKeuEwnfAAAACAEAAA8AAAAAAAAAAAAAAAAA2QUAAGRy&#10;cy9kb3ducmV2LnhtbFBLBQYAAAAABAAEAPMAAADlBgAAAAA=&#10;">
                <v:rect id="Retângulo 46" o:spid="_x0000_s1048" style="position:absolute;top:381;width:7559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9OwQAAANsAAAAPAAAAZHJzL2Rvd25yZXYueG1sRI9Pi8Iw&#10;FMTvC36H8IS9ramLyFqNoqKseKt/7o/m2Rabl9hka/32RhD2OMzMb5jZojO1aKnxlWUFw0ECgji3&#10;uuJCwem4/foB4QOyxtoyKXiQh8W89zHDVNs7Z9QeQiEihH2KCsoQXCqlz0sy6AfWEUfvYhuDIcqm&#10;kLrBe4SbWn4nyVgarDgulOhoXVJ+PfwZBb6tz9fJ5ncpb4ndmInL9m6VKfXZ75ZTEIG68B9+t3da&#10;wWgMry/xB8j5EwAA//8DAFBLAQItABQABgAIAAAAIQDb4fbL7gAAAIUBAAATAAAAAAAAAAAAAAAA&#10;AAAAAABbQ29udGVudF9UeXBlc10ueG1sUEsBAi0AFAAGAAgAAAAhAFr0LFu/AAAAFQEAAAsAAAAA&#10;AAAAAAAAAAAAHwEAAF9yZWxzLy5yZWxzUEsBAi0AFAAGAAgAAAAhAE4t307BAAAA2wAAAA8AAAAA&#10;AAAAAAAAAAAABwIAAGRycy9kb3ducmV2LnhtbFBLBQYAAAAAAwADALcAAAD1AgAAAAA=&#10;" fillcolor="#2f5597" stroked="f" strokeweight="1pt"/>
                <v:shape id="_x0000_s1049" type="#_x0000_t202" style="position:absolute;left:-1547;top:-42;width:77486;height: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95BEDD5" w14:textId="632865C4" w:rsidR="00BC4494" w:rsidRPr="003264EB" w:rsidRDefault="00BC4494" w:rsidP="00BC4494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</w:pPr>
                        <w:r w:rsidRPr="00BC4494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  <w:t>8 - CONTROLE DE EXPOSIÇÃO E PROTEÇÃO INDIVIDUAL</w:t>
                        </w:r>
                      </w:p>
                      <w:p w14:paraId="16BFC6D8" w14:textId="77777777" w:rsidR="00BC4494" w:rsidRDefault="00BC4494" w:rsidP="00BC4494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DC47D16" w14:textId="1FD50DEF" w:rsidR="00244E83" w:rsidRDefault="00244E83" w:rsidP="00244E83">
      <w:pPr>
        <w:pStyle w:val="Default"/>
      </w:pPr>
    </w:p>
    <w:p w14:paraId="4B845BB8" w14:textId="09868803" w:rsidR="00BC4494" w:rsidRDefault="00BC4494" w:rsidP="00244E83">
      <w:pPr>
        <w:pStyle w:val="Default"/>
      </w:pPr>
    </w:p>
    <w:tbl>
      <w:tblPr>
        <w:tblStyle w:val="Tabelacomgrade"/>
        <w:tblW w:w="11063" w:type="dxa"/>
        <w:tblInd w:w="-998" w:type="dxa"/>
        <w:tblLook w:val="04A0" w:firstRow="1" w:lastRow="0" w:firstColumn="1" w:lastColumn="0" w:noHBand="0" w:noVBand="1"/>
      </w:tblPr>
      <w:tblGrid>
        <w:gridCol w:w="3125"/>
        <w:gridCol w:w="7938"/>
      </w:tblGrid>
      <w:tr w:rsidR="00BC4494" w:rsidRPr="00A773EF" w14:paraId="6849159A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10C83EFD" w14:textId="1A54C2F4" w:rsidR="00BC4494" w:rsidRPr="000F71E3" w:rsidRDefault="00BC4494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BC4494">
              <w:rPr>
                <w:b/>
                <w:i/>
                <w:iCs/>
                <w:color w:val="1F3864" w:themeColor="accent1" w:themeShade="80"/>
                <w:sz w:val="24"/>
                <w:szCs w:val="24"/>
                <w:lang w:val="pt-BR"/>
              </w:rPr>
              <w:t>8.1 Medidas de controle de engenharia:</w:t>
            </w:r>
          </w:p>
          <w:p w14:paraId="6D253584" w14:textId="77777777" w:rsidR="00BC4494" w:rsidRPr="000F71E3" w:rsidRDefault="00BC4494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782FF57" w14:textId="2AA92183" w:rsidR="00BC4494" w:rsidRPr="00BE3357" w:rsidRDefault="00BC4494" w:rsidP="00264036">
            <w:pPr>
              <w:pStyle w:val="PargrafodaLista"/>
              <w:widowControl w:val="0"/>
              <w:tabs>
                <w:tab w:val="left" w:pos="1076"/>
              </w:tabs>
              <w:autoSpaceDE w:val="0"/>
              <w:autoSpaceDN w:val="0"/>
              <w:spacing w:line="360" w:lineRule="auto"/>
              <w:ind w:left="1029" w:right="321"/>
              <w:contextualSpacing w:val="0"/>
            </w:pPr>
            <w:r w:rsidRPr="00BE3357">
              <w:t>Utilizar ventiladores, circuladores de ar, exaustores; providenciar uma ventilação adequada ao local de trabalho.</w:t>
            </w:r>
          </w:p>
          <w:p w14:paraId="078A8626" w14:textId="77777777" w:rsidR="00BC4494" w:rsidRPr="00BE3357" w:rsidRDefault="00BC4494" w:rsidP="00264036">
            <w:pPr>
              <w:pStyle w:val="Corpodetexto"/>
              <w:tabs>
                <w:tab w:val="left" w:pos="851"/>
              </w:tabs>
              <w:spacing w:line="360" w:lineRule="auto"/>
              <w:ind w:left="1029" w:right="321"/>
              <w:rPr>
                <w:sz w:val="22"/>
                <w:szCs w:val="22"/>
                <w:lang w:val="pt-BR"/>
              </w:rPr>
            </w:pPr>
          </w:p>
        </w:tc>
      </w:tr>
      <w:tr w:rsidR="00BC4494" w:rsidRPr="00B35C20" w14:paraId="453918EB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56CE9ED1" w14:textId="39A34A55" w:rsidR="00BC4494" w:rsidRPr="003264EB" w:rsidRDefault="00BC4494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  <w:lang w:val="pt-BR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8</w:t>
            </w:r>
            <w:r w:rsidRPr="00BC4494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.2 Limites de Exposição Ocupacional</w:t>
            </w:r>
          </w:p>
          <w:p w14:paraId="4FAFAB04" w14:textId="77777777" w:rsidR="00BC4494" w:rsidRPr="000F71E3" w:rsidRDefault="00BC4494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0" w:type="auto"/>
              <w:tblInd w:w="1029" w:type="dxa"/>
              <w:tblLook w:val="04A0" w:firstRow="1" w:lastRow="0" w:firstColumn="1" w:lastColumn="0" w:noHBand="0" w:noVBand="1"/>
            </w:tblPr>
            <w:tblGrid>
              <w:gridCol w:w="1509"/>
              <w:gridCol w:w="1259"/>
              <w:gridCol w:w="1285"/>
              <w:gridCol w:w="1245"/>
              <w:gridCol w:w="1385"/>
            </w:tblGrid>
            <w:tr w:rsidR="003D39A1" w:rsidRPr="005D4AC5" w14:paraId="18FD57ED" w14:textId="77777777" w:rsidTr="003F72DC">
              <w:tc>
                <w:tcPr>
                  <w:tcW w:w="1509" w:type="dxa"/>
                </w:tcPr>
                <w:p w14:paraId="640C75A1" w14:textId="77777777" w:rsidR="003D39A1" w:rsidRPr="005D4AC5" w:rsidRDefault="003D39A1" w:rsidP="003D39A1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5D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Nome Químico</w:t>
                  </w:r>
                </w:p>
              </w:tc>
              <w:tc>
                <w:tcPr>
                  <w:tcW w:w="1259" w:type="dxa"/>
                </w:tcPr>
                <w:p w14:paraId="4D098AB0" w14:textId="77777777" w:rsidR="003D39A1" w:rsidRPr="005D4AC5" w:rsidRDefault="003D39A1" w:rsidP="003D39A1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5D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CAS</w:t>
                  </w:r>
                </w:p>
              </w:tc>
              <w:tc>
                <w:tcPr>
                  <w:tcW w:w="1285" w:type="dxa"/>
                </w:tcPr>
                <w:p w14:paraId="021A5CAE" w14:textId="77777777" w:rsidR="003D39A1" w:rsidRPr="005D4AC5" w:rsidRDefault="003D39A1" w:rsidP="003D39A1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Agência</w:t>
                  </w:r>
                </w:p>
              </w:tc>
              <w:tc>
                <w:tcPr>
                  <w:tcW w:w="1245" w:type="dxa"/>
                </w:tcPr>
                <w:p w14:paraId="4862316A" w14:textId="77777777" w:rsidR="003D39A1" w:rsidRPr="005D4AC5" w:rsidRDefault="003D39A1" w:rsidP="003D39A1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Limite</w:t>
                  </w:r>
                </w:p>
              </w:tc>
              <w:tc>
                <w:tcPr>
                  <w:tcW w:w="1385" w:type="dxa"/>
                </w:tcPr>
                <w:p w14:paraId="7A0E7DCF" w14:textId="77777777" w:rsidR="003D39A1" w:rsidRPr="005D4AC5" w:rsidRDefault="003D39A1" w:rsidP="003D39A1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Observações</w:t>
                  </w:r>
                </w:p>
              </w:tc>
            </w:tr>
            <w:tr w:rsidR="000F2A6A" w:rsidRPr="005D4AC5" w14:paraId="658C456A" w14:textId="77777777" w:rsidTr="001979AE">
              <w:tc>
                <w:tcPr>
                  <w:tcW w:w="1509" w:type="dxa"/>
                </w:tcPr>
                <w:p w14:paraId="28F9A8B5" w14:textId="6320E756" w:rsidR="000F2A6A" w:rsidRPr="000F2A6A" w:rsidRDefault="000F2A6A" w:rsidP="000F2A6A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Morfolina</w:t>
                  </w:r>
                </w:p>
              </w:tc>
              <w:tc>
                <w:tcPr>
                  <w:tcW w:w="1259" w:type="dxa"/>
                </w:tcPr>
                <w:p w14:paraId="0CC9F9CE" w14:textId="3E8197AC" w:rsidR="000F2A6A" w:rsidRPr="000F2A6A" w:rsidRDefault="000F2A6A" w:rsidP="000F2A6A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110-91-8</w:t>
                  </w:r>
                </w:p>
              </w:tc>
              <w:tc>
                <w:tcPr>
                  <w:tcW w:w="1285" w:type="dxa"/>
                </w:tcPr>
                <w:p w14:paraId="3B810357" w14:textId="1B19765D" w:rsidR="000F2A6A" w:rsidRPr="000F2A6A" w:rsidRDefault="000F2A6A" w:rsidP="000F2A6A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ACGIH</w:t>
                  </w:r>
                </w:p>
              </w:tc>
              <w:tc>
                <w:tcPr>
                  <w:tcW w:w="1245" w:type="dxa"/>
                </w:tcPr>
                <w:p w14:paraId="5F6A0096" w14:textId="0598D2F0" w:rsidR="000F2A6A" w:rsidRPr="000F2A6A" w:rsidRDefault="000F2A6A" w:rsidP="000F2A6A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TWA: 20 ppm</w:t>
                  </w:r>
                </w:p>
              </w:tc>
              <w:tc>
                <w:tcPr>
                  <w:tcW w:w="1385" w:type="dxa"/>
                </w:tcPr>
                <w:p w14:paraId="00A56E7C" w14:textId="1ABDD371" w:rsidR="000F2A6A" w:rsidRPr="000F2A6A" w:rsidRDefault="000F2A6A" w:rsidP="000F2A6A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ND</w:t>
                  </w:r>
                </w:p>
              </w:tc>
            </w:tr>
            <w:tr w:rsidR="001849FE" w:rsidRPr="005D4AC5" w14:paraId="104C3920" w14:textId="77777777" w:rsidTr="0025780F">
              <w:tc>
                <w:tcPr>
                  <w:tcW w:w="1509" w:type="dxa"/>
                  <w:vAlign w:val="center"/>
                </w:tcPr>
                <w:p w14:paraId="3955116C" w14:textId="2F3855CA" w:rsidR="001849FE" w:rsidRPr="000F2A6A" w:rsidRDefault="001849FE" w:rsidP="001849FE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4D16EB">
                    <w:rPr>
                      <w:i/>
                      <w:iCs/>
                      <w:sz w:val="16"/>
                      <w:szCs w:val="16"/>
                    </w:rPr>
                    <w:t>Hidrocarbonetos Alifáticos</w:t>
                  </w:r>
                </w:p>
              </w:tc>
              <w:tc>
                <w:tcPr>
                  <w:tcW w:w="1259" w:type="dxa"/>
                  <w:vAlign w:val="center"/>
                </w:tcPr>
                <w:p w14:paraId="0F8A2AB0" w14:textId="1F3FE9E5" w:rsidR="001849FE" w:rsidRPr="000F2A6A" w:rsidRDefault="001849FE" w:rsidP="001849FE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4D16EB">
                    <w:rPr>
                      <w:i/>
                      <w:iCs/>
                      <w:sz w:val="16"/>
                      <w:szCs w:val="16"/>
                    </w:rPr>
                    <w:t>64742-47-8</w:t>
                  </w:r>
                </w:p>
              </w:tc>
              <w:tc>
                <w:tcPr>
                  <w:tcW w:w="1285" w:type="dxa"/>
                  <w:vAlign w:val="center"/>
                </w:tcPr>
                <w:p w14:paraId="42945C3B" w14:textId="71FCC2EA" w:rsidR="001849FE" w:rsidRPr="000F2A6A" w:rsidRDefault="001849FE" w:rsidP="001849FE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4D16EB">
                    <w:rPr>
                      <w:i/>
                      <w:iCs/>
                      <w:sz w:val="16"/>
                      <w:szCs w:val="16"/>
                    </w:rPr>
                    <w:t>CRMG</w:t>
                  </w:r>
                </w:p>
              </w:tc>
              <w:tc>
                <w:tcPr>
                  <w:tcW w:w="1245" w:type="dxa"/>
                  <w:vAlign w:val="center"/>
                </w:tcPr>
                <w:p w14:paraId="50A32969" w14:textId="08CE8B37" w:rsidR="001849FE" w:rsidRPr="000F2A6A" w:rsidRDefault="001849FE" w:rsidP="001849FE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4D16EB">
                    <w:rPr>
                      <w:i/>
                      <w:iCs/>
                      <w:sz w:val="16"/>
                      <w:szCs w:val="16"/>
                    </w:rPr>
                    <w:t xml:space="preserve">TWA: 165 ppm </w:t>
                  </w:r>
                </w:p>
              </w:tc>
              <w:tc>
                <w:tcPr>
                  <w:tcW w:w="1385" w:type="dxa"/>
                  <w:vAlign w:val="center"/>
                </w:tcPr>
                <w:p w14:paraId="1E788327" w14:textId="76BF685C" w:rsidR="001849FE" w:rsidRPr="000F2A6A" w:rsidRDefault="001849FE" w:rsidP="001849FE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4D16EB">
                    <w:rPr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5302203A" w14:textId="77777777" w:rsidR="003D39A1" w:rsidRPr="00D665F6" w:rsidRDefault="003D39A1" w:rsidP="003D39A1">
            <w:pPr>
              <w:ind w:left="1025"/>
              <w:jc w:val="both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D665F6">
              <w:rPr>
                <w:rFonts w:ascii="Arial" w:hAnsi="Arial"/>
                <w:b/>
                <w:bCs/>
                <w:color w:val="A6A6A6"/>
                <w:w w:val="105"/>
                <w:sz w:val="12"/>
                <w:szCs w:val="12"/>
              </w:rPr>
              <w:t>NR-15 (Norma Regulamentadora nº 15)</w:t>
            </w:r>
          </w:p>
          <w:p w14:paraId="139B3C86" w14:textId="77777777" w:rsidR="003D39A1" w:rsidRPr="00D665F6" w:rsidRDefault="003D39A1" w:rsidP="003D39A1">
            <w:pPr>
              <w:ind w:left="1025"/>
              <w:jc w:val="both"/>
              <w:rPr>
                <w:rFonts w:ascii="Arial"/>
                <w:b/>
                <w:bCs/>
                <w:color w:val="A6A6A6"/>
                <w:spacing w:val="-3"/>
                <w:w w:val="105"/>
                <w:sz w:val="12"/>
                <w:szCs w:val="12"/>
                <w:lang w:val="en-US"/>
              </w:rPr>
            </w:pPr>
            <w:r w:rsidRPr="00D665F6">
              <w:rPr>
                <w:rFonts w:ascii="Arial"/>
                <w:b/>
                <w:bCs/>
                <w:color w:val="A6A6A6"/>
                <w:spacing w:val="-7"/>
                <w:w w:val="105"/>
                <w:sz w:val="12"/>
                <w:szCs w:val="12"/>
                <w:lang w:val="en-US"/>
              </w:rPr>
              <w:t>ACGIH</w:t>
            </w:r>
            <w:r w:rsidRPr="00D665F6">
              <w:rPr>
                <w:rFonts w:ascii="Arial"/>
                <w:b/>
                <w:bCs/>
                <w:color w:val="A6A6A6"/>
                <w:w w:val="105"/>
                <w:sz w:val="12"/>
                <w:szCs w:val="12"/>
                <w:lang w:val="en-US"/>
              </w:rPr>
              <w:t xml:space="preserve"> -</w:t>
            </w:r>
            <w:r w:rsidRPr="00D665F6">
              <w:rPr>
                <w:rFonts w:ascii="Arial"/>
                <w:b/>
                <w:bCs/>
                <w:color w:val="A6A6A6"/>
                <w:spacing w:val="-21"/>
                <w:w w:val="105"/>
                <w:sz w:val="12"/>
                <w:szCs w:val="12"/>
                <w:lang w:val="en-US"/>
              </w:rPr>
              <w:t xml:space="preserve"> </w:t>
            </w:r>
            <w:r w:rsidRPr="00D665F6">
              <w:rPr>
                <w:rFonts w:ascii="Arial"/>
                <w:b/>
                <w:bCs/>
                <w:color w:val="A6A6A6"/>
                <w:w w:val="105"/>
                <w:sz w:val="12"/>
                <w:szCs w:val="12"/>
                <w:lang w:val="en-US"/>
              </w:rPr>
              <w:t>American</w:t>
            </w:r>
            <w:r w:rsidRPr="00D665F6">
              <w:rPr>
                <w:rFonts w:ascii="Arial"/>
                <w:b/>
                <w:bCs/>
                <w:color w:val="A6A6A6"/>
                <w:spacing w:val="-26"/>
                <w:w w:val="105"/>
                <w:sz w:val="12"/>
                <w:szCs w:val="12"/>
                <w:lang w:val="en-US"/>
              </w:rPr>
              <w:t xml:space="preserve"> </w:t>
            </w:r>
            <w:r w:rsidRPr="00D665F6">
              <w:rPr>
                <w:rFonts w:ascii="Arial"/>
                <w:b/>
                <w:bCs/>
                <w:color w:val="A6A6A6"/>
                <w:w w:val="105"/>
                <w:sz w:val="12"/>
                <w:szCs w:val="12"/>
                <w:lang w:val="en-US"/>
              </w:rPr>
              <w:t>Conference</w:t>
            </w:r>
            <w:r w:rsidRPr="00D665F6">
              <w:rPr>
                <w:rFonts w:ascii="Arial"/>
                <w:b/>
                <w:bCs/>
                <w:color w:val="A6A6A6"/>
                <w:spacing w:val="-26"/>
                <w:w w:val="105"/>
                <w:sz w:val="12"/>
                <w:szCs w:val="12"/>
                <w:lang w:val="en-US"/>
              </w:rPr>
              <w:t xml:space="preserve"> </w:t>
            </w:r>
            <w:r w:rsidRPr="00D665F6">
              <w:rPr>
                <w:rFonts w:ascii="Arial"/>
                <w:b/>
                <w:bCs/>
                <w:color w:val="A6A6A6"/>
                <w:w w:val="105"/>
                <w:sz w:val="12"/>
                <w:szCs w:val="12"/>
                <w:lang w:val="en-US"/>
              </w:rPr>
              <w:t>of</w:t>
            </w:r>
            <w:r w:rsidRPr="00D665F6">
              <w:rPr>
                <w:rFonts w:ascii="Arial"/>
                <w:b/>
                <w:bCs/>
                <w:color w:val="A6A6A6"/>
                <w:spacing w:val="-13"/>
                <w:w w:val="105"/>
                <w:sz w:val="12"/>
                <w:szCs w:val="12"/>
                <w:lang w:val="en-US"/>
              </w:rPr>
              <w:t xml:space="preserve"> </w:t>
            </w:r>
            <w:r w:rsidRPr="00D665F6">
              <w:rPr>
                <w:rFonts w:ascii="Arial"/>
                <w:b/>
                <w:bCs/>
                <w:color w:val="A6A6A6"/>
                <w:spacing w:val="-3"/>
                <w:w w:val="105"/>
                <w:sz w:val="12"/>
                <w:szCs w:val="12"/>
                <w:lang w:val="en-US"/>
              </w:rPr>
              <w:t>Governmental</w:t>
            </w:r>
            <w:r>
              <w:rPr>
                <w:rFonts w:ascii="Arial"/>
                <w:b/>
                <w:bCs/>
                <w:color w:val="A6A6A6"/>
                <w:spacing w:val="-3"/>
                <w:w w:val="105"/>
                <w:sz w:val="12"/>
                <w:szCs w:val="12"/>
                <w:lang w:val="en-US"/>
              </w:rPr>
              <w:t xml:space="preserve"> </w:t>
            </w:r>
            <w:r w:rsidRPr="00D665F6">
              <w:rPr>
                <w:rFonts w:ascii="Arial"/>
                <w:b/>
                <w:bCs/>
                <w:color w:val="A6A6A6"/>
                <w:spacing w:val="-30"/>
                <w:w w:val="105"/>
                <w:sz w:val="12"/>
                <w:szCs w:val="12"/>
                <w:lang w:val="en-US"/>
              </w:rPr>
              <w:t xml:space="preserve"> </w:t>
            </w:r>
            <w:r w:rsidRPr="00D665F6">
              <w:rPr>
                <w:rFonts w:ascii="Arial"/>
                <w:b/>
                <w:bCs/>
                <w:color w:val="A6A6A6"/>
                <w:spacing w:val="-3"/>
                <w:w w:val="105"/>
                <w:sz w:val="12"/>
                <w:szCs w:val="12"/>
                <w:lang w:val="en-US"/>
              </w:rPr>
              <w:t>Industrial</w:t>
            </w:r>
            <w:r w:rsidRPr="00D665F6">
              <w:rPr>
                <w:rFonts w:ascii="Arial"/>
                <w:b/>
                <w:bCs/>
                <w:color w:val="A6A6A6"/>
                <w:spacing w:val="-7"/>
                <w:w w:val="105"/>
                <w:sz w:val="12"/>
                <w:szCs w:val="12"/>
                <w:lang w:val="en-US"/>
              </w:rPr>
              <w:t xml:space="preserve"> </w:t>
            </w:r>
            <w:r w:rsidRPr="00D665F6">
              <w:rPr>
                <w:rFonts w:ascii="Arial"/>
                <w:b/>
                <w:bCs/>
                <w:color w:val="A6A6A6"/>
                <w:spacing w:val="-3"/>
                <w:w w:val="105"/>
                <w:sz w:val="12"/>
                <w:szCs w:val="12"/>
                <w:lang w:val="en-US"/>
              </w:rPr>
              <w:t xml:space="preserve">Hygienist </w:t>
            </w:r>
          </w:p>
          <w:p w14:paraId="456D96EE" w14:textId="77777777" w:rsidR="003D39A1" w:rsidRPr="00D665F6" w:rsidRDefault="003D39A1" w:rsidP="003D39A1">
            <w:pPr>
              <w:ind w:left="1025"/>
              <w:jc w:val="both"/>
              <w:rPr>
                <w:rFonts w:ascii="Arial"/>
                <w:b/>
                <w:bCs/>
                <w:sz w:val="12"/>
                <w:szCs w:val="12"/>
                <w:lang w:val="en-US"/>
              </w:rPr>
            </w:pPr>
            <w:r w:rsidRPr="00D665F6">
              <w:rPr>
                <w:rFonts w:ascii="Arial"/>
                <w:b/>
                <w:bCs/>
                <w:color w:val="A6A6A6"/>
                <w:spacing w:val="-12"/>
                <w:w w:val="105"/>
                <w:sz w:val="12"/>
                <w:szCs w:val="12"/>
                <w:lang w:val="en-US"/>
              </w:rPr>
              <w:t>CMRG:</w:t>
            </w:r>
            <w:r w:rsidRPr="00D665F6">
              <w:rPr>
                <w:rFonts w:ascii="Arial"/>
                <w:b/>
                <w:bCs/>
                <w:color w:val="A6A6A6"/>
                <w:w w:val="105"/>
                <w:sz w:val="12"/>
                <w:szCs w:val="12"/>
                <w:lang w:val="en-US"/>
              </w:rPr>
              <w:t xml:space="preserve"> </w:t>
            </w:r>
            <w:r w:rsidRPr="00D665F6">
              <w:rPr>
                <w:rFonts w:ascii="Arial"/>
                <w:b/>
                <w:bCs/>
                <w:color w:val="A6A6A6"/>
                <w:spacing w:val="-5"/>
                <w:w w:val="105"/>
                <w:sz w:val="12"/>
                <w:szCs w:val="12"/>
                <w:lang w:val="en-US"/>
              </w:rPr>
              <w:t xml:space="preserve">Chemical </w:t>
            </w:r>
            <w:r w:rsidRPr="00D665F6">
              <w:rPr>
                <w:rFonts w:ascii="Arial"/>
                <w:b/>
                <w:bCs/>
                <w:color w:val="A6A6A6"/>
                <w:w w:val="105"/>
                <w:sz w:val="12"/>
                <w:szCs w:val="12"/>
                <w:lang w:val="en-US"/>
              </w:rPr>
              <w:t xml:space="preserve">Manufacturer's </w:t>
            </w:r>
            <w:r w:rsidRPr="00D665F6">
              <w:rPr>
                <w:rFonts w:ascii="Arial"/>
                <w:b/>
                <w:bCs/>
                <w:color w:val="A6A6A6"/>
                <w:spacing w:val="-6"/>
                <w:w w:val="105"/>
                <w:sz w:val="12"/>
                <w:szCs w:val="12"/>
                <w:lang w:val="en-US"/>
              </w:rPr>
              <w:t>Recommended</w:t>
            </w:r>
            <w:r w:rsidRPr="00D665F6">
              <w:rPr>
                <w:rFonts w:ascii="Arial"/>
                <w:b/>
                <w:bCs/>
                <w:color w:val="A6A6A6"/>
                <w:spacing w:val="-30"/>
                <w:w w:val="105"/>
                <w:sz w:val="12"/>
                <w:szCs w:val="12"/>
                <w:lang w:val="en-US"/>
              </w:rPr>
              <w:t xml:space="preserve"> </w:t>
            </w:r>
            <w:r w:rsidRPr="00D665F6">
              <w:rPr>
                <w:rFonts w:ascii="Arial"/>
                <w:b/>
                <w:bCs/>
                <w:color w:val="A6A6A6"/>
                <w:spacing w:val="-4"/>
                <w:w w:val="105"/>
                <w:sz w:val="12"/>
                <w:szCs w:val="12"/>
                <w:lang w:val="en-US"/>
              </w:rPr>
              <w:t>Guidelines</w:t>
            </w:r>
          </w:p>
          <w:p w14:paraId="1843EF6C" w14:textId="77777777" w:rsidR="003D39A1" w:rsidRPr="00D665F6" w:rsidRDefault="003D39A1" w:rsidP="003D39A1">
            <w:pPr>
              <w:ind w:left="1025"/>
              <w:jc w:val="both"/>
              <w:rPr>
                <w:rFonts w:ascii="Arial"/>
                <w:b/>
                <w:bCs/>
                <w:sz w:val="12"/>
                <w:szCs w:val="12"/>
                <w:lang w:val="en-US"/>
              </w:rPr>
            </w:pPr>
            <w:r w:rsidRPr="00D665F6">
              <w:rPr>
                <w:rFonts w:ascii="Arial"/>
                <w:b/>
                <w:bCs/>
                <w:color w:val="A6A6A6"/>
                <w:w w:val="105"/>
                <w:sz w:val="12"/>
                <w:szCs w:val="12"/>
                <w:lang w:val="en-US"/>
              </w:rPr>
              <w:t>TWA: Time-Weighted-Average</w:t>
            </w:r>
          </w:p>
          <w:p w14:paraId="2140924B" w14:textId="1218FF72" w:rsidR="00BC4494" w:rsidRPr="003D39A1" w:rsidRDefault="00BC4494" w:rsidP="00264036">
            <w:pPr>
              <w:pStyle w:val="Corpodetexto"/>
              <w:tabs>
                <w:tab w:val="left" w:pos="851"/>
              </w:tabs>
              <w:spacing w:line="360" w:lineRule="auto"/>
              <w:ind w:left="1026" w:right="321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C4494" w:rsidRPr="00177852" w14:paraId="26F54192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3A7DC8C3" w14:textId="42270398" w:rsidR="00BC4494" w:rsidRPr="009F47D7" w:rsidRDefault="009F47D7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  <w:lang w:val="pt-BR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8</w:t>
            </w:r>
            <w:r w:rsidRPr="009F47D7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.3 Equipamentos de proteção individual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04CEE6B" w14:textId="0CB98B69" w:rsidR="009F47D7" w:rsidRPr="00BE3357" w:rsidRDefault="009F47D7" w:rsidP="00264036">
            <w:pPr>
              <w:pStyle w:val="PargrafodaLista"/>
              <w:widowControl w:val="0"/>
              <w:tabs>
                <w:tab w:val="left" w:pos="1051"/>
              </w:tabs>
              <w:autoSpaceDE w:val="0"/>
              <w:autoSpaceDN w:val="0"/>
              <w:spacing w:line="360" w:lineRule="auto"/>
              <w:ind w:left="1029" w:right="321"/>
              <w:jc w:val="both"/>
            </w:pPr>
            <w:r w:rsidRPr="00BE3357">
              <w:t xml:space="preserve">Mãos: </w:t>
            </w:r>
            <w:r w:rsidR="007D136D">
              <w:t>Usar luvas de borracha.</w:t>
            </w:r>
          </w:p>
          <w:p w14:paraId="068BAF12" w14:textId="3206ED02" w:rsidR="00BC4494" w:rsidRPr="00BE3357" w:rsidRDefault="009F47D7" w:rsidP="00264036">
            <w:pPr>
              <w:pStyle w:val="PargrafodaLista"/>
              <w:widowControl w:val="0"/>
              <w:tabs>
                <w:tab w:val="left" w:pos="1051"/>
              </w:tabs>
              <w:autoSpaceDE w:val="0"/>
              <w:autoSpaceDN w:val="0"/>
              <w:spacing w:line="360" w:lineRule="auto"/>
              <w:ind w:left="1029" w:right="321"/>
              <w:contextualSpacing w:val="0"/>
              <w:jc w:val="both"/>
              <w:rPr>
                <w:lang w:val="pt-PT"/>
              </w:rPr>
            </w:pPr>
            <w:r w:rsidRPr="00BE3357">
              <w:t xml:space="preserve">Olhos: </w:t>
            </w:r>
            <w:r w:rsidR="007D136D">
              <w:t>Usar óculos de proteção.</w:t>
            </w:r>
          </w:p>
          <w:p w14:paraId="0B8C7871" w14:textId="091C88A6" w:rsidR="00BC4494" w:rsidRPr="00BE3357" w:rsidRDefault="003D39A1" w:rsidP="00264036">
            <w:pPr>
              <w:tabs>
                <w:tab w:val="left" w:pos="851"/>
              </w:tabs>
              <w:spacing w:line="360" w:lineRule="auto"/>
              <w:ind w:left="1029" w:right="321"/>
              <w:rPr>
                <w:sz w:val="24"/>
                <w:szCs w:val="24"/>
              </w:rPr>
            </w:pPr>
            <w:r>
              <w:rPr>
                <w:rFonts w:ascii="Arial Black" w:hAnsi="Arial Black"/>
                <w:i/>
                <w:i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83FC2A5" wp14:editId="7D58277A">
                      <wp:simplePos x="0" y="0"/>
                      <wp:positionH relativeFrom="page">
                        <wp:posOffset>-2603500</wp:posOffset>
                      </wp:positionH>
                      <wp:positionV relativeFrom="paragraph">
                        <wp:posOffset>224790</wp:posOffset>
                      </wp:positionV>
                      <wp:extent cx="7900670" cy="419100"/>
                      <wp:effectExtent l="0" t="0" r="5080" b="0"/>
                      <wp:wrapNone/>
                      <wp:docPr id="48" name="Agrupar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0670" cy="419100"/>
                                <a:chOff x="-154760" y="-4294"/>
                                <a:chExt cx="7748677" cy="388620"/>
                              </a:xfrm>
                            </wpg:grpSpPr>
                            <wps:wsp>
                              <wps:cNvPr id="49" name="Retângulo 49"/>
                              <wps:cNvSpPr/>
                              <wps:spPr>
                                <a:xfrm>
                                  <a:off x="0" y="38100"/>
                                  <a:ext cx="755904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4760" y="-4294"/>
                                  <a:ext cx="7748677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70B022" w14:textId="0A55A6A1" w:rsidR="009F47D7" w:rsidRPr="003264EB" w:rsidRDefault="009F47D7" w:rsidP="009F47D7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bidi="pt-PT"/>
                                      </w:rPr>
                                    </w:pPr>
                                    <w:r w:rsidRPr="009F47D7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bidi="pt-PT"/>
                                      </w:rPr>
                                      <w:t>9 - PROPRIEDADES FÍSICO</w:t>
                                    </w:r>
                                    <w:r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bidi="pt-PT"/>
                                      </w:rPr>
                                      <w:t xml:space="preserve"> - </w:t>
                                    </w:r>
                                    <w:r w:rsidRPr="009F47D7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bidi="pt-PT"/>
                                      </w:rPr>
                                      <w:t>QUÍMICAS</w:t>
                                    </w:r>
                                    <w:r w:rsidRPr="009F47D7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32"/>
                                        <w:szCs w:val="32"/>
                                        <w:lang w:bidi="pt-PT"/>
                                      </w:rPr>
                                      <w:drawing>
                                        <wp:inline distT="0" distB="0" distL="0" distR="0" wp14:anchorId="69191342" wp14:editId="0B1D7B4B">
                                          <wp:extent cx="5963920" cy="318770"/>
                                          <wp:effectExtent l="0" t="0" r="0" b="5080"/>
                                          <wp:docPr id="255" name="Imagem 25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963920" cy="3187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5A21AE7D" w14:textId="77777777" w:rsidR="009F47D7" w:rsidRDefault="009F47D7" w:rsidP="009F47D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3FC2A5" id="Agrupar 48" o:spid="_x0000_s1050" style="position:absolute;left:0;text-align:left;margin-left:-205pt;margin-top:17.7pt;width:622.1pt;height:33pt;z-index:251682816;mso-position-horizontal-relative:page;mso-width-relative:margin;mso-height-relative:margin" coordorigin="-1547,-42" coordsize="77486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Q9gAMAAIEIAAAOAAAAZHJzL2Uyb0RvYy54bWy8Vttu3DYQfS+QfyD0bu/FWmtX8DrYrGOj&#10;gJsYtYM8cynqglIkS3ItuZ/TX+mP9ZDUys4mQZuk6It2SI6GM2fOGe3F674V5JEb2yi5Tman04Rw&#10;yVTRyGqdfHi4PlkmxDoqCyqU5Ovkidvk9eWrny46nfO5qpUouCEIIm3e6XVSO6fzycSymrfUnirN&#10;JQ5LZVrqsDTVpDC0Q/RWTObT6fmkU6bQRjFuLXav4mFyGeKXJWfufVla7ohYJ8jNhacJz51/Ti4v&#10;aF4ZquuGDWnQ78iipY3EpWOoK+oo2Zvms1Btw4yyqnSnTLUTVZYN46EGVDObHlVzY9Reh1qqvKv0&#10;CBOgPcLpu8Oyd483Rt/rOwMkOl0Bi7DytfSlaf0vsiR9gOxphIz3jjBsZis0IQOyDGfpbDWbDpiy&#10;GsD7105mizQ7hwccTtL5Ko2Ys/rtIUSWLs+zLIY4Wy7P5yHE5JDA5JO0Og2i2Gcs7I9hcV9TzQPE&#10;NgcWd4Y0BQpZJUTSFnz9lbu//pTVXiiCzYBRcBwRs7kFeF+F62w5IjJCtlispukA2RlIDBuBx3pp&#10;ro11N1y1xBvrxIDFgVz08da66Hpw8RdbJZriuhEiLEy12wpDHikYn6bZfJuGd8W+/UUVcTtbTGOb&#10;cKeN/uH+TwIJSTooep7BlTAKbZaCOpitBkJWVgmhooLomTPhBql8DkgvFnBFbR2vC2Fj19vGQe6i&#10;adfJEjmMWQjpX+NBsEONvtERWm/tVPGE5hgVFWw1u24Azi217o4aSBZJYgy593iUQiFzNVgJqZX5&#10;40v73h/swWlCOowAVPX7nhqeEPGzBK9Ws9S3yYVFusjAS2Jenuxensh9u1XAfIaBp1kwvb8TB7M0&#10;qv2IabXxt+KISoa7I37DYuviaMK8Y3yzCW6YE5q6W3mvmQ9+gPeh/0iNHhjiwK136sBlmh8RJfr6&#10;N6Xa7J0qm8CiZ1zR/UFXfgj8DwJboP4osC1tekoKTh5QgyLzI40R179RmCKxcKtvFfvNEqm2NZUV&#10;3xijuprTAt2aBRH57KFjL89YiqcQ2XXgPtRMUXxA8Gi0fWVGjYr9hwn1zYp9IZUos9VivjgW0Re1&#10;QnNf7ltZBJ052ohoQ8leQ6GNz6px/a4PA215gPVIR/+tBA6MxpSI5sDnf8m8MOjxnQuzaPgm+w/p&#10;y3Uo8fmfw+XfAAAA//8DAFBLAwQUAAYACAAAACEAIWM43+EAAAALAQAADwAAAGRycy9kb3ducmV2&#10;LnhtbEyPwWrDMBBE74X+g9hCb4mk2CnBsRxCaHsKhSaFkptibWwTa2UsxXb+vuqpPS77mHmTbybb&#10;sgF73zhSIOcCGFLpTEOVgq/j22wFzAdNRreOUMEdPWyKx4dcZ8aN9InDIVQshpDPtII6hC7j3Jc1&#10;Wu3nrkOKv4vrrQ7x7Ctuej3GcNvyhRAv3OqGYkOtO9zVWF4PN6vgfdTjNpGvw/562d1Px+XH916i&#10;Us9P03YNLOAU/mD41Y/qUESns7uR8axVMEuliGOCgmSZAovEKkkXwM4RFTIFXuT8/4biBwAA//8D&#10;AFBLAQItABQABgAIAAAAIQC2gziS/gAAAOEBAAATAAAAAAAAAAAAAAAAAAAAAABbQ29udGVudF9U&#10;eXBlc10ueG1sUEsBAi0AFAAGAAgAAAAhADj9If/WAAAAlAEAAAsAAAAAAAAAAAAAAAAALwEAAF9y&#10;ZWxzLy5yZWxzUEsBAi0AFAAGAAgAAAAhAMg+ND2AAwAAgQgAAA4AAAAAAAAAAAAAAAAALgIAAGRy&#10;cy9lMm9Eb2MueG1sUEsBAi0AFAAGAAgAAAAhACFjON/hAAAACwEAAA8AAAAAAAAAAAAAAAAA2gUA&#10;AGRycy9kb3ducmV2LnhtbFBLBQYAAAAABAAEAPMAAADoBgAAAAA=&#10;">
                      <v:rect id="Retângulo 49" o:spid="_x0000_s1051" style="position:absolute;top:381;width:7559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ks8wgAAANsAAAAPAAAAZHJzL2Rvd25yZXYueG1sRI9Ba8JA&#10;FITvgv9heUJvurGU0kQ3okWp9BZb74/sMwnJvl2za0z/vVso9DjMzDfMejOaTgzU+8ayguUiAUFc&#10;Wt1wpeD76zB/A+EDssbOMin4IQ+bfDpZY6btnQsaTqESEcI+QwV1CC6T0pc1GfQL64ijd7G9wRBl&#10;X0nd4z3CTSefk+RVGmw4LtTo6L2msj3djAI/dOc23X9s5TWxe5O64tPtCqWeZuN2BSLQGP7Df+2j&#10;VvCSwu+X+ANk/gAAAP//AwBQSwECLQAUAAYACAAAACEA2+H2y+4AAACFAQAAEwAAAAAAAAAAAAAA&#10;AAAAAAAAW0NvbnRlbnRfVHlwZXNdLnhtbFBLAQItABQABgAIAAAAIQBa9CxbvwAAABUBAAALAAAA&#10;AAAAAAAAAAAAAB8BAABfcmVscy8ucmVsc1BLAQItABQABgAIAAAAIQA/sks8wgAAANsAAAAPAAAA&#10;AAAAAAAAAAAAAAcCAABkcnMvZG93bnJldi54bWxQSwUGAAAAAAMAAwC3AAAA9gIAAAAA&#10;" fillcolor="#2f5597" stroked="f" strokeweight="1pt"/>
                      <v:shape id="_x0000_s1052" type="#_x0000_t202" style="position:absolute;left:-1547;top:-42;width:77486;height: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<v:textbox>
                          <w:txbxContent>
                            <w:p w14:paraId="0C70B022" w14:textId="0A55A6A1" w:rsidR="009F47D7" w:rsidRPr="003264EB" w:rsidRDefault="009F47D7" w:rsidP="009F47D7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</w:pPr>
                              <w:r w:rsidRPr="009F47D7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t>9 - PROPRIEDADES FÍSICO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t xml:space="preserve"> - </w:t>
                              </w:r>
                              <w:r w:rsidRPr="009F47D7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t>QUÍMICAS</w:t>
                              </w:r>
                              <w:r w:rsidRPr="009F47D7"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drawing>
                                  <wp:inline distT="0" distB="0" distL="0" distR="0" wp14:anchorId="69191342" wp14:editId="0B1D7B4B">
                                    <wp:extent cx="5963920" cy="318770"/>
                                    <wp:effectExtent l="0" t="0" r="0" b="5080"/>
                                    <wp:docPr id="255" name="Imagem 2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63920" cy="318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A21AE7D" w14:textId="77777777" w:rsidR="009F47D7" w:rsidRDefault="009F47D7" w:rsidP="009F47D7"/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BC4494" w14:paraId="19A58C25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29ACD944" w14:textId="60F80246" w:rsidR="00BC4494" w:rsidRDefault="00BC4494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717DDD1" w14:textId="0598285C" w:rsidR="00BC4494" w:rsidRPr="005F490F" w:rsidRDefault="00BC4494" w:rsidP="00C278A9">
            <w:pPr>
              <w:tabs>
                <w:tab w:val="left" w:pos="851"/>
              </w:tabs>
              <w:spacing w:line="360" w:lineRule="auto"/>
              <w:ind w:left="1029"/>
            </w:pPr>
          </w:p>
        </w:tc>
      </w:tr>
    </w:tbl>
    <w:p w14:paraId="35E12B14" w14:textId="77777777" w:rsidR="00244E83" w:rsidRPr="002D63B5" w:rsidRDefault="00244E83" w:rsidP="00022E7C">
      <w:pPr>
        <w:pStyle w:val="Default"/>
        <w:jc w:val="both"/>
        <w:rPr>
          <w:lang w:val="pt-PT"/>
        </w:rPr>
      </w:pPr>
    </w:p>
    <w:tbl>
      <w:tblPr>
        <w:tblStyle w:val="Tabelacomgrade"/>
        <w:tblW w:w="11063" w:type="dxa"/>
        <w:tblInd w:w="-998" w:type="dxa"/>
        <w:tblLook w:val="04A0" w:firstRow="1" w:lastRow="0" w:firstColumn="1" w:lastColumn="0" w:noHBand="0" w:noVBand="1"/>
      </w:tblPr>
      <w:tblGrid>
        <w:gridCol w:w="3125"/>
        <w:gridCol w:w="7938"/>
      </w:tblGrid>
      <w:tr w:rsidR="009F47D7" w:rsidRPr="00A773EF" w14:paraId="6B92FB4A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388D88CB" w14:textId="6CD9F318" w:rsidR="009F47D7" w:rsidRPr="000F71E3" w:rsidRDefault="009F47D7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9F47D7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9.1 Estado Físico</w:t>
            </w:r>
          </w:p>
          <w:p w14:paraId="28C5B1EF" w14:textId="77777777" w:rsidR="009F47D7" w:rsidRPr="000F71E3" w:rsidRDefault="009F47D7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70F934E" w14:textId="42A71647" w:rsidR="009F47D7" w:rsidRPr="00A773EF" w:rsidRDefault="009F47D7" w:rsidP="004D16EB">
            <w:pPr>
              <w:pStyle w:val="Ttulo1"/>
              <w:spacing w:line="360" w:lineRule="auto"/>
              <w:ind w:left="1026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9F47D7">
              <w:rPr>
                <w:b w:val="0"/>
                <w:sz w:val="22"/>
                <w:szCs w:val="22"/>
              </w:rPr>
              <w:t>Líquido</w:t>
            </w:r>
            <w:r w:rsidR="004D16EB">
              <w:rPr>
                <w:b w:val="0"/>
                <w:sz w:val="22"/>
                <w:szCs w:val="22"/>
              </w:rPr>
              <w:t xml:space="preserve"> viscoso.</w:t>
            </w:r>
          </w:p>
        </w:tc>
      </w:tr>
      <w:tr w:rsidR="009F47D7" w:rsidRPr="0087647F" w14:paraId="738C579A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00BF2B91" w14:textId="52FF2BE5" w:rsidR="009F47D7" w:rsidRPr="000F71E3" w:rsidRDefault="009F47D7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9F47D7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9.2 Cor</w:t>
            </w:r>
          </w:p>
          <w:p w14:paraId="40F6F985" w14:textId="77777777" w:rsidR="009F47D7" w:rsidRPr="000F71E3" w:rsidRDefault="009F47D7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DCF44B9" w14:textId="37C4E3EC" w:rsidR="009F47D7" w:rsidRPr="0087647F" w:rsidRDefault="00B35C20" w:rsidP="00C278A9">
            <w:pPr>
              <w:pStyle w:val="Corpodetexto"/>
              <w:tabs>
                <w:tab w:val="left" w:pos="851"/>
              </w:tabs>
              <w:spacing w:line="360" w:lineRule="auto"/>
              <w:ind w:left="1029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lás</w:t>
            </w:r>
          </w:p>
        </w:tc>
      </w:tr>
      <w:tr w:rsidR="009F47D7" w:rsidRPr="00177852" w14:paraId="151079F0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6A09AC73" w14:textId="16B55C07" w:rsidR="009F47D7" w:rsidRPr="000F71E3" w:rsidRDefault="009F47D7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9F47D7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9.3 Odor</w:t>
            </w:r>
          </w:p>
          <w:p w14:paraId="10299B36" w14:textId="77777777" w:rsidR="009F47D7" w:rsidRPr="000F71E3" w:rsidRDefault="009F47D7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7341B85" w14:textId="26DCDE64" w:rsidR="009F47D7" w:rsidRPr="00177852" w:rsidRDefault="009F47D7" w:rsidP="00C278A9">
            <w:pPr>
              <w:tabs>
                <w:tab w:val="left" w:pos="851"/>
              </w:tabs>
              <w:spacing w:line="360" w:lineRule="auto"/>
              <w:ind w:left="1029"/>
              <w:rPr>
                <w:sz w:val="24"/>
                <w:szCs w:val="24"/>
              </w:rPr>
            </w:pPr>
            <w:r w:rsidRPr="00D33FC8">
              <w:t>Característico</w:t>
            </w:r>
          </w:p>
        </w:tc>
      </w:tr>
      <w:tr w:rsidR="009F47D7" w14:paraId="1FA8B473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34229DA4" w14:textId="1A93EE12" w:rsidR="009F47D7" w:rsidRPr="000F71E3" w:rsidRDefault="009F47D7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9F47D7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9.4 pH</w:t>
            </w:r>
          </w:p>
          <w:p w14:paraId="2F0671EC" w14:textId="77777777" w:rsidR="009F47D7" w:rsidRDefault="009F47D7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54D404E" w14:textId="5A472847" w:rsidR="009F47D7" w:rsidRDefault="00B35C20" w:rsidP="00C278A9">
            <w:pPr>
              <w:tabs>
                <w:tab w:val="left" w:pos="851"/>
              </w:tabs>
              <w:spacing w:line="360" w:lineRule="auto"/>
              <w:ind w:left="1029"/>
              <w:rPr>
                <w:bCs/>
              </w:rPr>
            </w:pPr>
            <w:r>
              <w:lastRenderedPageBreak/>
              <w:t>7,0 – 8,0</w:t>
            </w:r>
          </w:p>
        </w:tc>
      </w:tr>
      <w:tr w:rsidR="009F47D7" w14:paraId="55107BAD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49E4BA10" w14:textId="063B18F7" w:rsidR="009F47D7" w:rsidRDefault="00646235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9.5 Temperatura específicas ou faixas de temperatura para mudança de estado físico</w:t>
            </w:r>
          </w:p>
          <w:p w14:paraId="261F5787" w14:textId="39ECBB93" w:rsidR="00AD4454" w:rsidRDefault="00AD4454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B6D8EEB" w14:textId="5D343B51" w:rsidR="009F47D7" w:rsidRDefault="00646235" w:rsidP="00C278A9">
            <w:pPr>
              <w:tabs>
                <w:tab w:val="left" w:pos="851"/>
              </w:tabs>
              <w:spacing w:line="360" w:lineRule="auto"/>
              <w:ind w:left="1029"/>
            </w:pPr>
            <w:r>
              <w:t>Não aplicável</w:t>
            </w:r>
          </w:p>
        </w:tc>
      </w:tr>
      <w:tr w:rsidR="00AD4454" w14:paraId="3AEA2B22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65DE8FC4" w14:textId="15A60FC0" w:rsidR="00AD4454" w:rsidRDefault="00646235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9.6 Ponto de Ebulição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63E30FD" w14:textId="0ED98A90" w:rsidR="00646235" w:rsidRPr="00AD4454" w:rsidRDefault="00646235" w:rsidP="00646235">
            <w:pPr>
              <w:tabs>
                <w:tab w:val="left" w:pos="851"/>
              </w:tabs>
              <w:spacing w:line="360" w:lineRule="auto"/>
              <w:ind w:left="1029"/>
            </w:pPr>
            <w:r>
              <w:t>Não aplicável</w:t>
            </w:r>
          </w:p>
        </w:tc>
      </w:tr>
      <w:tr w:rsidR="00646235" w14:paraId="4792E560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5FE28108" w14:textId="337D2A6D" w:rsidR="00646235" w:rsidRPr="00AD4454" w:rsidRDefault="00646235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9.7 Ponto de Fusão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F7CF36A" w14:textId="0F232A65" w:rsidR="00646235" w:rsidRDefault="00646235" w:rsidP="00C278A9">
            <w:pPr>
              <w:tabs>
                <w:tab w:val="left" w:pos="851"/>
              </w:tabs>
              <w:spacing w:line="360" w:lineRule="auto"/>
              <w:ind w:left="1029"/>
            </w:pPr>
            <w:r>
              <w:t>Não aplicável</w:t>
            </w:r>
          </w:p>
        </w:tc>
      </w:tr>
      <w:tr w:rsidR="00646235" w14:paraId="56A0EE35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5DC7833B" w14:textId="1983F781" w:rsidR="00646235" w:rsidRPr="00AD4454" w:rsidRDefault="00646235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9.8 Ponto de fulgor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A0255C3" w14:textId="327A9F86" w:rsidR="00646235" w:rsidRDefault="00646235" w:rsidP="00C278A9">
            <w:pPr>
              <w:tabs>
                <w:tab w:val="left" w:pos="851"/>
              </w:tabs>
              <w:spacing w:line="360" w:lineRule="auto"/>
              <w:ind w:left="1029"/>
            </w:pPr>
            <w:r>
              <w:t>Não aplicável</w:t>
            </w:r>
          </w:p>
        </w:tc>
      </w:tr>
      <w:tr w:rsidR="00646235" w14:paraId="6C6F20CA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55590F32" w14:textId="29D13961" w:rsidR="00646235" w:rsidRPr="00AD4454" w:rsidRDefault="00646235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9.9 Limite de Explosividade Inferior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4A8D7E4" w14:textId="1681DE6D" w:rsidR="00646235" w:rsidRDefault="00646235" w:rsidP="00C278A9">
            <w:pPr>
              <w:tabs>
                <w:tab w:val="left" w:pos="851"/>
              </w:tabs>
              <w:spacing w:line="360" w:lineRule="auto"/>
              <w:ind w:left="1029"/>
            </w:pPr>
            <w:r>
              <w:t>Não aplicável</w:t>
            </w:r>
          </w:p>
        </w:tc>
      </w:tr>
      <w:tr w:rsidR="00646235" w14:paraId="7C4B5FDF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148304EE" w14:textId="78B39498" w:rsidR="00646235" w:rsidRPr="00AD4454" w:rsidRDefault="00646235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9.10 Limite de Explosividade Superior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160DEAE" w14:textId="4FC3E1AC" w:rsidR="00646235" w:rsidRDefault="00646235" w:rsidP="00C278A9">
            <w:pPr>
              <w:tabs>
                <w:tab w:val="left" w:pos="851"/>
              </w:tabs>
              <w:spacing w:line="360" w:lineRule="auto"/>
              <w:ind w:left="1029"/>
            </w:pPr>
            <w:r>
              <w:t>Não aplicável</w:t>
            </w:r>
          </w:p>
        </w:tc>
      </w:tr>
      <w:tr w:rsidR="00646235" w14:paraId="73CFFC21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5363D465" w14:textId="20611884" w:rsidR="00646235" w:rsidRPr="00AD4454" w:rsidRDefault="00646235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9.11 Gravidade Específica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7D7FB49" w14:textId="71C0E6F0" w:rsidR="00646235" w:rsidRDefault="00646235" w:rsidP="00C278A9">
            <w:pPr>
              <w:tabs>
                <w:tab w:val="left" w:pos="851"/>
              </w:tabs>
              <w:spacing w:line="360" w:lineRule="auto"/>
              <w:ind w:left="1029"/>
            </w:pPr>
            <w:r>
              <w:t>Não aplicável</w:t>
            </w:r>
          </w:p>
        </w:tc>
      </w:tr>
      <w:tr w:rsidR="00646235" w14:paraId="22A15AEB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64EB71C5" w14:textId="188DB3BF" w:rsidR="00646235" w:rsidRPr="00AD4454" w:rsidRDefault="00646235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9.12 Pressão de Vapor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778715A" w14:textId="130B7387" w:rsidR="00646235" w:rsidRDefault="00646235" w:rsidP="00C278A9">
            <w:pPr>
              <w:tabs>
                <w:tab w:val="left" w:pos="851"/>
              </w:tabs>
              <w:spacing w:line="360" w:lineRule="auto"/>
              <w:ind w:left="1029"/>
            </w:pPr>
            <w:r>
              <w:t>Não aplicável</w:t>
            </w:r>
          </w:p>
        </w:tc>
      </w:tr>
      <w:tr w:rsidR="00646235" w14:paraId="0255F7E3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6F69F54A" w14:textId="54746202" w:rsidR="00646235" w:rsidRDefault="00646235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9.13 Temperatura de Auto-ignição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EF4044E" w14:textId="6A6BE97E" w:rsidR="00646235" w:rsidRDefault="00646235" w:rsidP="00C278A9">
            <w:pPr>
              <w:tabs>
                <w:tab w:val="left" w:pos="851"/>
              </w:tabs>
              <w:spacing w:line="360" w:lineRule="auto"/>
              <w:ind w:left="1029"/>
            </w:pPr>
            <w:r>
              <w:t>Não aplicável</w:t>
            </w:r>
          </w:p>
        </w:tc>
      </w:tr>
      <w:tr w:rsidR="00646235" w14:paraId="72695F57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2C46CFE5" w14:textId="132988A4" w:rsidR="00646235" w:rsidRDefault="00646235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9.14 Densidade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3A23F76" w14:textId="6BAA2E72" w:rsidR="00646235" w:rsidRDefault="00B35C20" w:rsidP="00C278A9">
            <w:pPr>
              <w:tabs>
                <w:tab w:val="left" w:pos="851"/>
              </w:tabs>
              <w:spacing w:line="360" w:lineRule="auto"/>
              <w:ind w:left="1029"/>
            </w:pPr>
            <w:r>
              <w:t>0,96 – 0,96 g/cm³</w:t>
            </w:r>
          </w:p>
        </w:tc>
      </w:tr>
      <w:tr w:rsidR="00646235" w14:paraId="551DEFF3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39F2B3BE" w14:textId="1506A436" w:rsidR="00646235" w:rsidRDefault="00646235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9.15 Solubilidade em Água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EE6537F" w14:textId="47CF747F" w:rsidR="00646235" w:rsidRDefault="00646235" w:rsidP="00C278A9">
            <w:pPr>
              <w:tabs>
                <w:tab w:val="left" w:pos="851"/>
              </w:tabs>
              <w:spacing w:line="360" w:lineRule="auto"/>
              <w:ind w:left="1029"/>
            </w:pPr>
            <w:r>
              <w:t>Solúvel</w:t>
            </w:r>
          </w:p>
        </w:tc>
      </w:tr>
      <w:tr w:rsidR="00646235" w14:paraId="1C248D6A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195386EA" w14:textId="48E39E32" w:rsidR="00646235" w:rsidRDefault="00646235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9.16 Autoinflamabilidade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46B86F1" w14:textId="0250F49B" w:rsidR="00646235" w:rsidRDefault="00646235" w:rsidP="00C278A9">
            <w:pPr>
              <w:tabs>
                <w:tab w:val="left" w:pos="851"/>
              </w:tabs>
              <w:spacing w:line="360" w:lineRule="auto"/>
              <w:ind w:left="1029"/>
            </w:pPr>
            <w:r>
              <w:t>Não aplicável</w:t>
            </w:r>
          </w:p>
        </w:tc>
      </w:tr>
      <w:tr w:rsidR="00646235" w14:paraId="52AA27C6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3664857E" w14:textId="5AE7157E" w:rsidR="00646235" w:rsidRDefault="00646235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9.17 Teor de Ativos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962141B" w14:textId="27F7D823" w:rsidR="00646235" w:rsidRDefault="00E201B9" w:rsidP="00C278A9">
            <w:pPr>
              <w:tabs>
                <w:tab w:val="left" w:pos="851"/>
              </w:tabs>
              <w:spacing w:line="360" w:lineRule="auto"/>
              <w:ind w:left="1029"/>
            </w:pPr>
            <w:r>
              <w:t>Não aplicável</w:t>
            </w:r>
          </w:p>
        </w:tc>
      </w:tr>
      <w:tr w:rsidR="00646235" w14:paraId="72608CF7" w14:textId="77777777" w:rsidTr="00C278A9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0F238802" w14:textId="2A797151" w:rsidR="00646235" w:rsidRDefault="00646235" w:rsidP="00C278A9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9.18 Viscosidade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E2A5B94" w14:textId="203A8E41" w:rsidR="00646235" w:rsidRDefault="006C07EF" w:rsidP="00C278A9">
            <w:pPr>
              <w:tabs>
                <w:tab w:val="left" w:pos="851"/>
              </w:tabs>
              <w:spacing w:line="360" w:lineRule="auto"/>
              <w:ind w:left="1029"/>
            </w:pPr>
            <w:r>
              <w:t>2.000 – 4.000 cPs</w:t>
            </w:r>
          </w:p>
          <w:p w14:paraId="61256355" w14:textId="5A07FB41" w:rsidR="00CE2DC4" w:rsidRDefault="00CE2DC4" w:rsidP="00C278A9">
            <w:pPr>
              <w:tabs>
                <w:tab w:val="left" w:pos="851"/>
              </w:tabs>
              <w:spacing w:line="360" w:lineRule="auto"/>
              <w:ind w:left="1029"/>
            </w:pPr>
          </w:p>
        </w:tc>
      </w:tr>
    </w:tbl>
    <w:p w14:paraId="096307F6" w14:textId="77777777" w:rsidR="00244E83" w:rsidRDefault="00244E83" w:rsidP="00244E83">
      <w:pPr>
        <w:spacing w:after="0" w:line="360" w:lineRule="auto"/>
        <w:rPr>
          <w:b/>
          <w:bCs/>
        </w:rPr>
      </w:pPr>
    </w:p>
    <w:p w14:paraId="1DD261FC" w14:textId="5AF1DADB" w:rsidR="00B2223F" w:rsidRDefault="00B2223F" w:rsidP="00244E83">
      <w:pPr>
        <w:pStyle w:val="Ttulo1"/>
        <w:tabs>
          <w:tab w:val="left" w:pos="851"/>
          <w:tab w:val="left" w:pos="993"/>
          <w:tab w:val="left" w:pos="1205"/>
        </w:tabs>
        <w:ind w:left="0" w:right="264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B65D72F" wp14:editId="4ADA9232">
                <wp:simplePos x="0" y="0"/>
                <wp:positionH relativeFrom="page">
                  <wp:align>center</wp:align>
                </wp:positionH>
                <wp:positionV relativeFrom="paragraph">
                  <wp:posOffset>-133639</wp:posOffset>
                </wp:positionV>
                <wp:extent cx="7900670" cy="419100"/>
                <wp:effectExtent l="0" t="0" r="5080" b="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0670" cy="419100"/>
                          <a:chOff x="-154760" y="-4294"/>
                          <a:chExt cx="7748677" cy="38862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38100"/>
                            <a:ext cx="7559040" cy="32004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4760" y="-4294"/>
                            <a:ext cx="7748677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C24D5" w14:textId="117F96BE" w:rsidR="00B2223F" w:rsidRPr="003264EB" w:rsidRDefault="00B2223F" w:rsidP="00B2223F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</w:pPr>
                              <w:r w:rsidRPr="00B2223F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t>10 - ESTABILIDADE E REATIVIDADE</w:t>
                              </w:r>
                              <w:r w:rsidRPr="009F47D7"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drawing>
                                  <wp:inline distT="0" distB="0" distL="0" distR="0" wp14:anchorId="533B08E4" wp14:editId="1AD0E51A">
                                    <wp:extent cx="5963920" cy="318770"/>
                                    <wp:effectExtent l="0" t="0" r="0" b="5080"/>
                                    <wp:docPr id="256" name="Imagem 2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63920" cy="318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D8DC7E9" w14:textId="77777777" w:rsidR="00B2223F" w:rsidRDefault="00B2223F" w:rsidP="00B2223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5D72F" id="Agrupar 5" o:spid="_x0000_s1053" style="position:absolute;margin-left:0;margin-top:-10.5pt;width:622.1pt;height:33pt;z-index:251684864;mso-position-horizontal:center;mso-position-horizontal-relative:page;mso-width-relative:margin;mso-height-relative:margin" coordorigin="-1547,-42" coordsize="77486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vHfgMAAH4IAAAOAAAAZHJzL2Uyb0RvYy54bWy0Vstu4zYU3RfoPxDaJ35EtmwhzsB1JkGB&#10;dCZoMpg1TVEPlCJZko6Ufk5/pT/WQ1JWMp4ZtJ22G/lSvLyPw3OufPmmbwV54sY2Sm6S2fk0IVwy&#10;VTSy2iQfHm/OVgmxjsqCCiX5JnnmNnlz9f13l53O+VzVShTcEASRNu/0Jqmd0/lkYlnNW2rPleYS&#10;m6UyLXVYmmpSGNoheism8+l0OemUKbRRjFuLt9dxM7kK8cuSM/e+LC13RGwS1ObC04Tn3j8nV5c0&#10;rwzVdcOGMug3VNHSRiLpGOqaOkoOpvksVNswo6wq3TlT7USVZcN46AHdzKYn3dwaddChlyrvKj3C&#10;BGhPcPrmsOzd063RD/reAIlOV8AirHwvfWla/4sqSR8gex4h470jDC+zNS4hA7IMe+lsPZsOmLIa&#10;wPtjZ7NFmi3hAYezdL5OI+asfnsMkaWrZZbFEBer1XIeQkyOBUw+KavTIIp9wcL+Oyweaqp5gNjm&#10;wOLekKbYJMuESNqCrj9z98fvsjoIRZa+bp8dbiNeNreA7qtgXaxGPEbAFov1NB0AuwCFYSPw2C3N&#10;tbHulquWeGOTGHA4UIs+3VkXXY8uPrFVoiluGiHCwlT7nTDkiYLvaZrNd2k4Kw7tT6qIr7PFNF4S&#10;ctroH/J/EkhI0kHP8wyuhFEosxTUwWw18LGySggVFSTPnAkZpPI1oLzYwDW1dUwXwsY7bxsHsYum&#10;3SQr1DBWIaQ/xoNchx490BFab+1V8YyrMSrq12p20wCcO2rdPTUQLIrEEHLv8SiFQuVqsBJSK/Pb&#10;l957f3AHuwnpMADQ1a8HanhCxI8SrFrPUn9NLizSRQZWEvN6Z/96Rx7anQLmM4w7zYLp/Z04mqVR&#10;7UfMqq3Pii0qGXJH/IbFzsXBhGnH+HYb3DAlNHV38kEzH/wI72P/kRo9MMSBW+/Ukck0PyFK9PUn&#10;pdoenCqbwKIXXHH7fgFVRYL/7/KC1qO8drTpKSk4eUQLisxPJEZc/4PCCIl9W32n2C+WSLWrqaz4&#10;1hjV1ZwWuKxZ0JDvYlBn7MQziOw7UB9apug9AHgy174yoEbB/sV4+seCfaWUqLL1Yr441dAXpUJz&#10;3+5bWQSZOdqIaEPIXkLhFl9E4/p9H6bZ+gjriYz+WwUcCY0hEc2Bzn+TeGHK4yMXRtHwQfZf0dfr&#10;0OLL34arPwEAAP//AwBQSwMEFAAGAAgAAAAhABn2bkPfAAAACAEAAA8AAABkcnMvZG93bnJldi54&#10;bWxMj0FrwkAQhe+F/odlCr3pJmksJWYjIm1PUqgWircxOybB7GzIrkn8911P9faGN7z3vXw1mVYM&#10;1LvGsoJ4HoEgLq1uuFLws/+YvYFwHllja5kUXMnBqnh8yDHTduRvGna+EiGEXYYKau+7TEpX1mTQ&#10;zW1HHLyT7Q36cPaV1D2OIdy0MomiV2mw4dBQY0ebmsrz7mIUfI44rl/i92F7Pm2uh/3i63cbk1LP&#10;T9N6CcLT5P+f4YYf0KEITEd7Ye1EqyAM8QpmSRzEzU7SNAFxVJAuIpBFLu8HFH8AAAD//wMAUEsB&#10;Ai0AFAAGAAgAAAAhALaDOJL+AAAA4QEAABMAAAAAAAAAAAAAAAAAAAAAAFtDb250ZW50X1R5cGVz&#10;XS54bWxQSwECLQAUAAYACAAAACEAOP0h/9YAAACUAQAACwAAAAAAAAAAAAAAAAAvAQAAX3JlbHMv&#10;LnJlbHNQSwECLQAUAAYACAAAACEA4YGbx34DAAB+CAAADgAAAAAAAAAAAAAAAAAuAgAAZHJzL2Uy&#10;b0RvYy54bWxQSwECLQAUAAYACAAAACEAGfZuQ98AAAAIAQAADwAAAAAAAAAAAAAAAADYBQAAZHJz&#10;L2Rvd25yZXYueG1sUEsFBgAAAAAEAAQA8wAAAOQGAAAAAA==&#10;">
                <v:rect id="Retângulo 6" o:spid="_x0000_s1054" style="position:absolute;top:381;width:7559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EzswQAAANoAAAAPAAAAZHJzL2Rvd25yZXYueG1sRI9Ba8JA&#10;FITvBf/D8gre6qY9SI3ZSFoiFm+x9f7IvibB7Ns1u8b037sFweMwM98w2WYyvRhp8J1lBa+LBARx&#10;bXXHjYKf7+3LOwgfkDX2lknBH3nY5LOnDFNtr1zReAiNiBD2KSpoQ3CplL5uyaBfWEccvV87GAxR&#10;Do3UA14j3PTyLUmW0mDHcaFFR58t1afDxSjwY388rcpdIc+JLc3KVXv3USk1f56KNYhAU3iE7+0v&#10;rWAJ/1fiDZD5DQAA//8DAFBLAQItABQABgAIAAAAIQDb4fbL7gAAAIUBAAATAAAAAAAAAAAAAAAA&#10;AAAAAABbQ29udGVudF9UeXBlc10ueG1sUEsBAi0AFAAGAAgAAAAhAFr0LFu/AAAAFQEAAAsAAAAA&#10;AAAAAAAAAAAAHwEAAF9yZWxzLy5yZWxzUEsBAi0AFAAGAAgAAAAhAGg8TOzBAAAA2gAAAA8AAAAA&#10;AAAAAAAAAAAABwIAAGRycy9kb3ducmV2LnhtbFBLBQYAAAAAAwADALcAAAD1AgAAAAA=&#10;" fillcolor="#2f5597" stroked="f" strokeweight="1pt"/>
                <v:shape id="_x0000_s1055" type="#_x0000_t202" style="position:absolute;left:-1547;top:-42;width:77486;height: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92C24D5" w14:textId="117F96BE" w:rsidR="00B2223F" w:rsidRPr="003264EB" w:rsidRDefault="00B2223F" w:rsidP="00B2223F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</w:pPr>
                        <w:r w:rsidRPr="00B2223F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  <w:t>10 - ESTABILIDADE E REATIVIDADE</w:t>
                        </w:r>
                        <w:r w:rsidRPr="009F47D7">
                          <w:rPr>
                            <w:rFonts w:ascii="Arial Black" w:hAnsi="Arial Black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  <w:drawing>
                            <wp:inline distT="0" distB="0" distL="0" distR="0" wp14:anchorId="533B08E4" wp14:editId="1AD0E51A">
                              <wp:extent cx="5963920" cy="318770"/>
                              <wp:effectExtent l="0" t="0" r="0" b="5080"/>
                              <wp:docPr id="256" name="Imagem 2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63920" cy="318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D8DC7E9" w14:textId="77777777" w:rsidR="00B2223F" w:rsidRDefault="00B2223F" w:rsidP="00B2223F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5CF50BB" w14:textId="77777777" w:rsidR="00B2223F" w:rsidRDefault="00B2223F" w:rsidP="00244E83">
      <w:pPr>
        <w:pStyle w:val="Ttulo1"/>
        <w:tabs>
          <w:tab w:val="left" w:pos="851"/>
          <w:tab w:val="left" w:pos="993"/>
          <w:tab w:val="left" w:pos="1205"/>
        </w:tabs>
        <w:ind w:left="0" w:right="264"/>
        <w:rPr>
          <w:rFonts w:ascii="Arial Black" w:hAnsi="Arial Black"/>
          <w:sz w:val="24"/>
          <w:szCs w:val="24"/>
        </w:rPr>
      </w:pPr>
    </w:p>
    <w:p w14:paraId="12C3EB48" w14:textId="0125E5DA" w:rsidR="00B2223F" w:rsidRDefault="00B2223F" w:rsidP="00244E83">
      <w:pPr>
        <w:pStyle w:val="Ttulo1"/>
        <w:tabs>
          <w:tab w:val="left" w:pos="851"/>
          <w:tab w:val="left" w:pos="993"/>
          <w:tab w:val="left" w:pos="1205"/>
        </w:tabs>
        <w:ind w:left="0" w:right="264"/>
        <w:rPr>
          <w:rFonts w:ascii="Arial Black" w:hAnsi="Arial Black"/>
          <w:sz w:val="24"/>
          <w:szCs w:val="24"/>
        </w:rPr>
      </w:pPr>
    </w:p>
    <w:tbl>
      <w:tblPr>
        <w:tblStyle w:val="Tabelacomgrade"/>
        <w:tblW w:w="11063" w:type="dxa"/>
        <w:tblInd w:w="-998" w:type="dxa"/>
        <w:tblLook w:val="04A0" w:firstRow="1" w:lastRow="0" w:firstColumn="1" w:lastColumn="0" w:noHBand="0" w:noVBand="1"/>
      </w:tblPr>
      <w:tblGrid>
        <w:gridCol w:w="3125"/>
        <w:gridCol w:w="7938"/>
      </w:tblGrid>
      <w:tr w:rsidR="00B2223F" w:rsidRPr="00A773EF" w14:paraId="2FAC49A8" w14:textId="77777777" w:rsidTr="00D32204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5233D6DF" w14:textId="1A2C3F16" w:rsidR="00B2223F" w:rsidRPr="000F71E3" w:rsidRDefault="00B2223F" w:rsidP="00D32204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B2223F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10.1 Estabilidade Química</w:t>
            </w:r>
          </w:p>
          <w:p w14:paraId="29C702C7" w14:textId="77777777" w:rsidR="00B2223F" w:rsidRPr="000F71E3" w:rsidRDefault="00B2223F" w:rsidP="00D32204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4905227" w14:textId="27390235" w:rsidR="00B2223F" w:rsidRPr="00A773EF" w:rsidRDefault="00B2223F" w:rsidP="00264036">
            <w:pPr>
              <w:pStyle w:val="Ttulo1"/>
              <w:tabs>
                <w:tab w:val="left" w:pos="1308"/>
              </w:tabs>
              <w:spacing w:line="360" w:lineRule="auto"/>
              <w:ind w:left="1025" w:right="32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B2223F">
              <w:rPr>
                <w:b w:val="0"/>
                <w:sz w:val="22"/>
                <w:szCs w:val="22"/>
              </w:rPr>
              <w:lastRenderedPageBreak/>
              <w:t xml:space="preserve">O produto é estável a temperatura ambiente, sob condições normais de </w:t>
            </w:r>
            <w:r w:rsidRPr="00B2223F">
              <w:rPr>
                <w:b w:val="0"/>
                <w:sz w:val="22"/>
                <w:szCs w:val="22"/>
              </w:rPr>
              <w:lastRenderedPageBreak/>
              <w:t>uso e armazenagem.</w:t>
            </w:r>
          </w:p>
        </w:tc>
      </w:tr>
      <w:tr w:rsidR="00B2223F" w:rsidRPr="0087647F" w14:paraId="3D17E23D" w14:textId="77777777" w:rsidTr="00D32204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7F92814D" w14:textId="7104CD99" w:rsidR="00B2223F" w:rsidRPr="000F71E3" w:rsidRDefault="00B2223F" w:rsidP="00D32204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B2223F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lastRenderedPageBreak/>
              <w:t>10.2 Condições a evitar</w:t>
            </w:r>
          </w:p>
          <w:p w14:paraId="32776DEB" w14:textId="77777777" w:rsidR="00B2223F" w:rsidRPr="000F71E3" w:rsidRDefault="00B2223F" w:rsidP="00D32204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AC0AF75" w14:textId="1BA536AA" w:rsidR="00B2223F" w:rsidRPr="0087647F" w:rsidRDefault="00B2223F" w:rsidP="00264036">
            <w:pPr>
              <w:tabs>
                <w:tab w:val="left" w:pos="1308"/>
                <w:tab w:val="left" w:pos="1560"/>
              </w:tabs>
              <w:spacing w:line="360" w:lineRule="auto"/>
              <w:ind w:left="1025" w:right="321"/>
            </w:pPr>
            <w:r w:rsidRPr="00022E7C">
              <w:t>Temperaturas superiores a 50 °C</w:t>
            </w:r>
            <w:r w:rsidR="00A73FD1">
              <w:t xml:space="preserve"> e exposição direta a luz solar.</w:t>
            </w:r>
          </w:p>
        </w:tc>
      </w:tr>
      <w:tr w:rsidR="00B2223F" w:rsidRPr="00177852" w14:paraId="21637C73" w14:textId="77777777" w:rsidTr="00D32204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6A4AACD9" w14:textId="5578C091" w:rsidR="00B2223F" w:rsidRPr="000F71E3" w:rsidRDefault="00B2223F" w:rsidP="0012286B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B2223F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10.3 Produtos perigosos da decomposição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ECB78CE" w14:textId="00C660B5" w:rsidR="00B2223F" w:rsidRPr="00022E7C" w:rsidRDefault="00B2223F" w:rsidP="00264036">
            <w:pPr>
              <w:tabs>
                <w:tab w:val="left" w:pos="1308"/>
                <w:tab w:val="left" w:pos="1450"/>
                <w:tab w:val="left" w:pos="1560"/>
              </w:tabs>
              <w:spacing w:line="360" w:lineRule="auto"/>
              <w:ind w:left="1025" w:right="321"/>
              <w:jc w:val="both"/>
            </w:pPr>
            <w:r w:rsidRPr="00022E7C">
              <w:t>Não há</w:t>
            </w:r>
            <w:r w:rsidR="0012286B">
              <w:t xml:space="preserve"> </w:t>
            </w:r>
            <w:r w:rsidRPr="00022E7C">
              <w:t>liberação de gases tóxicos e irritantes.</w:t>
            </w:r>
          </w:p>
          <w:p w14:paraId="4DD5E29D" w14:textId="099AB2BD" w:rsidR="00B2223F" w:rsidRPr="00177852" w:rsidRDefault="00B2223F" w:rsidP="00264036">
            <w:pPr>
              <w:tabs>
                <w:tab w:val="left" w:pos="851"/>
                <w:tab w:val="left" w:pos="1308"/>
              </w:tabs>
              <w:spacing w:line="360" w:lineRule="auto"/>
              <w:ind w:left="1025" w:right="321"/>
              <w:rPr>
                <w:sz w:val="24"/>
                <w:szCs w:val="24"/>
              </w:rPr>
            </w:pPr>
          </w:p>
        </w:tc>
      </w:tr>
      <w:tr w:rsidR="00B2223F" w14:paraId="402D75D3" w14:textId="77777777" w:rsidTr="00D32204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00AA1256" w14:textId="0C42A9DE" w:rsidR="00B2223F" w:rsidRPr="000F71E3" w:rsidRDefault="00B2223F" w:rsidP="00D32204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B2223F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10.4 Reatividade</w:t>
            </w:r>
          </w:p>
          <w:p w14:paraId="178E1675" w14:textId="77777777" w:rsidR="00B2223F" w:rsidRDefault="00B2223F" w:rsidP="00D32204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100363C" w14:textId="1AE68134" w:rsidR="00B2223F" w:rsidRDefault="00B2223F" w:rsidP="00264036">
            <w:pPr>
              <w:tabs>
                <w:tab w:val="left" w:pos="851"/>
                <w:tab w:val="left" w:pos="1308"/>
              </w:tabs>
              <w:spacing w:line="360" w:lineRule="auto"/>
              <w:ind w:left="1025"/>
              <w:rPr>
                <w:bCs/>
              </w:rPr>
            </w:pPr>
            <w:r w:rsidRPr="00B2223F">
              <w:rPr>
                <w:bCs/>
              </w:rPr>
              <w:t>Nenhuma</w:t>
            </w:r>
            <w:r w:rsidR="0012286B">
              <w:rPr>
                <w:bCs/>
              </w:rPr>
              <w:t>.</w:t>
            </w:r>
          </w:p>
        </w:tc>
      </w:tr>
      <w:tr w:rsidR="00B2223F" w14:paraId="6C91E017" w14:textId="77777777" w:rsidTr="00D32204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2B0DEF87" w14:textId="18CB21A9" w:rsidR="00B2223F" w:rsidRDefault="0030158D" w:rsidP="00D32204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30158D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10.5 Possibilidade de reações perigosas</w:t>
            </w:r>
          </w:p>
          <w:p w14:paraId="50AAD9A5" w14:textId="77777777" w:rsidR="00B2223F" w:rsidRDefault="00B2223F" w:rsidP="00D32204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723EAD8" w14:textId="14805917" w:rsidR="00B2223F" w:rsidRDefault="0030158D" w:rsidP="00264036">
            <w:pPr>
              <w:tabs>
                <w:tab w:val="left" w:pos="851"/>
                <w:tab w:val="left" w:pos="1308"/>
                <w:tab w:val="left" w:pos="2869"/>
              </w:tabs>
              <w:spacing w:line="360" w:lineRule="auto"/>
              <w:ind w:left="1025"/>
            </w:pPr>
            <w:r w:rsidRPr="0030158D">
              <w:t>Nenhuma</w:t>
            </w:r>
            <w:r w:rsidR="0012286B">
              <w:t>.</w:t>
            </w:r>
            <w:r>
              <w:tab/>
            </w:r>
          </w:p>
          <w:p w14:paraId="36BC2F82" w14:textId="77777777" w:rsidR="009620D3" w:rsidRDefault="009620D3" w:rsidP="00264036">
            <w:pPr>
              <w:tabs>
                <w:tab w:val="left" w:pos="1308"/>
              </w:tabs>
              <w:ind w:left="1025"/>
            </w:pPr>
          </w:p>
          <w:p w14:paraId="456C7358" w14:textId="17F5409B" w:rsidR="009620D3" w:rsidRPr="009620D3" w:rsidRDefault="009620D3" w:rsidP="00264036">
            <w:pPr>
              <w:tabs>
                <w:tab w:val="left" w:pos="1308"/>
              </w:tabs>
              <w:ind w:left="1025" w:firstLine="708"/>
            </w:pPr>
          </w:p>
        </w:tc>
      </w:tr>
      <w:tr w:rsidR="00B2223F" w14:paraId="4F9AB0C0" w14:textId="77777777" w:rsidTr="00D32204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334ECC7D" w14:textId="307E00AE" w:rsidR="00B2223F" w:rsidRPr="00CF3535" w:rsidRDefault="00CF3535" w:rsidP="009620D3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  <w:lang w:val="pt-BR"/>
              </w:rPr>
            </w:pPr>
            <w:r w:rsidRPr="00CF3535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10.6</w:t>
            </w:r>
            <w:r w:rsidR="009620D3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 xml:space="preserve"> </w:t>
            </w:r>
            <w:r w:rsidRPr="00CF3535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Materiais ou substâncias incompatíveis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107B43E" w14:textId="5ED75B34" w:rsidR="00B2223F" w:rsidRPr="00AD4454" w:rsidRDefault="00CE2DC4" w:rsidP="00264036">
            <w:pPr>
              <w:tabs>
                <w:tab w:val="left" w:pos="851"/>
                <w:tab w:val="left" w:pos="1308"/>
              </w:tabs>
              <w:spacing w:line="360" w:lineRule="auto"/>
              <w:ind w:left="1025"/>
            </w:pPr>
            <w:r>
              <w:t>Nenhum.</w:t>
            </w:r>
          </w:p>
        </w:tc>
      </w:tr>
      <w:tr w:rsidR="00CE2DC4" w14:paraId="3F25F1DE" w14:textId="77777777" w:rsidTr="00D32204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67EC5A4A" w14:textId="77777777" w:rsidR="00CE2DC4" w:rsidRPr="00CF3535" w:rsidRDefault="00CE2DC4" w:rsidP="009620D3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150ADBC" w14:textId="77777777" w:rsidR="00CE2DC4" w:rsidRDefault="00CE2DC4" w:rsidP="00264036">
            <w:pPr>
              <w:tabs>
                <w:tab w:val="left" w:pos="851"/>
                <w:tab w:val="left" w:pos="1308"/>
              </w:tabs>
              <w:spacing w:line="360" w:lineRule="auto"/>
              <w:ind w:left="1025"/>
            </w:pPr>
          </w:p>
        </w:tc>
      </w:tr>
    </w:tbl>
    <w:p w14:paraId="7C7B83E6" w14:textId="1FB5A7A9" w:rsidR="00B2223F" w:rsidRPr="005F490F" w:rsidRDefault="004C23EE" w:rsidP="00B2223F">
      <w:pPr>
        <w:tabs>
          <w:tab w:val="left" w:pos="851"/>
        </w:tabs>
        <w:spacing w:after="0" w:line="240" w:lineRule="auto"/>
        <w:ind w:right="-1"/>
        <w:jc w:val="both"/>
      </w:pPr>
      <w:r>
        <w:rPr>
          <w:rFonts w:ascii="Arial Black" w:hAnsi="Arial Black"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B9AE74E" wp14:editId="16EDCDBF">
                <wp:simplePos x="0" y="0"/>
                <wp:positionH relativeFrom="page">
                  <wp:align>center</wp:align>
                </wp:positionH>
                <wp:positionV relativeFrom="paragraph">
                  <wp:posOffset>219710</wp:posOffset>
                </wp:positionV>
                <wp:extent cx="7900670" cy="419100"/>
                <wp:effectExtent l="0" t="0" r="5080" b="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0670" cy="419100"/>
                          <a:chOff x="-176957" y="-11211"/>
                          <a:chExt cx="7748677" cy="388620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0" y="38100"/>
                            <a:ext cx="7559040" cy="32004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957" y="-11211"/>
                            <a:ext cx="7748677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3CBAF" w14:textId="264D92AF" w:rsidR="004C23EE" w:rsidRPr="003264EB" w:rsidRDefault="004C23EE" w:rsidP="004C23EE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</w:pPr>
                              <w:r w:rsidRPr="004C23EE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t>11 - INFORMAÇÕES TOXICOLÓGICAS</w:t>
                              </w:r>
                              <w:r w:rsidRPr="009F47D7"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drawing>
                                  <wp:inline distT="0" distB="0" distL="0" distR="0" wp14:anchorId="296708D4" wp14:editId="70CA691B">
                                    <wp:extent cx="5963920" cy="318770"/>
                                    <wp:effectExtent l="0" t="0" r="0" b="5080"/>
                                    <wp:docPr id="257" name="Imagem 2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63920" cy="318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D9EAB0" w14:textId="77777777" w:rsidR="004C23EE" w:rsidRDefault="004C23EE" w:rsidP="004C23E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AE74E" id="Agrupar 1" o:spid="_x0000_s1056" style="position:absolute;left:0;text-align:left;margin-left:0;margin-top:17.3pt;width:622.1pt;height:33pt;z-index:251686912;mso-position-horizontal:center;mso-position-horizontal-relative:page;mso-width-relative:margin;mso-height-relative:margin" coordorigin="-1769,-112" coordsize="77486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+ivgAMAAIEIAAAOAAAAZHJzL2Uyb0RvYy54bWy0Vt1u2zYYvR+wdyB0n9hy7MgW4hSe0wQD&#10;sjZYUvSapqgfjCI5ko6UPc5eZS+2Q1KWU7fFtm67kT+KH7+fw3M++epN3wryzI1tlFwn6fk0IVwy&#10;VTSyWicfnm7PlgmxjsqCCiX5OnnhNnlz/f13V53O+UzVShTcEASRNu/0Oqmd0/lkYlnNW2rPleYS&#10;m6UyLXVYmmpSGNoheisms+n0ctIpU2ijGLcWb2/iZnId4pclZ+59WVruiFgnqM2FpwnPnX9Orq9o&#10;Xhmq64YNZdBvqKKljUTSMdQNdZTsTfNZqLZhRllVunOm2okqy4bx0AO6Sacn3dwZtdehlyrvKj3C&#10;BGhPcPrmsOzd853Rj/rBAIlOV8AirHwvfWla/4sqSR8gexkh470jDC+zFS4hA7IMe/N0lU4HTFkN&#10;4P2xszS7XC2yhMDhLE1naRpBZ/XbQ4xsvrzM4OFjXCyXl7MQY3KoYPJJXZ0GU+wRDPvvwHisqeYB&#10;Y5sDjAdDmgJVJETSFnz9mbs/fpfVXihy4ev22eE2AmZzC+y+itbFcgRkRGyxWE3nA2IX4DBsBB67&#10;pbk21t1x1RJvrBMDEgdu0ed766LrwcUntko0xW0jRFiYarcVhjxTEH4+z2bbeTgr9u1Pqoivs8U0&#10;3hJy2ugf8n8SSEjSQdCzDK6EUUizFNTBbDXwsbJKCBUVNM+cCRmk8jWgvNjADbV1TBfCxjtvGwe1&#10;i6ZdJ0vUMFYhpD/Gg16HHj3QEVpv7VTxgqsxKgrYanbbAJx7at0DNVAsisQUcu/xKIVC5WqwElIr&#10;89uX3nt/cAe7CekwAdDVr3tqeELEjxKsWqVzf00uLOaLDKwk5vXO7vWO3LdbBcxTzDvNgun9nTiY&#10;pVHtRwyrjc+KLSoZckf8hsXWxcmEccf4ZhPcMCY0dffyUTMf/ADvU/+RGj0wxIFb79SByTQ/IUr0&#10;9Sel2uydKpvAoiOuuH2/gKoiwf93ec0P8trSpqek4OQJLSgyO5EYcf0PCjMk9m31vWK/WCLVtqay&#10;4htjVFdzWuCywlAJXQzqjJ14BpFdB+pDyxS9BwBPBtvXJtSo2L+YT/9Ysa+kEmW2WswWpyL6olZo&#10;7vt9K4ugM0cbEW0o2WsoAHBUjet3fRhnaRgxxwsfhfTfauBAaYyJaA6E/pvUC3Me37kwjIZvsv+Q&#10;vl6HHo//HK7/BAAA//8DAFBLAwQUAAYACAAAACEAdvVcJd4AAAAIAQAADwAAAGRycy9kb3ducmV2&#10;LnhtbEyPQWvCQBCF74X+h2WE3uomMZUSsxGRticpVAultzU7JsHsbMiuSfz3HU/1NsN7vPe9fD3Z&#10;VgzY+8aRgngegUAqnWmoUvB9eH9+BeGDJqNbR6jgih7WxeNDrjPjRvrCYR8qwSHkM62gDqHLpPRl&#10;jVb7ueuQWDu53urAb19J0+uRw20rkyhaSqsb4oZad7itsTzvL1bBx6jHzSJ+G3bn0/b6e3j5/NnF&#10;qNTTbNqsQAScwr8ZbviMDgUzHd2FjBetAh4SFCzSJYibmqRpAuLIF7eCLHJ5P6D4AwAA//8DAFBL&#10;AQItABQABgAIAAAAIQC2gziS/gAAAOEBAAATAAAAAAAAAAAAAAAAAAAAAABbQ29udGVudF9UeXBl&#10;c10ueG1sUEsBAi0AFAAGAAgAAAAhADj9If/WAAAAlAEAAAsAAAAAAAAAAAAAAAAALwEAAF9yZWxz&#10;Ly5yZWxzUEsBAi0AFAAGAAgAAAAhAEbT6K+AAwAAgQgAAA4AAAAAAAAAAAAAAAAALgIAAGRycy9l&#10;Mm9Eb2MueG1sUEsBAi0AFAAGAAgAAAAhAHb1XCXeAAAACAEAAA8AAAAAAAAAAAAAAAAA2gUAAGRy&#10;cy9kb3ducmV2LnhtbFBLBQYAAAAABAAEAPMAAADlBgAAAAA=&#10;">
                <v:rect id="Retângulo 3" o:spid="_x0000_s1057" style="position:absolute;top:381;width:7559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+90wAAAANoAAAAPAAAAZHJzL2Rvd25yZXYueG1sRI9Bi8Iw&#10;FITvgv8hPMGbpqsg2jWKiuKyt6p7fzRv22LzEptY67/fCAseh5n5hlmuO1OLlhpfWVbwMU5AEOdW&#10;V1wouJwPozkIH5A11pZJwZM8rFf93hJTbR+cUXsKhYgQ9ikqKENwqZQ+L8mgH1tHHL1f2xgMUTaF&#10;1A0+ItzUcpIkM2mw4rhQoqNdSfn1dDcKfFv/XBf740beErs3C5d9u22m1HDQbT5BBOrCO/zf/tIK&#10;pvC6Em+AXP0BAAD//wMAUEsBAi0AFAAGAAgAAAAhANvh9svuAAAAhQEAABMAAAAAAAAAAAAAAAAA&#10;AAAAAFtDb250ZW50X1R5cGVzXS54bWxQSwECLQAUAAYACAAAACEAWvQsW78AAAAVAQAACwAAAAAA&#10;AAAAAAAAAAAfAQAAX3JlbHMvLnJlbHNQSwECLQAUAAYACAAAACEAeEvvdMAAAADaAAAADwAAAAAA&#10;AAAAAAAAAAAHAgAAZHJzL2Rvd25yZXYueG1sUEsFBgAAAAADAAMAtwAAAPQCAAAAAA==&#10;" fillcolor="#2f5597" stroked="f" strokeweight="1pt"/>
                <v:shape id="_x0000_s1058" type="#_x0000_t202" style="position:absolute;left:-1769;top:-112;width:77486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9F3CBAF" w14:textId="264D92AF" w:rsidR="004C23EE" w:rsidRPr="003264EB" w:rsidRDefault="004C23EE" w:rsidP="004C23EE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</w:pPr>
                        <w:r w:rsidRPr="004C23EE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  <w:t>11 - INFORMAÇÕES TOXICOLÓGICAS</w:t>
                        </w:r>
                        <w:r w:rsidRPr="009F47D7">
                          <w:rPr>
                            <w:rFonts w:ascii="Arial Black" w:hAnsi="Arial Black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  <w:drawing>
                            <wp:inline distT="0" distB="0" distL="0" distR="0" wp14:anchorId="296708D4" wp14:editId="70CA691B">
                              <wp:extent cx="5963920" cy="318770"/>
                              <wp:effectExtent l="0" t="0" r="0" b="5080"/>
                              <wp:docPr id="257" name="Imagem 2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63920" cy="318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D9EAB0" w14:textId="77777777" w:rsidR="004C23EE" w:rsidRDefault="004C23EE" w:rsidP="004C23EE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5EF949E" w14:textId="36528B46" w:rsidR="00B2223F" w:rsidRDefault="00B2223F" w:rsidP="00244E83">
      <w:pPr>
        <w:pStyle w:val="Ttulo1"/>
        <w:tabs>
          <w:tab w:val="left" w:pos="851"/>
          <w:tab w:val="left" w:pos="993"/>
          <w:tab w:val="left" w:pos="1205"/>
        </w:tabs>
        <w:ind w:left="0" w:right="264"/>
        <w:rPr>
          <w:rFonts w:ascii="Arial Black" w:hAnsi="Arial Black"/>
          <w:sz w:val="24"/>
          <w:szCs w:val="24"/>
        </w:rPr>
      </w:pPr>
    </w:p>
    <w:p w14:paraId="3BEB2292" w14:textId="68B91709" w:rsidR="00B2223F" w:rsidRDefault="00B2223F" w:rsidP="00244E83">
      <w:pPr>
        <w:pStyle w:val="Ttulo1"/>
        <w:tabs>
          <w:tab w:val="left" w:pos="851"/>
          <w:tab w:val="left" w:pos="993"/>
          <w:tab w:val="left" w:pos="1205"/>
        </w:tabs>
        <w:ind w:left="0" w:right="264"/>
        <w:rPr>
          <w:rFonts w:ascii="Arial Black" w:hAnsi="Arial Black"/>
          <w:sz w:val="24"/>
          <w:szCs w:val="24"/>
        </w:rPr>
      </w:pPr>
    </w:p>
    <w:p w14:paraId="0E07D535" w14:textId="2BABAE18" w:rsidR="00022E7C" w:rsidRPr="00022E7C" w:rsidRDefault="00022E7C" w:rsidP="00A84231">
      <w:pPr>
        <w:tabs>
          <w:tab w:val="left" w:pos="1560"/>
        </w:tabs>
        <w:spacing w:after="0" w:line="240" w:lineRule="auto"/>
      </w:pPr>
    </w:p>
    <w:p w14:paraId="2677A76F" w14:textId="77777777" w:rsidR="004C23EE" w:rsidRDefault="004C23EE" w:rsidP="00244E83">
      <w:pPr>
        <w:spacing w:after="0" w:line="360" w:lineRule="auto"/>
        <w:rPr>
          <w:b/>
          <w:bCs/>
        </w:rPr>
      </w:pPr>
    </w:p>
    <w:tbl>
      <w:tblPr>
        <w:tblStyle w:val="Tabelacomgrade"/>
        <w:tblW w:w="11063" w:type="dxa"/>
        <w:tblInd w:w="-998" w:type="dxa"/>
        <w:tblLook w:val="04A0" w:firstRow="1" w:lastRow="0" w:firstColumn="1" w:lastColumn="0" w:noHBand="0" w:noVBand="1"/>
      </w:tblPr>
      <w:tblGrid>
        <w:gridCol w:w="3125"/>
        <w:gridCol w:w="7938"/>
      </w:tblGrid>
      <w:tr w:rsidR="004C23EE" w:rsidRPr="00A773EF" w14:paraId="4AE0D0B7" w14:textId="77777777" w:rsidTr="00F43783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3F3A3CE1" w14:textId="17F74D59" w:rsidR="004C23EE" w:rsidRPr="000F71E3" w:rsidRDefault="004C23EE" w:rsidP="00A73FD1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4C23EE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11.1 Efeitos Locais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83E58C8" w14:textId="52C4898B" w:rsidR="004C23EE" w:rsidRPr="004C23EE" w:rsidRDefault="004C23EE" w:rsidP="00264036">
            <w:pPr>
              <w:pStyle w:val="Ttulo1"/>
              <w:spacing w:line="360" w:lineRule="auto"/>
              <w:ind w:left="1025" w:right="321"/>
              <w:jc w:val="both"/>
              <w:outlineLvl w:val="0"/>
              <w:rPr>
                <w:b w:val="0"/>
                <w:sz w:val="22"/>
                <w:szCs w:val="22"/>
                <w:lang w:val="pt-BR"/>
              </w:rPr>
            </w:pPr>
            <w:r w:rsidRPr="004C23EE">
              <w:rPr>
                <w:b w:val="0"/>
                <w:sz w:val="22"/>
                <w:szCs w:val="22"/>
              </w:rPr>
              <w:t>O produto pode causar irritação local, dependo da forma de contato e outros sintomas conforme descrito no Item 2 desta ficha.</w:t>
            </w:r>
          </w:p>
        </w:tc>
      </w:tr>
      <w:tr w:rsidR="004C23EE" w:rsidRPr="0087647F" w14:paraId="1EA661D1" w14:textId="77777777" w:rsidTr="00F43783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6668A283" w14:textId="181C7D15" w:rsidR="004C23EE" w:rsidRPr="000F71E3" w:rsidRDefault="004C23EE" w:rsidP="00A73FD1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4C23EE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11.2 Toxicidade Aguda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0" w:type="auto"/>
              <w:tblInd w:w="1025" w:type="dxa"/>
              <w:tblLook w:val="04A0" w:firstRow="1" w:lastRow="0" w:firstColumn="1" w:lastColumn="0" w:noHBand="0" w:noVBand="1"/>
            </w:tblPr>
            <w:tblGrid>
              <w:gridCol w:w="2263"/>
              <w:gridCol w:w="1172"/>
              <w:gridCol w:w="1659"/>
              <w:gridCol w:w="1593"/>
            </w:tblGrid>
            <w:tr w:rsidR="009B709B" w:rsidRPr="000F2A6A" w14:paraId="32DAC729" w14:textId="77777777" w:rsidTr="003F72DC">
              <w:tc>
                <w:tcPr>
                  <w:tcW w:w="2263" w:type="dxa"/>
                </w:tcPr>
                <w:p w14:paraId="1166EFE9" w14:textId="77777777" w:rsidR="009B709B" w:rsidRPr="000F2A6A" w:rsidRDefault="009B709B" w:rsidP="009B709B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F2A6A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1172" w:type="dxa"/>
                </w:tcPr>
                <w:p w14:paraId="350E6A74" w14:textId="77777777" w:rsidR="009B709B" w:rsidRPr="000F2A6A" w:rsidRDefault="009B709B" w:rsidP="009B709B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F2A6A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Rota</w:t>
                  </w:r>
                </w:p>
              </w:tc>
              <w:tc>
                <w:tcPr>
                  <w:tcW w:w="1659" w:type="dxa"/>
                </w:tcPr>
                <w:p w14:paraId="0516AF73" w14:textId="77777777" w:rsidR="009B709B" w:rsidRPr="000F2A6A" w:rsidRDefault="009B709B" w:rsidP="009B709B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F2A6A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Espécie</w:t>
                  </w:r>
                </w:p>
              </w:tc>
              <w:tc>
                <w:tcPr>
                  <w:tcW w:w="1593" w:type="dxa"/>
                </w:tcPr>
                <w:p w14:paraId="525570F2" w14:textId="77777777" w:rsidR="009B709B" w:rsidRPr="000F2A6A" w:rsidRDefault="009B709B" w:rsidP="009B709B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F2A6A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Valor</w:t>
                  </w:r>
                </w:p>
              </w:tc>
            </w:tr>
            <w:tr w:rsidR="009B709B" w:rsidRPr="000F2A6A" w14:paraId="180D2CEB" w14:textId="77777777" w:rsidTr="003F72DC">
              <w:tc>
                <w:tcPr>
                  <w:tcW w:w="2263" w:type="dxa"/>
                  <w:vAlign w:val="center"/>
                </w:tcPr>
                <w:p w14:paraId="0E17422B" w14:textId="77777777" w:rsidR="009B709B" w:rsidRPr="000F2A6A" w:rsidRDefault="009B709B" w:rsidP="009B709B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Produto</w:t>
                  </w:r>
                </w:p>
              </w:tc>
              <w:tc>
                <w:tcPr>
                  <w:tcW w:w="1172" w:type="dxa"/>
                  <w:vAlign w:val="center"/>
                </w:tcPr>
                <w:p w14:paraId="2D523008" w14:textId="77777777" w:rsidR="009B709B" w:rsidRPr="000F2A6A" w:rsidRDefault="009B709B" w:rsidP="009B709B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Cutânea</w:t>
                  </w:r>
                </w:p>
              </w:tc>
              <w:tc>
                <w:tcPr>
                  <w:tcW w:w="1659" w:type="dxa"/>
                  <w:vAlign w:val="center"/>
                </w:tcPr>
                <w:p w14:paraId="45097687" w14:textId="77777777" w:rsidR="009B709B" w:rsidRPr="000F2A6A" w:rsidRDefault="009B709B" w:rsidP="009B709B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93" w:type="dxa"/>
                  <w:vAlign w:val="center"/>
                </w:tcPr>
                <w:p w14:paraId="1714E7CC" w14:textId="77777777" w:rsidR="009B709B" w:rsidRPr="000F2A6A" w:rsidRDefault="009B709B" w:rsidP="009B709B">
                  <w:pPr>
                    <w:tabs>
                      <w:tab w:val="left" w:pos="1377"/>
                    </w:tabs>
                    <w:spacing w:line="360" w:lineRule="auto"/>
                    <w:ind w:left="-100"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Estimado DL50 &gt; 5000 mg/Kg</w:t>
                  </w:r>
                </w:p>
              </w:tc>
            </w:tr>
            <w:tr w:rsidR="009B709B" w:rsidRPr="000F2A6A" w14:paraId="11A14976" w14:textId="77777777" w:rsidTr="003F72DC">
              <w:tc>
                <w:tcPr>
                  <w:tcW w:w="2263" w:type="dxa"/>
                  <w:vAlign w:val="center"/>
                </w:tcPr>
                <w:p w14:paraId="4C80E280" w14:textId="77777777" w:rsidR="009B709B" w:rsidRPr="000F2A6A" w:rsidRDefault="009B709B" w:rsidP="009B709B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Produto</w:t>
                  </w:r>
                </w:p>
              </w:tc>
              <w:tc>
                <w:tcPr>
                  <w:tcW w:w="1172" w:type="dxa"/>
                  <w:vAlign w:val="center"/>
                </w:tcPr>
                <w:p w14:paraId="077E2C02" w14:textId="77777777" w:rsidR="009B709B" w:rsidRPr="000F2A6A" w:rsidRDefault="009B709B" w:rsidP="009B709B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Oral</w:t>
                  </w:r>
                </w:p>
              </w:tc>
              <w:tc>
                <w:tcPr>
                  <w:tcW w:w="1659" w:type="dxa"/>
                  <w:vAlign w:val="center"/>
                </w:tcPr>
                <w:p w14:paraId="0E6B0499" w14:textId="77777777" w:rsidR="009B709B" w:rsidRPr="000F2A6A" w:rsidRDefault="009B709B" w:rsidP="009B709B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93" w:type="dxa"/>
                  <w:vAlign w:val="center"/>
                </w:tcPr>
                <w:p w14:paraId="3A9C1A14" w14:textId="77777777" w:rsidR="009B709B" w:rsidRPr="000F2A6A" w:rsidRDefault="009B709B" w:rsidP="009B709B">
                  <w:pPr>
                    <w:tabs>
                      <w:tab w:val="left" w:pos="1560"/>
                    </w:tabs>
                    <w:spacing w:line="360" w:lineRule="auto"/>
                    <w:ind w:left="-100"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Estimado DL50 &gt; 5000 mg/Kg</w:t>
                  </w:r>
                </w:p>
              </w:tc>
            </w:tr>
            <w:tr w:rsidR="001849FE" w:rsidRPr="000F2A6A" w14:paraId="3E8026CB" w14:textId="77777777" w:rsidTr="00A90130">
              <w:tc>
                <w:tcPr>
                  <w:tcW w:w="2263" w:type="dxa"/>
                  <w:vAlign w:val="center"/>
                </w:tcPr>
                <w:p w14:paraId="29A8F6C1" w14:textId="4E818F19" w:rsidR="001849FE" w:rsidRPr="000F2A6A" w:rsidRDefault="001849FE" w:rsidP="001849FE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Hidrocarbonetos Alifáticos</w:t>
                  </w:r>
                </w:p>
              </w:tc>
              <w:tc>
                <w:tcPr>
                  <w:tcW w:w="1172" w:type="dxa"/>
                  <w:vAlign w:val="center"/>
                </w:tcPr>
                <w:p w14:paraId="520F0F0C" w14:textId="5B5B9DD4" w:rsidR="001849FE" w:rsidRPr="000F2A6A" w:rsidRDefault="001849FE" w:rsidP="001849FE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Derme</w:t>
                  </w:r>
                </w:p>
              </w:tc>
              <w:tc>
                <w:tcPr>
                  <w:tcW w:w="1659" w:type="dxa"/>
                  <w:vAlign w:val="center"/>
                </w:tcPr>
                <w:p w14:paraId="26C11D65" w14:textId="64C2BAF6" w:rsidR="001849FE" w:rsidRPr="000F2A6A" w:rsidRDefault="001849FE" w:rsidP="001849FE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Coelho</w:t>
                  </w:r>
                </w:p>
              </w:tc>
              <w:tc>
                <w:tcPr>
                  <w:tcW w:w="1593" w:type="dxa"/>
                </w:tcPr>
                <w:p w14:paraId="599183F5" w14:textId="1D8B4D41" w:rsidR="001849FE" w:rsidRPr="000F2A6A" w:rsidRDefault="001849FE" w:rsidP="001849FE">
                  <w:pPr>
                    <w:tabs>
                      <w:tab w:val="left" w:pos="1560"/>
                    </w:tabs>
                    <w:spacing w:line="360" w:lineRule="auto"/>
                    <w:ind w:left="-100"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DL50 &gt; 3.160 mg/kg</w:t>
                  </w:r>
                </w:p>
              </w:tc>
            </w:tr>
            <w:tr w:rsidR="001849FE" w:rsidRPr="000F2A6A" w14:paraId="6C974328" w14:textId="77777777" w:rsidTr="00A90130">
              <w:tc>
                <w:tcPr>
                  <w:tcW w:w="2263" w:type="dxa"/>
                  <w:vAlign w:val="center"/>
                </w:tcPr>
                <w:p w14:paraId="3B79052E" w14:textId="041F80F2" w:rsidR="001849FE" w:rsidRPr="000F2A6A" w:rsidRDefault="001849FE" w:rsidP="001849FE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Hidrocarbonetos Alifáticos</w:t>
                  </w:r>
                </w:p>
              </w:tc>
              <w:tc>
                <w:tcPr>
                  <w:tcW w:w="1172" w:type="dxa"/>
                  <w:vAlign w:val="center"/>
                </w:tcPr>
                <w:p w14:paraId="2CC88A4E" w14:textId="47A27E95" w:rsidR="001849FE" w:rsidRPr="000F2A6A" w:rsidRDefault="001849FE" w:rsidP="001849FE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Inalação</w:t>
                  </w:r>
                </w:p>
              </w:tc>
              <w:tc>
                <w:tcPr>
                  <w:tcW w:w="1659" w:type="dxa"/>
                  <w:vAlign w:val="center"/>
                </w:tcPr>
                <w:p w14:paraId="246EAEF3" w14:textId="3FDEFC96" w:rsidR="001849FE" w:rsidRPr="000F2A6A" w:rsidRDefault="001849FE" w:rsidP="001849FE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Rato</w:t>
                  </w:r>
                </w:p>
              </w:tc>
              <w:tc>
                <w:tcPr>
                  <w:tcW w:w="1593" w:type="dxa"/>
                </w:tcPr>
                <w:p w14:paraId="453A673C" w14:textId="688CD3E4" w:rsidR="001849FE" w:rsidRPr="000F2A6A" w:rsidRDefault="001849FE" w:rsidP="001849FE">
                  <w:pPr>
                    <w:tabs>
                      <w:tab w:val="left" w:pos="1560"/>
                    </w:tabs>
                    <w:spacing w:line="360" w:lineRule="auto"/>
                    <w:ind w:left="-100"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CL50 &gt; 3.0 mg/L</w:t>
                  </w:r>
                </w:p>
              </w:tc>
            </w:tr>
            <w:tr w:rsidR="001849FE" w:rsidRPr="000F2A6A" w14:paraId="41E31377" w14:textId="77777777" w:rsidTr="00A90130">
              <w:tc>
                <w:tcPr>
                  <w:tcW w:w="2263" w:type="dxa"/>
                  <w:vAlign w:val="center"/>
                </w:tcPr>
                <w:p w14:paraId="57F53B7A" w14:textId="7DA9C404" w:rsidR="001849FE" w:rsidRPr="000F2A6A" w:rsidRDefault="001849FE" w:rsidP="001849FE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Hidrocarbonetos Alifáticos</w:t>
                  </w:r>
                </w:p>
              </w:tc>
              <w:tc>
                <w:tcPr>
                  <w:tcW w:w="1172" w:type="dxa"/>
                  <w:vAlign w:val="center"/>
                </w:tcPr>
                <w:p w14:paraId="75F78F0F" w14:textId="74D1C6C2" w:rsidR="001849FE" w:rsidRPr="000F2A6A" w:rsidRDefault="001849FE" w:rsidP="001849FE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Ingestão</w:t>
                  </w:r>
                </w:p>
              </w:tc>
              <w:tc>
                <w:tcPr>
                  <w:tcW w:w="1659" w:type="dxa"/>
                  <w:vAlign w:val="center"/>
                </w:tcPr>
                <w:p w14:paraId="35382730" w14:textId="2EC303AD" w:rsidR="001849FE" w:rsidRPr="000F2A6A" w:rsidRDefault="001849FE" w:rsidP="001849FE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Rato</w:t>
                  </w:r>
                </w:p>
              </w:tc>
              <w:tc>
                <w:tcPr>
                  <w:tcW w:w="1593" w:type="dxa"/>
                </w:tcPr>
                <w:p w14:paraId="46443647" w14:textId="0A70DFCA" w:rsidR="001849FE" w:rsidRPr="000F2A6A" w:rsidRDefault="001849FE" w:rsidP="001849FE">
                  <w:pPr>
                    <w:tabs>
                      <w:tab w:val="left" w:pos="1560"/>
                    </w:tabs>
                    <w:spacing w:line="360" w:lineRule="auto"/>
                    <w:ind w:left="-100"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DL50 &gt; 5.000 mg/kg</w:t>
                  </w:r>
                </w:p>
              </w:tc>
            </w:tr>
            <w:tr w:rsidR="000F2A6A" w:rsidRPr="000F2A6A" w14:paraId="3B2D00E9" w14:textId="77777777" w:rsidTr="00844FF5">
              <w:tc>
                <w:tcPr>
                  <w:tcW w:w="2263" w:type="dxa"/>
                </w:tcPr>
                <w:p w14:paraId="4462D574" w14:textId="1C81F197" w:rsidR="000F2A6A" w:rsidRPr="000F2A6A" w:rsidRDefault="000F2A6A" w:rsidP="000F2A6A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Morfolina</w:t>
                  </w:r>
                </w:p>
              </w:tc>
              <w:tc>
                <w:tcPr>
                  <w:tcW w:w="1172" w:type="dxa"/>
                </w:tcPr>
                <w:p w14:paraId="1EA3AD64" w14:textId="594E1E07" w:rsidR="000F2A6A" w:rsidRPr="000F2A6A" w:rsidRDefault="000F2A6A" w:rsidP="000F2A6A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Cutânea</w:t>
                  </w:r>
                </w:p>
              </w:tc>
              <w:tc>
                <w:tcPr>
                  <w:tcW w:w="1659" w:type="dxa"/>
                </w:tcPr>
                <w:p w14:paraId="083F9E89" w14:textId="2CCA51A3" w:rsidR="000F2A6A" w:rsidRPr="000F2A6A" w:rsidRDefault="000F2A6A" w:rsidP="000F2A6A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Coelho</w:t>
                  </w:r>
                </w:p>
              </w:tc>
              <w:tc>
                <w:tcPr>
                  <w:tcW w:w="1593" w:type="dxa"/>
                </w:tcPr>
                <w:p w14:paraId="0BB1B302" w14:textId="73E1FBC3" w:rsidR="000F2A6A" w:rsidRPr="000F2A6A" w:rsidRDefault="000F2A6A" w:rsidP="000F2A6A">
                  <w:pPr>
                    <w:tabs>
                      <w:tab w:val="left" w:pos="1560"/>
                    </w:tabs>
                    <w:spacing w:line="360" w:lineRule="auto"/>
                    <w:ind w:left="-100"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DL50 = 1.900 mg/kg</w:t>
                  </w:r>
                </w:p>
              </w:tc>
            </w:tr>
            <w:tr w:rsidR="000F2A6A" w:rsidRPr="000F2A6A" w14:paraId="5C1F7880" w14:textId="77777777" w:rsidTr="00844FF5">
              <w:tc>
                <w:tcPr>
                  <w:tcW w:w="2263" w:type="dxa"/>
                </w:tcPr>
                <w:p w14:paraId="0F1FDC15" w14:textId="51FAA963" w:rsidR="000F2A6A" w:rsidRPr="000F2A6A" w:rsidRDefault="000F2A6A" w:rsidP="000F2A6A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Morfolina</w:t>
                  </w:r>
                </w:p>
              </w:tc>
              <w:tc>
                <w:tcPr>
                  <w:tcW w:w="1172" w:type="dxa"/>
                </w:tcPr>
                <w:p w14:paraId="544ACF38" w14:textId="1266646B" w:rsidR="000F2A6A" w:rsidRPr="000F2A6A" w:rsidRDefault="000F2A6A" w:rsidP="000F2A6A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Oral</w:t>
                  </w:r>
                </w:p>
              </w:tc>
              <w:tc>
                <w:tcPr>
                  <w:tcW w:w="1659" w:type="dxa"/>
                </w:tcPr>
                <w:p w14:paraId="54FC7D05" w14:textId="5FD30AAF" w:rsidR="000F2A6A" w:rsidRPr="000F2A6A" w:rsidRDefault="000F2A6A" w:rsidP="000F2A6A">
                  <w:pPr>
                    <w:tabs>
                      <w:tab w:val="left" w:pos="1560"/>
                    </w:tabs>
                    <w:spacing w:line="360" w:lineRule="auto"/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Rato</w:t>
                  </w:r>
                </w:p>
              </w:tc>
              <w:tc>
                <w:tcPr>
                  <w:tcW w:w="1593" w:type="dxa"/>
                </w:tcPr>
                <w:p w14:paraId="7555154F" w14:textId="45C83A18" w:rsidR="000F2A6A" w:rsidRPr="000F2A6A" w:rsidRDefault="000F2A6A" w:rsidP="000F2A6A">
                  <w:pPr>
                    <w:tabs>
                      <w:tab w:val="left" w:pos="1560"/>
                    </w:tabs>
                    <w:spacing w:line="360" w:lineRule="auto"/>
                    <w:ind w:left="-100" w:right="-107"/>
                    <w:jc w:val="center"/>
                    <w:rPr>
                      <w:sz w:val="16"/>
                      <w:szCs w:val="16"/>
                    </w:rPr>
                  </w:pPr>
                  <w:r w:rsidRPr="000F2A6A">
                    <w:rPr>
                      <w:sz w:val="16"/>
                      <w:szCs w:val="16"/>
                    </w:rPr>
                    <w:t>DL50 = 500 mg/Kg</w:t>
                  </w:r>
                </w:p>
              </w:tc>
            </w:tr>
          </w:tbl>
          <w:p w14:paraId="50D88D02" w14:textId="307B9DF1" w:rsidR="004C23EE" w:rsidRPr="000F2A6A" w:rsidRDefault="004C23EE" w:rsidP="00264036">
            <w:pPr>
              <w:tabs>
                <w:tab w:val="left" w:pos="1560"/>
              </w:tabs>
              <w:spacing w:line="360" w:lineRule="auto"/>
              <w:ind w:left="1025" w:right="321"/>
              <w:jc w:val="both"/>
              <w:rPr>
                <w:sz w:val="16"/>
                <w:szCs w:val="16"/>
              </w:rPr>
            </w:pPr>
          </w:p>
        </w:tc>
      </w:tr>
      <w:tr w:rsidR="004C23EE" w:rsidRPr="00177852" w14:paraId="1B612B54" w14:textId="77777777" w:rsidTr="00F43783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49730B71" w14:textId="085A788A" w:rsidR="00A73FD1" w:rsidRPr="000F71E3" w:rsidRDefault="004C23EE" w:rsidP="00A73FD1">
            <w:pPr>
              <w:pStyle w:val="Corpodetexto"/>
              <w:tabs>
                <w:tab w:val="left" w:pos="186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4C23EE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lastRenderedPageBreak/>
              <w:t>11.3</w:t>
            </w:r>
            <w:r w:rsidR="00A73FD1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 xml:space="preserve"> </w:t>
            </w:r>
            <w:r w:rsidRPr="004C23EE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Corrosão da Pele/Irritação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017C805" w14:textId="24C147BE" w:rsidR="004C23EE" w:rsidRPr="00177852" w:rsidRDefault="004C23EE" w:rsidP="00264036">
            <w:pPr>
              <w:tabs>
                <w:tab w:val="left" w:pos="1560"/>
              </w:tabs>
              <w:spacing w:line="360" w:lineRule="auto"/>
              <w:ind w:left="1025" w:right="321"/>
              <w:rPr>
                <w:sz w:val="24"/>
                <w:szCs w:val="24"/>
              </w:rPr>
            </w:pPr>
            <w:r w:rsidRPr="004C23EE">
              <w:t>Baseado nas informações disponíveis, o produto não possui classificação para este critério.</w:t>
            </w:r>
          </w:p>
        </w:tc>
      </w:tr>
      <w:tr w:rsidR="004C23EE" w14:paraId="2DEDACC4" w14:textId="77777777" w:rsidTr="00F43783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090ADE5E" w14:textId="6DFFC5F7" w:rsidR="00A73FD1" w:rsidRDefault="004C23EE" w:rsidP="00A73FD1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4C23EE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11.4 Dano ocular grave/Irritação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1016789" w14:textId="3E195C89" w:rsidR="004C23EE" w:rsidRDefault="004C23EE" w:rsidP="00264036">
            <w:pPr>
              <w:widowControl w:val="0"/>
              <w:tabs>
                <w:tab w:val="left" w:pos="1025"/>
              </w:tabs>
              <w:autoSpaceDE w:val="0"/>
              <w:autoSpaceDN w:val="0"/>
              <w:spacing w:line="360" w:lineRule="auto"/>
              <w:ind w:left="1025" w:right="321"/>
              <w:jc w:val="both"/>
              <w:rPr>
                <w:bCs/>
              </w:rPr>
            </w:pPr>
            <w:r w:rsidRPr="00D33FC8">
              <w:t>Baseado nas informações disponíveis, o produto não possui classificação</w:t>
            </w:r>
            <w:r>
              <w:t xml:space="preserve"> </w:t>
            </w:r>
            <w:r w:rsidRPr="00D33FC8">
              <w:t>para este c</w:t>
            </w:r>
            <w:r w:rsidR="00A73FD1">
              <w:t>r</w:t>
            </w:r>
            <w:r w:rsidRPr="00D33FC8">
              <w:t>itério.</w:t>
            </w:r>
          </w:p>
        </w:tc>
      </w:tr>
      <w:tr w:rsidR="004C23EE" w14:paraId="1F54F37A" w14:textId="77777777" w:rsidTr="00F43783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1209A550" w14:textId="40EC5613" w:rsidR="004C23EE" w:rsidRDefault="004C23EE" w:rsidP="00F43783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11</w:t>
            </w:r>
            <w:r w:rsidRPr="004C23EE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.5 Sensibilização da Pele</w:t>
            </w:r>
          </w:p>
          <w:p w14:paraId="17179F55" w14:textId="77777777" w:rsidR="004C23EE" w:rsidRDefault="004C23EE" w:rsidP="00F43783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B49F551" w14:textId="7C26E00D" w:rsidR="004C23EE" w:rsidRPr="009620D3" w:rsidRDefault="004C23EE" w:rsidP="00264036">
            <w:pPr>
              <w:pStyle w:val="PargrafodaLista"/>
              <w:widowControl w:val="0"/>
              <w:tabs>
                <w:tab w:val="left" w:pos="1253"/>
              </w:tabs>
              <w:autoSpaceDE w:val="0"/>
              <w:autoSpaceDN w:val="0"/>
              <w:spacing w:line="360" w:lineRule="auto"/>
              <w:ind w:left="1025" w:right="321"/>
              <w:contextualSpacing w:val="0"/>
              <w:jc w:val="both"/>
            </w:pPr>
            <w:r>
              <w:t xml:space="preserve"> </w:t>
            </w:r>
            <w:r w:rsidRPr="00D33FC8">
              <w:t>Baseado nas informações disponíveis, o produto não possui classificação para este critério.</w:t>
            </w:r>
            <w:r>
              <w:tab/>
            </w:r>
          </w:p>
        </w:tc>
      </w:tr>
      <w:tr w:rsidR="004C23EE" w14:paraId="409A35BB" w14:textId="77777777" w:rsidTr="00F43783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190D5B00" w14:textId="478B0A48" w:rsidR="004C23EE" w:rsidRPr="00CF3535" w:rsidRDefault="004C23EE" w:rsidP="00F43783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  <w:lang w:val="pt-BR"/>
              </w:rPr>
            </w:pPr>
            <w:r w:rsidRPr="004C23EE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11.6 Mutagenicidade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068D403" w14:textId="7A6E4C2E" w:rsidR="004C23EE" w:rsidRPr="00AD4454" w:rsidRDefault="004C23EE" w:rsidP="00264036">
            <w:pPr>
              <w:pStyle w:val="PargrafodaLista"/>
              <w:widowControl w:val="0"/>
              <w:tabs>
                <w:tab w:val="left" w:pos="1253"/>
              </w:tabs>
              <w:autoSpaceDE w:val="0"/>
              <w:autoSpaceDN w:val="0"/>
              <w:spacing w:line="360" w:lineRule="auto"/>
              <w:ind w:left="1025" w:right="321"/>
              <w:contextualSpacing w:val="0"/>
              <w:jc w:val="both"/>
            </w:pPr>
            <w:r w:rsidRPr="00D33FC8">
              <w:t>Baseado nas informações disponíveis, o produto não possui classificação para este critério.</w:t>
            </w:r>
          </w:p>
        </w:tc>
      </w:tr>
      <w:tr w:rsidR="004C23EE" w14:paraId="2A2B3641" w14:textId="77777777" w:rsidTr="00F43783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24F58889" w14:textId="6CD17682" w:rsidR="004C23EE" w:rsidRPr="004C23EE" w:rsidRDefault="004C23EE" w:rsidP="00A73FD1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4C23EE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11.7 Carcinogenicidade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A83B7B3" w14:textId="3ABC3C5B" w:rsidR="004C23EE" w:rsidRPr="00CF3535" w:rsidRDefault="00A73FD1" w:rsidP="00264036">
            <w:pPr>
              <w:pStyle w:val="PargrafodaLista"/>
              <w:widowControl w:val="0"/>
              <w:tabs>
                <w:tab w:val="left" w:pos="1253"/>
              </w:tabs>
              <w:autoSpaceDE w:val="0"/>
              <w:autoSpaceDN w:val="0"/>
              <w:spacing w:line="360" w:lineRule="auto"/>
              <w:ind w:left="1025" w:right="321"/>
              <w:contextualSpacing w:val="0"/>
              <w:jc w:val="both"/>
            </w:pPr>
            <w:r>
              <w:t>B</w:t>
            </w:r>
            <w:r w:rsidR="004C23EE" w:rsidRPr="00D33FC8">
              <w:t>aseado nas informações disponíveis, o produto não possui classificação para este critério.</w:t>
            </w:r>
          </w:p>
        </w:tc>
      </w:tr>
      <w:tr w:rsidR="004C23EE" w14:paraId="62CDEAEF" w14:textId="77777777" w:rsidTr="00F43783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0BA703C3" w14:textId="26E9D7A6" w:rsidR="004C23EE" w:rsidRPr="004C23EE" w:rsidRDefault="00A73FD1" w:rsidP="00F43783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4C23EE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1</w:t>
            </w:r>
            <w:r w:rsidR="00264036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1</w:t>
            </w:r>
            <w:r w:rsidRPr="004C23EE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.8 Toxicidade Crônica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F396BB7" w14:textId="77777777" w:rsidR="00A73FD1" w:rsidRPr="00D33FC8" w:rsidRDefault="00A73FD1" w:rsidP="00264036">
            <w:pPr>
              <w:pStyle w:val="PargrafodaLista"/>
              <w:widowControl w:val="0"/>
              <w:tabs>
                <w:tab w:val="left" w:pos="1253"/>
              </w:tabs>
              <w:autoSpaceDE w:val="0"/>
              <w:autoSpaceDN w:val="0"/>
              <w:spacing w:line="360" w:lineRule="auto"/>
              <w:ind w:left="1025" w:right="321"/>
              <w:contextualSpacing w:val="0"/>
              <w:jc w:val="both"/>
            </w:pPr>
            <w:r w:rsidRPr="00D33FC8">
              <w:t>Baseado nas informações disponíveis, o produto não possui classificação para este critério.</w:t>
            </w:r>
          </w:p>
          <w:p w14:paraId="214803FE" w14:textId="77777777" w:rsidR="004C23EE" w:rsidRPr="00CF3535" w:rsidRDefault="004C23EE" w:rsidP="00264036">
            <w:pPr>
              <w:tabs>
                <w:tab w:val="left" w:pos="851"/>
              </w:tabs>
              <w:spacing w:line="360" w:lineRule="auto"/>
              <w:ind w:left="1025" w:right="321"/>
            </w:pPr>
          </w:p>
        </w:tc>
      </w:tr>
    </w:tbl>
    <w:p w14:paraId="05DBB658" w14:textId="41642DBD" w:rsidR="004C23EE" w:rsidRDefault="004C23EE" w:rsidP="00244E83">
      <w:pPr>
        <w:spacing w:after="0" w:line="360" w:lineRule="auto"/>
        <w:rPr>
          <w:b/>
          <w:bCs/>
        </w:rPr>
      </w:pPr>
      <w:r>
        <w:rPr>
          <w:rFonts w:ascii="Arial Black" w:hAnsi="Arial Black"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D918394" wp14:editId="10CB6A25">
                <wp:simplePos x="0" y="0"/>
                <wp:positionH relativeFrom="page">
                  <wp:posOffset>-249382</wp:posOffset>
                </wp:positionH>
                <wp:positionV relativeFrom="paragraph">
                  <wp:posOffset>-56458</wp:posOffset>
                </wp:positionV>
                <wp:extent cx="7900670" cy="419100"/>
                <wp:effectExtent l="0" t="0" r="0" b="0"/>
                <wp:wrapNone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0670" cy="419100"/>
                          <a:chOff x="-81841" y="20906"/>
                          <a:chExt cx="7748677" cy="388620"/>
                        </a:xfrm>
                      </wpg:grpSpPr>
                      <wps:wsp>
                        <wps:cNvPr id="25" name="Retângulo 25"/>
                        <wps:cNvSpPr/>
                        <wps:spPr>
                          <a:xfrm>
                            <a:off x="0" y="38100"/>
                            <a:ext cx="7559040" cy="32004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81841" y="20906"/>
                            <a:ext cx="7748677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35124" w14:textId="669C317F" w:rsidR="004C23EE" w:rsidRPr="003264EB" w:rsidRDefault="004C23EE" w:rsidP="004C23EE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</w:pPr>
                              <w:r w:rsidRPr="004C23EE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t>12 – INFORMAÇÕES ECOLÓGICAS</w:t>
                              </w:r>
                              <w:r w:rsidRPr="004C23EE"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drawing>
                                  <wp:inline distT="0" distB="0" distL="0" distR="0" wp14:anchorId="2A4D8693" wp14:editId="1579194E">
                                    <wp:extent cx="5919470" cy="318770"/>
                                    <wp:effectExtent l="0" t="0" r="5080" b="5080"/>
                                    <wp:docPr id="258" name="Imagem 2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19470" cy="318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F47D7"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drawing>
                                  <wp:inline distT="0" distB="0" distL="0" distR="0" wp14:anchorId="3D67EDFE" wp14:editId="5722006A">
                                    <wp:extent cx="5963920" cy="318770"/>
                                    <wp:effectExtent l="0" t="0" r="0" b="5080"/>
                                    <wp:docPr id="259" name="Imagem 2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63920" cy="318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3CCA878" w14:textId="77777777" w:rsidR="004C23EE" w:rsidRDefault="004C23EE" w:rsidP="004C23E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18394" id="Agrupar 18" o:spid="_x0000_s1059" style="position:absolute;margin-left:-19.65pt;margin-top:-4.45pt;width:622.1pt;height:33pt;z-index:251688960;mso-position-horizontal-relative:page;mso-width-relative:margin;mso-height-relative:margin" coordorigin="-818,209" coordsize="77486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l3gAMAAIAIAAAOAAAAZHJzL2Uyb0RvYy54bWy8Vtlu4zYUfS/QfyD0PrHlyJsQZ+A6k6BA&#10;OhNMMphnmqIWlCJZko6c+Zz+Sn+sh6QsZ9wU7SyYF/ly0V3OPefKF6/3rSCP3NhGyVWSno0TwiVT&#10;RSOrVfLh4frVIiHWUVlQoSRfJU/cJq8vf/7potM5n6haiYIbAifS5p1eJbVzOh+NLKt5S+2Z0lzi&#10;sFSmpQ5LU40KQzt4b8VoMh7PRp0yhTaKcWuxexUPk8vgvyw5c+/K0nJHxCpBbi48TXhu/XN0eUHz&#10;ylBdN6xPg35FFi1tJIIOrq6oo2Rnmn+4ahtmlFWlO2OqHamybBgPNaCadHxSzY1ROx1qqfKu0gNM&#10;gPYEp692y94+3hh9r+8MkOh0BSzCyteyL03rf5El2QfIngbI+N4Rhs35Ek2YA1mGsyxdpuMeU1YD&#10;eP/aq0W6yNKE4HwyXo5nEXJWvzl4mGeL2XwePZwvFrNJ8DA6xB99llWnwRN7hMJ+GxT3NdU8IGxz&#10;QHFnSFMgz2lCJG1B1/fc/fWnrHZCEWwGiMLFATCbW2D3r2idLwZABsSm0+U46xE7B4dhw/FQL821&#10;se6Gq5Z4Y5UYkDhwiz7eWhevHq74wFaJprhuhAgLU203wpBHCsJn2XyyycK7Ytf+poq4PZ+OY5cQ&#10;08b7If5njoQkHQQ9meMqYRTSLAV1MFsNhKysEkJFBc0zZ0IEqXwOSC8WcEVtHcMFt7HrbeOgdtG0&#10;q2SBHIYshPSv8aDXvkbf6Aitt7aqeEJzjIoCtppdNwDnllp3Rw0UiyQxhdw7PEqhkLnqrYTUynx6&#10;ad/fB3twmpAOEwBV/bGjhidE/CrBq2Wa+Ta5sMimc/CSmOcn2+cnctduFDAH05FdMP19Jw5maVT7&#10;EcNq7aPiiEqG2BG/frFxcTJh3DG+XodrGBOault5r5l3foD3Yf+RGt0zxIFbb9WByzQ/IUq869+U&#10;ar1zqmwCi464ovu9rvwM+BECmx0EtqHNnpKCkwfUAJGdaIy4/S8KQyQWbvWtYr9bItWmprLia2NU&#10;V3NaoFtpEJHPHjr28oyleAqRbQfuQ80UxQcETybbyyNqEOx/DKgvFuwzpUSVLacYLrE/g4ZelArN&#10;fbVvZBFk5mgjog0hewmFLh5F4/bbfZhnaQDn2O9BR99XAgdGY0pEs+fz/2ReGPT4zIVZ1H+S/Xf0&#10;+TrUePzjcPk3AAAA//8DAFBLAwQUAAYACAAAACEApGPHv+EAAAAKAQAADwAAAGRycy9kb3ducmV2&#10;LnhtbEyPwU7CQBCG7ya+w2ZMvMG2VBRqt4QQ9URIBBPjbekObUN3tukubXl7h5Pe/sl8+eebbDXa&#10;RvTY+dqRgngagUAqnKmpVPB1eJ8sQPigyejGESq4oodVfn+X6dS4gT6x34dScAn5VCuoQmhTKX1R&#10;odV+6lok3p1cZ3XgsSul6fTA5baRsyh6llbXxBcq3eKmwuK8v1gFH4Me1kn81m/Pp8315zDffW9j&#10;VOrxYVy/ggg4hj8YbvqsDjk7Hd2FjBeNgkmyTBjlsFiCuAGz6InTUcH8JQaZZ/L/C/kvAAAA//8D&#10;AFBLAQItABQABgAIAAAAIQC2gziS/gAAAOEBAAATAAAAAAAAAAAAAAAAAAAAAABbQ29udGVudF9U&#10;eXBlc10ueG1sUEsBAi0AFAAGAAgAAAAhADj9If/WAAAAlAEAAAsAAAAAAAAAAAAAAAAALwEAAF9y&#10;ZWxzLy5yZWxzUEsBAi0AFAAGAAgAAAAhAMfleXeAAwAAgAgAAA4AAAAAAAAAAAAAAAAALgIAAGRy&#10;cy9lMm9Eb2MueG1sUEsBAi0AFAAGAAgAAAAhAKRjx7/hAAAACgEAAA8AAAAAAAAAAAAAAAAA2gUA&#10;AGRycy9kb3ducmV2LnhtbFBLBQYAAAAABAAEAPMAAADoBgAAAAA=&#10;">
                <v:rect id="Retângulo 25" o:spid="_x0000_s1060" style="position:absolute;top:381;width:7559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SZwQAAANsAAAAPAAAAZHJzL2Rvd25yZXYueG1sRI9Bi8Iw&#10;FITvwv6H8ARvmioo2jWKKy6Kt+ru/dG8bYvNS2yytf57Iwgeh5n5hlmuO1OLlhpfWVYwHiUgiHOr&#10;Ky4U/Jy/h3MQPiBrrC2Tgjt5WK8+ektMtb1xRu0pFCJC2KeooAzBpVL6vCSDfmQdcfT+bGMwRNkU&#10;Ujd4i3BTy0mSzKTBiuNCiY62JeWX079R4Nv697LY7TfymtidWbjs6L4ypQb9bvMJIlAX3uFX+6AV&#10;TKbw/BJ/gFw9AAAA//8DAFBLAQItABQABgAIAAAAIQDb4fbL7gAAAIUBAAATAAAAAAAAAAAAAAAA&#10;AAAAAABbQ29udGVudF9UeXBlc10ueG1sUEsBAi0AFAAGAAgAAAAhAFr0LFu/AAAAFQEAAAsAAAAA&#10;AAAAAAAAAAAAHwEAAF9yZWxzLy5yZWxzUEsBAi0AFAAGAAgAAAAhAGMgpJnBAAAA2wAAAA8AAAAA&#10;AAAAAAAAAAAABwIAAGRycy9kb3ducmV2LnhtbFBLBQYAAAAAAwADALcAAAD1AgAAAAA=&#10;" fillcolor="#2f5597" stroked="f" strokeweight="1pt"/>
                <v:shape id="_x0000_s1061" type="#_x0000_t202" style="position:absolute;left:-818;top:209;width:77486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7835124" w14:textId="669C317F" w:rsidR="004C23EE" w:rsidRPr="003264EB" w:rsidRDefault="004C23EE" w:rsidP="004C23EE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</w:pPr>
                        <w:r w:rsidRPr="004C23EE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  <w:t>12 – INFORMAÇÕES ECOLÓGICAS</w:t>
                        </w:r>
                        <w:r w:rsidRPr="004C23EE">
                          <w:rPr>
                            <w:rFonts w:ascii="Arial Black" w:hAnsi="Arial Black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  <w:drawing>
                            <wp:inline distT="0" distB="0" distL="0" distR="0" wp14:anchorId="2A4D8693" wp14:editId="1579194E">
                              <wp:extent cx="5919470" cy="318770"/>
                              <wp:effectExtent l="0" t="0" r="5080" b="5080"/>
                              <wp:docPr id="258" name="Imagem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19470" cy="318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F47D7">
                          <w:rPr>
                            <w:rFonts w:ascii="Arial Black" w:hAnsi="Arial Black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  <w:drawing>
                            <wp:inline distT="0" distB="0" distL="0" distR="0" wp14:anchorId="3D67EDFE" wp14:editId="5722006A">
                              <wp:extent cx="5963920" cy="318770"/>
                              <wp:effectExtent l="0" t="0" r="0" b="5080"/>
                              <wp:docPr id="259" name="Imagem 2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63920" cy="318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3CCA878" w14:textId="77777777" w:rsidR="004C23EE" w:rsidRDefault="004C23EE" w:rsidP="004C23EE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97BFDC" w14:textId="44D94A96" w:rsidR="004C23EE" w:rsidRDefault="004C23EE" w:rsidP="00244E83">
      <w:pPr>
        <w:spacing w:after="0" w:line="360" w:lineRule="auto"/>
        <w:rPr>
          <w:rFonts w:ascii="Arial Black" w:hAnsi="Arial Black"/>
          <w:b/>
          <w:bCs/>
          <w:sz w:val="24"/>
          <w:szCs w:val="24"/>
        </w:rPr>
      </w:pPr>
      <w:bookmarkStart w:id="4" w:name="_Hlk83062051"/>
    </w:p>
    <w:tbl>
      <w:tblPr>
        <w:tblStyle w:val="Tabelacomgrade"/>
        <w:tblW w:w="11063" w:type="dxa"/>
        <w:tblInd w:w="-998" w:type="dxa"/>
        <w:tblLook w:val="04A0" w:firstRow="1" w:lastRow="0" w:firstColumn="1" w:lastColumn="0" w:noHBand="0" w:noVBand="1"/>
      </w:tblPr>
      <w:tblGrid>
        <w:gridCol w:w="3125"/>
        <w:gridCol w:w="7938"/>
      </w:tblGrid>
      <w:tr w:rsidR="004C23EE" w:rsidRPr="00A773EF" w14:paraId="4DFF3AAF" w14:textId="77777777" w:rsidTr="00F43783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6B701BF1" w14:textId="3479CC01" w:rsidR="004C23EE" w:rsidRPr="000F71E3" w:rsidRDefault="004C23EE" w:rsidP="00F43783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4C23EE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12.1 Efeitos Ambientais, comportamentais e impactos do produto</w:t>
            </w:r>
          </w:p>
          <w:p w14:paraId="46ECE64F" w14:textId="77777777" w:rsidR="004C23EE" w:rsidRPr="000F71E3" w:rsidRDefault="004C23EE" w:rsidP="00F43783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2B9169E" w14:textId="7B48B22C" w:rsidR="00CB1C3C" w:rsidRPr="002B2334" w:rsidRDefault="00CB1C3C" w:rsidP="00264036">
            <w:pPr>
              <w:tabs>
                <w:tab w:val="left" w:pos="1418"/>
              </w:tabs>
              <w:spacing w:line="360" w:lineRule="auto"/>
              <w:ind w:left="1025" w:right="462"/>
              <w:jc w:val="both"/>
              <w:rPr>
                <w:bCs/>
              </w:rPr>
            </w:pPr>
            <w:r w:rsidRPr="002B2334">
              <w:rPr>
                <w:bCs/>
              </w:rPr>
              <w:t>Mobilidade: N</w:t>
            </w:r>
            <w:r w:rsidR="00202716">
              <w:rPr>
                <w:bCs/>
              </w:rPr>
              <w:t>ão aplicável</w:t>
            </w:r>
          </w:p>
          <w:p w14:paraId="71A58E87" w14:textId="77777777" w:rsidR="00CB1C3C" w:rsidRPr="002B2334" w:rsidRDefault="00CB1C3C" w:rsidP="00264036">
            <w:pPr>
              <w:pStyle w:val="Corpodetexto"/>
              <w:tabs>
                <w:tab w:val="left" w:pos="1418"/>
              </w:tabs>
              <w:spacing w:line="360" w:lineRule="auto"/>
              <w:ind w:left="1025" w:right="462"/>
              <w:jc w:val="both"/>
              <w:rPr>
                <w:bCs/>
                <w:sz w:val="22"/>
                <w:szCs w:val="22"/>
              </w:rPr>
            </w:pPr>
            <w:r w:rsidRPr="002B2334">
              <w:rPr>
                <w:bCs/>
                <w:sz w:val="22"/>
                <w:szCs w:val="22"/>
              </w:rPr>
              <w:t>Comportamento ambiental: Não são conhecidos outros efeitos ambientais para esse produto.</w:t>
            </w:r>
          </w:p>
          <w:p w14:paraId="7759B6CB" w14:textId="42858811" w:rsidR="00CB1C3C" w:rsidRDefault="00CB1C3C" w:rsidP="00264036">
            <w:pPr>
              <w:pStyle w:val="Ttulo1"/>
              <w:tabs>
                <w:tab w:val="left" w:pos="1418"/>
              </w:tabs>
              <w:spacing w:line="360" w:lineRule="auto"/>
              <w:ind w:left="1025" w:right="462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2B2334">
              <w:rPr>
                <w:b w:val="0"/>
                <w:sz w:val="22"/>
                <w:szCs w:val="22"/>
              </w:rPr>
              <w:t xml:space="preserve">Degradabilidade: </w:t>
            </w:r>
          </w:p>
          <w:tbl>
            <w:tblPr>
              <w:tblStyle w:val="Tabelacomgrade"/>
              <w:tblW w:w="0" w:type="auto"/>
              <w:tblInd w:w="1025" w:type="dxa"/>
              <w:tblLook w:val="04A0" w:firstRow="1" w:lastRow="0" w:firstColumn="1" w:lastColumn="0" w:noHBand="0" w:noVBand="1"/>
            </w:tblPr>
            <w:tblGrid>
              <w:gridCol w:w="1599"/>
              <w:gridCol w:w="1312"/>
              <w:gridCol w:w="1194"/>
              <w:gridCol w:w="1269"/>
              <w:gridCol w:w="1313"/>
            </w:tblGrid>
            <w:tr w:rsidR="009B709B" w14:paraId="497C3AAC" w14:textId="77777777" w:rsidTr="009B709B">
              <w:tc>
                <w:tcPr>
                  <w:tcW w:w="1599" w:type="dxa"/>
                </w:tcPr>
                <w:p w14:paraId="01A75A04" w14:textId="77777777" w:rsidR="009B709B" w:rsidRPr="001F1769" w:rsidRDefault="009B709B" w:rsidP="00CE26E6">
                  <w:pPr>
                    <w:pStyle w:val="Ttulo1"/>
                    <w:tabs>
                      <w:tab w:val="left" w:pos="1418"/>
                    </w:tabs>
                    <w:spacing w:line="360" w:lineRule="auto"/>
                    <w:ind w:left="-109" w:right="-97"/>
                    <w:jc w:val="center"/>
                    <w:outlineLvl w:val="0"/>
                    <w:rPr>
                      <w:bCs w:val="0"/>
                      <w:i/>
                      <w:iCs/>
                      <w:sz w:val="16"/>
                      <w:szCs w:val="16"/>
                    </w:rPr>
                  </w:pPr>
                  <w:r w:rsidRPr="001F1769">
                    <w:rPr>
                      <w:bCs w:val="0"/>
                      <w:i/>
                      <w:iCs/>
                      <w:sz w:val="16"/>
                      <w:szCs w:val="16"/>
                    </w:rPr>
                    <w:t>Produto</w:t>
                  </w:r>
                </w:p>
              </w:tc>
              <w:tc>
                <w:tcPr>
                  <w:tcW w:w="1312" w:type="dxa"/>
                </w:tcPr>
                <w:p w14:paraId="0C350201" w14:textId="77777777" w:rsidR="009B709B" w:rsidRPr="001F1769" w:rsidRDefault="009B709B" w:rsidP="00CE26E6">
                  <w:pPr>
                    <w:pStyle w:val="Ttulo1"/>
                    <w:tabs>
                      <w:tab w:val="left" w:pos="1418"/>
                    </w:tabs>
                    <w:spacing w:line="360" w:lineRule="auto"/>
                    <w:ind w:left="-109" w:right="-97"/>
                    <w:jc w:val="center"/>
                    <w:outlineLvl w:val="0"/>
                    <w:rPr>
                      <w:bCs w:val="0"/>
                      <w:i/>
                      <w:iCs/>
                      <w:sz w:val="16"/>
                      <w:szCs w:val="16"/>
                    </w:rPr>
                  </w:pPr>
                  <w:r w:rsidRPr="001F1769">
                    <w:rPr>
                      <w:bCs w:val="0"/>
                      <w:i/>
                      <w:iCs/>
                      <w:sz w:val="16"/>
                      <w:szCs w:val="16"/>
                    </w:rPr>
                    <w:t>CAS</w:t>
                  </w:r>
                </w:p>
              </w:tc>
              <w:tc>
                <w:tcPr>
                  <w:tcW w:w="1194" w:type="dxa"/>
                </w:tcPr>
                <w:p w14:paraId="2DB09513" w14:textId="30E8F36B" w:rsidR="009B709B" w:rsidRPr="001F1769" w:rsidRDefault="009B709B" w:rsidP="00CE26E6">
                  <w:pPr>
                    <w:pStyle w:val="Ttulo1"/>
                    <w:tabs>
                      <w:tab w:val="left" w:pos="1418"/>
                    </w:tabs>
                    <w:spacing w:line="360" w:lineRule="auto"/>
                    <w:ind w:left="-109" w:right="-97"/>
                    <w:jc w:val="center"/>
                    <w:outlineLvl w:val="0"/>
                    <w:rPr>
                      <w:bCs w:val="0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Cs w:val="0"/>
                      <w:i/>
                      <w:iCs/>
                      <w:sz w:val="16"/>
                      <w:szCs w:val="16"/>
                    </w:rPr>
                    <w:t>Método</w:t>
                  </w:r>
                </w:p>
              </w:tc>
              <w:tc>
                <w:tcPr>
                  <w:tcW w:w="1269" w:type="dxa"/>
                </w:tcPr>
                <w:p w14:paraId="689A9CD4" w14:textId="0212FE40" w:rsidR="009B709B" w:rsidRPr="001F1769" w:rsidRDefault="009B709B" w:rsidP="00CE26E6">
                  <w:pPr>
                    <w:pStyle w:val="Ttulo1"/>
                    <w:tabs>
                      <w:tab w:val="left" w:pos="1418"/>
                    </w:tabs>
                    <w:spacing w:line="360" w:lineRule="auto"/>
                    <w:ind w:left="-109" w:right="-97"/>
                    <w:jc w:val="center"/>
                    <w:outlineLvl w:val="0"/>
                    <w:rPr>
                      <w:bCs w:val="0"/>
                      <w:i/>
                      <w:iCs/>
                      <w:sz w:val="16"/>
                      <w:szCs w:val="16"/>
                    </w:rPr>
                  </w:pPr>
                  <w:r w:rsidRPr="001F1769">
                    <w:rPr>
                      <w:bCs w:val="0"/>
                      <w:i/>
                      <w:iCs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313" w:type="dxa"/>
                </w:tcPr>
                <w:p w14:paraId="0E7F6CC3" w14:textId="77777777" w:rsidR="009B709B" w:rsidRPr="001F1769" w:rsidRDefault="009B709B" w:rsidP="00CE26E6">
                  <w:pPr>
                    <w:pStyle w:val="Ttulo1"/>
                    <w:tabs>
                      <w:tab w:val="left" w:pos="1418"/>
                    </w:tabs>
                    <w:spacing w:line="360" w:lineRule="auto"/>
                    <w:ind w:left="-109" w:right="-97"/>
                    <w:jc w:val="center"/>
                    <w:outlineLvl w:val="0"/>
                    <w:rPr>
                      <w:bCs w:val="0"/>
                      <w:i/>
                      <w:iCs/>
                      <w:sz w:val="16"/>
                      <w:szCs w:val="16"/>
                    </w:rPr>
                  </w:pPr>
                  <w:r w:rsidRPr="001F1769">
                    <w:rPr>
                      <w:bCs w:val="0"/>
                      <w:i/>
                      <w:iCs/>
                      <w:sz w:val="16"/>
                      <w:szCs w:val="16"/>
                    </w:rPr>
                    <w:t>Tempo</w:t>
                  </w:r>
                </w:p>
              </w:tc>
            </w:tr>
            <w:tr w:rsidR="009B709B" w14:paraId="052530AF" w14:textId="77777777" w:rsidTr="009B709B">
              <w:tc>
                <w:tcPr>
                  <w:tcW w:w="1599" w:type="dxa"/>
                </w:tcPr>
                <w:p w14:paraId="50CCC38D" w14:textId="6EF00160" w:rsidR="009B709B" w:rsidRPr="001F1769" w:rsidRDefault="000F2A6A" w:rsidP="00CE26E6">
                  <w:pPr>
                    <w:pStyle w:val="Ttulo1"/>
                    <w:tabs>
                      <w:tab w:val="left" w:pos="1418"/>
                    </w:tabs>
                    <w:spacing w:line="360" w:lineRule="auto"/>
                    <w:ind w:left="-109" w:right="-97"/>
                    <w:jc w:val="center"/>
                    <w:outlineLvl w:val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Morfolina</w:t>
                  </w:r>
                </w:p>
              </w:tc>
              <w:tc>
                <w:tcPr>
                  <w:tcW w:w="1312" w:type="dxa"/>
                </w:tcPr>
                <w:p w14:paraId="5A76DBF3" w14:textId="11981F56" w:rsidR="009B709B" w:rsidRPr="009B709B" w:rsidRDefault="000F2A6A" w:rsidP="00CE26E6">
                  <w:pPr>
                    <w:pStyle w:val="Ttulo1"/>
                    <w:tabs>
                      <w:tab w:val="left" w:pos="1418"/>
                    </w:tabs>
                    <w:spacing w:line="360" w:lineRule="auto"/>
                    <w:ind w:left="-109" w:right="-97"/>
                    <w:jc w:val="center"/>
                    <w:outlineLvl w:val="0"/>
                    <w:rPr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sz w:val="16"/>
                      <w:szCs w:val="16"/>
                    </w:rPr>
                    <w:t>110-91-8</w:t>
                  </w:r>
                </w:p>
              </w:tc>
              <w:tc>
                <w:tcPr>
                  <w:tcW w:w="1194" w:type="dxa"/>
                </w:tcPr>
                <w:p w14:paraId="1AD71463" w14:textId="38DE91FE" w:rsidR="009B709B" w:rsidRPr="001F1769" w:rsidRDefault="009B709B" w:rsidP="00CE26E6">
                  <w:pPr>
                    <w:pStyle w:val="Ttulo1"/>
                    <w:tabs>
                      <w:tab w:val="left" w:pos="1418"/>
                    </w:tabs>
                    <w:spacing w:line="360" w:lineRule="auto"/>
                    <w:ind w:left="-109" w:right="-97"/>
                    <w:jc w:val="center"/>
                    <w:outlineLvl w:val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OECD 301 E</w:t>
                  </w:r>
                </w:p>
              </w:tc>
              <w:tc>
                <w:tcPr>
                  <w:tcW w:w="1269" w:type="dxa"/>
                </w:tcPr>
                <w:p w14:paraId="1CE0F06A" w14:textId="5837EF3C" w:rsidR="009B709B" w:rsidRPr="001F1769" w:rsidRDefault="000F2A6A" w:rsidP="00CE26E6">
                  <w:pPr>
                    <w:pStyle w:val="Ttulo1"/>
                    <w:tabs>
                      <w:tab w:val="left" w:pos="1418"/>
                    </w:tabs>
                    <w:spacing w:line="360" w:lineRule="auto"/>
                    <w:ind w:left="-109" w:right="-97"/>
                    <w:jc w:val="center"/>
                    <w:outlineLvl w:val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92%</w:t>
                  </w:r>
                </w:p>
              </w:tc>
              <w:tc>
                <w:tcPr>
                  <w:tcW w:w="1313" w:type="dxa"/>
                </w:tcPr>
                <w:p w14:paraId="7C73E500" w14:textId="61335506" w:rsidR="000F2A6A" w:rsidRPr="001F1769" w:rsidRDefault="000F2A6A" w:rsidP="000F2A6A">
                  <w:pPr>
                    <w:pStyle w:val="Ttulo1"/>
                    <w:tabs>
                      <w:tab w:val="left" w:pos="1418"/>
                    </w:tabs>
                    <w:spacing w:line="360" w:lineRule="auto"/>
                    <w:ind w:left="-109" w:right="-97"/>
                    <w:jc w:val="center"/>
                    <w:outlineLvl w:val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22 dias</w:t>
                  </w:r>
                </w:p>
              </w:tc>
            </w:tr>
            <w:tr w:rsidR="001849FE" w14:paraId="25F15368" w14:textId="77777777" w:rsidTr="009B709B">
              <w:tc>
                <w:tcPr>
                  <w:tcW w:w="1599" w:type="dxa"/>
                </w:tcPr>
                <w:p w14:paraId="48825264" w14:textId="64C77F94" w:rsidR="001849FE" w:rsidRDefault="001849FE" w:rsidP="001849FE">
                  <w:pPr>
                    <w:pStyle w:val="Ttulo1"/>
                    <w:tabs>
                      <w:tab w:val="left" w:pos="1418"/>
                    </w:tabs>
                    <w:spacing w:line="360" w:lineRule="auto"/>
                    <w:ind w:left="-109" w:right="-97"/>
                    <w:jc w:val="center"/>
                    <w:outlineLvl w:val="0"/>
                    <w:rPr>
                      <w:b w:val="0"/>
                      <w:sz w:val="16"/>
                      <w:szCs w:val="16"/>
                    </w:rPr>
                  </w:pPr>
                  <w:r w:rsidRPr="001F1769">
                    <w:rPr>
                      <w:b w:val="0"/>
                      <w:sz w:val="16"/>
                      <w:szCs w:val="16"/>
                    </w:rPr>
                    <w:t>Hidrocarbonetos alifáticos</w:t>
                  </w:r>
                </w:p>
              </w:tc>
              <w:tc>
                <w:tcPr>
                  <w:tcW w:w="1312" w:type="dxa"/>
                </w:tcPr>
                <w:p w14:paraId="4A9FADE1" w14:textId="54762DC0" w:rsidR="001849FE" w:rsidRDefault="001849FE" w:rsidP="001849FE">
                  <w:pPr>
                    <w:pStyle w:val="Ttulo1"/>
                    <w:tabs>
                      <w:tab w:val="left" w:pos="1418"/>
                    </w:tabs>
                    <w:spacing w:line="360" w:lineRule="auto"/>
                    <w:ind w:left="-109" w:right="-97"/>
                    <w:jc w:val="center"/>
                    <w:outlineLvl w:val="0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1F1769">
                    <w:rPr>
                      <w:b w:val="0"/>
                      <w:sz w:val="16"/>
                      <w:szCs w:val="16"/>
                    </w:rPr>
                    <w:t>64742-47-8</w:t>
                  </w:r>
                </w:p>
              </w:tc>
              <w:tc>
                <w:tcPr>
                  <w:tcW w:w="1194" w:type="dxa"/>
                </w:tcPr>
                <w:p w14:paraId="6ADE6BA0" w14:textId="54C6088C" w:rsidR="001849FE" w:rsidRDefault="001849FE" w:rsidP="001849FE">
                  <w:pPr>
                    <w:pStyle w:val="Ttulo1"/>
                    <w:tabs>
                      <w:tab w:val="left" w:pos="1418"/>
                    </w:tabs>
                    <w:spacing w:line="360" w:lineRule="auto"/>
                    <w:ind w:left="-109" w:right="-97"/>
                    <w:jc w:val="center"/>
                    <w:outlineLvl w:val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OECD 301 E</w:t>
                  </w:r>
                </w:p>
              </w:tc>
              <w:tc>
                <w:tcPr>
                  <w:tcW w:w="1269" w:type="dxa"/>
                </w:tcPr>
                <w:p w14:paraId="71D3BFA0" w14:textId="4C42CEFB" w:rsidR="001849FE" w:rsidRDefault="001849FE" w:rsidP="001849FE">
                  <w:pPr>
                    <w:pStyle w:val="Ttulo1"/>
                    <w:tabs>
                      <w:tab w:val="left" w:pos="1418"/>
                    </w:tabs>
                    <w:spacing w:line="360" w:lineRule="auto"/>
                    <w:ind w:left="-109" w:right="-97"/>
                    <w:jc w:val="center"/>
                    <w:outlineLvl w:val="0"/>
                    <w:rPr>
                      <w:b w:val="0"/>
                      <w:sz w:val="16"/>
                      <w:szCs w:val="16"/>
                    </w:rPr>
                  </w:pPr>
                  <w:r w:rsidRPr="001F1769">
                    <w:rPr>
                      <w:b w:val="0"/>
                      <w:sz w:val="16"/>
                      <w:szCs w:val="16"/>
                    </w:rPr>
                    <w:t>74%</w:t>
                  </w:r>
                </w:p>
              </w:tc>
              <w:tc>
                <w:tcPr>
                  <w:tcW w:w="1313" w:type="dxa"/>
                </w:tcPr>
                <w:p w14:paraId="636B498B" w14:textId="3A0B5125" w:rsidR="001849FE" w:rsidRDefault="001849FE" w:rsidP="001849FE">
                  <w:pPr>
                    <w:pStyle w:val="Ttulo1"/>
                    <w:tabs>
                      <w:tab w:val="left" w:pos="1418"/>
                    </w:tabs>
                    <w:spacing w:line="360" w:lineRule="auto"/>
                    <w:ind w:left="-109" w:right="-97"/>
                    <w:jc w:val="center"/>
                    <w:outlineLvl w:val="0"/>
                    <w:rPr>
                      <w:b w:val="0"/>
                      <w:sz w:val="16"/>
                      <w:szCs w:val="16"/>
                    </w:rPr>
                  </w:pPr>
                  <w:r w:rsidRPr="001F1769">
                    <w:rPr>
                      <w:b w:val="0"/>
                      <w:sz w:val="16"/>
                      <w:szCs w:val="16"/>
                    </w:rPr>
                    <w:t>28 dias</w:t>
                  </w:r>
                </w:p>
              </w:tc>
            </w:tr>
          </w:tbl>
          <w:p w14:paraId="17C1D223" w14:textId="01B70BE0" w:rsidR="00CE26E6" w:rsidRPr="002B2334" w:rsidRDefault="003D1E40" w:rsidP="00264036">
            <w:pPr>
              <w:pStyle w:val="Ttulo1"/>
              <w:tabs>
                <w:tab w:val="left" w:pos="1418"/>
              </w:tabs>
              <w:spacing w:line="360" w:lineRule="auto"/>
              <w:ind w:left="1025" w:right="462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FD4194">
              <w:rPr>
                <w:bCs w:val="0"/>
                <w:color w:val="A5A5A5" w:themeColor="accent3"/>
                <w:sz w:val="16"/>
                <w:szCs w:val="16"/>
              </w:rPr>
              <w:t>OECD: Organização para Cooperação e Desenvolvimento Econômico</w:t>
            </w:r>
          </w:p>
          <w:p w14:paraId="0B0443E3" w14:textId="06E97A08" w:rsidR="00202716" w:rsidRDefault="00CB1C3C" w:rsidP="00264036">
            <w:pPr>
              <w:pStyle w:val="Ttulo1"/>
              <w:tabs>
                <w:tab w:val="left" w:pos="1418"/>
              </w:tabs>
              <w:spacing w:line="360" w:lineRule="auto"/>
              <w:ind w:left="1025" w:right="462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2B2334">
              <w:rPr>
                <w:b w:val="0"/>
                <w:sz w:val="22"/>
                <w:szCs w:val="22"/>
              </w:rPr>
              <w:t>Bioacumulação: N</w:t>
            </w:r>
            <w:r w:rsidR="00202716">
              <w:rPr>
                <w:b w:val="0"/>
                <w:sz w:val="22"/>
                <w:szCs w:val="22"/>
              </w:rPr>
              <w:t>ão aplicável</w:t>
            </w:r>
          </w:p>
          <w:p w14:paraId="094C44FC" w14:textId="1407D61D" w:rsidR="000F2A6A" w:rsidRPr="00CB1C3C" w:rsidRDefault="00CB1C3C" w:rsidP="00E201B9">
            <w:pPr>
              <w:pStyle w:val="Ttulo1"/>
              <w:tabs>
                <w:tab w:val="left" w:pos="1418"/>
              </w:tabs>
              <w:spacing w:line="360" w:lineRule="auto"/>
              <w:ind w:left="1025" w:right="462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2B2334">
              <w:rPr>
                <w:b w:val="0"/>
                <w:sz w:val="22"/>
                <w:szCs w:val="22"/>
              </w:rPr>
              <w:t>Ecotoxicidade: N</w:t>
            </w:r>
            <w:r w:rsidR="00202716">
              <w:rPr>
                <w:b w:val="0"/>
                <w:sz w:val="22"/>
                <w:szCs w:val="22"/>
              </w:rPr>
              <w:t>ão aplicável</w:t>
            </w:r>
          </w:p>
        </w:tc>
      </w:tr>
      <w:tr w:rsidR="004C23EE" w14:paraId="390B69DA" w14:textId="77777777" w:rsidTr="00F43783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072C3493" w14:textId="77777777" w:rsidR="004C23EE" w:rsidRDefault="004C23EE" w:rsidP="00F43783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  <w:p w14:paraId="2FD9DFE4" w14:textId="5C6A5CC7" w:rsidR="001849FE" w:rsidRDefault="001849FE" w:rsidP="00F43783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  <w:p w14:paraId="77762CA9" w14:textId="0B9C3E97" w:rsidR="00652B6A" w:rsidRDefault="00652B6A" w:rsidP="00F43783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  <w:p w14:paraId="0419EF9D" w14:textId="720A1BD2" w:rsidR="00652B6A" w:rsidRDefault="00652B6A" w:rsidP="00F43783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  <w:p w14:paraId="3C4F2343" w14:textId="45E9A7DF" w:rsidR="001849FE" w:rsidRPr="004C23EE" w:rsidRDefault="001849FE" w:rsidP="00F43783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308860D" w14:textId="77777777" w:rsidR="004C23EE" w:rsidRPr="00CF3535" w:rsidRDefault="004C23EE" w:rsidP="00652B6A">
            <w:pPr>
              <w:tabs>
                <w:tab w:val="left" w:pos="851"/>
              </w:tabs>
              <w:spacing w:line="360" w:lineRule="auto"/>
            </w:pPr>
          </w:p>
        </w:tc>
      </w:tr>
    </w:tbl>
    <w:p w14:paraId="4F5CFFA4" w14:textId="4B1E4349" w:rsidR="000A6B10" w:rsidRDefault="000A6B10" w:rsidP="00244E83">
      <w:pPr>
        <w:spacing w:after="0" w:line="36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BBC660B" wp14:editId="572F42B0">
                <wp:simplePos x="0" y="0"/>
                <wp:positionH relativeFrom="page">
                  <wp:posOffset>-131503</wp:posOffset>
                </wp:positionH>
                <wp:positionV relativeFrom="paragraph">
                  <wp:posOffset>-57150</wp:posOffset>
                </wp:positionV>
                <wp:extent cx="7914525" cy="419100"/>
                <wp:effectExtent l="0" t="0" r="0" b="0"/>
                <wp:wrapNone/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4525" cy="419100"/>
                          <a:chOff x="-13588" y="-332385"/>
                          <a:chExt cx="7762265" cy="388620"/>
                        </a:xfrm>
                      </wpg:grpSpPr>
                      <wps:wsp>
                        <wps:cNvPr id="62" name="Retângulo 62"/>
                        <wps:cNvSpPr/>
                        <wps:spPr>
                          <a:xfrm>
                            <a:off x="-13588" y="-295920"/>
                            <a:ext cx="7559040" cy="32004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32385"/>
                            <a:ext cx="7748677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50345" w14:textId="249C4BEF" w:rsidR="000A6B10" w:rsidRPr="003264EB" w:rsidRDefault="000A6B10" w:rsidP="000A6B10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</w:pPr>
                              <w:r w:rsidRPr="000A6B10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t>13 - CONSIDERAÇÕES SOBRE TRATAMENTO E DISPOSIÇÃO</w:t>
                              </w:r>
                              <w:r w:rsidRPr="004C23EE"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drawing>
                                  <wp:inline distT="0" distB="0" distL="0" distR="0" wp14:anchorId="165FAAD8" wp14:editId="6F29EEEB">
                                    <wp:extent cx="5919470" cy="318770"/>
                                    <wp:effectExtent l="0" t="0" r="5080" b="5080"/>
                                    <wp:docPr id="260" name="Imagem 2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19470" cy="318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F47D7"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drawing>
                                  <wp:inline distT="0" distB="0" distL="0" distR="0" wp14:anchorId="36BF8E08" wp14:editId="6DB888AB">
                                    <wp:extent cx="5963920" cy="318770"/>
                                    <wp:effectExtent l="0" t="0" r="0" b="5080"/>
                                    <wp:docPr id="261" name="Imagem 2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63920" cy="318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E5B79E1" w14:textId="77777777" w:rsidR="000A6B10" w:rsidRDefault="000A6B10" w:rsidP="000A6B1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C660B" id="Agrupar 61" o:spid="_x0000_s1062" style="position:absolute;margin-left:-10.35pt;margin-top:-4.5pt;width:623.2pt;height:33pt;z-index:251691008;mso-position-horizontal-relative:page;mso-width-relative:margin;mso-height-relative:margin" coordorigin="-135,-3323" coordsize="77622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KmjgMAAIYIAAAOAAAAZHJzL2Uyb0RvYy54bWy8Vs1u4zYQvhfoOxC6J7Jky7KFOAvX2QQF&#10;0t2gSbHnMUX9oBTJknSk9HH6Kn2xDklZcbw5tNuiF3lIjoYz33zfyFcfho6TZ6ZNK8UmSi5nEWGC&#10;yrIV9Sb65en2YhURY0GUwKVgm+iFmejD9fffXfWqYKlsJC+ZJhhEmKJXm6ixVhVxbGjDOjCXUjGB&#10;h5XUHVhc6jouNfQYveNxOpst417qUmlJmTG4exMOo2sfv6oYtZ+ryjBL+CbC3Kx/av/cu2d8fQVF&#10;rUE1LR3TgG/IooNW4KVTqBuwQA66/SpU11ItjazsJZVdLKuqpczXgNUks7Nq7rQ8KF9LXfS1mmBC&#10;aM9w+uaw9NPznVaP6kEjEr2qEQu/crUMle7cL2ZJBg/ZywQZGyyhuJmvk0WWZhGheLZI1slsxJQ2&#10;CLx77SKZZytkAZ5fzOfpfJUF0Gnz8RgjX6bpcowxX62WqY8RHzOI3+TVK2SKeQXD/DswHhtQzGNs&#10;CgTjQZO23ETLNCICOiTsz8z++YeoD1wS3PQgeccJMlMYRO8dvE4LT9fZOlQFxQRdlq1nCySlg26O&#10;ZEYb409lQ6G0sXdMdsQZm0gjmz3J4Pne2OB6dHH3G8nb8rbl3C90vd9xTZ4Bmb9Y5Olu4d/lh+4n&#10;WYbtPJuFduGdJvj7+98E4oL0qOw0R1dCATVacbBodgqBMqKOCPAaxU+t9jcI6XLA9EIBN2CacJ0P&#10;G5rftRZlz9tuE60whykLLtxrzAt3rNH1OyDsrL0sX7BHWgYlG0VvWwTnHox9AI3SxSRxHNnP+Ki4&#10;xMzlaEWkkfr39/adP5IITyPS4yjAqn47gGYR4T8KpBdS3LXJ+sUiy7GRRJ+e7E9PxKHbScQ8wcGn&#10;qDedv+VHs9Ky+4JTa+tuxSMQFO8O+I2LnQ0jCuceZdutd8N5ocDei0dFXfAjvE/DF9BqZIhFbn2S&#10;R0pDcUaU4OveFHJ7sLJqPYteccXuj/Jyw+D/0Nn8qLMdtAOQkpEnrEGSc6kRO/wgcZqEwo26l/RX&#10;Q4TcNSBqttVa9g2DEruVeBG57FHOTqWhFEchsu+R+yhqwOI9gu+OuDdjalJrvlgt83xU69dD6h+r&#10;9UQmQWJrN0dDcyYBvasTKFypH0XpNWah5cFGFTv9+Ba+KsYO+8HPtGTC9ExE/y3/j3TGERHMkcx/&#10;k3Z+2OPHzg+i8cPsvqana1/j69+H678AAAD//wMAUEsDBBQABgAIAAAAIQB4i0+94AAAAAoBAAAP&#10;AAAAZHJzL2Rvd25yZXYueG1sTI9BS8NAEIXvgv9hGcFbu5tIrMZsSinqqQi2Qultm0yT0OxsyG6T&#10;9N87PeltZt7jzfey5WRbMWDvG0caorkCgVS4sqFKw8/uY/YCwgdDpWkdoYYreljm93eZSUs30jcO&#10;21AJDiGfGg11CF0qpS9qtMbPXYfE2sn11gRe+0qWvRk53LYyVupZWtMQf6hNh+sai/P2YjV8jmZc&#10;PUXvw+Z8Wl8Pu+Rrv4lQ68eHafUGIuAU/sxww2d0yJnp6C5UetFqmMVqwVYeXrnTzRDHCV+OGpKF&#10;Apln8n+F/BcAAP//AwBQSwECLQAUAAYACAAAACEAtoM4kv4AAADhAQAAEwAAAAAAAAAAAAAAAAAA&#10;AAAAW0NvbnRlbnRfVHlwZXNdLnhtbFBLAQItABQABgAIAAAAIQA4/SH/1gAAAJQBAAALAAAAAAAA&#10;AAAAAAAAAC8BAABfcmVscy8ucmVsc1BLAQItABQABgAIAAAAIQAAtFKmjgMAAIYIAAAOAAAAAAAA&#10;AAAAAAAAAC4CAABkcnMvZTJvRG9jLnhtbFBLAQItABQABgAIAAAAIQB4i0+94AAAAAoBAAAPAAAA&#10;AAAAAAAAAAAAAOgFAABkcnMvZG93bnJldi54bWxQSwUGAAAAAAQABADzAAAA9QYAAAAA&#10;">
                <v:rect id="Retângulo 62" o:spid="_x0000_s1063" style="position:absolute;left:-135;top:-2959;width:7558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4UtwwAAANsAAAAPAAAAZHJzL2Rvd25yZXYueG1sRI/BasMw&#10;EETvgf6D2EJvsRwfQuNaDk5JacnNSXtfrK1tYq1US3Xcv48KgRyHmXnDFNvZDGKi0feWFaySFARx&#10;Y3XPrYLP09vyGYQPyBoHy6Tgjzxsy4dFgbm2F65pOoZWRAj7HBV0IbhcSt90ZNAn1hFH79uOBkOU&#10;Yyv1iJcIN4PM0nQtDfYcFzp09NpRcz7+GgV+Gr7Om/17JX9SuzcbVx/crlbq6XGuXkAEmsM9fGt/&#10;aAXrDP6/xB8gyysAAAD//wMAUEsBAi0AFAAGAAgAAAAhANvh9svuAAAAhQEAABMAAAAAAAAAAAAA&#10;AAAAAAAAAFtDb250ZW50X1R5cGVzXS54bWxQSwECLQAUAAYACAAAACEAWvQsW78AAAAVAQAACwAA&#10;AAAAAAAAAAAAAAAfAQAAX3JlbHMvLnJlbHNQSwECLQAUAAYACAAAACEAeqOFLcMAAADbAAAADwAA&#10;AAAAAAAAAAAAAAAHAgAAZHJzL2Rvd25yZXYueG1sUEsFBgAAAAADAAMAtwAAAPcCAAAAAA==&#10;" fillcolor="#2f5597" stroked="f" strokeweight="1pt"/>
                <v:shape id="_x0000_s1064" type="#_x0000_t202" style="position:absolute;top:-3323;width:77486;height: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F050345" w14:textId="249C4BEF" w:rsidR="000A6B10" w:rsidRPr="003264EB" w:rsidRDefault="000A6B10" w:rsidP="000A6B10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</w:pPr>
                        <w:r w:rsidRPr="000A6B10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  <w:t>13 - CONSIDERAÇÕES SOBRE TRATAMENTO E DISPOSIÇÃO</w:t>
                        </w:r>
                        <w:r w:rsidRPr="004C23EE">
                          <w:rPr>
                            <w:rFonts w:ascii="Arial Black" w:hAnsi="Arial Black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  <w:drawing>
                            <wp:inline distT="0" distB="0" distL="0" distR="0" wp14:anchorId="165FAAD8" wp14:editId="6F29EEEB">
                              <wp:extent cx="5919470" cy="318770"/>
                              <wp:effectExtent l="0" t="0" r="5080" b="5080"/>
                              <wp:docPr id="260" name="Imagem 2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19470" cy="318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F47D7">
                          <w:rPr>
                            <w:rFonts w:ascii="Arial Black" w:hAnsi="Arial Black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  <w:drawing>
                            <wp:inline distT="0" distB="0" distL="0" distR="0" wp14:anchorId="36BF8E08" wp14:editId="6DB888AB">
                              <wp:extent cx="5963920" cy="318770"/>
                              <wp:effectExtent l="0" t="0" r="0" b="5080"/>
                              <wp:docPr id="261" name="Imagem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63920" cy="318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E5B79E1" w14:textId="77777777" w:rsidR="000A6B10" w:rsidRDefault="000A6B10" w:rsidP="000A6B10"/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Tabelacomgrade"/>
        <w:tblW w:w="11063" w:type="dxa"/>
        <w:tblInd w:w="-998" w:type="dxa"/>
        <w:tblLook w:val="04A0" w:firstRow="1" w:lastRow="0" w:firstColumn="1" w:lastColumn="0" w:noHBand="0" w:noVBand="1"/>
      </w:tblPr>
      <w:tblGrid>
        <w:gridCol w:w="3125"/>
        <w:gridCol w:w="7938"/>
      </w:tblGrid>
      <w:tr w:rsidR="00202716" w:rsidRPr="00A773EF" w14:paraId="4F71B86F" w14:textId="77777777" w:rsidTr="00F43783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2DB16213" w14:textId="77777777" w:rsidR="00202716" w:rsidRDefault="00202716" w:rsidP="00202716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  <w:p w14:paraId="5B324F45" w14:textId="42526322" w:rsidR="00202716" w:rsidRPr="000F71E3" w:rsidRDefault="00202716" w:rsidP="00202716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4C23EE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1</w:t>
            </w:r>
            <w:r w:rsidR="00472DA5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3</w:t>
            </w:r>
            <w:r w:rsidRPr="004C23EE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 xml:space="preserve">.1 </w:t>
            </w:r>
            <w:r w:rsidR="00472DA5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Métodos de tratamento e disposição</w:t>
            </w:r>
          </w:p>
          <w:p w14:paraId="3A732BB6" w14:textId="7E1D4C58" w:rsidR="00202716" w:rsidRPr="000F71E3" w:rsidRDefault="00202716" w:rsidP="00202716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55C640E" w14:textId="77777777" w:rsidR="00202716" w:rsidRDefault="00202716" w:rsidP="00202716">
            <w:pPr>
              <w:tabs>
                <w:tab w:val="left" w:pos="1418"/>
              </w:tabs>
              <w:spacing w:line="360" w:lineRule="auto"/>
              <w:ind w:left="885"/>
              <w:jc w:val="both"/>
              <w:rPr>
                <w:bCs/>
              </w:rPr>
            </w:pPr>
          </w:p>
          <w:p w14:paraId="4A5428AA" w14:textId="18D7ADFA" w:rsidR="00202716" w:rsidRDefault="00472DA5" w:rsidP="00264036">
            <w:pPr>
              <w:pStyle w:val="Ttulo1"/>
              <w:tabs>
                <w:tab w:val="left" w:pos="1418"/>
              </w:tabs>
              <w:spacing w:line="360" w:lineRule="auto"/>
              <w:ind w:left="1025" w:right="321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duto: Descartar o produto através de incineração em fornos destinados para este tipo de operação, equipados com câmaras de lavagem de gases efluentes e aprovados por órgãos competentes.</w:t>
            </w:r>
          </w:p>
          <w:p w14:paraId="253A010D" w14:textId="113743B9" w:rsidR="00472DA5" w:rsidRDefault="00472DA5" w:rsidP="00264036">
            <w:pPr>
              <w:pStyle w:val="Ttulo1"/>
              <w:tabs>
                <w:tab w:val="left" w:pos="1418"/>
              </w:tabs>
              <w:spacing w:line="360" w:lineRule="auto"/>
              <w:ind w:left="1025" w:right="321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stos de produtos: Não descartar sobras do produto indevidamente após o seu uso. Dependendo da quantidade não utilizada, armazenar adequadamente para uma nova aplicação. Manter as eventuais sobras com validade expirada em suas embalagens originais adequadamente fechadas.</w:t>
            </w:r>
          </w:p>
          <w:p w14:paraId="2F970398" w14:textId="51D94AB1" w:rsidR="00472DA5" w:rsidRPr="00CB1C3C" w:rsidRDefault="00472DA5" w:rsidP="00264036">
            <w:pPr>
              <w:pStyle w:val="Ttulo1"/>
              <w:tabs>
                <w:tab w:val="left" w:pos="1418"/>
              </w:tabs>
              <w:spacing w:line="360" w:lineRule="auto"/>
              <w:ind w:left="1025" w:right="321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balagem usada: As embalagens vazias deverão ser armazenadas em local seguro para posteriordevolução no estabelecimento comercial onde foi adquirida dentro do prazo de um ano. Não queime nem enterre as embalagens.</w:t>
            </w:r>
          </w:p>
        </w:tc>
      </w:tr>
      <w:tr w:rsidR="00202716" w14:paraId="340C1CE8" w14:textId="77777777" w:rsidTr="00F43783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58BD4879" w14:textId="58BBD8D2" w:rsidR="00202716" w:rsidRPr="004C23EE" w:rsidRDefault="00202716" w:rsidP="00202716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Black" w:hAnsi="Arial Black"/>
                <w:i/>
                <w:i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6F8C69E" wp14:editId="6763AB47">
                      <wp:simplePos x="0" y="0"/>
                      <wp:positionH relativeFrom="page">
                        <wp:posOffset>-564689</wp:posOffset>
                      </wp:positionH>
                      <wp:positionV relativeFrom="paragraph">
                        <wp:posOffset>181783</wp:posOffset>
                      </wp:positionV>
                      <wp:extent cx="7914525" cy="419100"/>
                      <wp:effectExtent l="0" t="0" r="0" b="0"/>
                      <wp:wrapNone/>
                      <wp:docPr id="206" name="Agrupar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14525" cy="419100"/>
                                <a:chOff x="-13588" y="-332385"/>
                                <a:chExt cx="7762265" cy="388620"/>
                              </a:xfrm>
                            </wpg:grpSpPr>
                            <wps:wsp>
                              <wps:cNvPr id="207" name="Retângulo 207"/>
                              <wps:cNvSpPr/>
                              <wps:spPr>
                                <a:xfrm>
                                  <a:off x="-13588" y="-295920"/>
                                  <a:ext cx="755904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332385"/>
                                  <a:ext cx="7748677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F9E35F" w14:textId="309CBBA4" w:rsidR="00202716" w:rsidRPr="003264EB" w:rsidRDefault="00202716" w:rsidP="00104491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bidi="pt-PT"/>
                                      </w:rPr>
                                    </w:pPr>
                                    <w:r w:rsidRPr="00104491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bidi="pt-PT"/>
                                      </w:rPr>
                                      <w:t>14 - INFORMAÇÕES SOBRE TRANSPORTE</w:t>
                                    </w:r>
                                    <w:r w:rsidRPr="004C23EE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32"/>
                                        <w:szCs w:val="32"/>
                                        <w:lang w:bidi="pt-PT"/>
                                      </w:rPr>
                                      <w:drawing>
                                        <wp:inline distT="0" distB="0" distL="0" distR="0" wp14:anchorId="1D8A2F34" wp14:editId="59419436">
                                          <wp:extent cx="5919470" cy="318770"/>
                                          <wp:effectExtent l="0" t="0" r="5080" b="5080"/>
                                          <wp:docPr id="262" name="Imagem 26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919470" cy="3187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9F47D7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32"/>
                                        <w:szCs w:val="32"/>
                                        <w:lang w:bidi="pt-PT"/>
                                      </w:rPr>
                                      <w:drawing>
                                        <wp:inline distT="0" distB="0" distL="0" distR="0" wp14:anchorId="43DFCFE8" wp14:editId="7C37CD85">
                                          <wp:extent cx="5963920" cy="318770"/>
                                          <wp:effectExtent l="0" t="0" r="0" b="5080"/>
                                          <wp:docPr id="263" name="Imagem 26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963920" cy="3187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1F947646" w14:textId="77777777" w:rsidR="00202716" w:rsidRDefault="00202716" w:rsidP="0010449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F8C69E" id="Agrupar 206" o:spid="_x0000_s1065" style="position:absolute;left:0;text-align:left;margin-left:-44.45pt;margin-top:14.3pt;width:623.2pt;height:33pt;z-index:251699200;mso-position-horizontal-relative:page;mso-width-relative:margin;mso-height-relative:margin" coordorigin="-135,-3323" coordsize="77622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x0kQMAAIkIAAAOAAAAZHJzL2Uyb0RvYy54bWy8Vstu4zYU3RfoPxDaJ7blh2whzsB1JkGB&#10;dCZoUsyapqgHSpEsSUdOP6e/0h/rISkrjieLdlp0I/Oly3vPPefIVx8OrSDP3NhGyXUyuRwnhEum&#10;ikZW6+SXp9uLZUKso7KgQkm+Tl64TT5cf//dVadznqpaiYIbgiDS5p1eJ7VzOh+NLKt5S+2l0lxi&#10;s1SmpQ5TU40KQztEb8UoHY8Xo06ZQhvFuLVYvYmbyXWIX5acuc9labkjYp0gNxeeJjx3/jm6vqJ5&#10;ZaiuG9anQb8hi5Y2EpcOoW6oo2Rvmq9CtQ0zyqrSXTLVjlRZNoyHGlDNZHxWzZ1Rex1qqfKu0gNM&#10;gPYMp28Oyz493xn9qB8MkOh0BSzCzNdyKE3rf5ElOQTIXgbI+MERhsVsNZnN03lCGPZmk9Vk3GPK&#10;agDvX7uYTOdLsAD7F9NpOl3OI+is/niMkS3SdNHHmC6XizTEGB0zGL3Jq9Ngin0Fw/47MB5rqnnA&#10;2OYA48GQplgn6ThLiKQtGPszd3/+Iau9UMSvBpjC0QE0m1vg9w5ip6Wnq/kq1kXzAbz5fDWegZYe&#10;vCnojDHiD4XTXBvr7rhqiR+sEwM+B5rR53vr4tHjEX+/VaIpbhshwsRUu60w5JmC+7NZlm5n4V2x&#10;b39SRVzO5uPYMNxp4/lw/5tAQpIO2k4zHCWMQqWloA7DVgMqK6uEUFFB/syZcINUPgekFwu4obaO&#10;14Wwsf1t4yB80bTrZIkchiyE9K/xIN2+Rt/xiLAf7VTxgi4ZFbVsNbttAM49te6BGogXScKQ3Gc8&#10;SqGQuepHCamV+f29dX8eNMJuQjqYAar6bU8NT4j4UYJgILlvkwuT2TxDI4k53dmd7sh9u1XAfALr&#10;0ywM/XknjsPSqPYLfGvjb8UWlQx3R/z6ydZFk4LzMb7ZhGNwDE3dvXzUzAc/wvt0+EKN7hniwK1P&#10;6khqmp8RJZ71b0q12TtVNoFFr7ii+73AvB38L0qDN0SlbWlzoKTg5AlFQG1nWiPu8IOCocTKrb5X&#10;7FdLpNrWVFZ8Y4zqak4LtGsSVOTTh6K9TGMtnkNk14H8kDVF9QHCd13ujVMNcs1my0UGYwhy/dqn&#10;/rFcT3QSNbbyVhq7MyjoXaHQ3Jf6URZBZI42Io4hYy+g0MNXybjD7hBsbTI9Ynqmov9WAEc+wyPi&#10;sGfz3+Rd8Ht874IT9d9m/0E9nYcaX/9BXP8FAAD//wMAUEsDBBQABgAIAAAAIQAnUmr14QAAAAoB&#10;AAAPAAAAZHJzL2Rvd25yZXYueG1sTI9BT4NAEIXvJv6HzZh4axeqIEWGpmnUU9PE1sR428IUSNlZ&#10;wm6B/nu3Jz1O3pf3vslWk27FQL1tDCOE8wAEcWHKhiuEr8P7LAFhneJStYYJ4UoWVvn9XabS0oz8&#10;ScPeVcKXsE0VQu1cl0ppi5q0snPTEfvsZHqtnD/7Spa9Gn25buUiCGKpVcN+oVYdbWoqzvuLRvgY&#10;1bh+Ct+G7fm0uf4cot33NiTEx4dp/QrC0eT+YLjpe3XIvdPRXLi0okWYJcnSowiLJAZxA8LoJQJx&#10;RFg+xyDzTP5/If8FAAD//wMAUEsBAi0AFAAGAAgAAAAhALaDOJL+AAAA4QEAABMAAAAAAAAAAAAA&#10;AAAAAAAAAFtDb250ZW50X1R5cGVzXS54bWxQSwECLQAUAAYACAAAACEAOP0h/9YAAACUAQAACwAA&#10;AAAAAAAAAAAAAAAvAQAAX3JlbHMvLnJlbHNQSwECLQAUAAYACAAAACEACaUsdJEDAACJCAAADgAA&#10;AAAAAAAAAAAAAAAuAgAAZHJzL2Uyb0RvYy54bWxQSwECLQAUAAYACAAAACEAJ1Jq9eEAAAAKAQAA&#10;DwAAAAAAAAAAAAAAAADrBQAAZHJzL2Rvd25yZXYueG1sUEsFBgAAAAAEAAQA8wAAAPkGAAAAAA==&#10;">
                      <v:rect id="Retângulo 207" o:spid="_x0000_s1066" style="position:absolute;left:-135;top:-2959;width:7558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4/wwAAANwAAAAPAAAAZHJzL2Rvd25yZXYueG1sRI/NbsIw&#10;EITvlXgHa5F6KzYcSgkYBBWoFbfwc1/FSxIRr93YhPTtaySkHkcz841mseptIzpqQ+1Yw3ikQBAX&#10;ztRcajgdd28fIEJENtg4Jg2/FGC1HLwsMDPuzjl1h1iKBOGQoYYqRp9JGYqKLIaR88TJu7jWYkyy&#10;LaVp8Z7gtpETpd6lxZrTQoWePisqroeb1RC65nydbb/W8ke5rZ35fO83udavw349BxGpj//hZ/vb&#10;aJioKTzOpCMgl38AAAD//wMAUEsBAi0AFAAGAAgAAAAhANvh9svuAAAAhQEAABMAAAAAAAAAAAAA&#10;AAAAAAAAAFtDb250ZW50X1R5cGVzXS54bWxQSwECLQAUAAYACAAAACEAWvQsW78AAAAVAQAACwAA&#10;AAAAAAAAAAAAAAAfAQAAX3JlbHMvLnJlbHNQSwECLQAUAAYACAAAACEA7VauP8MAAADcAAAADwAA&#10;AAAAAAAAAAAAAAAHAgAAZHJzL2Rvd25yZXYueG1sUEsFBgAAAAADAAMAtwAAAPcCAAAAAA==&#10;" fillcolor="#2f5597" stroked="f" strokeweight="1pt"/>
                      <v:shape id="_x0000_s1067" type="#_x0000_t202" style="position:absolute;top:-3323;width:77486;height: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    <v:textbox>
                          <w:txbxContent>
                            <w:p w14:paraId="3AF9E35F" w14:textId="309CBBA4" w:rsidR="00202716" w:rsidRPr="003264EB" w:rsidRDefault="00202716" w:rsidP="0010449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</w:pPr>
                              <w:r w:rsidRPr="0010449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t>14 - INFORMAÇÕES SOBRE TRANSPORTE</w:t>
                              </w:r>
                              <w:r w:rsidRPr="004C23EE"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drawing>
                                  <wp:inline distT="0" distB="0" distL="0" distR="0" wp14:anchorId="1D8A2F34" wp14:editId="59419436">
                                    <wp:extent cx="5919470" cy="318770"/>
                                    <wp:effectExtent l="0" t="0" r="5080" b="5080"/>
                                    <wp:docPr id="262" name="Imagem 2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19470" cy="318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F47D7"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drawing>
                                  <wp:inline distT="0" distB="0" distL="0" distR="0" wp14:anchorId="43DFCFE8" wp14:editId="7C37CD85">
                                    <wp:extent cx="5963920" cy="318770"/>
                                    <wp:effectExtent l="0" t="0" r="0" b="5080"/>
                                    <wp:docPr id="263" name="Imagem 2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63920" cy="318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947646" w14:textId="77777777" w:rsidR="00202716" w:rsidRDefault="00202716" w:rsidP="00104491"/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092351A" w14:textId="77777777" w:rsidR="00202716" w:rsidRPr="00CF3535" w:rsidRDefault="00202716" w:rsidP="00202716">
            <w:pPr>
              <w:tabs>
                <w:tab w:val="left" w:pos="851"/>
              </w:tabs>
              <w:spacing w:line="360" w:lineRule="auto"/>
              <w:ind w:left="1029"/>
            </w:pPr>
          </w:p>
        </w:tc>
      </w:tr>
      <w:bookmarkEnd w:id="4"/>
    </w:tbl>
    <w:p w14:paraId="2BBD92F0" w14:textId="6B45F4F8" w:rsidR="00244E83" w:rsidRDefault="00244E83" w:rsidP="00244E83">
      <w:pPr>
        <w:pStyle w:val="Corpodetexto"/>
        <w:tabs>
          <w:tab w:val="left" w:pos="1276"/>
        </w:tabs>
        <w:spacing w:before="245" w:line="278" w:lineRule="auto"/>
        <w:ind w:right="-1"/>
        <w:jc w:val="both"/>
        <w:rPr>
          <w:sz w:val="22"/>
          <w:szCs w:val="22"/>
        </w:rPr>
      </w:pPr>
    </w:p>
    <w:tbl>
      <w:tblPr>
        <w:tblStyle w:val="Tabelacomgrade"/>
        <w:tblW w:w="957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83"/>
        <w:gridCol w:w="6596"/>
      </w:tblGrid>
      <w:tr w:rsidR="00104491" w:rsidRPr="00A773EF" w14:paraId="4DCB57BA" w14:textId="77777777" w:rsidTr="00264036"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391A3646" w14:textId="3F313D10" w:rsidR="00104491" w:rsidRPr="000F71E3" w:rsidRDefault="00104491" w:rsidP="00264036">
            <w:pPr>
              <w:pStyle w:val="Corpodetexto"/>
              <w:tabs>
                <w:tab w:val="left" w:pos="851"/>
              </w:tabs>
              <w:spacing w:line="360" w:lineRule="auto"/>
              <w:ind w:right="-109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0A6B10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 xml:space="preserve">4.1 </w:t>
            </w:r>
            <w:r w:rsidRPr="00104491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Regulamentações nacionais e internacionais Terrestre/Hidroviário/</w:t>
            </w:r>
            <w:r w:rsidR="004335D7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A</w:t>
            </w:r>
            <w:r w:rsidRPr="00104491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ére</w:t>
            </w:r>
            <w:r w:rsidR="00264036"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>o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</w:tcPr>
          <w:p w14:paraId="3AE3BCB6" w14:textId="78ADDCA1" w:rsidR="00104491" w:rsidRPr="00CB1C3C" w:rsidRDefault="00264036" w:rsidP="00264036">
            <w:pPr>
              <w:pStyle w:val="Ttulo1"/>
              <w:tabs>
                <w:tab w:val="left" w:pos="1592"/>
              </w:tabs>
              <w:spacing w:line="360" w:lineRule="auto"/>
              <w:ind w:left="1167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104491" w:rsidRPr="00104491">
              <w:rPr>
                <w:b w:val="0"/>
                <w:sz w:val="22"/>
                <w:szCs w:val="22"/>
              </w:rPr>
              <w:t>roduto não perigoso segundo os critérios de regulamentação de transporte.</w:t>
            </w:r>
          </w:p>
        </w:tc>
      </w:tr>
      <w:tr w:rsidR="00104491" w14:paraId="43F028A3" w14:textId="77777777" w:rsidTr="00264036"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0CF14A99" w14:textId="77777777" w:rsidR="00104491" w:rsidRPr="004C23EE" w:rsidRDefault="00104491" w:rsidP="00F43783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Black" w:hAnsi="Arial Black"/>
                <w:i/>
                <w:i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F53DF16" wp14:editId="7FA24214">
                      <wp:simplePos x="0" y="0"/>
                      <wp:positionH relativeFrom="page">
                        <wp:posOffset>-564689</wp:posOffset>
                      </wp:positionH>
                      <wp:positionV relativeFrom="paragraph">
                        <wp:posOffset>181783</wp:posOffset>
                      </wp:positionV>
                      <wp:extent cx="7914525" cy="419100"/>
                      <wp:effectExtent l="0" t="0" r="0" b="0"/>
                      <wp:wrapNone/>
                      <wp:docPr id="211" name="Agrupar 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14525" cy="419100"/>
                                <a:chOff x="-13588" y="-332385"/>
                                <a:chExt cx="7762265" cy="388620"/>
                              </a:xfrm>
                            </wpg:grpSpPr>
                            <wps:wsp>
                              <wps:cNvPr id="212" name="Retângulo 212"/>
                              <wps:cNvSpPr/>
                              <wps:spPr>
                                <a:xfrm>
                                  <a:off x="-13588" y="-295920"/>
                                  <a:ext cx="755904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332385"/>
                                  <a:ext cx="7748677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9F86D9" w14:textId="55A2E55C" w:rsidR="00104491" w:rsidRPr="003264EB" w:rsidRDefault="00182305" w:rsidP="00104491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bidi="pt-PT"/>
                                      </w:rPr>
                                    </w:pPr>
                                    <w:r w:rsidRPr="00182305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bidi="pt-PT"/>
                                      </w:rPr>
                                      <w:t>15 – REGULAMENTAÇÕES</w:t>
                                    </w:r>
                                    <w:r w:rsidR="00104491" w:rsidRPr="004C23EE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32"/>
                                        <w:szCs w:val="32"/>
                                        <w:lang w:bidi="pt-PT"/>
                                      </w:rPr>
                                      <w:drawing>
                                        <wp:inline distT="0" distB="0" distL="0" distR="0" wp14:anchorId="795B6017" wp14:editId="4182490B">
                                          <wp:extent cx="5919470" cy="318770"/>
                                          <wp:effectExtent l="0" t="0" r="5080" b="5080"/>
                                          <wp:docPr id="286" name="Imagem 28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919470" cy="3187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104491" w:rsidRPr="009F47D7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32"/>
                                        <w:szCs w:val="32"/>
                                        <w:lang w:bidi="pt-PT"/>
                                      </w:rPr>
                                      <w:drawing>
                                        <wp:inline distT="0" distB="0" distL="0" distR="0" wp14:anchorId="3E38FA0C" wp14:editId="2ADD6A0A">
                                          <wp:extent cx="5963920" cy="318770"/>
                                          <wp:effectExtent l="0" t="0" r="0" b="5080"/>
                                          <wp:docPr id="287" name="Imagem 28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963920" cy="3187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C04EE67" w14:textId="77777777" w:rsidR="00104491" w:rsidRDefault="00104491" w:rsidP="0010449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53DF16" id="Agrupar 211" o:spid="_x0000_s1068" style="position:absolute;left:0;text-align:left;margin-left:-44.45pt;margin-top:14.3pt;width:623.2pt;height:33pt;z-index:251695104;mso-position-horizontal-relative:page;mso-width-relative:margin;mso-height-relative:margin" coordorigin="-135,-3323" coordsize="77622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I0kAMAAIkIAAAOAAAAZHJzL2Uyb0RvYy54bWy8Vs1u4zYQvhfoOxC8J7JkybKFOAvX2QQF&#10;0t2gSbFnmqJ+UIpkSTpS+jh9lb5Yh6SkON4c2m3RizwkR8OZb75v5KsPQ8fRM9OmlWKL48sFRkxQ&#10;Wbai3uJfnm4v1hgZS0RJuBRsi1+YwR+uv//uqlcFS2Qjeck0giDCFL3a4sZaVUSRoQ3riLmUigk4&#10;rKTuiIWlrqNSkx6idzxKFotV1EtdKi0pMwZ2b8Ihvvbxq4pR+7mqDLOIbzHkZv1T++fBPaPrK1LU&#10;mqimpWMa5Buy6Egr4NI51A2xBB11+1WorqVaGlnZSyq7SFZVS5mvAaqJF2fV3Gl5VL6WuuhrNcME&#10;0J7h9M1h6afnO60e1YMGJHpVAxZ+5WoZKt25X8gSDR6ylxkyNlhEYTPfxGmWZBhROEvjTbwYMaUN&#10;AO9eu4iX2RpYAOcXy2WyXGcBdNp8nGLkqyRZjTGW6/Uq8TGiKYPoTV69AqaYVzDMvwPjsSGKeYxN&#10;AWA8aNSWW5zECUaCdMDYn5n98w9RH7lEbtfD5F1n0ExhAL93EDstPdlkm1AXKWbwsmyzSIGWDrwl&#10;0BlsiD8XTgqljb1jskPO2GINfPY0I8/3xgbXycXdbyRvy9uWc7/Q9WHPNXomwP00zZN96t/lx+4n&#10;WYbtPFuEhsGdJvj7+98E4gL1oO0kB1dECai04sSC2SmAyogaI8JrkD+12t8gpMsB0gsF3BDThOt8&#10;2ND+rrUgfN52W7yGHOYsuHCvMS/dsUbX8YCwsw6yfIEuaRm0bBS9bQGce2LsA9EgXkgSBpL9DI+K&#10;S8hcjhZGjdS/v7fv/IFGcIpRD8MAqvrtSDTDiP8ogGBActcm6xdplkMjkT49OZyeiGO3l4B5DKNP&#10;UW86f8sns9Ky+wJza+duhSMiKNwd8BsXexuGFEw+ynY77wYTQxF7Lx4VdcEneJ+GL0SrkSEWuPVJ&#10;TqQmxRlRgq97U8jd0cqq9Sx6xRW6PwrMjYP/RWnLSWl70g4ElQw9QRGgtjOtITv8IGGghMqNupf0&#10;V4OE3DdE1GyntewbRkpoV+xV5NIHRTuZhloch9ChB/KDrAlU7yF8d8q9mVSzXPN0vcrzUa5fz6l/&#10;LNcTnQSNbdwoDd2ZFfSuUEjhSv0oSi8yS1oebJCxE5Dv4atk7HAY/FiL0wnTMxX9twKY+AwzIpgj&#10;m/8m7/y8h++dn0Tjt9l9UE/XvsbXfxDXfwEAAP//AwBQSwMEFAAGAAgAAAAhACdSavXhAAAACgEA&#10;AA8AAABkcnMvZG93bnJldi54bWxMj0FPg0AQhe8m/ofNmHhrF6ogRYamadRT08TWxHjbwhRI2VnC&#10;boH+e7cnPU7el/e+yVaTbsVAvW0MI4TzAARxYcqGK4Svw/ssAWGd4lK1hgnhShZW+f1dptLSjPxJ&#10;w95VwpewTRVC7VyXSmmLmrSyc9MR++xkeq2cP/tKlr0afblu5SIIYqlVw36hVh1tairO+4tG+BjV&#10;uH4K34bt+bS5/hyi3fc2JMTHh2n9CsLR5P5guOl7dci909FcuLSiRZglydKjCIskBnEDwuglAnFE&#10;WD7HIPNM/n8h/wUAAP//AwBQSwECLQAUAAYACAAAACEAtoM4kv4AAADhAQAAEwAAAAAAAAAAAAAA&#10;AAAAAAAAW0NvbnRlbnRfVHlwZXNdLnhtbFBLAQItABQABgAIAAAAIQA4/SH/1gAAAJQBAAALAAAA&#10;AAAAAAAAAAAAAC8BAABfcmVscy8ucmVsc1BLAQItABQABgAIAAAAIQBBjZI0kAMAAIkIAAAOAAAA&#10;AAAAAAAAAAAAAC4CAABkcnMvZTJvRG9jLnhtbFBLAQItABQABgAIAAAAIQAnUmr14QAAAAoBAAAP&#10;AAAAAAAAAAAAAAAAAOoFAABkcnMvZG93bnJldi54bWxQSwUGAAAAAAQABADzAAAA+AYAAAAA&#10;">
                      <v:rect id="Retângulo 212" o:spid="_x0000_s1069" style="position:absolute;left:-135;top:-2959;width:7558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t6wgAAANwAAAAPAAAAZHJzL2Rvd25yZXYueG1sRI9Pi8Iw&#10;FMTvC36H8Ba8rak9iHaN4i6K4q3+uT+at22xeYlNttZvbwTB4zAzv2Hmy940oqPW15YVjEcJCOLC&#10;6ppLBafj5msKwgdkjY1lUnAnD8vF4GOOmbY3zqk7hFJECPsMFVQhuExKX1Rk0I+sI47en20Nhijb&#10;UuoWbxFuGpkmyUQarDkuVOjot6Licvg3CnzXnC+z9XYlr4ldm5nL9+4nV2r42a++QQTqwzv8au+0&#10;gnScwvNMPAJy8QAAAP//AwBQSwECLQAUAAYACAAAACEA2+H2y+4AAACFAQAAEwAAAAAAAAAAAAAA&#10;AAAAAAAAW0NvbnRlbnRfVHlwZXNdLnhtbFBLAQItABQABgAIAAAAIQBa9CxbvwAAABUBAAALAAAA&#10;AAAAAAAAAAAAAB8BAABfcmVscy8ucmVsc1BLAQItABQABgAIAAAAIQB4+Jt6wgAAANwAAAAPAAAA&#10;AAAAAAAAAAAAAAcCAABkcnMvZG93bnJldi54bWxQSwUGAAAAAAMAAwC3AAAA9gIAAAAA&#10;" fillcolor="#2f5597" stroked="f" strokeweight="1pt"/>
                      <v:shape id="_x0000_s1070" type="#_x0000_t202" style="position:absolute;top:-3323;width:77486;height: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  <v:textbox>
                          <w:txbxContent>
                            <w:p w14:paraId="0D9F86D9" w14:textId="55A2E55C" w:rsidR="00104491" w:rsidRPr="003264EB" w:rsidRDefault="00182305" w:rsidP="0010449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</w:pPr>
                              <w:r w:rsidRPr="00182305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t>15 – REGULAMENTAÇÕES</w:t>
                              </w:r>
                              <w:r w:rsidR="00104491" w:rsidRPr="004C23EE"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drawing>
                                  <wp:inline distT="0" distB="0" distL="0" distR="0" wp14:anchorId="795B6017" wp14:editId="4182490B">
                                    <wp:extent cx="5919470" cy="318770"/>
                                    <wp:effectExtent l="0" t="0" r="5080" b="5080"/>
                                    <wp:docPr id="286" name="Imagem 2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19470" cy="318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04491" w:rsidRPr="009F47D7"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drawing>
                                  <wp:inline distT="0" distB="0" distL="0" distR="0" wp14:anchorId="3E38FA0C" wp14:editId="2ADD6A0A">
                                    <wp:extent cx="5963920" cy="318770"/>
                                    <wp:effectExtent l="0" t="0" r="0" b="5080"/>
                                    <wp:docPr id="287" name="Imagem 2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63920" cy="318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C04EE67" w14:textId="77777777" w:rsidR="00104491" w:rsidRDefault="00104491" w:rsidP="00104491"/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</w:tcPr>
          <w:p w14:paraId="1FC782C3" w14:textId="77777777" w:rsidR="00104491" w:rsidRPr="00CF3535" w:rsidRDefault="00104491" w:rsidP="00C915B7">
            <w:pPr>
              <w:tabs>
                <w:tab w:val="left" w:pos="851"/>
              </w:tabs>
              <w:spacing w:line="360" w:lineRule="auto"/>
            </w:pPr>
          </w:p>
        </w:tc>
      </w:tr>
    </w:tbl>
    <w:p w14:paraId="7527A987" w14:textId="77777777" w:rsidR="00104491" w:rsidRPr="00104491" w:rsidRDefault="00104491" w:rsidP="00244E83">
      <w:pPr>
        <w:pStyle w:val="Corpodetexto"/>
        <w:tabs>
          <w:tab w:val="left" w:pos="1276"/>
        </w:tabs>
        <w:spacing w:before="245" w:line="278" w:lineRule="auto"/>
        <w:ind w:right="-1"/>
        <w:jc w:val="both"/>
        <w:rPr>
          <w:sz w:val="22"/>
          <w:szCs w:val="22"/>
          <w:lang w:val="pt-BR"/>
        </w:rPr>
      </w:pPr>
    </w:p>
    <w:tbl>
      <w:tblPr>
        <w:tblStyle w:val="Tabelacomgrade"/>
        <w:tblW w:w="10745" w:type="dxa"/>
        <w:tblInd w:w="-998" w:type="dxa"/>
        <w:tblLook w:val="04A0" w:firstRow="1" w:lastRow="0" w:firstColumn="1" w:lastColumn="0" w:noHBand="0" w:noVBand="1"/>
      </w:tblPr>
      <w:tblGrid>
        <w:gridCol w:w="3040"/>
        <w:gridCol w:w="7705"/>
      </w:tblGrid>
      <w:tr w:rsidR="00264036" w:rsidRPr="00CB1C3C" w14:paraId="0B59E81C" w14:textId="77777777" w:rsidTr="00F43783"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8FF664E" w14:textId="1A118D24" w:rsidR="00264036" w:rsidRPr="000F71E3" w:rsidRDefault="00264036" w:rsidP="00264036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  <w:lang w:val="pt-BR"/>
              </w:rPr>
              <w:t>15.1 Regulamentos Nacionais</w:t>
            </w:r>
          </w:p>
          <w:p w14:paraId="1AB7357A" w14:textId="242E1C65" w:rsidR="00264036" w:rsidRPr="000F71E3" w:rsidRDefault="00264036" w:rsidP="00264036">
            <w:pPr>
              <w:pStyle w:val="Corpodetexto"/>
              <w:tabs>
                <w:tab w:val="left" w:pos="851"/>
              </w:tabs>
              <w:spacing w:line="360" w:lineRule="auto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14:paraId="39048572" w14:textId="3B0EFA18" w:rsidR="00264036" w:rsidRPr="00BE3357" w:rsidRDefault="00264036" w:rsidP="00264036">
            <w:pPr>
              <w:pStyle w:val="PargrafodaLista"/>
              <w:widowControl w:val="0"/>
              <w:tabs>
                <w:tab w:val="left" w:pos="1253"/>
              </w:tabs>
              <w:autoSpaceDE w:val="0"/>
              <w:autoSpaceDN w:val="0"/>
              <w:spacing w:line="360" w:lineRule="auto"/>
              <w:ind w:left="1112" w:right="321"/>
              <w:contextualSpacing w:val="0"/>
            </w:pPr>
            <w:r>
              <w:t>Produto saneante notificado na ANVISA Nº</w:t>
            </w:r>
            <w:r w:rsidR="00652B6A">
              <w:t xml:space="preserve"> </w:t>
            </w:r>
            <w:r w:rsidR="00B35C20" w:rsidRPr="00B35C20">
              <w:rPr>
                <w:w w:val="95"/>
              </w:rPr>
              <w:t>25351.210033/2022-21</w:t>
            </w:r>
            <w:r>
              <w:t>, conforme legislação vigente.</w:t>
            </w:r>
          </w:p>
          <w:p w14:paraId="4007EE9E" w14:textId="374D1BBE" w:rsidR="00264036" w:rsidRPr="00182305" w:rsidRDefault="00264036" w:rsidP="00264036">
            <w:pPr>
              <w:tabs>
                <w:tab w:val="left" w:pos="851"/>
                <w:tab w:val="left" w:pos="1253"/>
              </w:tabs>
              <w:spacing w:line="360" w:lineRule="auto"/>
              <w:ind w:left="1112"/>
              <w:jc w:val="both"/>
              <w:rPr>
                <w:b/>
              </w:rPr>
            </w:pPr>
          </w:p>
        </w:tc>
      </w:tr>
      <w:tr w:rsidR="00264036" w:rsidRPr="00CB1C3C" w14:paraId="0B8D77DE" w14:textId="77777777" w:rsidTr="00F43783"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D802859" w14:textId="27EFD066" w:rsidR="00264036" w:rsidRPr="003264EB" w:rsidRDefault="00264036" w:rsidP="00264036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  <w:lang w:val="pt-BR"/>
              </w:rPr>
            </w:pP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t xml:space="preserve">15.2 Regulamentos </w:t>
            </w:r>
            <w:r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  <w:lastRenderedPageBreak/>
              <w:t>Internacionais</w:t>
            </w:r>
          </w:p>
          <w:p w14:paraId="7C39FA25" w14:textId="77777777" w:rsidR="00264036" w:rsidRDefault="00264036" w:rsidP="00264036">
            <w:pPr>
              <w:pStyle w:val="Corpodetexto"/>
              <w:tabs>
                <w:tab w:val="left" w:pos="851"/>
              </w:tabs>
              <w:spacing w:line="360" w:lineRule="auto"/>
              <w:jc w:val="both"/>
              <w:rPr>
                <w:b/>
                <w:i/>
                <w:i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14:paraId="5BE041AD" w14:textId="77777777" w:rsidR="00264036" w:rsidRDefault="00264036" w:rsidP="00264036">
            <w:pPr>
              <w:tabs>
                <w:tab w:val="left" w:pos="1253"/>
                <w:tab w:val="left" w:pos="1418"/>
              </w:tabs>
              <w:ind w:left="1112"/>
              <w:jc w:val="both"/>
            </w:pPr>
            <w:r>
              <w:lastRenderedPageBreak/>
              <w:t>Contacte a EVC Industrial para mais informações.</w:t>
            </w:r>
          </w:p>
          <w:p w14:paraId="6FF29798" w14:textId="77777777" w:rsidR="009B709B" w:rsidRDefault="009B709B" w:rsidP="00264036">
            <w:pPr>
              <w:tabs>
                <w:tab w:val="left" w:pos="1253"/>
                <w:tab w:val="left" w:pos="1418"/>
              </w:tabs>
              <w:ind w:left="1112"/>
              <w:jc w:val="both"/>
              <w:rPr>
                <w:lang w:val="pt-PT"/>
              </w:rPr>
            </w:pPr>
          </w:p>
          <w:p w14:paraId="573E4943" w14:textId="39D5035A" w:rsidR="009B709B" w:rsidRPr="00074C97" w:rsidRDefault="009B709B" w:rsidP="00264036">
            <w:pPr>
              <w:tabs>
                <w:tab w:val="left" w:pos="1253"/>
                <w:tab w:val="left" w:pos="1418"/>
              </w:tabs>
              <w:ind w:left="1112"/>
              <w:jc w:val="both"/>
              <w:rPr>
                <w:b/>
                <w:lang w:val="pt-PT"/>
              </w:rPr>
            </w:pPr>
          </w:p>
        </w:tc>
      </w:tr>
    </w:tbl>
    <w:p w14:paraId="7E2402D6" w14:textId="21DF11A0" w:rsidR="00244E83" w:rsidRPr="00D7010A" w:rsidRDefault="005A5140" w:rsidP="00244E83">
      <w:pPr>
        <w:spacing w:after="0" w:line="36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i/>
          <w:i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5B3FE92" wp14:editId="3788EFC1">
                <wp:simplePos x="0" y="0"/>
                <wp:positionH relativeFrom="page">
                  <wp:align>left</wp:align>
                </wp:positionH>
                <wp:positionV relativeFrom="paragraph">
                  <wp:posOffset>-635</wp:posOffset>
                </wp:positionV>
                <wp:extent cx="7914525" cy="419100"/>
                <wp:effectExtent l="0" t="0" r="0" b="0"/>
                <wp:wrapNone/>
                <wp:docPr id="219" name="Agrupar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4525" cy="419100"/>
                          <a:chOff x="-13588" y="-332385"/>
                          <a:chExt cx="7762265" cy="388620"/>
                        </a:xfrm>
                      </wpg:grpSpPr>
                      <wps:wsp>
                        <wps:cNvPr id="220" name="Retângulo 220"/>
                        <wps:cNvSpPr/>
                        <wps:spPr>
                          <a:xfrm>
                            <a:off x="-13588" y="-295920"/>
                            <a:ext cx="7559040" cy="32004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32385"/>
                            <a:ext cx="7748677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047B2" w14:textId="49A33818" w:rsidR="005A5140" w:rsidRPr="003264EB" w:rsidRDefault="005A5140" w:rsidP="005A5140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</w:pPr>
                              <w:r w:rsidRPr="005A5140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t>16 - OUTRAS INFORMAÇÕES</w:t>
                              </w:r>
                              <w:r w:rsidRPr="004C23EE"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drawing>
                                  <wp:inline distT="0" distB="0" distL="0" distR="0" wp14:anchorId="026E2556" wp14:editId="569B162E">
                                    <wp:extent cx="5919470" cy="318770"/>
                                    <wp:effectExtent l="0" t="0" r="5080" b="5080"/>
                                    <wp:docPr id="266" name="Imagem 2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19470" cy="318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F47D7"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drawing>
                                  <wp:inline distT="0" distB="0" distL="0" distR="0" wp14:anchorId="16AEB690" wp14:editId="479E603E">
                                    <wp:extent cx="5963920" cy="318770"/>
                                    <wp:effectExtent l="0" t="0" r="0" b="5080"/>
                                    <wp:docPr id="267" name="Imagem 2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63920" cy="318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35B3807" w14:textId="77777777" w:rsidR="005A5140" w:rsidRDefault="005A5140" w:rsidP="005A514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3FE92" id="Agrupar 219" o:spid="_x0000_s1071" style="position:absolute;margin-left:0;margin-top:-.05pt;width:623.2pt;height:33pt;z-index:251697152;mso-position-horizontal:left;mso-position-horizontal-relative:page;mso-width-relative:margin;mso-height-relative:margin" coordorigin="-135,-3323" coordsize="77622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6hjgMAAIkIAAAOAAAAZHJzL2Uyb0RvYy54bWy8Vstu4zYU3RfoPxDaJ7bktxBn4DqToEA6&#10;EzQpZk1T1AOlSJakI6ef01/pj/WQlGUnk0U7Lbqh+byPc8+58tWHQyvIMze2UXKdpJfjhHDJVNHI&#10;ap388nR7sUyIdVQWVCjJ18kLt8mH6++/u+p0zjNVK1FwQ2BE2rzT66R2TuejkWU1b6m9VJpLHJbK&#10;tNRhaapRYWgH660YZePxfNQpU2ijGLcWuzfxMLkO9suSM/e5LC13RKwTxObCaMK48+Po+ormlaG6&#10;blgfBv2GKFraSDgdTN1QR8neNF+ZahtmlFWlu2SqHamybBgPOSCbdPwmmzuj9jrkUuVdpQeYAO0b&#10;nL7ZLPv0fGf0o34wQKLTFbAIK5/LoTSt/0WU5BAgexkg4wdHGDYXq3Q6y2YJYTibpqt03GPKagDv&#10;n12kk9kSLMD5xWSSTZazCDqrPx5tLOZZNu9tTJbLeRZsjI4RjF7F1WkwxZ7AsP8OjMeaah4wtjnA&#10;eDCkKdZJhhCIpC0Y+zN3f/4hq71QxO8GmMLVATSbW+D3DmLnqWer2So+p/kA3my2Gk/hyYM3AZ0x&#10;h/0hcZprY90dVy3xk3ViwOdAM/p8b128erzi/VslmuK2ESIsTLXbCkOeKbg/nS6y7TS8Ffv2J1XE&#10;7cVsHAsGnzbeD/5fGRKSdNB2tsBVwihUWgrqMG01oLKySggVFeTPnAkepPIxILyYwA21dXQXzMby&#10;t42D8EXTrpMlYhiiENI/40G6fY6+4hFhP9up4gVVMipq2Wp22wCce2rdAzUQL4JEQ3KfMZRCIXLV&#10;zxJSK/P7e/v+PmiE04R0aAbI6rc9NTwh4kcJgoHkvkwuLKazhWeHOT/ZnZ/IfbtVwDxF69MsTP19&#10;J47T0qj2C/rWxnvFEZUMviN+/WLrYpNC52N8swnX0DE0dffyUTNv/Ajv0+ELNbpniAO3PqkjqWn+&#10;hijxrn8p1WbvVNkEFp1wRfV7gfl28L8oDTBFpW1pc6Ck4OQJSUBtb7RG3OEHhYYSM7f6XrFfLZFq&#10;W1NZ8Y0xqqs5LVCuNKjIhw9Fe5nGXDyHyK4D+SFriuwDhO92uVedapDrYrqcLxa9XL/uU/9Yrmc6&#10;iRpb+VYaqzMo6F2h0Nyn+lEWQWSONiLOIWMvoFDDk2TcYXcIbS0NvfdU7UFF/60AjnxGj4jTns1/&#10;k3eh3+N7FzpR/232H9Tzdcjx9A/i+i8AAAD//wMAUEsDBBQABgAIAAAAIQA6yJst3QAAAAYBAAAP&#10;AAAAZHJzL2Rvd25yZXYueG1sTI9Ba8JAFITvhf6H5RV6002shprmRUTanqRQLRRva/aZBLNvQ3ZN&#10;4r/veqrHYYaZb7LVaBrRU+dqywjxNAJBXFhdc4nws/+YvIJwXrFWjWVCuJKDVf74kKlU24G/qd/5&#10;UoQSdqlCqLxvUyldUZFRbmpb4uCdbGeUD7Irpe7UEMpNI2dRlEijag4LlWppU1Fx3l0MwueghvVL&#10;/N5vz6fN9bBffP1uY0J8fhrXbyA8jf4/DDf8gA55YDraC2snGoRwxCNMYhA3czZP5iCOCMliCTLP&#10;5D1+/gcAAP//AwBQSwECLQAUAAYACAAAACEAtoM4kv4AAADhAQAAEwAAAAAAAAAAAAAAAAAAAAAA&#10;W0NvbnRlbnRfVHlwZXNdLnhtbFBLAQItABQABgAIAAAAIQA4/SH/1gAAAJQBAAALAAAAAAAAAAAA&#10;AAAAAC8BAABfcmVscy8ucmVsc1BLAQItABQABgAIAAAAIQBJQg6hjgMAAIkIAAAOAAAAAAAAAAAA&#10;AAAAAC4CAABkcnMvZTJvRG9jLnhtbFBLAQItABQABgAIAAAAIQA6yJst3QAAAAYBAAAPAAAAAAAA&#10;AAAAAAAAAOgFAABkcnMvZG93bnJldi54bWxQSwUGAAAAAAQABADzAAAA8gYAAAAA&#10;">
                <v:rect id="Retângulo 220" o:spid="_x0000_s1072" style="position:absolute;left:-135;top:-2959;width:7558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orvwAAANwAAAAPAAAAZHJzL2Rvd25yZXYueG1sRE/LisIw&#10;FN0P+A/hCu7G1C5krEZRUZTZ1cf+0lzbYnMTm1jr35vFwCwP571Y9aYRHbW+tqxgMk5AEBdW11wq&#10;uJz33z8gfEDW2FgmBW/ysFoOvhaYafvinLpTKEUMYZ+hgioEl0npi4oM+rF1xJG72dZgiLAtpW7x&#10;FcNNI9MkmUqDNceGCh1tKyrup6dR4Lvmep/tDmv5SOzOzFz+6za5UqNhv56DCNSHf/Gf+6gVpGmc&#10;H8/EIyCXHwAAAP//AwBQSwECLQAUAAYACAAAACEA2+H2y+4AAACFAQAAEwAAAAAAAAAAAAAAAAAA&#10;AAAAW0NvbnRlbnRfVHlwZXNdLnhtbFBLAQItABQABgAIAAAAIQBa9CxbvwAAABUBAAALAAAAAAAA&#10;AAAAAAAAAB8BAABfcmVscy8ucmVsc1BLAQItABQABgAIAAAAIQApCmorvwAAANwAAAAPAAAAAAAA&#10;AAAAAAAAAAcCAABkcnMvZG93bnJldi54bWxQSwUGAAAAAAMAAwC3AAAA8wIAAAAA&#10;" fillcolor="#2f5597" stroked="f" strokeweight="1pt"/>
                <v:shape id="_x0000_s1073" type="#_x0000_t202" style="position:absolute;top:-3323;width:77486;height: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AD047B2" w14:textId="49A33818" w:rsidR="005A5140" w:rsidRPr="003264EB" w:rsidRDefault="005A5140" w:rsidP="005A5140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</w:pPr>
                        <w:r w:rsidRPr="005A5140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  <w:t>16 - OUTRAS INFORMAÇÕES</w:t>
                        </w:r>
                        <w:r w:rsidRPr="004C23EE">
                          <w:rPr>
                            <w:rFonts w:ascii="Arial Black" w:hAnsi="Arial Black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  <w:drawing>
                            <wp:inline distT="0" distB="0" distL="0" distR="0" wp14:anchorId="026E2556" wp14:editId="569B162E">
                              <wp:extent cx="5919470" cy="318770"/>
                              <wp:effectExtent l="0" t="0" r="5080" b="5080"/>
                              <wp:docPr id="266" name="Imagem 2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19470" cy="318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F47D7">
                          <w:rPr>
                            <w:rFonts w:ascii="Arial Black" w:hAnsi="Arial Black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  <w:drawing>
                            <wp:inline distT="0" distB="0" distL="0" distR="0" wp14:anchorId="16AEB690" wp14:editId="479E603E">
                              <wp:extent cx="5963920" cy="318770"/>
                              <wp:effectExtent l="0" t="0" r="0" b="5080"/>
                              <wp:docPr id="267" name="Imagem 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63920" cy="318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35B3807" w14:textId="77777777" w:rsidR="005A5140" w:rsidRDefault="005A5140" w:rsidP="005A5140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EAFB00A" w14:textId="77777777" w:rsidR="005A5140" w:rsidRDefault="005A5140" w:rsidP="00244E83">
      <w:pPr>
        <w:pStyle w:val="Ttulo1"/>
        <w:tabs>
          <w:tab w:val="left" w:pos="851"/>
          <w:tab w:val="left" w:pos="993"/>
        </w:tabs>
        <w:ind w:left="0" w:right="264"/>
        <w:jc w:val="both"/>
        <w:rPr>
          <w:rFonts w:ascii="Arial Black" w:hAnsi="Arial Black"/>
          <w:b w:val="0"/>
          <w:bCs w:val="0"/>
          <w:sz w:val="24"/>
          <w:szCs w:val="24"/>
        </w:rPr>
      </w:pPr>
    </w:p>
    <w:p w14:paraId="5E3E06E7" w14:textId="6D6BB269" w:rsidR="00244E83" w:rsidRDefault="00244E83" w:rsidP="00264036">
      <w:pPr>
        <w:pStyle w:val="Corpodetexto"/>
        <w:tabs>
          <w:tab w:val="left" w:pos="851"/>
        </w:tabs>
        <w:spacing w:line="360" w:lineRule="auto"/>
        <w:ind w:left="-851" w:firstLine="993"/>
        <w:jc w:val="both"/>
        <w:rPr>
          <w:sz w:val="22"/>
          <w:szCs w:val="22"/>
        </w:rPr>
      </w:pPr>
      <w:r w:rsidRPr="00FC0736">
        <w:rPr>
          <w:sz w:val="22"/>
          <w:szCs w:val="22"/>
        </w:rPr>
        <w:t>As informações e recomendações contidas nesta FISPQ foram obtidas de fontes idôneas e baseadas em experiências anteriores, refer</w:t>
      </w:r>
      <w:r w:rsidR="0093084D">
        <w:rPr>
          <w:sz w:val="22"/>
          <w:szCs w:val="22"/>
        </w:rPr>
        <w:t>indo</w:t>
      </w:r>
      <w:r w:rsidRPr="00FC0736">
        <w:rPr>
          <w:sz w:val="22"/>
          <w:szCs w:val="22"/>
        </w:rPr>
        <w:t>-se a este produto específico e te</w:t>
      </w:r>
      <w:r w:rsidR="0093084D">
        <w:rPr>
          <w:sz w:val="22"/>
          <w:szCs w:val="22"/>
        </w:rPr>
        <w:t>ndo</w:t>
      </w:r>
      <w:r w:rsidRPr="00FC0736">
        <w:rPr>
          <w:sz w:val="22"/>
          <w:szCs w:val="22"/>
        </w:rPr>
        <w:t xml:space="preserve"> validade quando utilizadas de acordo com as orientações do rótulo. </w:t>
      </w:r>
    </w:p>
    <w:p w14:paraId="3B24F9E4" w14:textId="06A54BC5" w:rsidR="004335D7" w:rsidRPr="00D7010A" w:rsidRDefault="004335D7" w:rsidP="0093084D">
      <w:pPr>
        <w:pStyle w:val="Corpodetexto"/>
        <w:tabs>
          <w:tab w:val="left" w:pos="851"/>
        </w:tabs>
        <w:spacing w:line="360" w:lineRule="auto"/>
        <w:ind w:left="-851" w:right="266" w:firstLine="993"/>
        <w:jc w:val="both"/>
        <w:rPr>
          <w:sz w:val="22"/>
          <w:szCs w:val="22"/>
          <w:lang w:val="pt-BR"/>
        </w:rPr>
      </w:pPr>
      <w:r w:rsidRPr="0093084D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7EC3AD7" wp14:editId="70B089FE">
                <wp:simplePos x="0" y="0"/>
                <wp:positionH relativeFrom="page">
                  <wp:align>right</wp:align>
                </wp:positionH>
                <wp:positionV relativeFrom="paragraph">
                  <wp:posOffset>287264</wp:posOffset>
                </wp:positionV>
                <wp:extent cx="7536180" cy="353060"/>
                <wp:effectExtent l="0" t="0" r="0" b="0"/>
                <wp:wrapThrough wrapText="bothSides">
                  <wp:wrapPolygon edited="0">
                    <wp:start x="164" y="0"/>
                    <wp:lineTo x="164" y="19813"/>
                    <wp:lineTo x="21403" y="19813"/>
                    <wp:lineTo x="21403" y="0"/>
                    <wp:lineTo x="164" y="0"/>
                  </wp:wrapPolygon>
                </wp:wrapThrough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813A9" w14:textId="5A6D132C" w:rsidR="0093084D" w:rsidRPr="004335D7" w:rsidRDefault="0093084D" w:rsidP="004335D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335D7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BREVIAÇÕES GER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3AD7" id="Caixa de Texto 2" o:spid="_x0000_s1074" type="#_x0000_t202" style="position:absolute;left:0;text-align:left;margin-left:542.2pt;margin-top:22.6pt;width:593.4pt;height:27.8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bA/QEAANUDAAAOAAAAZHJzL2Uyb0RvYy54bWysU9tu3CAQfa/Uf0C8d23vLRtrvVGaNFWl&#10;9CKl/QCM8RoVGArs2tuvz4Cdzap9q+oHxDCew5wzh+3NoBU5CuclmIoWs5wSYTg00uwr+uP7w7sN&#10;JT4w0zAFRlT0JDy92b19s+1tKebQgWqEIwhifNnbinYh2DLLPO+EZn4GVhhMtuA0Cxi6fdY41iO6&#10;Vtk8z9dZD66xDrjwHk/vxyTdJfy2FTx8bVsvAlEVxd5CWl1a67hmuy0r947ZTvKpDfYPXWgmDV56&#10;hrpngZGDk39BackdeGjDjIPOoG0lF4kDsinyP9g8dcyKxAXF8fYsk/9/sPzL8cl+cyQM72HAASYS&#10;3j4C/+mJgbuOmb24dQ76TrAGLy6iZFlvfTmVRql96SNI3X+GBofMDgES0NA6HVVBngTRcQCns+hi&#10;CITj4dVqsS42mOKYW6wW+TpNJWPlS7V1PnwUoEncVNThUBM6Oz76ELth5csv8TIDD1KpNFhlSF/R&#10;69V8lQouMloG9J2SuqKbPH6jEyLJD6ZJxYFJNe7xAmUm1pHoSDkM9UBkg5KsY3FUoYbmhDo4GH2G&#10;7wI3HbjflPTosYr6XwfmBCXqk0Etr4vlMpoyBcvV1RwDd5mpLzPMcISqaKBk3N6FZOSR8y1q3sok&#10;x2snU8/onaTS5PNozss4/fX6GnfPAAAA//8DAFBLAwQUAAYACAAAACEAQcADk9wAAAAIAQAADwAA&#10;AGRycy9kb3ducmV2LnhtbEyPTU/DMAyG70j8h8hI3FiyaZu60nRCIK4gxoe0m9d4bUXjVE22ln+P&#10;d4Kbrdd6/TzFdvKdOtMQ28AW5jMDirgKruXawsf7810GKiZkh11gsvBDEbbl9VWBuQsjv9F5l2ol&#10;JRxztNCk1Odax6ohj3EWemLJjmHwmGQdau0GHKXcd3phzFp7bFk+NNjTY0PV9+7kLXy+HPdfS/Na&#10;P/lVP4bJaPYbbe3tzfRwDyrRlP6O4YIv6FAK0yGc2EXVWRCRZGG5WoC6pPNsLSYHmYzJQJeF/i9Q&#10;/gIAAP//AwBQSwECLQAUAAYACAAAACEAtoM4kv4AAADhAQAAEwAAAAAAAAAAAAAAAAAAAAAAW0Nv&#10;bnRlbnRfVHlwZXNdLnhtbFBLAQItABQABgAIAAAAIQA4/SH/1gAAAJQBAAALAAAAAAAAAAAAAAAA&#10;AC8BAABfcmVscy8ucmVsc1BLAQItABQABgAIAAAAIQAk7ebA/QEAANUDAAAOAAAAAAAAAAAAAAAA&#10;AC4CAABkcnMvZTJvRG9jLnhtbFBLAQItABQABgAIAAAAIQBBwAOT3AAAAAgBAAAPAAAAAAAAAAAA&#10;AAAAAFcEAABkcnMvZG93bnJldi54bWxQSwUGAAAAAAQABADzAAAAYAUAAAAA&#10;" filled="f" stroked="f">
                <v:textbox>
                  <w:txbxContent>
                    <w:p w14:paraId="201813A9" w14:textId="5A6D132C" w:rsidR="0093084D" w:rsidRPr="004335D7" w:rsidRDefault="0093084D" w:rsidP="004335D7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335D7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BREVIAÇÕES GERAIS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8286DBC" w14:textId="77777777" w:rsidR="004335D7" w:rsidRDefault="0093084D" w:rsidP="004335D7">
      <w:pPr>
        <w:spacing w:after="0" w:line="360" w:lineRule="auto"/>
        <w:rPr>
          <w:rFonts w:cstheme="minorHAnsi"/>
          <w:b/>
          <w:bCs/>
          <w:color w:val="000000"/>
        </w:rPr>
      </w:pPr>
      <w:r>
        <w:rPr>
          <w:rFonts w:ascii="Arial Black" w:hAnsi="Arial Black"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DCAD435" wp14:editId="1D51F641">
                <wp:simplePos x="0" y="0"/>
                <wp:positionH relativeFrom="page">
                  <wp:posOffset>-118284</wp:posOffset>
                </wp:positionH>
                <wp:positionV relativeFrom="paragraph">
                  <wp:posOffset>6292</wp:posOffset>
                </wp:positionV>
                <wp:extent cx="7914525" cy="419100"/>
                <wp:effectExtent l="0" t="0" r="0" b="0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4525" cy="419100"/>
                          <a:chOff x="-13588" y="-332385"/>
                          <a:chExt cx="7762265" cy="388620"/>
                        </a:xfrm>
                      </wpg:grpSpPr>
                      <wps:wsp>
                        <wps:cNvPr id="56" name="Retângulo 56"/>
                        <wps:cNvSpPr/>
                        <wps:spPr>
                          <a:xfrm>
                            <a:off x="-13588" y="-295920"/>
                            <a:ext cx="7559040" cy="32004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32385"/>
                            <a:ext cx="7748677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27E0D" w14:textId="2DD281FE" w:rsidR="0093084D" w:rsidRPr="003264EB" w:rsidRDefault="0093084D" w:rsidP="0093084D">
                              <w:pPr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</w:pPr>
                              <w:r w:rsidRPr="005A5140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pt-PT"/>
                                </w:rPr>
                                <w:t xml:space="preserve"> </w:t>
                              </w:r>
                            </w:p>
                            <w:p w14:paraId="656AB853" w14:textId="77777777" w:rsidR="0093084D" w:rsidRDefault="0093084D" w:rsidP="0093084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AD435" id="Agrupar 55" o:spid="_x0000_s1075" style="position:absolute;margin-left:-9.3pt;margin-top:.5pt;width:623.2pt;height:33pt;z-index:251701248;mso-position-horizontal-relative:page;mso-width-relative:margin;mso-height-relative:margin" coordorigin="-135,-3323" coordsize="77622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n8kAMAAIYIAAAOAAAAZHJzL2Uyb0RvYy54bWy8Vttu4zYQfS/QfyD0ntiWLcsW4ixcZxMU&#10;SHeDJsU+0xR1QSmSJenI6ef0V/pjPSRlx/Hmod0WfZGH5Gg4c+acka8+7DtBnrmxrZKrZHI5TgiX&#10;TJWtrFfJL0+3F4uEWEdlSYWSfJW8cJt8uP7+u6teFzxVjRIlNwRBpC16vUoa53QxGlnW8I7aS6W5&#10;xGGlTEcdlqYelYb2iN6JUToez0e9MqU2inFrsXsTD5PrEL+qOHOfq8pyR8QqQW4uPE14bv1zdH1F&#10;i9pQ3bRsSIN+QxYdbSUuPYa6oY6SnWm/CtW1zCirKnfJVDdSVdUyHmpANZPxWTV3Ru10qKUu+lof&#10;YQK0Zzh9c1j26fnO6Ef9YIBEr2tgEVa+ln1lOv+LLMk+QPZyhIzvHWHYzJeTWZZmCWE4m02Wk/GA&#10;KWsAvH/tYjLNFmABzi+m03S6yCLorPl4iJHP03Q+xJguFvM0xBgdMhi9yavXYIp9BcP+OzAeG6p5&#10;wNgWAOPBkLZcJdk8IZJ2IOzP3P35h6x3QhFsBpCC4xEyW1ig9w5ep4Wny2wZq6LFEbosW45nIKWH&#10;bgoyw0b8Y9m00Ma6O6464o1VYsDmQDL6fG9ddD24+PutEm152woRFqbeboQhzxTMn83ydDML74pd&#10;95Mq43aejWO7cKeN/uH+N4GEJD2UneZwJYxCo5WgDmanAZSVdUKoqCF+5ky4QSqfA9KLBdxQ28Tr&#10;QtjY/K51kL1ou1WyQA7HLIT0r/Eg3KFG3++IsLe2qnxBj4yKSraa3bYA555a90ANpIskMY7cZzwq&#10;oZC5GqyENMr8/t6+9weJcJqQHqMAVf22o4YnRPwoQS9Q3LfJhcUsy9FIYk5PtqcnctdtFDCfYPBp&#10;Fkzv78TBrIzqvmBqrf2tOKKS4e6I37DYuDiiMPcYX6+DG+aFpu5ePmrmgx/gfdp/oUYPDHHg1id1&#10;oDQtzogSff2bUq13TlVtYNErruj+IC8/DP4PneUHnW1ou6ek5OQJNSiSnkmNuP0PCtMkFm71vWK/&#10;WiLVpqGy5mtjVN9wWqJbkyAinz3k7FUaS/EUItse3IeoKYoPCL474t6MqaNa89liniPdoNavh9Q/&#10;VuuJTKLEln6OxuYcBfSuTmjhS/0oy6AxR1sRbajY6ye08FUxbr/dh5k2yQ+Ynonov+X/gc4YEdEc&#10;yPw3aReGPT52YRANH2b/NT1dhxpf/z5c/wUAAP//AwBQSwMEFAAGAAgAAAAhAG6iDdneAAAACQEA&#10;AA8AAABkcnMvZG93bnJldi54bWxMj0FrwkAQhe+F/odlhN50k5RGidmISNuTFKqF0tuYHZNgdjdk&#10;1yT++46n9ji8x5vvyzeTacVAvW+cVRAvIhBkS6cbWyn4Or7NVyB8QKuxdZYU3MjDpnh8yDHTbrSf&#10;NBxCJXjE+gwV1CF0mZS+rMmgX7iOLGdn1xsMfPaV1D2OPG5amURRKg02lj/U2NGupvJyuBoF7yOO&#10;2+f4ddhfzrvbz/Hl43sfk1JPs2m7BhFoCn9luOMzOhTMdHJXq71oFczjVcpVDljpnifJkl1OCtJl&#10;BLLI5X+D4hcAAP//AwBQSwECLQAUAAYACAAAACEAtoM4kv4AAADhAQAAEwAAAAAAAAAAAAAAAAAA&#10;AAAAW0NvbnRlbnRfVHlwZXNdLnhtbFBLAQItABQABgAIAAAAIQA4/SH/1gAAAJQBAAALAAAAAAAA&#10;AAAAAAAAAC8BAABfcmVscy8ucmVsc1BLAQItABQABgAIAAAAIQBdpJn8kAMAAIYIAAAOAAAAAAAA&#10;AAAAAAAAAC4CAABkcnMvZTJvRG9jLnhtbFBLAQItABQABgAIAAAAIQBuog3Z3gAAAAkBAAAPAAAA&#10;AAAAAAAAAAAAAOoFAABkcnMvZG93bnJldi54bWxQSwUGAAAAAAQABADzAAAA9QYAAAAA&#10;">
                <v:rect id="Retângulo 56" o:spid="_x0000_s1076" style="position:absolute;left:-135;top:-2959;width:7558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EmTwQAAANsAAAAPAAAAZHJzL2Rvd25yZXYueG1sRI9Pi8Iw&#10;FMTvC36H8IS9rakLylqNoqKseKt/7o/m2Rabl9hka/32RhD2OMzMb5jZojO1aKnxlWUFw0ECgji3&#10;uuJCwem4/foB4QOyxtoyKXiQh8W89zHDVNs7Z9QeQiEihH2KCsoQXCqlz0sy6AfWEUfvYhuDIcqm&#10;kLrBe4SbWn4nyVgarDgulOhoXVJ+PfwZBb6tz9fJ5ncpb4ndmInL9m6VKfXZ75ZTEIG68B9+t3da&#10;wWgMry/xB8j5EwAA//8DAFBLAQItABQABgAIAAAAIQDb4fbL7gAAAIUBAAATAAAAAAAAAAAAAAAA&#10;AAAAAABbQ29udGVudF9UeXBlc10ueG1sUEsBAi0AFAAGAAgAAAAhAFr0LFu/AAAAFQEAAAsAAAAA&#10;AAAAAAAAAAAAHwEAAF9yZWxzLy5yZWxzUEsBAi0AFAAGAAgAAAAhAMv0SZPBAAAA2wAAAA8AAAAA&#10;AAAAAAAAAAAABwIAAGRycy9kb3ducmV2LnhtbFBLBQYAAAAAAwADALcAAAD1AgAAAAA=&#10;" fillcolor="#2f5597" stroked="f" strokeweight="1pt"/>
                <v:shape id="_x0000_s1077" type="#_x0000_t202" style="position:absolute;top:-3323;width:77486;height: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69C27E0D" w14:textId="2DD281FE" w:rsidR="0093084D" w:rsidRPr="003264EB" w:rsidRDefault="0093084D" w:rsidP="0093084D">
                        <w:pPr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</w:pPr>
                        <w:r w:rsidRPr="005A5140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pt-PT"/>
                          </w:rPr>
                          <w:t xml:space="preserve"> </w:t>
                        </w:r>
                      </w:p>
                      <w:p w14:paraId="656AB853" w14:textId="77777777" w:rsidR="0093084D" w:rsidRDefault="0093084D" w:rsidP="0093084D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EC5AAF6" w14:textId="1625EE02" w:rsidR="00244E83" w:rsidRDefault="00244E83" w:rsidP="004335D7">
      <w:pPr>
        <w:spacing w:after="0" w:line="360" w:lineRule="auto"/>
        <w:jc w:val="both"/>
        <w:rPr>
          <w:rFonts w:cstheme="minorHAnsi"/>
          <w:color w:val="000000"/>
        </w:rPr>
      </w:pPr>
      <w:r w:rsidRPr="00D7010A">
        <w:rPr>
          <w:rFonts w:cstheme="minorHAnsi"/>
          <w:b/>
          <w:bCs/>
          <w:color w:val="000000"/>
        </w:rPr>
        <w:t>NA</w:t>
      </w:r>
      <w:r w:rsidRPr="00AB5FED">
        <w:rPr>
          <w:rFonts w:cstheme="minorHAnsi"/>
          <w:color w:val="000000"/>
        </w:rPr>
        <w:t xml:space="preserve">: Não Aplicável </w:t>
      </w:r>
    </w:p>
    <w:p w14:paraId="503C4608" w14:textId="3FF607A7" w:rsidR="00244E83" w:rsidRPr="00AB5FED" w:rsidRDefault="00244E83" w:rsidP="004335D7">
      <w:pPr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D7010A">
        <w:rPr>
          <w:rFonts w:cstheme="minorHAnsi"/>
          <w:b/>
          <w:bCs/>
          <w:color w:val="000000"/>
        </w:rPr>
        <w:t>ND</w:t>
      </w:r>
      <w:r w:rsidRPr="00AB5FED">
        <w:rPr>
          <w:rFonts w:cstheme="minorHAnsi"/>
          <w:color w:val="000000"/>
        </w:rPr>
        <w:t>: Não Determinada</w:t>
      </w:r>
    </w:p>
    <w:p w14:paraId="33577042" w14:textId="77777777" w:rsidR="00244E83" w:rsidRPr="00AB5FED" w:rsidRDefault="00244E83" w:rsidP="004335D7">
      <w:pPr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D7010A">
        <w:rPr>
          <w:rFonts w:cstheme="minorHAnsi"/>
          <w:b/>
          <w:bCs/>
          <w:color w:val="000000"/>
        </w:rPr>
        <w:t>OSHA</w:t>
      </w:r>
      <w:r w:rsidRPr="00AB5FED">
        <w:rPr>
          <w:rFonts w:cstheme="minorHAnsi"/>
          <w:color w:val="000000"/>
        </w:rPr>
        <w:t>: Administração de Segurança e Saúde Ocupacional.</w:t>
      </w:r>
    </w:p>
    <w:p w14:paraId="3C7A552A" w14:textId="77C6463B" w:rsidR="00244E83" w:rsidRPr="00AB5FED" w:rsidRDefault="00244E83" w:rsidP="004335D7">
      <w:pPr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D7010A">
        <w:rPr>
          <w:rFonts w:cstheme="minorHAnsi"/>
          <w:b/>
          <w:bCs/>
          <w:color w:val="000000"/>
        </w:rPr>
        <w:t>LD50</w:t>
      </w:r>
      <w:r w:rsidRPr="00AB5FED">
        <w:rPr>
          <w:rFonts w:cstheme="minorHAnsi"/>
          <w:color w:val="000000"/>
        </w:rPr>
        <w:t>: dose letal para 50% da população infectada.</w:t>
      </w:r>
    </w:p>
    <w:p w14:paraId="2352A5AD" w14:textId="77777777" w:rsidR="00CD4A43" w:rsidRDefault="00244E83" w:rsidP="004335D7">
      <w:pPr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D7010A">
        <w:rPr>
          <w:rFonts w:cstheme="minorHAnsi"/>
          <w:b/>
          <w:bCs/>
          <w:color w:val="000000"/>
        </w:rPr>
        <w:t>LC50</w:t>
      </w:r>
      <w:r w:rsidRPr="00AB5FED">
        <w:rPr>
          <w:rFonts w:cstheme="minorHAnsi"/>
          <w:color w:val="000000"/>
        </w:rPr>
        <w:t xml:space="preserve">: concentração letal para 50% da população infectada. </w:t>
      </w:r>
    </w:p>
    <w:p w14:paraId="3C220725" w14:textId="5C124456" w:rsidR="00244E83" w:rsidRPr="00AB5FED" w:rsidRDefault="00244E83" w:rsidP="004335D7">
      <w:pPr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D4A43">
        <w:rPr>
          <w:rFonts w:cstheme="minorHAnsi"/>
          <w:b/>
          <w:bCs/>
          <w:color w:val="000000"/>
        </w:rPr>
        <w:t>CAS</w:t>
      </w:r>
      <w:r w:rsidRPr="00AB5FED">
        <w:rPr>
          <w:rFonts w:cstheme="minorHAnsi"/>
          <w:color w:val="000000"/>
        </w:rPr>
        <w:t xml:space="preserve">: </w:t>
      </w:r>
      <w:r w:rsidR="00CD4A43">
        <w:rPr>
          <w:rFonts w:cstheme="minorHAnsi"/>
          <w:color w:val="000000"/>
        </w:rPr>
        <w:t>C</w:t>
      </w:r>
      <w:r w:rsidRPr="00AB5FED">
        <w:rPr>
          <w:rFonts w:cstheme="minorHAnsi"/>
          <w:color w:val="000000"/>
        </w:rPr>
        <w:t xml:space="preserve">hemical </w:t>
      </w:r>
      <w:r w:rsidR="00CD4A43">
        <w:rPr>
          <w:rFonts w:cstheme="minorHAnsi"/>
          <w:color w:val="000000"/>
        </w:rPr>
        <w:t>A</w:t>
      </w:r>
      <w:r w:rsidRPr="00AB5FED">
        <w:rPr>
          <w:rFonts w:cstheme="minorHAnsi"/>
          <w:color w:val="000000"/>
        </w:rPr>
        <w:t xml:space="preserve">bstracts </w:t>
      </w:r>
      <w:r w:rsidR="00CD4A43">
        <w:rPr>
          <w:rFonts w:cstheme="minorHAnsi"/>
          <w:color w:val="000000"/>
        </w:rPr>
        <w:t>S</w:t>
      </w:r>
      <w:r w:rsidRPr="00AB5FED">
        <w:rPr>
          <w:rFonts w:cstheme="minorHAnsi"/>
          <w:color w:val="000000"/>
        </w:rPr>
        <w:t>ervi</w:t>
      </w:r>
      <w:r w:rsidR="00CD4A43">
        <w:rPr>
          <w:rFonts w:cstheme="minorHAnsi"/>
          <w:color w:val="000000"/>
        </w:rPr>
        <w:t>c</w:t>
      </w:r>
      <w:r w:rsidRPr="00AB5FED">
        <w:rPr>
          <w:rFonts w:cstheme="minorHAnsi"/>
          <w:color w:val="000000"/>
        </w:rPr>
        <w:t>e.</w:t>
      </w:r>
    </w:p>
    <w:p w14:paraId="0078FCF3" w14:textId="77777777" w:rsidR="00244E83" w:rsidRDefault="00244E83" w:rsidP="004335D7">
      <w:pPr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D7010A">
        <w:rPr>
          <w:rFonts w:cstheme="minorHAnsi"/>
          <w:b/>
          <w:bCs/>
          <w:color w:val="000000"/>
        </w:rPr>
        <w:t>TLV‐TWA</w:t>
      </w:r>
      <w:r w:rsidRPr="00AB5FED">
        <w:rPr>
          <w:rFonts w:cstheme="minorHAnsi"/>
          <w:color w:val="000000"/>
        </w:rPr>
        <w:t xml:space="preserve">: é a concentração média ponderada permitida para uma jornada de 8 horas de trabalho. </w:t>
      </w:r>
    </w:p>
    <w:p w14:paraId="3C8C95F9" w14:textId="77777777" w:rsidR="00244E83" w:rsidRPr="00AB5FED" w:rsidRDefault="00244E83" w:rsidP="004335D7">
      <w:pPr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D7010A">
        <w:rPr>
          <w:rFonts w:cstheme="minorHAnsi"/>
          <w:b/>
          <w:bCs/>
          <w:color w:val="000000"/>
        </w:rPr>
        <w:t>TLV‐STEL</w:t>
      </w:r>
      <w:r w:rsidRPr="00AB5FED">
        <w:rPr>
          <w:rFonts w:cstheme="minorHAnsi"/>
          <w:color w:val="000000"/>
        </w:rPr>
        <w:t>: é</w:t>
      </w:r>
      <w:r>
        <w:rPr>
          <w:rFonts w:cstheme="minorHAnsi"/>
          <w:color w:val="000000"/>
        </w:rPr>
        <w:t xml:space="preserve"> </w:t>
      </w:r>
      <w:r w:rsidRPr="00AB5FED">
        <w:rPr>
          <w:rFonts w:cstheme="minorHAnsi"/>
          <w:color w:val="000000"/>
        </w:rPr>
        <w:t>o limite de exposição de curta duração‐máxima concentração permitida para uma exposição contínua de 15</w:t>
      </w:r>
      <w:r>
        <w:rPr>
          <w:rFonts w:cstheme="minorHAnsi"/>
          <w:color w:val="000000"/>
        </w:rPr>
        <w:t xml:space="preserve"> </w:t>
      </w:r>
      <w:r w:rsidRPr="00AB5FED">
        <w:rPr>
          <w:rFonts w:cstheme="minorHAnsi"/>
          <w:color w:val="000000"/>
        </w:rPr>
        <w:t>minutos.</w:t>
      </w:r>
    </w:p>
    <w:p w14:paraId="786244ED" w14:textId="77777777" w:rsidR="00244E83" w:rsidRDefault="00244E83" w:rsidP="004335D7">
      <w:pPr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D7010A">
        <w:rPr>
          <w:rFonts w:cstheme="minorHAnsi"/>
          <w:b/>
          <w:bCs/>
          <w:color w:val="000000"/>
        </w:rPr>
        <w:t>ACGIH</w:t>
      </w:r>
      <w:r w:rsidRPr="00AB5FED">
        <w:rPr>
          <w:rFonts w:cstheme="minorHAnsi"/>
          <w:color w:val="000000"/>
        </w:rPr>
        <w:t>: é uma organização de pessoal de agências governamentais ou instituições educacionais engajadas em</w:t>
      </w:r>
      <w:r>
        <w:rPr>
          <w:rFonts w:cstheme="minorHAnsi"/>
          <w:color w:val="000000"/>
        </w:rPr>
        <w:t xml:space="preserve"> </w:t>
      </w:r>
      <w:r w:rsidRPr="00AB5FED">
        <w:rPr>
          <w:rFonts w:cstheme="minorHAnsi"/>
          <w:color w:val="000000"/>
        </w:rPr>
        <w:t>programas de saúde e segurança ocupacional.</w:t>
      </w:r>
      <w:r>
        <w:rPr>
          <w:rFonts w:cstheme="minorHAnsi"/>
          <w:color w:val="000000"/>
        </w:rPr>
        <w:t xml:space="preserve"> </w:t>
      </w:r>
      <w:r w:rsidRPr="00AB5FED">
        <w:rPr>
          <w:rFonts w:cstheme="minorHAnsi"/>
          <w:color w:val="000000"/>
        </w:rPr>
        <w:t xml:space="preserve">ACGIH desenvolve e publica limites de exposição para centenas de substâncias químicas e agentes físicos. </w:t>
      </w:r>
    </w:p>
    <w:p w14:paraId="6CFB2ABC" w14:textId="77777777" w:rsidR="00244E83" w:rsidRPr="00AB5FED" w:rsidRDefault="00244E83" w:rsidP="004335D7">
      <w:pPr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D7010A">
        <w:rPr>
          <w:rFonts w:cstheme="minorHAnsi"/>
          <w:b/>
          <w:bCs/>
          <w:color w:val="000000"/>
        </w:rPr>
        <w:t>PEL</w:t>
      </w:r>
      <w:r w:rsidRPr="00AB5FED"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 xml:space="preserve"> </w:t>
      </w:r>
      <w:r w:rsidRPr="00AB5FED">
        <w:rPr>
          <w:rFonts w:cstheme="minorHAnsi"/>
          <w:color w:val="000000"/>
        </w:rPr>
        <w:t>concentração máxima permitida de contaminantes no ar, aos quais a maioria dos trabalhadores pode ser</w:t>
      </w:r>
      <w:r>
        <w:rPr>
          <w:rFonts w:cstheme="minorHAnsi"/>
          <w:color w:val="000000"/>
        </w:rPr>
        <w:t xml:space="preserve"> </w:t>
      </w:r>
      <w:r w:rsidRPr="00AB5FED">
        <w:rPr>
          <w:rFonts w:cstheme="minorHAnsi"/>
          <w:color w:val="000000"/>
        </w:rPr>
        <w:t>repetidamente exposta 8 horas dia, 40 horas por semana, durante o período de trabalho (30 anos), sem</w:t>
      </w:r>
      <w:r>
        <w:rPr>
          <w:rFonts w:cstheme="minorHAnsi"/>
          <w:color w:val="000000"/>
        </w:rPr>
        <w:t xml:space="preserve"> </w:t>
      </w:r>
      <w:r w:rsidRPr="00AB5FED">
        <w:rPr>
          <w:rFonts w:cstheme="minorHAnsi"/>
          <w:color w:val="000000"/>
        </w:rPr>
        <w:t>efeitos adversos à saúde.</w:t>
      </w:r>
    </w:p>
    <w:p w14:paraId="7AA36B33" w14:textId="77777777" w:rsidR="00244E83" w:rsidRPr="00AB5FED" w:rsidRDefault="00244E83" w:rsidP="004335D7">
      <w:pPr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D7010A">
        <w:rPr>
          <w:rFonts w:cstheme="minorHAnsi"/>
          <w:b/>
          <w:bCs/>
          <w:color w:val="000000"/>
        </w:rPr>
        <w:t>OSHA</w:t>
      </w:r>
      <w:r w:rsidRPr="00AB5FED">
        <w:rPr>
          <w:rFonts w:cstheme="minorHAnsi"/>
          <w:color w:val="000000"/>
        </w:rPr>
        <w:t>: agência federal dos EUA com autoridade para regulamentação e cumprimento de disposições na área de</w:t>
      </w:r>
      <w:r>
        <w:rPr>
          <w:rFonts w:cstheme="minorHAnsi"/>
          <w:color w:val="000000"/>
        </w:rPr>
        <w:t xml:space="preserve"> </w:t>
      </w:r>
      <w:r w:rsidRPr="00AB5FED">
        <w:rPr>
          <w:rFonts w:cstheme="minorHAnsi"/>
          <w:color w:val="000000"/>
        </w:rPr>
        <w:t>segurança e saúde para indústrias e negócios nos USA.</w:t>
      </w:r>
    </w:p>
    <w:p w14:paraId="7F86E639" w14:textId="77777777" w:rsidR="00244E83" w:rsidRPr="00AB5FED" w:rsidRDefault="00244E83" w:rsidP="004335D7">
      <w:pPr>
        <w:adjustRightInd w:val="0"/>
        <w:spacing w:after="0" w:line="360" w:lineRule="auto"/>
        <w:jc w:val="both"/>
        <w:rPr>
          <w:rFonts w:cstheme="minorHAnsi"/>
        </w:rPr>
      </w:pPr>
      <w:r w:rsidRPr="00E824DE">
        <w:rPr>
          <w:rFonts w:cstheme="minorHAnsi"/>
          <w:b/>
          <w:bCs/>
          <w:color w:val="000000"/>
        </w:rPr>
        <w:t>AEL</w:t>
      </w:r>
      <w:r w:rsidRPr="00AB5FED">
        <w:rPr>
          <w:rFonts w:cstheme="minorHAnsi"/>
          <w:color w:val="000000"/>
        </w:rPr>
        <w:t>: é o limite de exposição aceitável. Em lugares onde os limites de exposição ocupacional imposto por órgãos</w:t>
      </w:r>
      <w:r>
        <w:rPr>
          <w:rFonts w:cstheme="minorHAnsi"/>
          <w:color w:val="000000"/>
        </w:rPr>
        <w:t xml:space="preserve"> </w:t>
      </w:r>
      <w:r w:rsidRPr="00AB5FED">
        <w:rPr>
          <w:rFonts w:cstheme="minorHAnsi"/>
          <w:color w:val="000000"/>
        </w:rPr>
        <w:t>governamentais forem menores que o AEL, estes limites devem ter preferência.</w:t>
      </w:r>
    </w:p>
    <w:p w14:paraId="753B0859" w14:textId="77777777" w:rsidR="00244E83" w:rsidRPr="00D7010A" w:rsidRDefault="00244E83" w:rsidP="004335D7">
      <w:pPr>
        <w:spacing w:after="0" w:line="360" w:lineRule="auto"/>
        <w:jc w:val="both"/>
        <w:rPr>
          <w:rFonts w:ascii="Arial Black" w:hAnsi="Arial Black"/>
          <w:b/>
          <w:bCs/>
          <w:sz w:val="24"/>
          <w:szCs w:val="24"/>
        </w:rPr>
      </w:pPr>
    </w:p>
    <w:p w14:paraId="74BC310B" w14:textId="77777777" w:rsidR="00244E83" w:rsidRDefault="00244E83"/>
    <w:sectPr w:rsidR="00244E83" w:rsidSect="00A773EF">
      <w:headerReference w:type="default" r:id="rId10"/>
      <w:footerReference w:type="default" r:id="rId11"/>
      <w:pgSz w:w="11906" w:h="16838"/>
      <w:pgMar w:top="2255" w:right="566" w:bottom="1417" w:left="1701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7BE2" w14:textId="77777777" w:rsidR="00DB5CE6" w:rsidRDefault="00DB5CE6" w:rsidP="00244E83">
      <w:pPr>
        <w:spacing w:after="0" w:line="240" w:lineRule="auto"/>
      </w:pPr>
      <w:r>
        <w:separator/>
      </w:r>
    </w:p>
  </w:endnote>
  <w:endnote w:type="continuationSeparator" w:id="0">
    <w:p w14:paraId="099F3630" w14:textId="77777777" w:rsidR="00DB5CE6" w:rsidRDefault="00DB5CE6" w:rsidP="0024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5D5E" w14:textId="77777777" w:rsidR="006F357C" w:rsidRPr="000F71E3" w:rsidRDefault="006F357C" w:rsidP="000F71E3">
    <w:pPr>
      <w:pStyle w:val="Rodap"/>
      <w:pBdr>
        <w:bottom w:val="single" w:sz="12" w:space="3" w:color="auto"/>
      </w:pBdr>
      <w:jc w:val="right"/>
      <w:rPr>
        <w:color w:val="1F3864" w:themeColor="accent1" w:themeShade="80"/>
      </w:rPr>
    </w:pPr>
  </w:p>
  <w:p w14:paraId="4D62BE4F" w14:textId="77777777" w:rsidR="006F357C" w:rsidRPr="000F71E3" w:rsidRDefault="006F357C" w:rsidP="00244E83">
    <w:pPr>
      <w:pStyle w:val="Rodap"/>
      <w:jc w:val="right"/>
      <w:rPr>
        <w:rFonts w:ascii="Arial Black" w:hAnsi="Arial Black"/>
        <w:color w:val="1F3864" w:themeColor="accent1" w:themeShade="80"/>
      </w:rPr>
    </w:pPr>
    <w:r w:rsidRPr="000F71E3">
      <w:rPr>
        <w:rFonts w:ascii="Arial Black" w:hAnsi="Arial Black"/>
        <w:color w:val="1F3864" w:themeColor="accent1" w:themeShade="80"/>
      </w:rPr>
      <w:t xml:space="preserve">Página </w:t>
    </w:r>
    <w:r w:rsidRPr="000F71E3">
      <w:rPr>
        <w:rFonts w:ascii="Arial Black" w:hAnsi="Arial Black"/>
        <w:b/>
        <w:bCs/>
        <w:color w:val="1F3864" w:themeColor="accent1" w:themeShade="80"/>
      </w:rPr>
      <w:fldChar w:fldCharType="begin"/>
    </w:r>
    <w:r w:rsidRPr="000F71E3">
      <w:rPr>
        <w:rFonts w:ascii="Arial Black" w:hAnsi="Arial Black"/>
        <w:b/>
        <w:bCs/>
        <w:color w:val="1F3864" w:themeColor="accent1" w:themeShade="80"/>
      </w:rPr>
      <w:instrText>PAGE  \* Arabic  \* MERGEFORMAT</w:instrText>
    </w:r>
    <w:r w:rsidRPr="000F71E3">
      <w:rPr>
        <w:rFonts w:ascii="Arial Black" w:hAnsi="Arial Black"/>
        <w:b/>
        <w:bCs/>
        <w:color w:val="1F3864" w:themeColor="accent1" w:themeShade="80"/>
      </w:rPr>
      <w:fldChar w:fldCharType="separate"/>
    </w:r>
    <w:r w:rsidRPr="000F71E3">
      <w:rPr>
        <w:rFonts w:ascii="Arial Black" w:hAnsi="Arial Black"/>
        <w:b/>
        <w:bCs/>
        <w:color w:val="1F3864" w:themeColor="accent1" w:themeShade="80"/>
      </w:rPr>
      <w:t>8</w:t>
    </w:r>
    <w:r w:rsidRPr="000F71E3">
      <w:rPr>
        <w:rFonts w:ascii="Arial Black" w:hAnsi="Arial Black"/>
        <w:b/>
        <w:bCs/>
        <w:color w:val="1F3864" w:themeColor="accent1" w:themeShade="80"/>
      </w:rPr>
      <w:fldChar w:fldCharType="end"/>
    </w:r>
    <w:r w:rsidRPr="000F71E3">
      <w:rPr>
        <w:rFonts w:ascii="Arial Black" w:hAnsi="Arial Black"/>
        <w:color w:val="1F3864" w:themeColor="accent1" w:themeShade="80"/>
      </w:rPr>
      <w:t xml:space="preserve"> de </w:t>
    </w:r>
    <w:r w:rsidRPr="000F71E3">
      <w:rPr>
        <w:rFonts w:ascii="Arial Black" w:hAnsi="Arial Black"/>
        <w:b/>
        <w:bCs/>
        <w:color w:val="1F3864" w:themeColor="accent1" w:themeShade="80"/>
      </w:rPr>
      <w:fldChar w:fldCharType="begin"/>
    </w:r>
    <w:r w:rsidRPr="000F71E3">
      <w:rPr>
        <w:rFonts w:ascii="Arial Black" w:hAnsi="Arial Black"/>
        <w:b/>
        <w:bCs/>
        <w:color w:val="1F3864" w:themeColor="accent1" w:themeShade="80"/>
      </w:rPr>
      <w:instrText>NUMPAGES  \* Arabic  \* MERGEFORMAT</w:instrText>
    </w:r>
    <w:r w:rsidRPr="000F71E3">
      <w:rPr>
        <w:rFonts w:ascii="Arial Black" w:hAnsi="Arial Black"/>
        <w:b/>
        <w:bCs/>
        <w:color w:val="1F3864" w:themeColor="accent1" w:themeShade="80"/>
      </w:rPr>
      <w:fldChar w:fldCharType="separate"/>
    </w:r>
    <w:r w:rsidRPr="000F71E3">
      <w:rPr>
        <w:rFonts w:ascii="Arial Black" w:hAnsi="Arial Black"/>
        <w:b/>
        <w:bCs/>
        <w:color w:val="1F3864" w:themeColor="accent1" w:themeShade="80"/>
      </w:rPr>
      <w:t>8</w:t>
    </w:r>
    <w:r w:rsidRPr="000F71E3">
      <w:rPr>
        <w:rFonts w:ascii="Arial Black" w:hAnsi="Arial Black"/>
        <w:b/>
        <w:bCs/>
        <w:color w:val="1F3864" w:themeColor="accent1" w:themeShade="80"/>
      </w:rPr>
      <w:fldChar w:fldCharType="end"/>
    </w:r>
  </w:p>
  <w:p w14:paraId="602BAA66" w14:textId="77777777" w:rsidR="006F357C" w:rsidRDefault="006F35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77BB" w14:textId="77777777" w:rsidR="00DB5CE6" w:rsidRDefault="00DB5CE6" w:rsidP="00244E83">
      <w:pPr>
        <w:spacing w:after="0" w:line="240" w:lineRule="auto"/>
      </w:pPr>
      <w:r>
        <w:separator/>
      </w:r>
    </w:p>
  </w:footnote>
  <w:footnote w:type="continuationSeparator" w:id="0">
    <w:p w14:paraId="5A1DD064" w14:textId="77777777" w:rsidR="00DB5CE6" w:rsidRDefault="00DB5CE6" w:rsidP="0024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AE27" w14:textId="6C405CAC" w:rsidR="006F357C" w:rsidRDefault="009D0F20" w:rsidP="00244E83">
    <w:pPr>
      <w:pStyle w:val="Cabealho"/>
    </w:pPr>
    <w:r w:rsidRPr="00A773EF">
      <w:rPr>
        <w:rFonts w:ascii="Arial Black" w:hAnsi="Arial Black"/>
        <w:noProof/>
        <w:sz w:val="32"/>
        <w:szCs w:val="32"/>
        <w:highlight w:val="yellow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48862C8" wp14:editId="428AF3CE">
              <wp:simplePos x="0" y="0"/>
              <wp:positionH relativeFrom="page">
                <wp:align>right</wp:align>
              </wp:positionH>
              <wp:positionV relativeFrom="paragraph">
                <wp:posOffset>-240665</wp:posOffset>
              </wp:positionV>
              <wp:extent cx="7528560" cy="388620"/>
              <wp:effectExtent l="0" t="0" r="0" b="0"/>
              <wp:wrapNone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38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73066" w14:textId="2C2DF19A" w:rsidR="00BF17D3" w:rsidRPr="00BF17D3" w:rsidRDefault="00BF17D3" w:rsidP="00BF17D3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 w:rsidRPr="00BF17D3">
                            <w:rPr>
                              <w:rFonts w:ascii="Arial Black" w:hAnsi="Arial Black"/>
                              <w:color w:val="FFFFFF" w:themeColor="background1"/>
                              <w:sz w:val="30"/>
                              <w:szCs w:val="30"/>
                            </w:rPr>
                            <w:t>FICHA DE INFORMAÇÕES DE SEGURANÇA DE PRODUTO QUÍM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862C8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541.6pt;margin-top:-18.95pt;width:592.8pt;height:30.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kW+QEAAM0DAAAOAAAAZHJzL2Uyb0RvYy54bWysU8tu2zAQvBfoPxC817Jd21EEy0GaNEWB&#10;9AGk/YA1RVlESS5L0pbcr++SchyjvRXVgSC13Nmd2eH6ZjCaHaQPCm3NZ5MpZ9IKbJTd1fz7t4c3&#10;JWchgm1Ao5U1P8rAbzavX617V8k5dqgb6RmB2FD1ruZdjK4qiiA6aSBM0ElLwRa9gUhHvysaDz2h&#10;G13Mp9NV0aNvnEchQ6C/92OQbzJ+20oRv7RtkJHpmlNvMa8+r9u0Fps1VDsPrlPi1Ab8QxcGlKWi&#10;Z6h7iMD2Xv0FZZTwGLCNE4GmwLZVQmYOxGY2/YPNUwdOZi4kTnBnmcL/gxWfD0/uq2dxeIcDDTCT&#10;CO4RxY/ALN51YHfy1nvsOwkNFZ4lyYreheqUmqQOVUgg2/4TNjRk2EfMQEPrTVKFeDJCpwEcz6LL&#10;ITJBP6+W83K5opCg2NuyXM3zVAqonrOdD/GDRMPSpuaehprR4fAYYuoGqucrqZjFB6V1Hqy2rK/5&#10;9XK+zAkXEaMi+U4rU/Nymr7RCYnke9vk5AhKj3sqoO2JdSI6Uo7DdqCLif0WmyPx9zj6i94DbTr0&#10;vzjryVs1Dz/34CVn+qMlDa9ni0UyYz4sllfEmPnLyPYyAlYQVM0jZ+P2LmYDj1xvSetWZRleOjn1&#10;Sp7J6pz8nUx5ec63Xl7h5jcAAAD//wMAUEsDBBQABgAIAAAAIQBKYP4Z3QAAAAgBAAAPAAAAZHJz&#10;L2Rvd25yZXYueG1sTI/NTsMwEITvSH0Ha5F6a+029C9kUyEqriAKReLmxtskaryOYrcJb497guNo&#10;RjPfZNvBNuJKna8dI8ymCgRx4UzNJcLnx8tkDcIHzUY3jgnhhzxs89FdplPjen6n6z6UIpawTzVC&#10;FUKbSumLiqz2U9cSR+/kOqtDlF0pTaf7WG4bOVdqKa2uOS5UuqXniorz/mIRDq+n768H9Vbu7KLt&#10;3aAk241EHN8PT48gAg3hLww3/IgOeWQ6ugsbLxqEeCQgTJLVBsTNnq0XSxBHhHmSgMwz+f9A/gsA&#10;AP//AwBQSwECLQAUAAYACAAAACEAtoM4kv4AAADhAQAAEwAAAAAAAAAAAAAAAAAAAAAAW0NvbnRl&#10;bnRfVHlwZXNdLnhtbFBLAQItABQABgAIAAAAIQA4/SH/1gAAAJQBAAALAAAAAAAAAAAAAAAAAC8B&#10;AABfcmVscy8ucmVsc1BLAQItABQABgAIAAAAIQAgFBkW+QEAAM0DAAAOAAAAAAAAAAAAAAAAAC4C&#10;AABkcnMvZTJvRG9jLnhtbFBLAQItABQABgAIAAAAIQBKYP4Z3QAAAAgBAAAPAAAAAAAAAAAAAAAA&#10;AFMEAABkcnMvZG93bnJldi54bWxQSwUGAAAAAAQABADzAAAAXQUAAAAA&#10;" filled="f" stroked="f">
              <v:textbox>
                <w:txbxContent>
                  <w:p w14:paraId="5D273066" w14:textId="2C2DF19A" w:rsidR="00BF17D3" w:rsidRPr="00BF17D3" w:rsidRDefault="00BF17D3" w:rsidP="00BF17D3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BF17D3">
                      <w:rPr>
                        <w:rFonts w:ascii="Arial Black" w:hAnsi="Arial Black"/>
                        <w:color w:val="FFFFFF" w:themeColor="background1"/>
                        <w:sz w:val="30"/>
                        <w:szCs w:val="30"/>
                      </w:rPr>
                      <w:t>FICHA DE INFORMAÇÕES DE SEGURANÇA DE PRODUTO QUÍM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F17D3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F597D49" wp14:editId="54C17B8B">
              <wp:simplePos x="0" y="0"/>
              <wp:positionH relativeFrom="column">
                <wp:posOffset>2219325</wp:posOffset>
              </wp:positionH>
              <wp:positionV relativeFrom="paragraph">
                <wp:posOffset>-1094105</wp:posOffset>
              </wp:positionV>
              <wp:extent cx="3909060" cy="914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906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05859" w14:textId="47DCD356" w:rsidR="00BF17D3" w:rsidRPr="00BF17D3" w:rsidRDefault="00BF17D3" w:rsidP="00BF17D3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Verdana"/>
                              <w:b/>
                              <w:bCs/>
                              <w:color w:val="2F5496" w:themeColor="accent1" w:themeShade="BF"/>
                              <w:sz w:val="48"/>
                              <w:szCs w:val="48"/>
                            </w:rPr>
                          </w:pPr>
                          <w:r w:rsidRPr="00BF17D3">
                            <w:rPr>
                              <w:rFonts w:ascii="Arial Black" w:hAnsi="Arial Black" w:cs="Verdana"/>
                              <w:b/>
                              <w:bCs/>
                              <w:color w:val="2F5496" w:themeColor="accent1" w:themeShade="BF"/>
                              <w:sz w:val="48"/>
                              <w:szCs w:val="48"/>
                            </w:rPr>
                            <w:t>FISPQ</w:t>
                          </w:r>
                        </w:p>
                        <w:p w14:paraId="47193371" w14:textId="5546C03E" w:rsidR="006F357C" w:rsidRPr="00BF17D3" w:rsidRDefault="00BF17D3" w:rsidP="00BF17D3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BF17D3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>Em conformidade com a ABNT NBR 14725:2014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F17D3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F17D3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>Parte 4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BF17D3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Ficha de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>I</w:t>
                          </w:r>
                          <w:r w:rsidRPr="00BF17D3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nformações de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>S</w:t>
                          </w:r>
                          <w:r w:rsidRPr="00BF17D3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egurança de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>P</w:t>
                          </w:r>
                          <w:r w:rsidRPr="00BF17D3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rodutos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>Q</w:t>
                          </w:r>
                          <w:r w:rsidRPr="00BF17D3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uímic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97D49" id="_x0000_s1079" type="#_x0000_t202" style="position:absolute;margin-left:174.75pt;margin-top:-86.15pt;width:307.8pt;height:1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iM+AEAANQDAAAOAAAAZHJzL2Uyb0RvYy54bWysU8tu2zAQvBfoPxC815JdO40Fy0GaNEWB&#10;9AGk/YA1RVlESS5L0pbSr8+SUhyjvRXVgVhyxdmd2eHmajCaHaUPCm3N57OSM2kFNsrua/7j+92b&#10;S85CBNuARitr/igDv9q+frXpXSUX2KFupGcEYkPVu5p3MbqqKILopIEwQyctJVv0BiJt/b5oPPSE&#10;bnSxKMuLokffOI9ChkCnt2OSbzN+20oRv7ZtkJHpmlNvMa8+r7u0FtsNVHsPrlNiagP+oQsDylLR&#10;E9QtRGAHr/6CMkp4DNjGmUBTYNsqITMHYjMv/2Dz0IGTmQuJE9xJpvD/YMWX44P75lkc3uNAA8wk&#10;grtH8TMwizcd2L289h77TkJDhedJsqJ3oZquJqlDFRLIrv+MDQ0ZDhEz0NB6k1QhnozQaQCPJ9Hl&#10;EJmgw7frcl1eUEpQbj1fLss8lQKq59vOh/hRomEpqLmnoWZ0ON6HmLqB6vmXVMzindI6D1Zb1hPo&#10;arHKF84yRkXynVam5pdl+kYnJJIfbJMvR1B6jKmAthPrRHSkHIfdwFQzSZJE2GHzSDJ4HG1Gz4KC&#10;Dv1vznqyWM3DrwN4yZn+ZEnKTJY8mTfL1bsFieDPM7vzDFhBUDWPnI3hTcw+Hilfk+Stymq8dDK1&#10;TNbJIk02T9483+e/Xh7j9gkAAP//AwBQSwMEFAAGAAgAAAAhAErslxThAAAADAEAAA8AAABkcnMv&#10;ZG93bnJldi54bWxMj01Pg0AQhu8m/ofNmHhrd4FSC7I0RuNVY/1IvG1hCkR2lrDbgv++46keZ+bJ&#10;O89bbGfbixOOvnOkIVoqEEiVqztqNHy8Py82IHwwVJveEWr4RQ/b8vqqMHntJnrD0y40gkPI50ZD&#10;G8KQS+mrFq3xSzcg8e3gRmsCj2Mj69FMHG57GSu1ltZ0xB9aM+Bji9XP7mg1fL4cvr9W6rV5sukw&#10;uVlJspnU+vZmfrgHEXAOFxj+9FkdSnbauyPVXvQaklWWMqphEd3FCQhGsnUagdjzKt4kIMtC/i9R&#10;ngEAAP//AwBQSwECLQAUAAYACAAAACEAtoM4kv4AAADhAQAAEwAAAAAAAAAAAAAAAAAAAAAAW0Nv&#10;bnRlbnRfVHlwZXNdLnhtbFBLAQItABQABgAIAAAAIQA4/SH/1gAAAJQBAAALAAAAAAAAAAAAAAAA&#10;AC8BAABfcmVscy8ucmVsc1BLAQItABQABgAIAAAAIQDAHyiM+AEAANQDAAAOAAAAAAAAAAAAAAAA&#10;AC4CAABkcnMvZTJvRG9jLnhtbFBLAQItABQABgAIAAAAIQBK7JcU4QAAAAwBAAAPAAAAAAAAAAAA&#10;AAAAAFIEAABkcnMvZG93bnJldi54bWxQSwUGAAAAAAQABADzAAAAYAUAAAAA&#10;" filled="f" stroked="f">
              <v:textbox>
                <w:txbxContent>
                  <w:p w14:paraId="05D05859" w14:textId="47DCD356" w:rsidR="00BF17D3" w:rsidRPr="00BF17D3" w:rsidRDefault="00BF17D3" w:rsidP="00BF17D3">
                    <w:pPr>
                      <w:spacing w:after="0" w:line="240" w:lineRule="auto"/>
                      <w:jc w:val="center"/>
                      <w:rPr>
                        <w:rFonts w:ascii="Arial Black" w:hAnsi="Arial Black" w:cs="Verdana"/>
                        <w:b/>
                        <w:bCs/>
                        <w:color w:val="2F5496" w:themeColor="accent1" w:themeShade="BF"/>
                        <w:sz w:val="48"/>
                        <w:szCs w:val="48"/>
                      </w:rPr>
                    </w:pPr>
                    <w:r w:rsidRPr="00BF17D3">
                      <w:rPr>
                        <w:rFonts w:ascii="Arial Black" w:hAnsi="Arial Black" w:cs="Verdana"/>
                        <w:b/>
                        <w:bCs/>
                        <w:color w:val="2F5496" w:themeColor="accent1" w:themeShade="BF"/>
                        <w:sz w:val="48"/>
                        <w:szCs w:val="48"/>
                      </w:rPr>
                      <w:t>FISPQ</w:t>
                    </w:r>
                  </w:p>
                  <w:p w14:paraId="47193371" w14:textId="5546C03E" w:rsidR="006F357C" w:rsidRPr="00BF17D3" w:rsidRDefault="00BF17D3" w:rsidP="00BF17D3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</w:pPr>
                    <w:r w:rsidRPr="00BF17D3"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>Em conformidade com a ABNT NBR 14725:2014</w:t>
                    </w:r>
                    <w:r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 xml:space="preserve"> </w:t>
                    </w:r>
                    <w:r w:rsidRPr="00BF17D3"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>-</w:t>
                    </w:r>
                    <w:r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 xml:space="preserve"> </w:t>
                    </w:r>
                    <w:r w:rsidRPr="00BF17D3"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>Parte 4</w:t>
                    </w:r>
                    <w:r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 xml:space="preserve">: </w:t>
                    </w:r>
                    <w:r w:rsidRPr="00BF17D3"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 xml:space="preserve">Ficha de </w:t>
                    </w:r>
                    <w:r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>I</w:t>
                    </w:r>
                    <w:r w:rsidRPr="00BF17D3"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 xml:space="preserve">nformações de </w:t>
                    </w:r>
                    <w:r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>S</w:t>
                    </w:r>
                    <w:r w:rsidRPr="00BF17D3"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 xml:space="preserve">egurança de </w:t>
                    </w:r>
                    <w:r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>P</w:t>
                    </w:r>
                    <w:r w:rsidRPr="00BF17D3"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 xml:space="preserve">rodutos </w:t>
                    </w:r>
                    <w:r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>Q</w:t>
                    </w:r>
                    <w:r w:rsidRPr="00BF17D3"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 xml:space="preserve">uímicos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F17D3">
      <w:rPr>
        <w:noProof/>
      </w:rPr>
      <w:drawing>
        <wp:anchor distT="0" distB="0" distL="114300" distR="114300" simplePos="0" relativeHeight="251663360" behindDoc="0" locked="0" layoutInCell="1" allowOverlap="1" wp14:anchorId="081C89A7" wp14:editId="74E22553">
          <wp:simplePos x="0" y="0"/>
          <wp:positionH relativeFrom="column">
            <wp:posOffset>-676275</wp:posOffset>
          </wp:positionH>
          <wp:positionV relativeFrom="paragraph">
            <wp:posOffset>-949325</wp:posOffset>
          </wp:positionV>
          <wp:extent cx="2865524" cy="662940"/>
          <wp:effectExtent l="0" t="0" r="0" b="3810"/>
          <wp:wrapNone/>
          <wp:docPr id="252" name="Imagem 1">
            <a:extLst xmlns:a="http://schemas.openxmlformats.org/drawingml/2006/main">
              <a:ext uri="{FF2B5EF4-FFF2-40B4-BE49-F238E27FC236}">
                <a16:creationId xmlns:a16="http://schemas.microsoft.com/office/drawing/2014/main" id="{8E09E1A7-6815-48E2-8A13-8B26F31608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a16="http://schemas.microsoft.com/office/drawing/2014/main" id="{8E09E1A7-6815-48E2-8A13-8B26F31608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8" t="19319" r="6198" b="20385"/>
                  <a:stretch/>
                </pic:blipFill>
                <pic:spPr>
                  <a:xfrm>
                    <a:off x="0" y="0"/>
                    <a:ext cx="2865524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7D3">
      <w:rPr>
        <w:rFonts w:ascii="Arial Black" w:hAnsi="Arial Blac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98D402" wp14:editId="3EF25770">
              <wp:simplePos x="0" y="0"/>
              <wp:positionH relativeFrom="page">
                <wp:align>left</wp:align>
              </wp:positionH>
              <wp:positionV relativeFrom="paragraph">
                <wp:posOffset>-198755</wp:posOffset>
              </wp:positionV>
              <wp:extent cx="7559040" cy="320040"/>
              <wp:effectExtent l="0" t="0" r="3810" b="381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79DE3A7" id="Retângulo 19" o:spid="_x0000_s1026" style="position:absolute;margin-left:0;margin-top:-15.65pt;width:595.2pt;height:25.2pt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DVngIAAK8FAAAOAAAAZHJzL2Uyb0RvYy54bWysVMFu2zAMvQ/YPwi6r3ayZl2DOEXQosOA&#10;rg3aDj2rshQbkERNUuJkn7Nf2Y+Nkhw3a7sdhl1sSiQfySeSs7OtVmQjnG/BVHR0VFIiDIe6NauK&#10;fr2/fPeREh+YqZkCIyq6E56ezd++mXV2KsbQgKqFIwhi/LSzFW1CsNOi8LwRmvkjsMKgUoLTLODR&#10;rYrasQ7RtSrGZfmh6MDV1gEX3uPtRVbSecKXUvBwI6UXgaiKYm4hfV36PsZvMZ+x6cox27S8T4P9&#10;QxaatQaDDlAXLDCydu0LKN1yBx5kOOKgC5Cy5SLVgNWMymfV3DXMilQLkuPtQJP/f7D8erN0pK3x&#10;7U4pMUzjG92K8POHWa0VELxEhjrrp2h4Z5euP3kUY7lb6XT8YyFkm1jdDayKbSAcL08mk9PyGMnn&#10;qHuPj4YywhRP3tb58EmAJlGoqMNXS2SyzZUP2XRvEoN5UG192SqVDrFTxLlyZMPwjRnnwoRRcldr&#10;/QXqfH8yKct92NRc0SUl8RuaMhHTQETPgeNNEQnIJScp7JSIdsrcConkYZHjFHFAfpmMb1gt8nVM&#10;5fVcEmBElhh/wM7V/AE7Z9nbR1eRun5wLv+WWHYePFJkMGFw1q0B9xqAQor7yNl+T1KmJrL0CPUO&#10;W8tBnjlv+WWLz3vFfFgyh0OGHYGLI9zgRyroKgq9REkD7vtr99Eeex+1lHQ4tBX139bMCUrUZ4NT&#10;cTo6jo0W0uF4cjLGgzvUPB5qzFqfA/bMCFeU5UmM9kHtRelAP+B+WcSoqGKGY+yK8uD2h/OQlwlu&#10;KC4Wi2SGk21ZuDJ3lkfwyGps3/vtA3O27/GA03EN+wFn02etnm2jp4HFOoBs0xw88drzjVshNXG/&#10;weLaOTwnq6c9O/8FAAD//wMAUEsDBBQABgAIAAAAIQAfSlWF4AAAAAgBAAAPAAAAZHJzL2Rvd25y&#10;ZXYueG1sTI/BTsMwEETvSPyDtUjcWjtpQTSNUyEQF1QObekhNzfeJhH2OrLdNvD1uCe4zWpWM2/K&#10;1WgNO6MPvSMJ2VQAQ2qc7qmV8Ll7mzwBC1GRVsYRSvjGAKvq9qZUhXYX2uB5G1uWQigUSkIX41Bw&#10;HpoOrQpTNyAl7+i8VTGdvuXaq0sKt4bnQjxyq3pKDZ0a8KXD5mt7shK4fx/rOjc/Yjiu9+uPh9d5&#10;ne+kvL8bn5fAIo7x7xmu+AkdqsR0cCfSgRkJaUiUMJllM2BXO1uIObBDUosMeFXy/wOqXwAAAP//&#10;AwBQSwECLQAUAAYACAAAACEAtoM4kv4AAADhAQAAEwAAAAAAAAAAAAAAAAAAAAAAW0NvbnRlbnRf&#10;VHlwZXNdLnhtbFBLAQItABQABgAIAAAAIQA4/SH/1gAAAJQBAAALAAAAAAAAAAAAAAAAAC8BAABf&#10;cmVscy8ucmVsc1BLAQItABQABgAIAAAAIQCGVuDVngIAAK8FAAAOAAAAAAAAAAAAAAAAAC4CAABk&#10;cnMvZTJvRG9jLnhtbFBLAQItABQABgAIAAAAIQAfSlWF4AAAAAgBAAAPAAAAAAAAAAAAAAAAAPgE&#10;AABkcnMvZG93bnJldi54bWxQSwUGAAAAAAQABADzAAAABQYAAAAA&#10;" fillcolor="#2f5496 [2404]" stroked="f" strokeweight="1pt">
              <w10:wrap anchorx="page"/>
            </v:rect>
          </w:pict>
        </mc:Fallback>
      </mc:AlternateContent>
    </w:r>
  </w:p>
  <w:tbl>
    <w:tblPr>
      <w:tblStyle w:val="Tabelacomgrade"/>
      <w:tblW w:w="10490" w:type="dxa"/>
      <w:tblInd w:w="-856" w:type="dxa"/>
      <w:tblLook w:val="04A0" w:firstRow="1" w:lastRow="0" w:firstColumn="1" w:lastColumn="0" w:noHBand="0" w:noVBand="1"/>
    </w:tblPr>
    <w:tblGrid>
      <w:gridCol w:w="1702"/>
      <w:gridCol w:w="3260"/>
      <w:gridCol w:w="3119"/>
      <w:gridCol w:w="2409"/>
    </w:tblGrid>
    <w:tr w:rsidR="006F357C" w14:paraId="77A3A164" w14:textId="77777777" w:rsidTr="009D0F20">
      <w:trPr>
        <w:trHeight w:val="555"/>
      </w:trPr>
      <w:tc>
        <w:tcPr>
          <w:tcW w:w="170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  <w:vAlign w:val="center"/>
        </w:tcPr>
        <w:p w14:paraId="7A5CE3BC" w14:textId="69E2CD26" w:rsidR="006F357C" w:rsidRPr="00BF17D3" w:rsidRDefault="006F357C" w:rsidP="00BF17D3">
          <w:pPr>
            <w:pStyle w:val="TableParagraph"/>
            <w:spacing w:before="136"/>
            <w:jc w:val="center"/>
            <w:rPr>
              <w:b/>
              <w:bCs/>
              <w:color w:val="2F5496" w:themeColor="accent1" w:themeShade="BF"/>
            </w:rPr>
          </w:pPr>
          <w:r w:rsidRPr="00BF17D3">
            <w:rPr>
              <w:b/>
              <w:bCs/>
              <w:color w:val="2F5496" w:themeColor="accent1" w:themeShade="BF"/>
            </w:rPr>
            <w:t>Nr. Revisão: 0</w:t>
          </w:r>
          <w:r w:rsidR="000737B2">
            <w:rPr>
              <w:b/>
              <w:bCs/>
              <w:color w:val="2F5496" w:themeColor="accent1" w:themeShade="BF"/>
            </w:rPr>
            <w:t>0</w:t>
          </w:r>
        </w:p>
      </w:tc>
      <w:tc>
        <w:tcPr>
          <w:tcW w:w="3260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  <w:vAlign w:val="center"/>
        </w:tcPr>
        <w:p w14:paraId="58998DC5" w14:textId="0EC86B2F" w:rsidR="006F357C" w:rsidRPr="00BF17D3" w:rsidRDefault="006F357C" w:rsidP="00BF17D3">
          <w:pPr>
            <w:pStyle w:val="TableParagraph"/>
            <w:spacing w:line="270" w:lineRule="atLeast"/>
            <w:jc w:val="center"/>
            <w:rPr>
              <w:b/>
              <w:bCs/>
              <w:color w:val="2F5496" w:themeColor="accent1" w:themeShade="BF"/>
            </w:rPr>
          </w:pPr>
          <w:r w:rsidRPr="00BF17D3">
            <w:rPr>
              <w:b/>
              <w:bCs/>
              <w:color w:val="2F5496" w:themeColor="accent1" w:themeShade="BF"/>
            </w:rPr>
            <w:t xml:space="preserve">Emissão/Data da revisão: </w:t>
          </w:r>
          <w:r w:rsidR="00856E48" w:rsidRPr="00BF17D3">
            <w:rPr>
              <w:b/>
              <w:bCs/>
              <w:color w:val="2F5496" w:themeColor="accent1" w:themeShade="BF"/>
            </w:rPr>
            <w:t>2</w:t>
          </w:r>
          <w:r w:rsidR="000737B2">
            <w:rPr>
              <w:b/>
              <w:bCs/>
              <w:color w:val="2F5496" w:themeColor="accent1" w:themeShade="BF"/>
            </w:rPr>
            <w:t>1</w:t>
          </w:r>
          <w:r w:rsidRPr="00BF17D3">
            <w:rPr>
              <w:b/>
              <w:bCs/>
              <w:color w:val="2F5496" w:themeColor="accent1" w:themeShade="BF"/>
            </w:rPr>
            <w:t>/0</w:t>
          </w:r>
          <w:r w:rsidR="000737B2">
            <w:rPr>
              <w:b/>
              <w:bCs/>
              <w:color w:val="2F5496" w:themeColor="accent1" w:themeShade="BF"/>
            </w:rPr>
            <w:t>7</w:t>
          </w:r>
          <w:r w:rsidRPr="00BF17D3">
            <w:rPr>
              <w:b/>
              <w:bCs/>
              <w:color w:val="2F5496" w:themeColor="accent1" w:themeShade="BF"/>
            </w:rPr>
            <w:t>/202</w:t>
          </w:r>
          <w:r w:rsidR="000737B2">
            <w:rPr>
              <w:b/>
              <w:bCs/>
              <w:color w:val="2F5496" w:themeColor="accent1" w:themeShade="BF"/>
            </w:rPr>
            <w:t>2</w:t>
          </w:r>
        </w:p>
      </w:tc>
      <w:tc>
        <w:tcPr>
          <w:tcW w:w="3119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  <w:vAlign w:val="center"/>
        </w:tcPr>
        <w:p w14:paraId="15E09CC1" w14:textId="25BB0AD5" w:rsidR="006F357C" w:rsidRPr="00BF17D3" w:rsidRDefault="006F357C" w:rsidP="00BF17D3">
          <w:pPr>
            <w:pStyle w:val="TableParagraph"/>
            <w:spacing w:line="270" w:lineRule="atLeast"/>
            <w:jc w:val="center"/>
            <w:rPr>
              <w:b/>
              <w:bCs/>
              <w:color w:val="2F5496" w:themeColor="accent1" w:themeShade="BF"/>
            </w:rPr>
          </w:pPr>
          <w:r w:rsidRPr="00BF17D3">
            <w:rPr>
              <w:b/>
              <w:bCs/>
              <w:color w:val="2F5496" w:themeColor="accent1" w:themeShade="BF"/>
            </w:rPr>
            <w:t>Data da edição anterior:</w:t>
          </w:r>
        </w:p>
        <w:p w14:paraId="64EA57F3" w14:textId="65CA006D" w:rsidR="006F357C" w:rsidRPr="00BF17D3" w:rsidRDefault="000737B2" w:rsidP="00BF17D3">
          <w:pPr>
            <w:pStyle w:val="TableParagraph"/>
            <w:spacing w:line="270" w:lineRule="atLeast"/>
            <w:jc w:val="center"/>
            <w:rPr>
              <w:b/>
              <w:bCs/>
              <w:color w:val="2F5496" w:themeColor="accent1" w:themeShade="BF"/>
            </w:rPr>
          </w:pPr>
          <w:r>
            <w:rPr>
              <w:b/>
              <w:bCs/>
              <w:color w:val="2F5496" w:themeColor="accent1" w:themeShade="BF"/>
            </w:rPr>
            <w:t>XX</w:t>
          </w:r>
          <w:r w:rsidR="00856E48" w:rsidRPr="00BF17D3">
            <w:rPr>
              <w:b/>
              <w:bCs/>
              <w:color w:val="2F5496" w:themeColor="accent1" w:themeShade="BF"/>
            </w:rPr>
            <w:t>/</w:t>
          </w:r>
          <w:r>
            <w:rPr>
              <w:b/>
              <w:bCs/>
              <w:color w:val="2F5496" w:themeColor="accent1" w:themeShade="BF"/>
            </w:rPr>
            <w:t>XX</w:t>
          </w:r>
          <w:r w:rsidR="00856E48" w:rsidRPr="00BF17D3">
            <w:rPr>
              <w:b/>
              <w:bCs/>
              <w:color w:val="2F5496" w:themeColor="accent1" w:themeShade="BF"/>
            </w:rPr>
            <w:t>/</w:t>
          </w:r>
          <w:r>
            <w:rPr>
              <w:b/>
              <w:bCs/>
              <w:color w:val="2F5496" w:themeColor="accent1" w:themeShade="BF"/>
            </w:rPr>
            <w:t>XXXX</w:t>
          </w:r>
        </w:p>
      </w:tc>
      <w:tc>
        <w:tcPr>
          <w:tcW w:w="2409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  <w:vAlign w:val="center"/>
        </w:tcPr>
        <w:p w14:paraId="0D3CFC31" w14:textId="5958479B" w:rsidR="006F357C" w:rsidRPr="00BF17D3" w:rsidRDefault="006F357C" w:rsidP="00BF17D3">
          <w:pPr>
            <w:pStyle w:val="TableParagraph"/>
            <w:spacing w:before="1"/>
            <w:jc w:val="center"/>
            <w:rPr>
              <w:b/>
              <w:bCs/>
              <w:color w:val="2F5496" w:themeColor="accent1" w:themeShade="BF"/>
            </w:rPr>
          </w:pPr>
          <w:r w:rsidRPr="00BF17D3">
            <w:rPr>
              <w:b/>
              <w:bCs/>
              <w:color w:val="2F5496" w:themeColor="accent1" w:themeShade="BF"/>
            </w:rPr>
            <w:t>Código: FISPQ-SGQ-</w:t>
          </w:r>
          <w:r w:rsidR="000737B2">
            <w:rPr>
              <w:b/>
              <w:bCs/>
              <w:color w:val="2F5496" w:themeColor="accent1" w:themeShade="BF"/>
            </w:rPr>
            <w:t>65</w:t>
          </w:r>
        </w:p>
      </w:tc>
    </w:tr>
  </w:tbl>
  <w:p w14:paraId="5B735F01" w14:textId="77777777" w:rsidR="006F357C" w:rsidRDefault="006F357C">
    <w:pPr>
      <w:pStyle w:val="Cabealho"/>
    </w:pPr>
  </w:p>
  <w:p w14:paraId="741095EE" w14:textId="77777777" w:rsidR="006F357C" w:rsidRDefault="006F35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740"/>
    <w:multiLevelType w:val="multilevel"/>
    <w:tmpl w:val="81065A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C0F5628"/>
    <w:multiLevelType w:val="multilevel"/>
    <w:tmpl w:val="5DA28966"/>
    <w:lvl w:ilvl="0">
      <w:start w:val="9"/>
      <w:numFmt w:val="decimal"/>
      <w:lvlText w:val="%1"/>
      <w:lvlJc w:val="left"/>
      <w:pPr>
        <w:ind w:left="1036" w:hanging="327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036" w:hanging="32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937" w:hanging="32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886" w:hanging="3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35" w:hanging="3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84" w:hanging="3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33" w:hanging="3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82" w:hanging="3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31" w:hanging="327"/>
      </w:pPr>
      <w:rPr>
        <w:rFonts w:hint="default"/>
        <w:lang w:val="pt-PT" w:eastAsia="pt-PT" w:bidi="pt-PT"/>
      </w:rPr>
    </w:lvl>
  </w:abstractNum>
  <w:abstractNum w:abstractNumId="2" w15:restartNumberingAfterBreak="0">
    <w:nsid w:val="151030DC"/>
    <w:multiLevelType w:val="multilevel"/>
    <w:tmpl w:val="601461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9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2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6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6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28" w:hanging="1440"/>
      </w:pPr>
      <w:rPr>
        <w:rFonts w:hint="default"/>
        <w:b/>
      </w:rPr>
    </w:lvl>
  </w:abstractNum>
  <w:abstractNum w:abstractNumId="3" w15:restartNumberingAfterBreak="0">
    <w:nsid w:val="155105C7"/>
    <w:multiLevelType w:val="multilevel"/>
    <w:tmpl w:val="3D707D02"/>
    <w:lvl w:ilvl="0">
      <w:start w:val="11"/>
      <w:numFmt w:val="decimal"/>
      <w:lvlText w:val="%1"/>
      <w:lvlJc w:val="left"/>
      <w:pPr>
        <w:ind w:left="1080" w:hanging="371"/>
      </w:pPr>
      <w:rPr>
        <w:rFonts w:ascii="Arial Black" w:eastAsia="Arial Black" w:hAnsi="Arial Black" w:cs="Arial Black" w:hint="default"/>
        <w:spacing w:val="0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10" w:hanging="587"/>
      </w:pPr>
      <w:rPr>
        <w:rFonts w:asciiTheme="minorHAnsi" w:eastAsia="Trebuchet MS" w:hAnsiTheme="minorHAnsi" w:cstheme="minorHAnsi" w:hint="default"/>
        <w:b/>
        <w:bCs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129" w:hanging="58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9" w:hanging="58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29" w:hanging="58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79" w:hanging="58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9" w:hanging="5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79" w:hanging="5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29" w:hanging="587"/>
      </w:pPr>
      <w:rPr>
        <w:rFonts w:hint="default"/>
        <w:lang w:val="pt-PT" w:eastAsia="pt-PT" w:bidi="pt-PT"/>
      </w:rPr>
    </w:lvl>
  </w:abstractNum>
  <w:abstractNum w:abstractNumId="4" w15:restartNumberingAfterBreak="0">
    <w:nsid w:val="340327D6"/>
    <w:multiLevelType w:val="multilevel"/>
    <w:tmpl w:val="BB38F152"/>
    <w:lvl w:ilvl="0">
      <w:start w:val="12"/>
      <w:numFmt w:val="decimal"/>
      <w:lvlText w:val="%1-"/>
      <w:lvlJc w:val="left"/>
      <w:pPr>
        <w:ind w:left="1152" w:hanging="443"/>
      </w:pPr>
      <w:rPr>
        <w:rFonts w:ascii="Arial Black" w:eastAsia="Arial Black" w:hAnsi="Arial Black" w:cs="Arial Black" w:hint="default"/>
        <w:spacing w:val="0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28" w:hanging="419"/>
      </w:pPr>
      <w:rPr>
        <w:rFonts w:hint="default"/>
        <w:b/>
        <w:bCs/>
        <w:spacing w:val="-7"/>
        <w:w w:val="92"/>
        <w:lang w:val="pt-PT" w:eastAsia="pt-PT" w:bidi="pt-PT"/>
      </w:rPr>
    </w:lvl>
    <w:lvl w:ilvl="2">
      <w:numFmt w:val="bullet"/>
      <w:lvlText w:val="•"/>
      <w:lvlJc w:val="left"/>
      <w:pPr>
        <w:ind w:left="1240" w:hanging="41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01" w:hanging="41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62" w:hanging="41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23" w:hanging="41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84" w:hanging="41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45" w:hanging="41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6" w:hanging="419"/>
      </w:pPr>
      <w:rPr>
        <w:rFonts w:hint="default"/>
        <w:lang w:val="pt-PT" w:eastAsia="pt-PT" w:bidi="pt-PT"/>
      </w:rPr>
    </w:lvl>
  </w:abstractNum>
  <w:abstractNum w:abstractNumId="5" w15:restartNumberingAfterBreak="0">
    <w:nsid w:val="5E471395"/>
    <w:multiLevelType w:val="multilevel"/>
    <w:tmpl w:val="C2466FC6"/>
    <w:lvl w:ilvl="0">
      <w:start w:val="3"/>
      <w:numFmt w:val="decimal"/>
      <w:lvlText w:val="%1-"/>
      <w:lvlJc w:val="left"/>
      <w:pPr>
        <w:ind w:left="983" w:hanging="274"/>
      </w:pPr>
      <w:rPr>
        <w:rFonts w:ascii="Arial Black" w:eastAsia="Arial Black" w:hAnsi="Arial Black" w:cs="Arial Black" w:hint="default"/>
        <w:spacing w:val="0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22" w:hanging="312"/>
      </w:pPr>
      <w:rPr>
        <w:rFonts w:ascii="Calibri" w:eastAsia="Calibri" w:hAnsi="Calibri" w:cs="Calibri" w:hint="default"/>
        <w:b/>
        <w:bCs/>
        <w:spacing w:val="-7"/>
        <w:w w:val="92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020" w:hanging="31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040" w:hanging="3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3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21" w:hanging="3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82" w:hanging="3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44" w:hanging="3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05" w:hanging="312"/>
      </w:pPr>
      <w:rPr>
        <w:rFonts w:hint="default"/>
        <w:lang w:val="pt-PT" w:eastAsia="pt-PT" w:bidi="pt-PT"/>
      </w:rPr>
    </w:lvl>
  </w:abstractNum>
  <w:abstractNum w:abstractNumId="6" w15:restartNumberingAfterBreak="0">
    <w:nsid w:val="7C215704"/>
    <w:multiLevelType w:val="hybridMultilevel"/>
    <w:tmpl w:val="E37A4ED6"/>
    <w:lvl w:ilvl="0" w:tplc="3C2824D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660993">
    <w:abstractNumId w:val="0"/>
  </w:num>
  <w:num w:numId="2" w16cid:durableId="233592548">
    <w:abstractNumId w:val="5"/>
  </w:num>
  <w:num w:numId="3" w16cid:durableId="651566209">
    <w:abstractNumId w:val="6"/>
  </w:num>
  <w:num w:numId="4" w16cid:durableId="1014958822">
    <w:abstractNumId w:val="1"/>
  </w:num>
  <w:num w:numId="5" w16cid:durableId="209802241">
    <w:abstractNumId w:val="2"/>
  </w:num>
  <w:num w:numId="6" w16cid:durableId="771121819">
    <w:abstractNumId w:val="3"/>
  </w:num>
  <w:num w:numId="7" w16cid:durableId="652871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83"/>
    <w:rsid w:val="00022E7C"/>
    <w:rsid w:val="00045BC7"/>
    <w:rsid w:val="000737B2"/>
    <w:rsid w:val="00074C97"/>
    <w:rsid w:val="00086008"/>
    <w:rsid w:val="000A6B10"/>
    <w:rsid w:val="000C605A"/>
    <w:rsid w:val="000F2A6A"/>
    <w:rsid w:val="000F71E3"/>
    <w:rsid w:val="00104491"/>
    <w:rsid w:val="00112057"/>
    <w:rsid w:val="0012286B"/>
    <w:rsid w:val="00142A4E"/>
    <w:rsid w:val="00176767"/>
    <w:rsid w:val="00177852"/>
    <w:rsid w:val="00182305"/>
    <w:rsid w:val="001849FE"/>
    <w:rsid w:val="001A3FC5"/>
    <w:rsid w:val="001D4483"/>
    <w:rsid w:val="00200636"/>
    <w:rsid w:val="00202716"/>
    <w:rsid w:val="00244E83"/>
    <w:rsid w:val="00256C71"/>
    <w:rsid w:val="00264036"/>
    <w:rsid w:val="002B2334"/>
    <w:rsid w:val="002B679C"/>
    <w:rsid w:val="002C2147"/>
    <w:rsid w:val="0030158D"/>
    <w:rsid w:val="003264EB"/>
    <w:rsid w:val="003844D2"/>
    <w:rsid w:val="003B2D01"/>
    <w:rsid w:val="003D1E40"/>
    <w:rsid w:val="003D39A1"/>
    <w:rsid w:val="004061B5"/>
    <w:rsid w:val="00406F0F"/>
    <w:rsid w:val="00426D62"/>
    <w:rsid w:val="004335D7"/>
    <w:rsid w:val="00472DA5"/>
    <w:rsid w:val="00496314"/>
    <w:rsid w:val="004B45BF"/>
    <w:rsid w:val="004C23EE"/>
    <w:rsid w:val="004D16EB"/>
    <w:rsid w:val="004D7AC7"/>
    <w:rsid w:val="00521D06"/>
    <w:rsid w:val="00567F4E"/>
    <w:rsid w:val="00587DE2"/>
    <w:rsid w:val="005933CC"/>
    <w:rsid w:val="005A30AF"/>
    <w:rsid w:val="005A5140"/>
    <w:rsid w:val="005B5D96"/>
    <w:rsid w:val="005C118B"/>
    <w:rsid w:val="005F7DD4"/>
    <w:rsid w:val="00627563"/>
    <w:rsid w:val="00646235"/>
    <w:rsid w:val="00652B6A"/>
    <w:rsid w:val="00683118"/>
    <w:rsid w:val="00683F9C"/>
    <w:rsid w:val="00687909"/>
    <w:rsid w:val="006A0939"/>
    <w:rsid w:val="006B4BE6"/>
    <w:rsid w:val="006C07EF"/>
    <w:rsid w:val="006D50D2"/>
    <w:rsid w:val="006F357C"/>
    <w:rsid w:val="007018A7"/>
    <w:rsid w:val="007103CE"/>
    <w:rsid w:val="00714137"/>
    <w:rsid w:val="007379BF"/>
    <w:rsid w:val="007463D3"/>
    <w:rsid w:val="0075558C"/>
    <w:rsid w:val="00782F26"/>
    <w:rsid w:val="007B01CD"/>
    <w:rsid w:val="007D136D"/>
    <w:rsid w:val="007E1311"/>
    <w:rsid w:val="007E54FE"/>
    <w:rsid w:val="007E6BD8"/>
    <w:rsid w:val="00800A2A"/>
    <w:rsid w:val="00816986"/>
    <w:rsid w:val="00855E36"/>
    <w:rsid w:val="00856E48"/>
    <w:rsid w:val="0087647F"/>
    <w:rsid w:val="00880FFD"/>
    <w:rsid w:val="008B686D"/>
    <w:rsid w:val="00911FE8"/>
    <w:rsid w:val="0093084D"/>
    <w:rsid w:val="009620D3"/>
    <w:rsid w:val="00996DE0"/>
    <w:rsid w:val="009B709B"/>
    <w:rsid w:val="009D0F20"/>
    <w:rsid w:val="009E3F85"/>
    <w:rsid w:val="009F47D7"/>
    <w:rsid w:val="00A250EC"/>
    <w:rsid w:val="00A25C59"/>
    <w:rsid w:val="00A31C23"/>
    <w:rsid w:val="00A37F05"/>
    <w:rsid w:val="00A6022A"/>
    <w:rsid w:val="00A73FD1"/>
    <w:rsid w:val="00A76281"/>
    <w:rsid w:val="00A773EF"/>
    <w:rsid w:val="00A84231"/>
    <w:rsid w:val="00AB1CE1"/>
    <w:rsid w:val="00AD4454"/>
    <w:rsid w:val="00AD5DA4"/>
    <w:rsid w:val="00AE1CCD"/>
    <w:rsid w:val="00AE1D56"/>
    <w:rsid w:val="00AE78EE"/>
    <w:rsid w:val="00B11909"/>
    <w:rsid w:val="00B2223F"/>
    <w:rsid w:val="00B35C20"/>
    <w:rsid w:val="00B56394"/>
    <w:rsid w:val="00B65C10"/>
    <w:rsid w:val="00BB048B"/>
    <w:rsid w:val="00BB15E8"/>
    <w:rsid w:val="00BC4494"/>
    <w:rsid w:val="00BD51ED"/>
    <w:rsid w:val="00BE3357"/>
    <w:rsid w:val="00BF17D3"/>
    <w:rsid w:val="00C26F7F"/>
    <w:rsid w:val="00C64CCE"/>
    <w:rsid w:val="00C8511A"/>
    <w:rsid w:val="00C915B7"/>
    <w:rsid w:val="00CB1C3C"/>
    <w:rsid w:val="00CB4FC8"/>
    <w:rsid w:val="00CC6522"/>
    <w:rsid w:val="00CC78FE"/>
    <w:rsid w:val="00CD4A43"/>
    <w:rsid w:val="00CE26E6"/>
    <w:rsid w:val="00CE2DC4"/>
    <w:rsid w:val="00CF3535"/>
    <w:rsid w:val="00D109C8"/>
    <w:rsid w:val="00D56026"/>
    <w:rsid w:val="00DA131D"/>
    <w:rsid w:val="00DB5CE6"/>
    <w:rsid w:val="00E201B9"/>
    <w:rsid w:val="00E26021"/>
    <w:rsid w:val="00E50587"/>
    <w:rsid w:val="00E54E78"/>
    <w:rsid w:val="00E62B55"/>
    <w:rsid w:val="00E84638"/>
    <w:rsid w:val="00EB4CD2"/>
    <w:rsid w:val="00EF6AAB"/>
    <w:rsid w:val="00F162BC"/>
    <w:rsid w:val="00F357E5"/>
    <w:rsid w:val="00F52376"/>
    <w:rsid w:val="00F72060"/>
    <w:rsid w:val="00F81310"/>
    <w:rsid w:val="00FB2698"/>
    <w:rsid w:val="00FD28C1"/>
    <w:rsid w:val="00FD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352FB"/>
  <w15:chartTrackingRefBased/>
  <w15:docId w15:val="{271BD275-D68B-476F-AE0E-DF0CA749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3F"/>
  </w:style>
  <w:style w:type="paragraph" w:styleId="Ttulo1">
    <w:name w:val="heading 1"/>
    <w:basedOn w:val="Normal"/>
    <w:link w:val="Ttulo1Char"/>
    <w:uiPriority w:val="9"/>
    <w:qFormat/>
    <w:rsid w:val="00244E83"/>
    <w:pPr>
      <w:widowControl w:val="0"/>
      <w:autoSpaceDE w:val="0"/>
      <w:autoSpaceDN w:val="0"/>
      <w:spacing w:after="0" w:line="240" w:lineRule="auto"/>
      <w:ind w:left="980"/>
      <w:outlineLvl w:val="0"/>
    </w:pPr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4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E83"/>
  </w:style>
  <w:style w:type="paragraph" w:styleId="Rodap">
    <w:name w:val="footer"/>
    <w:basedOn w:val="Normal"/>
    <w:link w:val="RodapChar"/>
    <w:uiPriority w:val="99"/>
    <w:unhideWhenUsed/>
    <w:rsid w:val="00244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E83"/>
  </w:style>
  <w:style w:type="table" w:styleId="Tabelacomgrade">
    <w:name w:val="Table Grid"/>
    <w:basedOn w:val="Tabelanormal"/>
    <w:uiPriority w:val="39"/>
    <w:rsid w:val="00244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44E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244E83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244E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44E83"/>
    <w:rPr>
      <w:rFonts w:ascii="Calibri" w:eastAsia="Calibri" w:hAnsi="Calibri" w:cs="Calibri"/>
      <w:sz w:val="18"/>
      <w:szCs w:val="18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244E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44E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244E8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201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14B0-80F3-4252-9BA5-B73BD2FE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1</Pages>
  <Words>169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o Carneiro</dc:creator>
  <cp:keywords/>
  <dc:description/>
  <cp:lastModifiedBy>Saulo Carneiro</cp:lastModifiedBy>
  <cp:revision>107</cp:revision>
  <cp:lastPrinted>2021-12-21T17:35:00Z</cp:lastPrinted>
  <dcterms:created xsi:type="dcterms:W3CDTF">2020-02-14T18:18:00Z</dcterms:created>
  <dcterms:modified xsi:type="dcterms:W3CDTF">2022-07-22T18:32:00Z</dcterms:modified>
</cp:coreProperties>
</file>